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9365B" w14:textId="5ADBA883" w:rsidR="00102D6B" w:rsidRDefault="00EF1AAE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9BBABAB" wp14:editId="4E35CB78">
            <wp:simplePos x="0" y="0"/>
            <wp:positionH relativeFrom="page">
              <wp:posOffset>38100</wp:posOffset>
            </wp:positionH>
            <wp:positionV relativeFrom="page">
              <wp:posOffset>9525</wp:posOffset>
            </wp:positionV>
            <wp:extent cx="7723256" cy="1080897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3256" cy="1080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5F661B" w14:textId="7C8A25DE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C8D0CB0" w14:textId="7ABDE089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FFE50FB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2EA91FF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B77D2B3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134D4B6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668D54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B0ED6CF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E56F0BF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10AD934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9CB8E5B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2C3EF55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1A8C48C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AE691D1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EA154E8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AA17492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6CA442A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5BB7F82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DBF945F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D18EC15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E8AEAD3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1F6DBF3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9B88CC8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7D769EF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AEA931E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7FCF98D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500A640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5814FE5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610AEB7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B1FCB45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B190568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51B3E86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997EF5E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ABCD86D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090EA42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66E2D75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6D5A7EF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AF82B74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9359BA1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3B4C087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D7BE9BD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41EA5DB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DFAACEC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CB3043B" w14:textId="77777777" w:rsidR="00102D6B" w:rsidRDefault="00102D6B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F184269" w14:textId="34C88C16" w:rsidR="00EA480A" w:rsidRDefault="00EA480A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5C6F">
        <w:rPr>
          <w:rFonts w:ascii="Times New Roman" w:hAnsi="Times New Roman" w:cs="Times New Roman"/>
          <w:b w:val="0"/>
          <w:sz w:val="28"/>
          <w:szCs w:val="28"/>
        </w:rPr>
        <w:lastRenderedPageBreak/>
        <w:t>Содержание</w:t>
      </w:r>
    </w:p>
    <w:p w14:paraId="40B8A09E" w14:textId="77777777" w:rsidR="00EA480A" w:rsidRPr="00A479DC" w:rsidRDefault="00EA480A" w:rsidP="00EA480A">
      <w:pPr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9D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</w:t>
      </w:r>
    </w:p>
    <w:p w14:paraId="05F6AB83" w14:textId="77777777" w:rsidR="00EA480A" w:rsidRPr="00A479DC" w:rsidRDefault="00774D02" w:rsidP="00EA480A">
      <w:pPr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A480A" w:rsidRPr="00A479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480A" w:rsidRPr="00A479DC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EA480A">
        <w:rPr>
          <w:rFonts w:ascii="Times New Roman" w:hAnsi="Times New Roman" w:cs="Times New Roman"/>
          <w:bCs/>
          <w:sz w:val="28"/>
          <w:szCs w:val="28"/>
        </w:rPr>
        <w:t xml:space="preserve">    ………………………………………………….......3</w:t>
      </w:r>
    </w:p>
    <w:p w14:paraId="631E7975" w14:textId="77777777" w:rsidR="00EA480A" w:rsidRPr="00A479DC" w:rsidRDefault="00EA480A" w:rsidP="00EA480A">
      <w:pPr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74D02">
        <w:rPr>
          <w:rFonts w:ascii="Times New Roman" w:hAnsi="Times New Roman" w:cs="Times New Roman"/>
          <w:bCs/>
          <w:sz w:val="28"/>
          <w:szCs w:val="28"/>
        </w:rPr>
        <w:t>1</w:t>
      </w:r>
      <w:r w:rsidRPr="00A479DC">
        <w:rPr>
          <w:rFonts w:ascii="Times New Roman" w:hAnsi="Times New Roman" w:cs="Times New Roman"/>
          <w:bCs/>
          <w:sz w:val="28"/>
          <w:szCs w:val="28"/>
        </w:rPr>
        <w:t>.1.</w:t>
      </w:r>
      <w:r w:rsidRPr="00A479DC">
        <w:rPr>
          <w:rFonts w:ascii="Times New Roman" w:hAnsi="Times New Roman" w:cs="Times New Roman"/>
          <w:sz w:val="28"/>
          <w:szCs w:val="28"/>
        </w:rPr>
        <w:t xml:space="preserve"> Нормативно-правовая ба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..3</w:t>
      </w:r>
    </w:p>
    <w:p w14:paraId="2326788A" w14:textId="77777777" w:rsidR="00EA480A" w:rsidRPr="00A479DC" w:rsidRDefault="00EA480A" w:rsidP="00EA480A">
      <w:pPr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74D02">
        <w:rPr>
          <w:rFonts w:ascii="Times New Roman" w:hAnsi="Times New Roman" w:cs="Times New Roman"/>
          <w:bCs/>
          <w:sz w:val="28"/>
          <w:szCs w:val="28"/>
        </w:rPr>
        <w:t>1</w:t>
      </w:r>
      <w:r w:rsidRPr="00A479DC">
        <w:rPr>
          <w:rFonts w:ascii="Times New Roman" w:hAnsi="Times New Roman" w:cs="Times New Roman"/>
          <w:bCs/>
          <w:sz w:val="28"/>
          <w:szCs w:val="28"/>
        </w:rPr>
        <w:t xml:space="preserve">.2 </w:t>
      </w:r>
      <w:r w:rsidRPr="00A479DC">
        <w:rPr>
          <w:rFonts w:ascii="Times New Roman" w:hAnsi="Times New Roman" w:cs="Times New Roman"/>
          <w:sz w:val="28"/>
          <w:szCs w:val="28"/>
        </w:rPr>
        <w:t>Актуальность программы</w:t>
      </w:r>
      <w:r w:rsidR="00277CE6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.5</w:t>
      </w:r>
    </w:p>
    <w:p w14:paraId="15EB035A" w14:textId="77777777" w:rsidR="00EA480A" w:rsidRPr="00277CE6" w:rsidRDefault="00277CE6" w:rsidP="00277CE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A480A" w:rsidRPr="00A479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A480A" w:rsidRPr="00A479DC">
        <w:rPr>
          <w:rFonts w:ascii="Times New Roman" w:hAnsi="Times New Roman" w:cs="Times New Roman"/>
          <w:b w:val="0"/>
          <w:sz w:val="28"/>
          <w:szCs w:val="28"/>
        </w:rPr>
        <w:t>Паспорт програ</w:t>
      </w:r>
      <w:r w:rsidR="00EA480A">
        <w:rPr>
          <w:rFonts w:ascii="Times New Roman" w:hAnsi="Times New Roman" w:cs="Times New Roman"/>
          <w:b w:val="0"/>
          <w:sz w:val="28"/>
          <w:szCs w:val="28"/>
        </w:rPr>
        <w:t>ммы ……….……………………………………………….....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.6 </w:t>
      </w:r>
    </w:p>
    <w:p w14:paraId="73EC5687" w14:textId="77777777" w:rsidR="00EA480A" w:rsidRDefault="00277CE6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A480A" w:rsidRPr="00A479DC">
        <w:rPr>
          <w:rFonts w:ascii="Times New Roman" w:hAnsi="Times New Roman" w:cs="Times New Roman"/>
          <w:bCs/>
          <w:sz w:val="28"/>
          <w:szCs w:val="28"/>
        </w:rPr>
        <w:t xml:space="preserve">. План-сетка </w:t>
      </w:r>
      <w:r w:rsidR="00EA480A">
        <w:rPr>
          <w:rFonts w:ascii="Times New Roman" w:hAnsi="Times New Roman" w:cs="Times New Roman"/>
          <w:bCs/>
          <w:sz w:val="28"/>
          <w:szCs w:val="28"/>
        </w:rPr>
        <w:t>июнь</w:t>
      </w:r>
      <w:r w:rsidR="00EA480A" w:rsidRPr="00A479DC">
        <w:rPr>
          <w:rFonts w:ascii="Times New Roman" w:hAnsi="Times New Roman" w:cs="Times New Roman"/>
          <w:bCs/>
          <w:sz w:val="28"/>
          <w:szCs w:val="28"/>
        </w:rPr>
        <w:t xml:space="preserve"> ……..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...9</w:t>
      </w:r>
    </w:p>
    <w:p w14:paraId="4CC07A25" w14:textId="77777777" w:rsidR="00EA480A" w:rsidRPr="00A479DC" w:rsidRDefault="00277CE6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EA480A" w:rsidRPr="005D3472">
        <w:rPr>
          <w:rFonts w:ascii="Times New Roman" w:hAnsi="Times New Roman" w:cs="Times New Roman"/>
          <w:bCs/>
          <w:sz w:val="28"/>
          <w:szCs w:val="28"/>
        </w:rPr>
        <w:t>План-сетк</w:t>
      </w:r>
      <w:r w:rsidR="00EA480A">
        <w:rPr>
          <w:rFonts w:ascii="Times New Roman" w:hAnsi="Times New Roman" w:cs="Times New Roman"/>
          <w:bCs/>
          <w:sz w:val="28"/>
          <w:szCs w:val="28"/>
        </w:rPr>
        <w:t>а июль ……..……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..13</w:t>
      </w:r>
    </w:p>
    <w:p w14:paraId="0F1AB616" w14:textId="77777777" w:rsidR="00277CE6" w:rsidRDefault="00277CE6" w:rsidP="00EA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сновные направления воспитания детей и подростков в летний период...17</w:t>
      </w:r>
    </w:p>
    <w:p w14:paraId="0EC818E7" w14:textId="77777777" w:rsidR="00EA480A" w:rsidRDefault="00EA480A" w:rsidP="00EA48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9DC">
        <w:rPr>
          <w:rFonts w:ascii="Times New Roman" w:hAnsi="Times New Roman" w:cs="Times New Roman"/>
          <w:sz w:val="28"/>
          <w:szCs w:val="28"/>
        </w:rPr>
        <w:t>6.Ожидаемые  результаты  и критерии их оценки</w:t>
      </w:r>
      <w:r w:rsidR="00277CE6">
        <w:rPr>
          <w:rFonts w:ascii="Times New Roman" w:hAnsi="Times New Roman" w:cs="Times New Roman"/>
          <w:bCs/>
          <w:sz w:val="28"/>
          <w:szCs w:val="28"/>
        </w:rPr>
        <w:t>…………………………….19</w:t>
      </w:r>
    </w:p>
    <w:p w14:paraId="2D6FFE28" w14:textId="77777777" w:rsidR="00EA480A" w:rsidRPr="007045DD" w:rsidRDefault="00F34D50" w:rsidP="00EA480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A480A">
        <w:rPr>
          <w:rFonts w:ascii="Times New Roman" w:hAnsi="Times New Roman" w:cs="Times New Roman"/>
          <w:bCs/>
          <w:sz w:val="28"/>
          <w:szCs w:val="28"/>
        </w:rPr>
        <w:t>.</w:t>
      </w:r>
      <w:r w:rsidR="00EA480A" w:rsidRPr="007045DD">
        <w:rPr>
          <w:rFonts w:ascii="Times New Roman" w:hAnsi="Times New Roman" w:cs="Times New Roman"/>
          <w:sz w:val="28"/>
          <w:szCs w:val="28"/>
        </w:rPr>
        <w:t>Этапы реализации программы</w:t>
      </w:r>
      <w:r w:rsidR="00EA480A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 w:rsidR="00277CE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71751">
        <w:rPr>
          <w:rFonts w:ascii="Times New Roman" w:hAnsi="Times New Roman" w:cs="Times New Roman"/>
          <w:bCs/>
          <w:sz w:val="28"/>
          <w:szCs w:val="28"/>
        </w:rPr>
        <w:t>2</w:t>
      </w:r>
      <w:r w:rsidR="00277CE6">
        <w:rPr>
          <w:rFonts w:ascii="Times New Roman" w:hAnsi="Times New Roman" w:cs="Times New Roman"/>
          <w:bCs/>
          <w:sz w:val="28"/>
          <w:szCs w:val="28"/>
        </w:rPr>
        <w:t>1</w:t>
      </w:r>
    </w:p>
    <w:p w14:paraId="3C760CC3" w14:textId="77777777" w:rsidR="00EA480A" w:rsidRDefault="00F34D50" w:rsidP="00EA480A">
      <w:pPr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EA480A">
        <w:rPr>
          <w:rFonts w:ascii="Times New Roman" w:hAnsi="Times New Roman" w:cs="Times New Roman"/>
          <w:bCs/>
          <w:sz w:val="28"/>
          <w:szCs w:val="28"/>
        </w:rPr>
        <w:t xml:space="preserve">.Режим </w:t>
      </w:r>
      <w:r>
        <w:rPr>
          <w:rFonts w:ascii="Times New Roman" w:hAnsi="Times New Roman" w:cs="Times New Roman"/>
          <w:bCs/>
          <w:sz w:val="28"/>
          <w:szCs w:val="28"/>
        </w:rPr>
        <w:t>дня ……………………………………………………………………..22</w:t>
      </w:r>
    </w:p>
    <w:p w14:paraId="17D47294" w14:textId="77777777" w:rsidR="00EA480A" w:rsidRDefault="00F34D50" w:rsidP="00EA480A">
      <w:pPr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EA480A">
        <w:rPr>
          <w:rFonts w:ascii="Times New Roman" w:hAnsi="Times New Roman" w:cs="Times New Roman"/>
          <w:bCs/>
          <w:sz w:val="28"/>
          <w:szCs w:val="28"/>
        </w:rPr>
        <w:t>.Работа кружков и секций ……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..23</w:t>
      </w:r>
    </w:p>
    <w:p w14:paraId="4C3C5428" w14:textId="77777777" w:rsidR="00EA480A" w:rsidRPr="00BB793E" w:rsidRDefault="00F34D50" w:rsidP="00EA480A">
      <w:pPr>
        <w:keepLines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EA480A" w:rsidRPr="006836B2">
        <w:rPr>
          <w:rFonts w:ascii="Times New Roman" w:hAnsi="Times New Roman" w:cs="Times New Roman"/>
          <w:bCs/>
          <w:sz w:val="28"/>
          <w:szCs w:val="28"/>
        </w:rPr>
        <w:t xml:space="preserve">. Условия реализации программы </w:t>
      </w:r>
      <w:r w:rsidR="00EA480A"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...24</w:t>
      </w:r>
    </w:p>
    <w:p w14:paraId="41756BCE" w14:textId="77777777" w:rsidR="00EA480A" w:rsidRDefault="00F34D50" w:rsidP="00EA480A">
      <w:pPr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EA480A">
        <w:rPr>
          <w:rFonts w:ascii="Times New Roman" w:hAnsi="Times New Roman" w:cs="Times New Roman"/>
          <w:bCs/>
          <w:sz w:val="28"/>
          <w:szCs w:val="28"/>
        </w:rPr>
        <w:t>.Материально-техническое обеспечение 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</w:p>
    <w:p w14:paraId="50B59F8B" w14:textId="77777777" w:rsidR="00EA480A" w:rsidRDefault="00F34D50" w:rsidP="00EA480A">
      <w:pPr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EA480A">
        <w:rPr>
          <w:rFonts w:ascii="Times New Roman" w:hAnsi="Times New Roman" w:cs="Times New Roman"/>
          <w:bCs/>
          <w:sz w:val="28"/>
          <w:szCs w:val="28"/>
        </w:rPr>
        <w:t>. Кадровое обеспечение ………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</w:p>
    <w:p w14:paraId="62B66BF0" w14:textId="77777777" w:rsidR="00EA480A" w:rsidRPr="001D1BFB" w:rsidRDefault="00F34D50" w:rsidP="00EA480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</w:t>
      </w:r>
      <w:r w:rsidR="00EA480A" w:rsidRPr="00D35528">
        <w:rPr>
          <w:rFonts w:ascii="Times New Roman" w:eastAsia="Times New Roman" w:hAnsi="Times New Roman" w:cs="Times New Roman"/>
          <w:bCs/>
          <w:sz w:val="28"/>
          <w:szCs w:val="28"/>
        </w:rPr>
        <w:t>Факторы риска</w:t>
      </w:r>
      <w:r w:rsidR="00EA48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480A" w:rsidRPr="00D35528">
        <w:rPr>
          <w:rFonts w:ascii="Times New Roman" w:eastAsia="Times New Roman" w:hAnsi="Times New Roman" w:cs="Times New Roman"/>
          <w:bCs/>
          <w:sz w:val="28"/>
          <w:szCs w:val="28"/>
        </w:rPr>
        <w:t>и меры</w:t>
      </w:r>
      <w:r w:rsidR="00EA480A">
        <w:rPr>
          <w:rFonts w:ascii="Times New Roman" w:eastAsia="Times New Roman" w:hAnsi="Times New Roman" w:cs="Times New Roman"/>
          <w:bCs/>
          <w:sz w:val="28"/>
          <w:szCs w:val="28"/>
        </w:rPr>
        <w:t xml:space="preserve"> их профилактики     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.25</w:t>
      </w:r>
    </w:p>
    <w:p w14:paraId="0B57CB3B" w14:textId="77777777" w:rsidR="00EA480A" w:rsidRPr="006836B2" w:rsidRDefault="00EA480A" w:rsidP="00EA480A">
      <w:pPr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6836B2">
        <w:rPr>
          <w:rFonts w:ascii="Times New Roman" w:hAnsi="Times New Roman" w:cs="Times New Roman"/>
          <w:bCs/>
          <w:sz w:val="28"/>
          <w:szCs w:val="28"/>
        </w:rPr>
        <w:t>.Приложения</w:t>
      </w:r>
      <w:r>
        <w:rPr>
          <w:rFonts w:ascii="Times New Roman" w:hAnsi="Times New Roman" w:cs="Times New Roman"/>
          <w:bCs/>
          <w:sz w:val="28"/>
          <w:szCs w:val="28"/>
        </w:rPr>
        <w:t>…. ………………………………………………………….......</w:t>
      </w:r>
      <w:r w:rsidR="00F34D50">
        <w:rPr>
          <w:rFonts w:ascii="Times New Roman" w:hAnsi="Times New Roman" w:cs="Times New Roman"/>
          <w:bCs/>
          <w:sz w:val="28"/>
          <w:szCs w:val="28"/>
        </w:rPr>
        <w:t>.27</w:t>
      </w:r>
    </w:p>
    <w:p w14:paraId="421C3F45" w14:textId="77777777" w:rsidR="00EA480A" w:rsidRPr="006836B2" w:rsidRDefault="00EA480A" w:rsidP="00EA480A">
      <w:pPr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B2">
        <w:rPr>
          <w:rFonts w:ascii="Times New Roman" w:hAnsi="Times New Roman" w:cs="Times New Roman"/>
          <w:bCs/>
          <w:sz w:val="28"/>
          <w:szCs w:val="28"/>
        </w:rPr>
        <w:t>Анкет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1,№2,.№3,№4</w:t>
      </w:r>
    </w:p>
    <w:p w14:paraId="50B413AE" w14:textId="77777777" w:rsidR="00EA480A" w:rsidRDefault="00EA480A" w:rsidP="00EA480A">
      <w:pPr>
        <w:keepLine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763DD58" w14:textId="77777777" w:rsidR="00EA480A" w:rsidRDefault="00EA480A" w:rsidP="00EA480A">
      <w:pPr>
        <w:keepLine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2F385C" w14:textId="77777777" w:rsidR="00EA480A" w:rsidRDefault="00EA480A" w:rsidP="00EA480A">
      <w:pPr>
        <w:keepLine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791EE86" w14:textId="77777777" w:rsidR="00EA480A" w:rsidRDefault="00EA480A" w:rsidP="00EA480A">
      <w:pPr>
        <w:rPr>
          <w:rFonts w:ascii="Times New Roman" w:hAnsi="Times New Roman" w:cs="Times New Roman"/>
          <w:b/>
          <w:sz w:val="24"/>
          <w:szCs w:val="24"/>
        </w:rPr>
      </w:pPr>
    </w:p>
    <w:p w14:paraId="14786100" w14:textId="77777777" w:rsidR="00F34D50" w:rsidRDefault="00F34D50" w:rsidP="00EA480A">
      <w:pPr>
        <w:rPr>
          <w:rFonts w:ascii="Times New Roman" w:hAnsi="Times New Roman" w:cs="Times New Roman"/>
          <w:b/>
          <w:sz w:val="24"/>
          <w:szCs w:val="24"/>
        </w:rPr>
      </w:pPr>
    </w:p>
    <w:p w14:paraId="692DFA10" w14:textId="77777777" w:rsidR="00F34D50" w:rsidRDefault="00F34D50" w:rsidP="00EA480A">
      <w:pPr>
        <w:rPr>
          <w:rFonts w:ascii="Times New Roman" w:hAnsi="Times New Roman" w:cs="Times New Roman"/>
          <w:b/>
          <w:sz w:val="24"/>
          <w:szCs w:val="24"/>
        </w:rPr>
      </w:pPr>
    </w:p>
    <w:p w14:paraId="23DF3971" w14:textId="77777777" w:rsidR="00F34D50" w:rsidRDefault="00F34D50" w:rsidP="00EA480A">
      <w:pPr>
        <w:rPr>
          <w:rFonts w:ascii="Times New Roman" w:hAnsi="Times New Roman" w:cs="Times New Roman"/>
          <w:b/>
          <w:sz w:val="24"/>
          <w:szCs w:val="24"/>
        </w:rPr>
      </w:pPr>
    </w:p>
    <w:p w14:paraId="45AB60AB" w14:textId="77777777" w:rsidR="00F34D50" w:rsidRDefault="00F34D50" w:rsidP="00EA480A">
      <w:pPr>
        <w:rPr>
          <w:rFonts w:ascii="Times New Roman" w:hAnsi="Times New Roman" w:cs="Times New Roman"/>
          <w:b/>
          <w:sz w:val="24"/>
          <w:szCs w:val="24"/>
        </w:rPr>
      </w:pPr>
    </w:p>
    <w:p w14:paraId="5AA857F0" w14:textId="77777777" w:rsidR="00F34D50" w:rsidRDefault="00F34D50" w:rsidP="00EA480A">
      <w:pPr>
        <w:rPr>
          <w:rFonts w:ascii="Times New Roman" w:hAnsi="Times New Roman" w:cs="Times New Roman"/>
          <w:b/>
          <w:sz w:val="24"/>
          <w:szCs w:val="24"/>
        </w:rPr>
      </w:pPr>
    </w:p>
    <w:p w14:paraId="07426789" w14:textId="77777777" w:rsidR="00F34D50" w:rsidRDefault="00F34D50" w:rsidP="00EA480A">
      <w:pPr>
        <w:rPr>
          <w:rFonts w:ascii="Times New Roman" w:hAnsi="Times New Roman" w:cs="Times New Roman"/>
          <w:b/>
          <w:sz w:val="24"/>
          <w:szCs w:val="24"/>
        </w:rPr>
      </w:pPr>
    </w:p>
    <w:p w14:paraId="198AA1FA" w14:textId="77777777" w:rsidR="00F34D50" w:rsidRDefault="00F34D50" w:rsidP="00EA480A">
      <w:pPr>
        <w:rPr>
          <w:rFonts w:ascii="Times New Roman" w:hAnsi="Times New Roman" w:cs="Times New Roman"/>
          <w:b/>
          <w:sz w:val="24"/>
          <w:szCs w:val="24"/>
        </w:rPr>
      </w:pPr>
    </w:p>
    <w:p w14:paraId="7674B7ED" w14:textId="77777777" w:rsidR="00F34D50" w:rsidRDefault="00F34D50" w:rsidP="00EA480A">
      <w:pPr>
        <w:rPr>
          <w:rFonts w:ascii="Times New Roman" w:hAnsi="Times New Roman" w:cs="Times New Roman"/>
          <w:b/>
          <w:sz w:val="24"/>
          <w:szCs w:val="24"/>
        </w:rPr>
      </w:pPr>
    </w:p>
    <w:p w14:paraId="76C10391" w14:textId="77777777" w:rsidR="00F34D50" w:rsidRDefault="00F34D50" w:rsidP="00EA480A">
      <w:pPr>
        <w:rPr>
          <w:rFonts w:ascii="Times New Roman" w:hAnsi="Times New Roman" w:cs="Times New Roman"/>
          <w:b/>
          <w:sz w:val="24"/>
          <w:szCs w:val="24"/>
        </w:rPr>
      </w:pPr>
    </w:p>
    <w:p w14:paraId="65B2D745" w14:textId="77777777" w:rsidR="00F34D50" w:rsidRDefault="00F34D50" w:rsidP="00EA480A">
      <w:pPr>
        <w:rPr>
          <w:rFonts w:ascii="Times New Roman" w:hAnsi="Times New Roman" w:cs="Times New Roman"/>
          <w:b/>
          <w:sz w:val="24"/>
          <w:szCs w:val="24"/>
        </w:rPr>
      </w:pPr>
    </w:p>
    <w:p w14:paraId="18F96D2D" w14:textId="77777777" w:rsidR="00EA480A" w:rsidRPr="00A421B0" w:rsidRDefault="00EA480A" w:rsidP="00EA48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E1B89" w14:textId="77777777" w:rsidR="00EA480A" w:rsidRPr="00AE25A6" w:rsidRDefault="00774D02" w:rsidP="00EA480A">
      <w:pPr>
        <w:pStyle w:val="3"/>
        <w:spacing w:before="0" w:after="0"/>
        <w:jc w:val="center"/>
        <w:rPr>
          <w:rStyle w:val="a3"/>
          <w:rFonts w:ascii="Times New Roman" w:hAnsi="Times New Roman" w:cs="Times New Roman"/>
          <w:b/>
          <w:bCs/>
          <w:sz w:val="32"/>
          <w:szCs w:val="28"/>
        </w:rPr>
      </w:pPr>
      <w:r w:rsidRPr="00AE25A6">
        <w:rPr>
          <w:rFonts w:ascii="Times New Roman" w:hAnsi="Times New Roman" w:cs="Times New Roman"/>
          <w:sz w:val="32"/>
          <w:szCs w:val="28"/>
        </w:rPr>
        <w:lastRenderedPageBreak/>
        <w:t>1</w:t>
      </w:r>
      <w:r w:rsidR="00EA480A" w:rsidRPr="00AE25A6">
        <w:rPr>
          <w:rFonts w:ascii="Times New Roman" w:hAnsi="Times New Roman" w:cs="Times New Roman"/>
          <w:sz w:val="32"/>
          <w:szCs w:val="28"/>
        </w:rPr>
        <w:t>.Пояснительная записка</w:t>
      </w:r>
    </w:p>
    <w:p w14:paraId="6AD3157B" w14:textId="77777777" w:rsidR="00EA480A" w:rsidRPr="00AE25A6" w:rsidRDefault="00774D02" w:rsidP="00EA480A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28"/>
        </w:rPr>
      </w:pPr>
      <w:r w:rsidRPr="00AE25A6">
        <w:rPr>
          <w:rFonts w:ascii="Times New Roman" w:hAnsi="Times New Roman" w:cs="Times New Roman"/>
          <w:b/>
          <w:i w:val="0"/>
          <w:color w:val="auto"/>
          <w:sz w:val="32"/>
          <w:szCs w:val="28"/>
        </w:rPr>
        <w:t>1</w:t>
      </w:r>
      <w:r w:rsidR="00EA480A" w:rsidRPr="00AE25A6">
        <w:rPr>
          <w:rFonts w:ascii="Times New Roman" w:hAnsi="Times New Roman" w:cs="Times New Roman"/>
          <w:b/>
          <w:i w:val="0"/>
          <w:color w:val="auto"/>
          <w:sz w:val="32"/>
          <w:szCs w:val="28"/>
        </w:rPr>
        <w:t>.1.Нормативно-правовая база</w:t>
      </w:r>
    </w:p>
    <w:p w14:paraId="3EEC1129" w14:textId="77777777" w:rsidR="00EA480A" w:rsidRPr="00466D66" w:rsidRDefault="00EA480A" w:rsidP="00EA48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6C">
        <w:rPr>
          <w:rFonts w:ascii="Times New Roman" w:hAnsi="Times New Roman" w:cs="Times New Roman"/>
          <w:sz w:val="28"/>
          <w:szCs w:val="28"/>
        </w:rPr>
        <w:t>Программа летнего о</w:t>
      </w:r>
      <w:r>
        <w:rPr>
          <w:rFonts w:ascii="Times New Roman" w:hAnsi="Times New Roman" w:cs="Times New Roman"/>
          <w:sz w:val="28"/>
          <w:szCs w:val="28"/>
        </w:rPr>
        <w:t xml:space="preserve">здоровительного лагеря </w:t>
      </w:r>
      <w:r w:rsidRPr="00BF0AEB">
        <w:rPr>
          <w:rFonts w:ascii="Times New Roman" w:hAnsi="Times New Roman" w:cs="Times New Roman"/>
          <w:sz w:val="28"/>
          <w:szCs w:val="28"/>
        </w:rPr>
        <w:t>«</w:t>
      </w:r>
      <w:r w:rsidR="00E12E4B">
        <w:rPr>
          <w:rFonts w:ascii="Times New Roman" w:hAnsi="Times New Roman" w:cs="Times New Roman"/>
          <w:sz w:val="28"/>
          <w:szCs w:val="28"/>
        </w:rPr>
        <w:t>Веснушки</w:t>
      </w:r>
      <w:r w:rsidRPr="00BF0AEB">
        <w:rPr>
          <w:rFonts w:ascii="Times New Roman" w:hAnsi="Times New Roman" w:cs="Times New Roman"/>
          <w:sz w:val="28"/>
          <w:szCs w:val="28"/>
        </w:rPr>
        <w:t xml:space="preserve">» </w:t>
      </w:r>
      <w:r w:rsidRPr="00466D66">
        <w:rPr>
          <w:rFonts w:ascii="Times New Roman" w:hAnsi="Times New Roman" w:cs="Times New Roman"/>
          <w:sz w:val="28"/>
          <w:szCs w:val="28"/>
        </w:rPr>
        <w:t>разработана в соответствии с нормативно-правовыми документами:</w:t>
      </w:r>
    </w:p>
    <w:p w14:paraId="015B26F1" w14:textId="77777777" w:rsidR="00516BDC" w:rsidRPr="00516BDC" w:rsidRDefault="00516BDC" w:rsidP="00516BD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16BDC">
        <w:rPr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14:paraId="20F1A53F" w14:textId="77777777" w:rsidR="00516BDC" w:rsidRPr="00516BDC" w:rsidRDefault="00516BDC" w:rsidP="00516BD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16BDC">
        <w:rPr>
          <w:sz w:val="28"/>
          <w:szCs w:val="28"/>
        </w:rPr>
        <w:t>Федеральным законом Российской Федерации от 24.07.1998 № 124-ФЗ «Об основных гарантиях прав ребёнка в Российской Федерации»</w:t>
      </w:r>
    </w:p>
    <w:p w14:paraId="715D367B" w14:textId="77777777" w:rsidR="00516BDC" w:rsidRPr="00516BDC" w:rsidRDefault="00516BDC" w:rsidP="00516BD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16BDC">
        <w:rPr>
          <w:sz w:val="28"/>
          <w:szCs w:val="28"/>
        </w:rPr>
        <w:t>Федерального закон от 16 октября 2019 г. N 336-ФЗ "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";</w:t>
      </w:r>
    </w:p>
    <w:p w14:paraId="1FFFF4CC" w14:textId="77777777" w:rsidR="00516BDC" w:rsidRPr="00516BDC" w:rsidRDefault="00516BDC" w:rsidP="00516BD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16BDC">
        <w:rPr>
          <w:sz w:val="28"/>
          <w:szCs w:val="28"/>
        </w:rPr>
        <w:t>Федеральный закон от 21 декабря 1996 г. N 159-ФЗ "О дополнительных гарантиях по социальной поддержке детей-сирот и детей, оставшихся без попечения родителей";</w:t>
      </w:r>
    </w:p>
    <w:p w14:paraId="395F0BC1" w14:textId="77777777" w:rsidR="00516BDC" w:rsidRPr="00516BDC" w:rsidRDefault="00516BDC" w:rsidP="00516BD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16BDC">
        <w:rPr>
          <w:sz w:val="28"/>
          <w:szCs w:val="28"/>
        </w:rPr>
        <w:t>Федеральный закон от 21 декабря 1994 г. N. 69-ФЗ «О пожарной безопасности»,</w:t>
      </w:r>
    </w:p>
    <w:p w14:paraId="0E52B632" w14:textId="77777777" w:rsidR="00516BDC" w:rsidRPr="00516BDC" w:rsidRDefault="00516BDC" w:rsidP="00516BD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16BDC">
        <w:rPr>
          <w:sz w:val="28"/>
          <w:szCs w:val="28"/>
        </w:rPr>
        <w:t>Федеральный закон от 30 марта 1999 г. № 52-ФЗ «О санитарно- эпидемиологическом благополучии населения»;</w:t>
      </w:r>
    </w:p>
    <w:p w14:paraId="16244FCB" w14:textId="77777777" w:rsidR="00516BDC" w:rsidRPr="00516BDC" w:rsidRDefault="00516BDC" w:rsidP="00516BD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16BDC">
        <w:rPr>
          <w:sz w:val="28"/>
          <w:szCs w:val="28"/>
        </w:rPr>
        <w:t>Постановление Правительства Российской Федерации от 16 сентября 2020 г.</w:t>
      </w:r>
    </w:p>
    <w:p w14:paraId="0A15D7FF" w14:textId="77777777" w:rsidR="00516BDC" w:rsidRPr="00516BDC" w:rsidRDefault="00516BDC" w:rsidP="00516BD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16BDC">
        <w:rPr>
          <w:sz w:val="28"/>
          <w:szCs w:val="28"/>
        </w:rPr>
        <w:t>№ 1479 «Об утверждении Правил противопожарного режима в Российской Федерации»;</w:t>
      </w:r>
    </w:p>
    <w:p w14:paraId="030BFC6D" w14:textId="77777777" w:rsidR="00516BDC" w:rsidRPr="00516BDC" w:rsidRDefault="00516BDC" w:rsidP="00516BD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16BDC">
        <w:rPr>
          <w:sz w:val="28"/>
          <w:szCs w:val="28"/>
        </w:rPr>
        <w:t>Постановление Главного государственного санитарного врача Российской Федерации от 28 января 2021 г. № 4 «Об утверждении санитарных правил и норм СанПиН 3.3686-21 «Санитарно-эпидемиологические требования по профилактике инфекционных болезней»;</w:t>
      </w:r>
    </w:p>
    <w:p w14:paraId="7DDF8A35" w14:textId="5EC8EFDF" w:rsidR="00516BDC" w:rsidRPr="00516BDC" w:rsidRDefault="00516BDC" w:rsidP="00516BD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16BDC">
        <w:rPr>
          <w:sz w:val="28"/>
          <w:szCs w:val="28"/>
        </w:rPr>
        <w:t>Постановлением Главного государственного санитарного врача Российской Федерации от 21.03.2022 № 9 "О внесении изменений в санитарно- эпидемиологические правила CП 3.1/2.4.3598-20 "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</w:t>
      </w:r>
      <w:r w:rsidR="00E71080">
        <w:rPr>
          <w:sz w:val="28"/>
          <w:szCs w:val="28"/>
        </w:rPr>
        <w:t>н</w:t>
      </w:r>
      <w:r w:rsidRPr="00516BDC">
        <w:rPr>
          <w:sz w:val="28"/>
          <w:szCs w:val="28"/>
        </w:rPr>
        <w:t>фекции (COVID-2019);</w:t>
      </w:r>
    </w:p>
    <w:p w14:paraId="03C5FE55" w14:textId="71307680" w:rsidR="00516BDC" w:rsidRPr="00516BDC" w:rsidRDefault="00516BDC" w:rsidP="00516BD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16BDC">
        <w:rPr>
          <w:sz w:val="28"/>
          <w:szCs w:val="28"/>
        </w:rPr>
        <w:t xml:space="preserve"> Постановление Главного государственного санитарного врача Российской Федерации от 28 сентября 2020 г. № 28 «Об утверждении санитарных правил CП 2.4.3648-20 «Санитарно-эпидемиологические требования к организациям воспитания обучения, отдыха и оздоровления детей и молодежи»;</w:t>
      </w:r>
    </w:p>
    <w:p w14:paraId="5DBABCA6" w14:textId="77777777" w:rsidR="00516BDC" w:rsidRPr="00516BDC" w:rsidRDefault="00516BDC" w:rsidP="00516BD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16BDC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28 января 2021г. №2 «Об утверждении </w:t>
      </w:r>
      <w:r w:rsidRPr="00516BDC">
        <w:rPr>
          <w:sz w:val="28"/>
          <w:szCs w:val="28"/>
        </w:rPr>
        <w:lastRenderedPageBreak/>
        <w:t>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5FE407DE" w14:textId="77777777" w:rsidR="00516BDC" w:rsidRPr="00516BDC" w:rsidRDefault="00516BDC" w:rsidP="00516BD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16BDC">
        <w:rPr>
          <w:sz w:val="28"/>
          <w:szCs w:val="28"/>
        </w:rPr>
        <w:t>Постановление Главного государственного санитарного врача Российской Федерации от 27 октября 2020г. №32 «Об утверждении санитарных правил CП 2.3/2.4.3590-20 «Санитарно-эпидемиологические требования к организации общественного питания населения»;</w:t>
      </w:r>
    </w:p>
    <w:p w14:paraId="4A0EA823" w14:textId="77777777" w:rsidR="00516BDC" w:rsidRPr="00516BDC" w:rsidRDefault="00516BDC" w:rsidP="00516BD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16BDC">
        <w:rPr>
          <w:sz w:val="28"/>
          <w:szCs w:val="28"/>
        </w:rPr>
        <w:t>Постановление Главного государственного санитарно</w:t>
      </w:r>
      <w:r>
        <w:rPr>
          <w:sz w:val="28"/>
          <w:szCs w:val="28"/>
        </w:rPr>
        <w:t xml:space="preserve">го врача Российской Федерации </w:t>
      </w:r>
      <w:proofErr w:type="spellStart"/>
      <w:r>
        <w:rPr>
          <w:sz w:val="28"/>
          <w:szCs w:val="28"/>
        </w:rPr>
        <w:t>oт</w:t>
      </w:r>
      <w:proofErr w:type="spellEnd"/>
      <w:r w:rsidRPr="00516BDC">
        <w:rPr>
          <w:sz w:val="28"/>
          <w:szCs w:val="28"/>
        </w:rPr>
        <w:t xml:space="preserve"> 28.01.2021 3° 3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 п</w:t>
      </w:r>
      <w:r>
        <w:rPr>
          <w:sz w:val="28"/>
          <w:szCs w:val="28"/>
        </w:rPr>
        <w:t>ротивоэпидемических (профилактич</w:t>
      </w:r>
      <w:r w:rsidRPr="00516BDC">
        <w:rPr>
          <w:sz w:val="28"/>
          <w:szCs w:val="28"/>
        </w:rPr>
        <w:t>еских) мероприятий" (пункты 1-11,75-84, разделы 7,10);</w:t>
      </w:r>
    </w:p>
    <w:p w14:paraId="2F553469" w14:textId="77777777" w:rsidR="00516BDC" w:rsidRPr="00516BDC" w:rsidRDefault="00516BDC" w:rsidP="00516BD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16BDC">
        <w:rPr>
          <w:sz w:val="28"/>
          <w:szCs w:val="28"/>
        </w:rPr>
        <w:t>Постановление Главного государственного санитарного врача Российской Федерации от 24.12.2020 N. 44 "Об утверждении санитарных правил C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(раздел 6 требования к бассейнам);</w:t>
      </w:r>
    </w:p>
    <w:p w14:paraId="72C876FC" w14:textId="77777777" w:rsidR="00516BDC" w:rsidRPr="00516BDC" w:rsidRDefault="00516BDC" w:rsidP="00516BD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516BDC">
        <w:rPr>
          <w:sz w:val="28"/>
          <w:szCs w:val="28"/>
        </w:rPr>
        <w:t xml:space="preserve"> Минздрава России от 13 июня 2018 г. N- 327н «Об утверждении Порядка оказания медицинской помощи несовершеннолетним в период оздоровления и организованного отдыха»;</w:t>
      </w:r>
    </w:p>
    <w:p w14:paraId="0F898F65" w14:textId="77777777" w:rsidR="00516BDC" w:rsidRPr="00516BDC" w:rsidRDefault="00516BDC" w:rsidP="00516BD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16BDC">
        <w:rPr>
          <w:sz w:val="28"/>
          <w:szCs w:val="28"/>
        </w:rPr>
        <w:t>Приказ Министерства образования и науки Российской Федерации от 13 июля 2017 г. № 656 «Об утверждении примерных положений об организациях отдыха детей и их оздоровления»;</w:t>
      </w:r>
    </w:p>
    <w:p w14:paraId="2B4ED442" w14:textId="77777777" w:rsidR="00516BDC" w:rsidRPr="00516BDC" w:rsidRDefault="00516BDC" w:rsidP="00516BD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16BDC">
        <w:rPr>
          <w:sz w:val="28"/>
          <w:szCs w:val="28"/>
        </w:rPr>
        <w:t xml:space="preserve">Приказ </w:t>
      </w:r>
      <w:proofErr w:type="spellStart"/>
      <w:r w:rsidRPr="00516BDC">
        <w:rPr>
          <w:sz w:val="28"/>
          <w:szCs w:val="28"/>
        </w:rPr>
        <w:t>Минпросвещения</w:t>
      </w:r>
      <w:proofErr w:type="spellEnd"/>
      <w:r w:rsidRPr="00516BDC">
        <w:rPr>
          <w:sz w:val="28"/>
          <w:szCs w:val="28"/>
        </w:rPr>
        <w:t xml:space="preserve"> России от 23 августа 2018 г. № 6 «Об утверждении примерной формы договора об организации отдыха и оздоровления ребенка»;</w:t>
      </w:r>
    </w:p>
    <w:p w14:paraId="0A31B528" w14:textId="77777777" w:rsidR="00516BDC" w:rsidRPr="00516BDC" w:rsidRDefault="00516BDC" w:rsidP="00516BD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16BDC">
        <w:rPr>
          <w:sz w:val="28"/>
          <w:szCs w:val="28"/>
        </w:rPr>
        <w:t xml:space="preserve">Приказ </w:t>
      </w:r>
      <w:proofErr w:type="spellStart"/>
      <w:r w:rsidRPr="00516BDC">
        <w:rPr>
          <w:sz w:val="28"/>
          <w:szCs w:val="28"/>
        </w:rPr>
        <w:t>Минпросвещения</w:t>
      </w:r>
      <w:proofErr w:type="spellEnd"/>
      <w:r w:rsidRPr="00516BDC">
        <w:rPr>
          <w:sz w:val="28"/>
          <w:szCs w:val="28"/>
        </w:rPr>
        <w:t xml:space="preserve"> России от 21 октября </w:t>
      </w:r>
      <w:r>
        <w:rPr>
          <w:sz w:val="28"/>
          <w:szCs w:val="28"/>
        </w:rPr>
        <w:t xml:space="preserve">2019 г. N- 570 «Об утверждении общих принципов формирования и ведения </w:t>
      </w:r>
      <w:r w:rsidRPr="00516BDC">
        <w:rPr>
          <w:sz w:val="28"/>
          <w:szCs w:val="28"/>
        </w:rPr>
        <w:t>реестров</w:t>
      </w:r>
      <w:r>
        <w:rPr>
          <w:sz w:val="28"/>
          <w:szCs w:val="28"/>
        </w:rPr>
        <w:t xml:space="preserve"> </w:t>
      </w:r>
      <w:r w:rsidRPr="00516BDC">
        <w:rPr>
          <w:sz w:val="28"/>
          <w:szCs w:val="28"/>
        </w:rPr>
        <w:t>организаций отдыха детей и их оздоровления, а также типового реестра организаций отдыха детей и их оздоровления»;</w:t>
      </w:r>
    </w:p>
    <w:p w14:paraId="2FFF7674" w14:textId="77777777" w:rsidR="00516BDC" w:rsidRPr="00516BDC" w:rsidRDefault="00516BDC" w:rsidP="00516BD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16BDC">
        <w:rPr>
          <w:sz w:val="28"/>
          <w:szCs w:val="28"/>
        </w:rPr>
        <w:t xml:space="preserve">Приказ </w:t>
      </w:r>
      <w:proofErr w:type="spellStart"/>
      <w:r w:rsidRPr="00516BDC">
        <w:rPr>
          <w:sz w:val="28"/>
          <w:szCs w:val="28"/>
        </w:rPr>
        <w:t>Минпросвещения</w:t>
      </w:r>
      <w:proofErr w:type="spellEnd"/>
      <w:r w:rsidRPr="00516BDC">
        <w:rPr>
          <w:sz w:val="28"/>
          <w:szCs w:val="28"/>
        </w:rPr>
        <w:t xml:space="preserve"> России N. 702, Минэкономразвития России № 811 от 19 декабря 2019 г. «Об утверждении общих требований к организации и проведению в природной среде следующих мероприятий с участием детей, являющихся членами организованной группы несовершеннолетних туристов: прохождения туристских маршрутов, других маршрутов передвижения, походов, экспедиций, слетов и иных </w:t>
      </w:r>
      <w:r w:rsidRPr="00516BDC">
        <w:rPr>
          <w:sz w:val="28"/>
          <w:szCs w:val="28"/>
        </w:rPr>
        <w:lastRenderedPageBreak/>
        <w:t>аналогичных мероприятий, а также указанных мероприятий с участием организованных групп детей, проводимых организациями, осуществляющими образовательную деятельность, и организациями отдыха детей и их оздоровления, и’ к порядку уведомления уполномоченных органов государственной власти о месте, сроках и длительности проведения таких мероприятий»;</w:t>
      </w:r>
    </w:p>
    <w:p w14:paraId="76701F72" w14:textId="77777777" w:rsidR="00516BDC" w:rsidRPr="00516BDC" w:rsidRDefault="00516BDC" w:rsidP="00516BD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16BDC">
        <w:rPr>
          <w:sz w:val="28"/>
          <w:szCs w:val="28"/>
        </w:rPr>
        <w:t>Закон Хабаровского края от 30.06.2020 N 75 (ред. от 29.09.2021) "Об основах организации и обеспечения отдыха и оздоровления детей в Хабаровском крае";</w:t>
      </w:r>
    </w:p>
    <w:p w14:paraId="46735A6A" w14:textId="77777777" w:rsidR="00516BDC" w:rsidRPr="00516BDC" w:rsidRDefault="00516BDC" w:rsidP="00516BD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16BDC">
        <w:rPr>
          <w:sz w:val="28"/>
          <w:szCs w:val="28"/>
        </w:rPr>
        <w:t>Распоряжение Правительства Хабаровского края от 18.06.2020 № 666-рп "Об</w:t>
      </w:r>
    </w:p>
    <w:p w14:paraId="5260740A" w14:textId="77777777" w:rsidR="00516BDC" w:rsidRPr="00516BDC" w:rsidRDefault="00516BDC" w:rsidP="00516BD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16BDC">
        <w:rPr>
          <w:sz w:val="28"/>
          <w:szCs w:val="28"/>
        </w:rPr>
        <w:t>организации каникулярного отдыха детей в Хабаровском крае";</w:t>
      </w:r>
    </w:p>
    <w:p w14:paraId="5950942D" w14:textId="77777777" w:rsidR="00516BDC" w:rsidRPr="00516BDC" w:rsidRDefault="00516BDC" w:rsidP="00516BD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16BDC">
        <w:rPr>
          <w:sz w:val="28"/>
          <w:szCs w:val="28"/>
        </w:rPr>
        <w:t>Постанов</w:t>
      </w:r>
      <w:r>
        <w:rPr>
          <w:sz w:val="28"/>
          <w:szCs w:val="28"/>
        </w:rPr>
        <w:t>лени</w:t>
      </w:r>
      <w:r w:rsidRPr="00516BDC">
        <w:rPr>
          <w:sz w:val="28"/>
          <w:szCs w:val="28"/>
        </w:rPr>
        <w:t>е администрации Комсомольского муниципального района от 26.01.2022 № 43 «Об установлении стоимости питания в лагерях с дневным пребыванием детей, в лагерях труда и отдыха при муниципальных образовательных учреждениях Комсомольского муниципального района Хабаровского края в каникулярное время»;</w:t>
      </w:r>
    </w:p>
    <w:p w14:paraId="03515572" w14:textId="77777777" w:rsidR="00516BDC" w:rsidRPr="00516BDC" w:rsidRDefault="00516BDC" w:rsidP="00516BD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16BDC">
        <w:rPr>
          <w:sz w:val="28"/>
          <w:szCs w:val="28"/>
        </w:rPr>
        <w:t>Постановление администрации Комсомольского муници</w:t>
      </w:r>
      <w:r>
        <w:rPr>
          <w:sz w:val="28"/>
          <w:szCs w:val="28"/>
        </w:rPr>
        <w:t>пального района от 26.01.2022 N</w:t>
      </w:r>
      <w:r w:rsidRPr="00516BDC">
        <w:rPr>
          <w:sz w:val="28"/>
          <w:szCs w:val="28"/>
        </w:rPr>
        <w:t xml:space="preserve"> 42 «Об установлении размера родительской платы для оплаты стоимости питания в лагерях с дневным пребыванием детей, лагерях труда и отдыха при муниципальных образовательных уч</w:t>
      </w:r>
      <w:r>
        <w:rPr>
          <w:sz w:val="28"/>
          <w:szCs w:val="28"/>
        </w:rPr>
        <w:t>режде</w:t>
      </w:r>
      <w:r w:rsidRPr="00516BDC">
        <w:rPr>
          <w:sz w:val="28"/>
          <w:szCs w:val="28"/>
        </w:rPr>
        <w:t>ниях Комсомольского муниципального района Хабаровского края в каникулярное время».</w:t>
      </w:r>
    </w:p>
    <w:p w14:paraId="6247BABF" w14:textId="77777777" w:rsidR="00516BDC" w:rsidRPr="00516BDC" w:rsidRDefault="00516BDC" w:rsidP="00516BDC">
      <w:pPr>
        <w:pStyle w:val="a4"/>
        <w:numPr>
          <w:ilvl w:val="0"/>
          <w:numId w:val="2"/>
        </w:numPr>
        <w:jc w:val="both"/>
        <w:rPr>
          <w:sz w:val="28"/>
        </w:rPr>
      </w:pPr>
      <w:r w:rsidRPr="00516BDC">
        <w:rPr>
          <w:sz w:val="28"/>
          <w:szCs w:val="28"/>
        </w:rPr>
        <w:t>МР 3.1/2.4.0239-21 «Рекомендации по организации работы организаций отдыха детей и их оздоровления в условиях сохранения рисков распространения COVID-19 в 2021 году».</w:t>
      </w:r>
    </w:p>
    <w:p w14:paraId="74D42467" w14:textId="77777777" w:rsidR="00EA480A" w:rsidRPr="0040363E" w:rsidRDefault="00EA480A" w:rsidP="00516BDC">
      <w:pPr>
        <w:pStyle w:val="a4"/>
        <w:numPr>
          <w:ilvl w:val="0"/>
          <w:numId w:val="2"/>
        </w:numPr>
        <w:jc w:val="both"/>
        <w:rPr>
          <w:sz w:val="28"/>
        </w:rPr>
      </w:pPr>
      <w:r w:rsidRPr="0040363E">
        <w:rPr>
          <w:sz w:val="28"/>
          <w:szCs w:val="28"/>
        </w:rPr>
        <w:t>Устав ОУ.</w:t>
      </w:r>
    </w:p>
    <w:p w14:paraId="09856D4C" w14:textId="77777777" w:rsidR="00EA480A" w:rsidRPr="0040363E" w:rsidRDefault="00EA480A" w:rsidP="00EA480A">
      <w:pPr>
        <w:pStyle w:val="a4"/>
        <w:numPr>
          <w:ilvl w:val="0"/>
          <w:numId w:val="2"/>
        </w:numPr>
        <w:jc w:val="both"/>
        <w:rPr>
          <w:sz w:val="28"/>
        </w:rPr>
      </w:pPr>
      <w:r w:rsidRPr="0040363E">
        <w:rPr>
          <w:sz w:val="28"/>
          <w:szCs w:val="28"/>
        </w:rPr>
        <w:t>Положение о летнем оздоровительном лагере.</w:t>
      </w:r>
    </w:p>
    <w:p w14:paraId="5EBEA30C" w14:textId="77777777" w:rsidR="00EA480A" w:rsidRPr="0040363E" w:rsidRDefault="00EA480A" w:rsidP="00EA480A">
      <w:pPr>
        <w:pStyle w:val="a4"/>
        <w:numPr>
          <w:ilvl w:val="0"/>
          <w:numId w:val="2"/>
        </w:numPr>
        <w:jc w:val="both"/>
        <w:rPr>
          <w:sz w:val="28"/>
        </w:rPr>
      </w:pPr>
      <w:r w:rsidRPr="0040363E">
        <w:rPr>
          <w:sz w:val="28"/>
          <w:szCs w:val="28"/>
        </w:rPr>
        <w:t>Должностные инструкции работников летнего оздоровительного лагеря</w:t>
      </w:r>
    </w:p>
    <w:p w14:paraId="5281E42A" w14:textId="77777777" w:rsidR="00EA480A" w:rsidRPr="0040363E" w:rsidRDefault="00EA480A" w:rsidP="00EA480A">
      <w:pPr>
        <w:pStyle w:val="a4"/>
        <w:numPr>
          <w:ilvl w:val="0"/>
          <w:numId w:val="2"/>
        </w:numPr>
        <w:jc w:val="both"/>
        <w:rPr>
          <w:sz w:val="28"/>
        </w:rPr>
      </w:pPr>
      <w:r w:rsidRPr="0040363E">
        <w:rPr>
          <w:sz w:val="28"/>
          <w:szCs w:val="28"/>
        </w:rPr>
        <w:t>Заявления родителей.</w:t>
      </w:r>
    </w:p>
    <w:p w14:paraId="5C1B132C" w14:textId="77777777" w:rsidR="00EA480A" w:rsidRPr="0040363E" w:rsidRDefault="00EA480A" w:rsidP="00EA480A">
      <w:pPr>
        <w:pStyle w:val="a4"/>
        <w:numPr>
          <w:ilvl w:val="0"/>
          <w:numId w:val="2"/>
        </w:numPr>
        <w:jc w:val="both"/>
        <w:rPr>
          <w:sz w:val="28"/>
        </w:rPr>
      </w:pPr>
      <w:r w:rsidRPr="0040363E">
        <w:rPr>
          <w:sz w:val="28"/>
        </w:rPr>
        <w:t>Договор с родителями.</w:t>
      </w:r>
    </w:p>
    <w:p w14:paraId="15BB58C0" w14:textId="77777777" w:rsidR="00EA480A" w:rsidRPr="0040363E" w:rsidRDefault="00EA480A" w:rsidP="00EA480A">
      <w:pPr>
        <w:pStyle w:val="a4"/>
        <w:numPr>
          <w:ilvl w:val="0"/>
          <w:numId w:val="2"/>
        </w:numPr>
        <w:jc w:val="both"/>
        <w:rPr>
          <w:sz w:val="28"/>
        </w:rPr>
      </w:pPr>
      <w:r w:rsidRPr="0040363E">
        <w:rPr>
          <w:sz w:val="28"/>
        </w:rPr>
        <w:t>Акт приемки лагеря.</w:t>
      </w:r>
    </w:p>
    <w:p w14:paraId="4F488874" w14:textId="77777777" w:rsidR="00EA480A" w:rsidRDefault="00EA480A" w:rsidP="00EA480A">
      <w:pPr>
        <w:pStyle w:val="a4"/>
        <w:ind w:left="720"/>
        <w:jc w:val="center"/>
        <w:rPr>
          <w:sz w:val="28"/>
          <w:szCs w:val="28"/>
        </w:rPr>
      </w:pPr>
    </w:p>
    <w:p w14:paraId="2CA7A7A7" w14:textId="77777777" w:rsidR="00EA480A" w:rsidRPr="00AE25A6" w:rsidRDefault="00774D02" w:rsidP="00EA480A">
      <w:pPr>
        <w:pStyle w:val="a4"/>
        <w:ind w:left="720"/>
        <w:jc w:val="center"/>
        <w:rPr>
          <w:b/>
          <w:sz w:val="32"/>
          <w:szCs w:val="28"/>
        </w:rPr>
      </w:pPr>
      <w:r w:rsidRPr="00AE25A6">
        <w:rPr>
          <w:b/>
          <w:sz w:val="32"/>
          <w:szCs w:val="28"/>
        </w:rPr>
        <w:t>1</w:t>
      </w:r>
      <w:r w:rsidR="00EA480A" w:rsidRPr="00AE25A6">
        <w:rPr>
          <w:b/>
          <w:sz w:val="32"/>
          <w:szCs w:val="28"/>
        </w:rPr>
        <w:t>.2.Актуальность программы</w:t>
      </w:r>
    </w:p>
    <w:p w14:paraId="36D77F85" w14:textId="77777777" w:rsidR="00EA480A" w:rsidRPr="00256C83" w:rsidRDefault="00EA480A" w:rsidP="00EA480A">
      <w:pPr>
        <w:tabs>
          <w:tab w:val="right" w:leader="underscore" w:pos="6405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>С наступ</w:t>
      </w:r>
      <w:r>
        <w:rPr>
          <w:rFonts w:ascii="Times New Roman" w:hAnsi="Times New Roman" w:cs="Times New Roman"/>
          <w:sz w:val="28"/>
          <w:szCs w:val="28"/>
        </w:rPr>
        <w:t>лением летних каникул  о</w:t>
      </w:r>
      <w:r w:rsidRPr="00256C83">
        <w:rPr>
          <w:rFonts w:ascii="Times New Roman" w:hAnsi="Times New Roman" w:cs="Times New Roman"/>
          <w:sz w:val="28"/>
          <w:szCs w:val="28"/>
        </w:rPr>
        <w:t xml:space="preserve">собую роль </w:t>
      </w:r>
      <w:r>
        <w:rPr>
          <w:rFonts w:ascii="Times New Roman" w:hAnsi="Times New Roman" w:cs="Times New Roman"/>
          <w:sz w:val="28"/>
          <w:szCs w:val="28"/>
        </w:rPr>
        <w:t xml:space="preserve">для родителей и учащихся </w:t>
      </w:r>
      <w:r w:rsidRPr="00256C83">
        <w:rPr>
          <w:rFonts w:ascii="Times New Roman" w:hAnsi="Times New Roman" w:cs="Times New Roman"/>
          <w:sz w:val="28"/>
          <w:szCs w:val="28"/>
        </w:rPr>
        <w:t xml:space="preserve"> играют летние лагеря с дневным пребыванием при образовательных учреждениях. На сегодняшний день это наиболее выгодный и для многих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й выход для занятия детей в летний период</w:t>
      </w:r>
      <w:r w:rsidRPr="00256C83">
        <w:rPr>
          <w:rFonts w:ascii="Times New Roman" w:hAnsi="Times New Roman" w:cs="Times New Roman"/>
          <w:sz w:val="28"/>
          <w:szCs w:val="28"/>
        </w:rPr>
        <w:t>. Посещая лагерь, ребенок не отрывается от семьи, находится под контролем педагогов, своевременно накормлен, занят интересн</w:t>
      </w:r>
      <w:r>
        <w:rPr>
          <w:rFonts w:ascii="Times New Roman" w:hAnsi="Times New Roman" w:cs="Times New Roman"/>
          <w:sz w:val="28"/>
          <w:szCs w:val="28"/>
        </w:rPr>
        <w:t xml:space="preserve">ыми делами. </w:t>
      </w:r>
      <w:r w:rsidRPr="00256C83">
        <w:rPr>
          <w:rFonts w:ascii="Times New Roman" w:hAnsi="Times New Roman" w:cs="Times New Roman"/>
          <w:sz w:val="28"/>
          <w:szCs w:val="28"/>
        </w:rPr>
        <w:t xml:space="preserve">Родители спокойны за своих детей. </w:t>
      </w:r>
    </w:p>
    <w:p w14:paraId="0443E098" w14:textId="77777777" w:rsidR="00EA480A" w:rsidRPr="00256C83" w:rsidRDefault="00EA480A" w:rsidP="00EA480A">
      <w:pPr>
        <w:tabs>
          <w:tab w:val="right" w:leader="underscore" w:pos="6405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 xml:space="preserve">В условиях  летнего пришкольного лагеря, отдых детей уникален, это  не продолжение школьного образовательного процесса, а интеграция летнего отдыха и познавательной деятельности. Это совсем  иной кусочек жизни </w:t>
      </w:r>
      <w:r w:rsidRPr="00256C83">
        <w:rPr>
          <w:rFonts w:ascii="Times New Roman" w:hAnsi="Times New Roman" w:cs="Times New Roman"/>
          <w:sz w:val="28"/>
          <w:szCs w:val="28"/>
        </w:rPr>
        <w:lastRenderedPageBreak/>
        <w:t>ребенка, его отдых, наполненный яркими впечатл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6C83">
        <w:rPr>
          <w:rFonts w:ascii="Times New Roman" w:hAnsi="Times New Roman" w:cs="Times New Roman"/>
          <w:sz w:val="28"/>
          <w:szCs w:val="28"/>
        </w:rPr>
        <w:t xml:space="preserve"> и только хорошим настроением.  Главное в лагере не система дел, не мероприятия, а ребенок в деле, его поступки, его отношение к делу, к друзьям по отряду, к взрослым людям.</w:t>
      </w:r>
    </w:p>
    <w:p w14:paraId="3B0BE170" w14:textId="77777777" w:rsidR="00EA480A" w:rsidRPr="00256C83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 xml:space="preserve">Проведение лагерной смены обусловлено необходимостью: </w:t>
      </w:r>
    </w:p>
    <w:p w14:paraId="51D464B2" w14:textId="77777777" w:rsidR="00EA480A" w:rsidRPr="00256C83" w:rsidRDefault="00EA480A" w:rsidP="00EA480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 xml:space="preserve">- </w:t>
      </w:r>
      <w:r w:rsidR="00516BDC">
        <w:rPr>
          <w:rFonts w:ascii="Times New Roman" w:hAnsi="Times New Roman" w:cs="Times New Roman"/>
          <w:sz w:val="28"/>
          <w:szCs w:val="28"/>
        </w:rPr>
        <w:t xml:space="preserve">   </w:t>
      </w:r>
      <w:r w:rsidRPr="00256C83">
        <w:rPr>
          <w:rFonts w:ascii="Times New Roman" w:hAnsi="Times New Roman" w:cs="Times New Roman"/>
          <w:sz w:val="28"/>
          <w:szCs w:val="28"/>
        </w:rPr>
        <w:t xml:space="preserve">проблема летней занятости детей; </w:t>
      </w:r>
    </w:p>
    <w:p w14:paraId="5C27E6CA" w14:textId="77777777" w:rsidR="00EA480A" w:rsidRPr="00256C83" w:rsidRDefault="00EA480A" w:rsidP="00EA480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 xml:space="preserve">- </w:t>
      </w:r>
      <w:r w:rsidR="00516BDC">
        <w:rPr>
          <w:rFonts w:ascii="Times New Roman" w:hAnsi="Times New Roman" w:cs="Times New Roman"/>
          <w:sz w:val="28"/>
          <w:szCs w:val="28"/>
        </w:rPr>
        <w:t xml:space="preserve">   </w:t>
      </w:r>
      <w:r w:rsidRPr="00256C83">
        <w:rPr>
          <w:rFonts w:ascii="Times New Roman" w:hAnsi="Times New Roman" w:cs="Times New Roman"/>
          <w:sz w:val="28"/>
          <w:szCs w:val="28"/>
        </w:rPr>
        <w:t xml:space="preserve">укрепление здоровья учащихся;  </w:t>
      </w:r>
    </w:p>
    <w:p w14:paraId="01CDC354" w14:textId="77777777" w:rsidR="00EA480A" w:rsidRDefault="00516BDC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480A" w:rsidRPr="00256C83">
        <w:rPr>
          <w:rFonts w:ascii="Times New Roman" w:hAnsi="Times New Roman" w:cs="Times New Roman"/>
          <w:sz w:val="28"/>
          <w:szCs w:val="28"/>
        </w:rPr>
        <w:t xml:space="preserve">возможность получить полноценный отдых детям из социально незащищенных категорий семей. </w:t>
      </w:r>
    </w:p>
    <w:p w14:paraId="4DCB2F3A" w14:textId="77777777" w:rsidR="00EA480A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FA961" w14:textId="77777777" w:rsidR="007004D3" w:rsidRPr="00C74A7D" w:rsidRDefault="007004D3" w:rsidP="00EA480A">
      <w:pPr>
        <w:rPr>
          <w:rFonts w:ascii="Times New Roman" w:hAnsi="Times New Roman" w:cs="Times New Roman"/>
        </w:rPr>
      </w:pPr>
    </w:p>
    <w:p w14:paraId="4D71A888" w14:textId="77777777" w:rsidR="00EA480A" w:rsidRPr="00AE25A6" w:rsidRDefault="00AE25A6" w:rsidP="00EA480A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28"/>
        </w:rPr>
      </w:pPr>
      <w:r w:rsidRPr="00AE25A6">
        <w:rPr>
          <w:rFonts w:ascii="Times New Roman" w:hAnsi="Times New Roman" w:cs="Times New Roman"/>
          <w:sz w:val="32"/>
          <w:szCs w:val="28"/>
        </w:rPr>
        <w:t>2</w:t>
      </w:r>
      <w:r w:rsidR="00EA480A" w:rsidRPr="00AE25A6">
        <w:rPr>
          <w:rFonts w:ascii="Times New Roman" w:hAnsi="Times New Roman" w:cs="Times New Roman"/>
          <w:sz w:val="32"/>
          <w:szCs w:val="28"/>
        </w:rPr>
        <w:t xml:space="preserve">. Паспорт программы </w:t>
      </w:r>
    </w:p>
    <w:p w14:paraId="1C5B4F63" w14:textId="77777777" w:rsidR="00EA480A" w:rsidRPr="00AE25A6" w:rsidRDefault="00EA480A" w:rsidP="00EA480A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28"/>
        </w:rPr>
      </w:pPr>
      <w:r w:rsidRPr="00AE25A6">
        <w:rPr>
          <w:rFonts w:ascii="Times New Roman" w:hAnsi="Times New Roman" w:cs="Times New Roman"/>
          <w:b/>
          <w:i w:val="0"/>
          <w:color w:val="auto"/>
          <w:sz w:val="32"/>
          <w:szCs w:val="28"/>
        </w:rPr>
        <w:t xml:space="preserve"> Информационная карта  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625"/>
      </w:tblGrid>
      <w:tr w:rsidR="00EA480A" w:rsidRPr="006D0078" w14:paraId="27B684C1" w14:textId="77777777" w:rsidTr="00FF50D7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449B" w14:textId="77777777" w:rsidR="00EA480A" w:rsidRPr="00BB793E" w:rsidRDefault="00516BDC" w:rsidP="00E1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Категория</w:t>
            </w:r>
            <w:r w:rsidR="00EA480A" w:rsidRPr="00BB793E">
              <w:rPr>
                <w:rFonts w:ascii="Times New Roman" w:hAnsi="Times New Roman" w:cs="Times New Roman"/>
                <w:sz w:val="28"/>
                <w:szCs w:val="28"/>
              </w:rPr>
              <w:t>, по которой предоставляется программа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DEA1" w14:textId="77777777" w:rsidR="00EA480A" w:rsidRPr="006D0078" w:rsidRDefault="00EA480A" w:rsidP="00E1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07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ограмма по организации летнего отдыха, оздоровления и занятости несовершеннолетних </w:t>
            </w:r>
          </w:p>
        </w:tc>
      </w:tr>
      <w:tr w:rsidR="00EA480A" w:rsidRPr="006D0078" w14:paraId="2188B2A0" w14:textId="77777777" w:rsidTr="00FF50D7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B7C8" w14:textId="77777777" w:rsidR="00EA480A" w:rsidRPr="00BB793E" w:rsidRDefault="00EA480A" w:rsidP="00E1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3E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3B11" w14:textId="77777777" w:rsidR="00EA480A" w:rsidRPr="006D0078" w:rsidRDefault="00EA480A" w:rsidP="00516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078">
              <w:rPr>
                <w:rFonts w:ascii="Times New Roman" w:hAnsi="Times New Roman" w:cs="Times New Roman"/>
                <w:sz w:val="28"/>
                <w:szCs w:val="28"/>
              </w:rPr>
              <w:t>Комплексная краткосрочная программа летнего оздоровительного лагеря с 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ым пребыванием </w:t>
            </w:r>
            <w:r w:rsidRPr="00077B47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6BDC">
              <w:rPr>
                <w:rFonts w:ascii="Times New Roman" w:hAnsi="Times New Roman" w:cs="Times New Roman"/>
                <w:sz w:val="28"/>
                <w:szCs w:val="28"/>
              </w:rPr>
              <w:t>Веснушки</w:t>
            </w:r>
            <w:r w:rsidRPr="008845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A480A" w:rsidRPr="006D0078" w14:paraId="3CBCB79C" w14:textId="77777777" w:rsidTr="00FF50D7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677D" w14:textId="77777777" w:rsidR="00EA480A" w:rsidRPr="00BB793E" w:rsidRDefault="00EA480A" w:rsidP="00E1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3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E532" w14:textId="77777777" w:rsidR="00EA480A" w:rsidRPr="00516BDC" w:rsidRDefault="00EA480A" w:rsidP="00516B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и укрепления</w:t>
            </w:r>
            <w:r w:rsidR="0051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физическо</w:t>
            </w:r>
            <w:r w:rsidR="00516BDC">
              <w:rPr>
                <w:rFonts w:ascii="Times New Roman" w:hAnsi="Times New Roman" w:cs="Times New Roman"/>
                <w:sz w:val="28"/>
                <w:szCs w:val="28"/>
              </w:rPr>
              <w:t xml:space="preserve">го, нравственного, психического </w:t>
            </w: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здоровья школьников, раскрытия</w:t>
            </w:r>
            <w:r w:rsidR="00516BDC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го </w:t>
            </w: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потенциала.</w:t>
            </w:r>
          </w:p>
        </w:tc>
      </w:tr>
      <w:tr w:rsidR="00EA480A" w:rsidRPr="006D0078" w14:paraId="08599FD1" w14:textId="77777777" w:rsidTr="00FF50D7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ACAC" w14:textId="77777777" w:rsidR="00EA480A" w:rsidRPr="00BB793E" w:rsidRDefault="00EA480A" w:rsidP="00E1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3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0385" w14:textId="77777777" w:rsidR="00EA480A" w:rsidRPr="00111520" w:rsidRDefault="00EA480A" w:rsidP="00516BDC">
            <w:pPr>
              <w:keepLines/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- способствовать укреплению здоровья,</w:t>
            </w:r>
            <w:r w:rsidR="0051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закаливанию организма детей;</w:t>
            </w:r>
          </w:p>
          <w:p w14:paraId="3A68F8A2" w14:textId="77777777" w:rsidR="00EA480A" w:rsidRPr="00111520" w:rsidRDefault="00EA480A" w:rsidP="00516BDC">
            <w:pPr>
              <w:keepLines/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- развивать л</w:t>
            </w:r>
            <w:r w:rsidR="00516BDC">
              <w:rPr>
                <w:rFonts w:ascii="Times New Roman" w:hAnsi="Times New Roman" w:cs="Times New Roman"/>
                <w:sz w:val="28"/>
                <w:szCs w:val="28"/>
              </w:rPr>
              <w:t xml:space="preserve">ичность ребёнка, раскрывать его </w:t>
            </w: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спосо</w:t>
            </w:r>
            <w:r w:rsidR="00516BDC">
              <w:rPr>
                <w:rFonts w:ascii="Times New Roman" w:hAnsi="Times New Roman" w:cs="Times New Roman"/>
                <w:sz w:val="28"/>
                <w:szCs w:val="28"/>
              </w:rPr>
              <w:t xml:space="preserve">бности на основе удовлетворения </w:t>
            </w: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интере</w:t>
            </w:r>
            <w:r w:rsidR="00516BDC">
              <w:rPr>
                <w:rFonts w:ascii="Times New Roman" w:hAnsi="Times New Roman" w:cs="Times New Roman"/>
                <w:sz w:val="28"/>
                <w:szCs w:val="28"/>
              </w:rPr>
              <w:t xml:space="preserve">сов и неудовлетворённых в школе </w:t>
            </w: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потребностей (прежде всего духовных,</w:t>
            </w:r>
            <w:r w:rsidR="0051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интеллектуальных и двигательных);</w:t>
            </w:r>
          </w:p>
          <w:p w14:paraId="6817273B" w14:textId="77777777" w:rsidR="00EA480A" w:rsidRPr="00111520" w:rsidRDefault="00EA480A" w:rsidP="00516BDC">
            <w:pPr>
              <w:keepLines/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- раскрыв</w:t>
            </w:r>
            <w:r w:rsidR="00516BDC">
              <w:rPr>
                <w:rFonts w:ascii="Times New Roman" w:hAnsi="Times New Roman" w:cs="Times New Roman"/>
                <w:sz w:val="28"/>
                <w:szCs w:val="28"/>
              </w:rPr>
              <w:t xml:space="preserve">ать творческий потенциал детей, </w:t>
            </w: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 xml:space="preserve">включать их </w:t>
            </w:r>
            <w:r w:rsidR="00516BDC">
              <w:rPr>
                <w:rFonts w:ascii="Times New Roman" w:hAnsi="Times New Roman" w:cs="Times New Roman"/>
                <w:sz w:val="28"/>
                <w:szCs w:val="28"/>
              </w:rPr>
              <w:t xml:space="preserve">в коллективную и индивидуальную </w:t>
            </w: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деятельность;</w:t>
            </w:r>
          </w:p>
          <w:p w14:paraId="5B48EE1B" w14:textId="77777777" w:rsidR="00EA480A" w:rsidRPr="00111520" w:rsidRDefault="00EA480A" w:rsidP="00516BDC">
            <w:pPr>
              <w:keepLines/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- создать ус</w:t>
            </w:r>
            <w:r w:rsidR="00516BDC">
              <w:rPr>
                <w:rFonts w:ascii="Times New Roman" w:hAnsi="Times New Roman" w:cs="Times New Roman"/>
                <w:sz w:val="28"/>
                <w:szCs w:val="28"/>
              </w:rPr>
              <w:t xml:space="preserve">ловия для социализации личности </w:t>
            </w: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реб</w:t>
            </w:r>
            <w:r w:rsidR="00516BDC">
              <w:rPr>
                <w:rFonts w:ascii="Times New Roman" w:hAnsi="Times New Roman" w:cs="Times New Roman"/>
                <w:sz w:val="28"/>
                <w:szCs w:val="28"/>
              </w:rPr>
              <w:t xml:space="preserve">ёнка на основе формирования его </w:t>
            </w: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гражданской позиции;</w:t>
            </w:r>
          </w:p>
          <w:p w14:paraId="17E35C53" w14:textId="77777777" w:rsidR="00EA480A" w:rsidRPr="006D0078" w:rsidRDefault="00EA480A" w:rsidP="00516BDC">
            <w:pPr>
              <w:keepLines/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 xml:space="preserve">- создать условия для </w:t>
            </w:r>
            <w:r w:rsidR="00516BDC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я ребёнком </w:t>
            </w: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морально-этических норм.</w:t>
            </w:r>
          </w:p>
        </w:tc>
      </w:tr>
      <w:tr w:rsidR="00EA480A" w:rsidRPr="006D0078" w14:paraId="3461BA14" w14:textId="77777777" w:rsidTr="00FF50D7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C939" w14:textId="77777777" w:rsidR="00EA480A" w:rsidRPr="00BB793E" w:rsidRDefault="00EA480A" w:rsidP="00E1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модель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87AA" w14:textId="77777777" w:rsidR="00EA480A" w:rsidRPr="00111520" w:rsidRDefault="00EA480A" w:rsidP="00E12E4B">
            <w:p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20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й л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ь - это не только мероприятия </w:t>
            </w:r>
            <w:r w:rsidRPr="00111520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ющие укреплению здоровья, но в </w:t>
            </w:r>
            <w:r w:rsidRPr="00111520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й степени организация занятости ребёнка</w:t>
            </w:r>
          </w:p>
          <w:p w14:paraId="2E397D9E" w14:textId="77777777" w:rsidR="00EA480A" w:rsidRDefault="00EA480A" w:rsidP="00E12E4B">
            <w:p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20">
              <w:rPr>
                <w:rFonts w:ascii="Times New Roman" w:eastAsia="Times New Roman" w:hAnsi="Times New Roman" w:cs="Times New Roman"/>
                <w:sz w:val="28"/>
                <w:szCs w:val="28"/>
              </w:rPr>
              <w:t>в форме сю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но-ролевой игры, в результате </w:t>
            </w:r>
            <w:r w:rsidRPr="00111520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ой ребёнок пробует себ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зличных </w:t>
            </w:r>
            <w:r w:rsidRPr="0011152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лях, а после окончания смены </w:t>
            </w:r>
            <w:r w:rsidRPr="00111520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ет использовать приобретённые игров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1520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 в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, классе, компании друзей с целью организации досуга.</w:t>
            </w:r>
          </w:p>
          <w:p w14:paraId="6E94EFB6" w14:textId="0EE49666" w:rsidR="00EA480A" w:rsidRDefault="00971823" w:rsidP="008B5C4C">
            <w:pPr>
              <w:spacing w:after="0" w:line="3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F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«</w:t>
            </w:r>
            <w:r w:rsidR="00E710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ы- патриоты</w:t>
            </w:r>
            <w:r w:rsidRPr="00CF2F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8B5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="008B5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B5C4C"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ная</w:t>
            </w:r>
            <w:proofErr w:type="gramEnd"/>
            <w:r w:rsidR="008B5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ена</w:t>
            </w:r>
            <w:r w:rsidR="00EA4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B5C4C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ая на воспитания чувства уважения друг к другу, обычаям и традициям.</w:t>
            </w:r>
          </w:p>
          <w:p w14:paraId="62BD06BC" w14:textId="77777777" w:rsidR="00FA5E32" w:rsidRPr="00041EC6" w:rsidRDefault="00FA5E32" w:rsidP="008B5C4C">
            <w:pPr>
              <w:spacing w:after="0" w:line="3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 направление включает </w:t>
            </w:r>
            <w:r w:rsidR="00CF2FF8">
              <w:rPr>
                <w:rFonts w:ascii="Times New Roman" w:eastAsia="Times New Roman" w:hAnsi="Times New Roman" w:cs="Times New Roman"/>
                <w:sz w:val="28"/>
                <w:szCs w:val="28"/>
              </w:rPr>
              <w:t>в себя все мероприятия</w:t>
            </w:r>
            <w:r w:rsidRPr="00FA5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триотического, исторического и культурного характера. Мероприятия этого направления должны воспитывать в детях патриотизм, любовь к родному краю, чувство гордости за свою страну, за ее историю и культуру. Проведение мероприятий, посвящённых году </w:t>
            </w:r>
            <w:r w:rsidR="00CF2FF8" w:rsidRPr="00CF2FF8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го искусства и мат</w:t>
            </w:r>
            <w:r w:rsidR="00CF2FF8">
              <w:rPr>
                <w:rFonts w:ascii="Times New Roman" w:eastAsia="Times New Roman" w:hAnsi="Times New Roman" w:cs="Times New Roman"/>
                <w:sz w:val="28"/>
                <w:szCs w:val="28"/>
              </w:rPr>
              <w:t>ериального культурного наследия</w:t>
            </w:r>
            <w:r w:rsidRPr="00FA5E32">
              <w:rPr>
                <w:rFonts w:ascii="Times New Roman" w:eastAsia="Times New Roman" w:hAnsi="Times New Roman" w:cs="Times New Roman"/>
                <w:sz w:val="28"/>
                <w:szCs w:val="28"/>
              </w:rPr>
              <w:t>, красным датам календаря, дн</w:t>
            </w:r>
            <w:r w:rsidR="00CF2FF8">
              <w:rPr>
                <w:rFonts w:ascii="Times New Roman" w:eastAsia="Times New Roman" w:hAnsi="Times New Roman" w:cs="Times New Roman"/>
                <w:sz w:val="28"/>
                <w:szCs w:val="28"/>
              </w:rPr>
              <w:t>ям воинской славы России</w:t>
            </w:r>
            <w:r w:rsidRPr="00FA5E32">
              <w:rPr>
                <w:rFonts w:ascii="Times New Roman" w:eastAsia="Times New Roman" w:hAnsi="Times New Roman" w:cs="Times New Roman"/>
                <w:sz w:val="28"/>
                <w:szCs w:val="28"/>
              </w:rPr>
              <w:t>. Стимулирование познавательного процесса через игры – путешествия, викторины, мероприятия с игровыми и творческими заданиями. Активизация мышления, памяти, воображения, внимания, развитие творческих навыков. Воспитание чувства ответственности, желания помочь товарищам, активизирует интеллектуальные способности</w:t>
            </w:r>
          </w:p>
          <w:p w14:paraId="51B7C552" w14:textId="67F2D73C" w:rsidR="00E71080" w:rsidRDefault="008B5C4C" w:rsidP="00E12E4B">
            <w:pPr>
              <w:spacing w:after="0" w:line="3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F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="00E710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жинириУм</w:t>
            </w:r>
            <w:proofErr w:type="spellEnd"/>
            <w:r w:rsidRPr="00CF2F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торая лагерная смена, </w:t>
            </w:r>
            <w:r w:rsidR="00656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ная на формирование </w:t>
            </w:r>
            <w:r w:rsidR="006561F6" w:rsidRPr="006561F6">
              <w:rPr>
                <w:rFonts w:ascii="Times New Roman" w:hAnsi="Times New Roman" w:cs="Times New Roman"/>
                <w:sz w:val="28"/>
                <w:szCs w:val="28"/>
              </w:rPr>
              <w:t>динамично</w:t>
            </w:r>
            <w:r w:rsidR="006561F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561F6" w:rsidRPr="006561F6">
              <w:rPr>
                <w:rFonts w:ascii="Times New Roman" w:hAnsi="Times New Roman" w:cs="Times New Roman"/>
                <w:sz w:val="28"/>
                <w:szCs w:val="28"/>
              </w:rPr>
              <w:t xml:space="preserve"> разви</w:t>
            </w:r>
            <w:r w:rsidR="006561F6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 w:rsidR="006561F6" w:rsidRPr="006561F6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</w:t>
            </w:r>
            <w:r w:rsidR="006561F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561F6" w:rsidRPr="006561F6">
              <w:rPr>
                <w:rFonts w:ascii="Times New Roman" w:hAnsi="Times New Roman" w:cs="Times New Roman"/>
                <w:sz w:val="28"/>
                <w:szCs w:val="28"/>
              </w:rPr>
              <w:t xml:space="preserve"> мышлени</w:t>
            </w:r>
            <w:r w:rsidR="006561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561F6" w:rsidRPr="006561F6">
              <w:rPr>
                <w:rFonts w:ascii="Times New Roman" w:hAnsi="Times New Roman" w:cs="Times New Roman"/>
                <w:sz w:val="28"/>
                <w:szCs w:val="28"/>
              </w:rPr>
              <w:t>, познавательные процессы, коммуникативные и организаторские навыки, уровень технических знаний и информационной культуры. Использование и реализация предложенных форм работы послужит созданию условий для реализации способностей и задатков детей, что окажет существенное влияние на формирование интереса к различным видам технического творчества, к созидательной деятельности.</w:t>
            </w:r>
          </w:p>
          <w:p w14:paraId="08B8509D" w14:textId="4ABB3C8F" w:rsidR="008B5C4C" w:rsidRDefault="00E71080" w:rsidP="00E12E4B">
            <w:pPr>
              <w:spacing w:after="0" w:line="3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0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proofErr w:type="spellStart"/>
            <w:r w:rsidRPr="00E710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лонтёры.ру</w:t>
            </w:r>
            <w:proofErr w:type="spellEnd"/>
            <w:r w:rsidRPr="00E710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ретья лагерная смена, </w:t>
            </w:r>
            <w:r w:rsidR="008B5C4C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ая на формирование и развитие добровольческой и волонтёрской деятельности.</w:t>
            </w:r>
          </w:p>
          <w:p w14:paraId="21F9433F" w14:textId="77777777" w:rsidR="00CF2FF8" w:rsidRDefault="00CF2FF8" w:rsidP="00E12E4B">
            <w:pPr>
              <w:spacing w:after="0" w:line="3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 направление включает в себя </w:t>
            </w:r>
            <w:r w:rsidRPr="00CF2FF8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птимальных условий для укрепления здоровья, полноценного отдыха детей и непрерывного воспитательного процесса в области волонтерского воспитания (развитие творческой познавательной активности и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ических навы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ё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729581CE" w14:textId="77777777" w:rsidR="00EA480A" w:rsidRPr="00761E44" w:rsidRDefault="00CF2FF8" w:rsidP="00E12E4B">
            <w:pPr>
              <w:spacing w:after="0" w:line="3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A480A" w:rsidRPr="00761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я воспитательная деятельность в период лагерной смены будет иметь патриотическую </w:t>
            </w:r>
            <w:r w:rsidR="00EA480A" w:rsidRPr="00761E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правленность и осуществляться с учётом трёх видов деятельности: </w:t>
            </w:r>
          </w:p>
          <w:p w14:paraId="6CA1A555" w14:textId="77777777" w:rsidR="00EA480A" w:rsidRPr="00761E44" w:rsidRDefault="00EA480A" w:rsidP="00E12E4B">
            <w:pPr>
              <w:pStyle w:val="a4"/>
              <w:numPr>
                <w:ilvl w:val="0"/>
                <w:numId w:val="16"/>
              </w:numPr>
              <w:spacing w:line="320" w:lineRule="atLeast"/>
              <w:jc w:val="both"/>
              <w:rPr>
                <w:sz w:val="28"/>
                <w:szCs w:val="28"/>
              </w:rPr>
            </w:pPr>
            <w:r w:rsidRPr="00761E44">
              <w:rPr>
                <w:sz w:val="28"/>
                <w:szCs w:val="28"/>
              </w:rPr>
              <w:t xml:space="preserve">Познавательной </w:t>
            </w:r>
          </w:p>
          <w:p w14:paraId="1050A47E" w14:textId="77777777" w:rsidR="00EA480A" w:rsidRPr="00761E44" w:rsidRDefault="00EA480A" w:rsidP="00E12E4B">
            <w:pPr>
              <w:pStyle w:val="a4"/>
              <w:numPr>
                <w:ilvl w:val="0"/>
                <w:numId w:val="16"/>
              </w:numPr>
              <w:spacing w:line="320" w:lineRule="atLeast"/>
              <w:jc w:val="both"/>
              <w:rPr>
                <w:sz w:val="28"/>
                <w:szCs w:val="28"/>
              </w:rPr>
            </w:pPr>
            <w:r w:rsidRPr="00761E44">
              <w:rPr>
                <w:sz w:val="28"/>
                <w:szCs w:val="28"/>
              </w:rPr>
              <w:t>Творческой</w:t>
            </w:r>
          </w:p>
          <w:p w14:paraId="00C33DEF" w14:textId="77777777" w:rsidR="00EA480A" w:rsidRPr="007004D3" w:rsidRDefault="00EA480A" w:rsidP="007004D3">
            <w:pPr>
              <w:pStyle w:val="a4"/>
              <w:numPr>
                <w:ilvl w:val="0"/>
                <w:numId w:val="16"/>
              </w:numPr>
              <w:spacing w:line="320" w:lineRule="atLeast"/>
              <w:jc w:val="both"/>
              <w:rPr>
                <w:sz w:val="28"/>
                <w:szCs w:val="28"/>
              </w:rPr>
            </w:pPr>
            <w:r w:rsidRPr="00761E44">
              <w:rPr>
                <w:sz w:val="28"/>
                <w:szCs w:val="28"/>
              </w:rPr>
              <w:t>Деятельности, направленной на здоровый образ жизни</w:t>
            </w:r>
          </w:p>
          <w:p w14:paraId="603D8D47" w14:textId="645EC180" w:rsidR="00EA480A" w:rsidRPr="009B052A" w:rsidRDefault="00CF2FF8" w:rsidP="00E12E4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EA480A" w:rsidRPr="002A2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время лагерной смены все дети </w:t>
            </w:r>
            <w:proofErr w:type="gramStart"/>
            <w:r w:rsidR="00EA480A" w:rsidRPr="002A2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ятся  на</w:t>
            </w:r>
            <w:proofErr w:type="gramEnd"/>
            <w:r w:rsidR="00EA480A" w:rsidRPr="002A2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A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а отряда</w:t>
            </w:r>
            <w:r w:rsidR="00656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A4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480A" w:rsidRPr="006D0078" w14:paraId="0D213929" w14:textId="77777777" w:rsidTr="00FF50D7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7094" w14:textId="77777777" w:rsidR="00EA480A" w:rsidRPr="00BB793E" w:rsidRDefault="00EA480A" w:rsidP="00E1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930A" w14:textId="77777777" w:rsidR="00EA480A" w:rsidRPr="00111520" w:rsidRDefault="00EA480A" w:rsidP="00E1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По окончании смены у ребёнка:</w:t>
            </w:r>
          </w:p>
          <w:p w14:paraId="6A00C617" w14:textId="77777777" w:rsidR="00EA480A" w:rsidRPr="00111520" w:rsidRDefault="00EA480A" w:rsidP="00E1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1. буде</w:t>
            </w:r>
            <w:r w:rsidR="00DA3983">
              <w:rPr>
                <w:rFonts w:ascii="Times New Roman" w:hAnsi="Times New Roman" w:cs="Times New Roman"/>
                <w:sz w:val="28"/>
                <w:szCs w:val="28"/>
              </w:rPr>
              <w:t xml:space="preserve">т создана мотивация на активную </w:t>
            </w: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A3983">
              <w:rPr>
                <w:rFonts w:ascii="Times New Roman" w:hAnsi="Times New Roman" w:cs="Times New Roman"/>
                <w:sz w:val="28"/>
                <w:szCs w:val="28"/>
              </w:rPr>
              <w:t xml:space="preserve">изненную позицию в формировании </w:t>
            </w: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здо</w:t>
            </w:r>
            <w:r w:rsidR="00DA3983">
              <w:rPr>
                <w:rFonts w:ascii="Times New Roman" w:hAnsi="Times New Roman" w:cs="Times New Roman"/>
                <w:sz w:val="28"/>
                <w:szCs w:val="28"/>
              </w:rPr>
              <w:t xml:space="preserve">рового образа жизни и получении конкретного результата от своей </w:t>
            </w: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14:paraId="3ABC49EE" w14:textId="77777777" w:rsidR="00EA480A" w:rsidRPr="00111520" w:rsidRDefault="00EA480A" w:rsidP="00E1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3983">
              <w:rPr>
                <w:rFonts w:ascii="Times New Roman" w:hAnsi="Times New Roman" w:cs="Times New Roman"/>
                <w:sz w:val="28"/>
                <w:szCs w:val="28"/>
              </w:rPr>
              <w:t xml:space="preserve">. будет реализована мотивация к </w:t>
            </w: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A3983">
              <w:rPr>
                <w:rFonts w:ascii="Times New Roman" w:hAnsi="Times New Roman" w:cs="Times New Roman"/>
                <w:sz w:val="28"/>
                <w:szCs w:val="28"/>
              </w:rPr>
              <w:t xml:space="preserve">обственному развитию, участию в </w:t>
            </w: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собст</w:t>
            </w:r>
            <w:r w:rsidR="00DA3983">
              <w:rPr>
                <w:rFonts w:ascii="Times New Roman" w:hAnsi="Times New Roman" w:cs="Times New Roman"/>
                <w:sz w:val="28"/>
                <w:szCs w:val="28"/>
              </w:rPr>
              <w:t xml:space="preserve">венной деятельности, проявление </w:t>
            </w: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социальной инициативы;</w:t>
            </w:r>
          </w:p>
          <w:p w14:paraId="646D06AD" w14:textId="77777777" w:rsidR="00EA480A" w:rsidRPr="00111520" w:rsidRDefault="00EA480A" w:rsidP="00E1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A3983">
              <w:rPr>
                <w:rFonts w:ascii="Times New Roman" w:hAnsi="Times New Roman" w:cs="Times New Roman"/>
                <w:sz w:val="28"/>
                <w:szCs w:val="28"/>
              </w:rPr>
              <w:t xml:space="preserve"> будут развиты коммуникативные, </w:t>
            </w: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, </w:t>
            </w:r>
            <w:r w:rsidR="00DA398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способности, </w:t>
            </w: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ллективе;</w:t>
            </w:r>
          </w:p>
          <w:p w14:paraId="45A6052C" w14:textId="77777777" w:rsidR="00EA480A" w:rsidRPr="00111520" w:rsidRDefault="00EA480A" w:rsidP="00E1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A3983">
              <w:rPr>
                <w:rFonts w:ascii="Times New Roman" w:hAnsi="Times New Roman" w:cs="Times New Roman"/>
                <w:sz w:val="28"/>
                <w:szCs w:val="28"/>
              </w:rPr>
              <w:t xml:space="preserve"> будут сформированы гражданские </w:t>
            </w: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ества, культура межличностных </w:t>
            </w:r>
            <w:r w:rsidRPr="00111520">
              <w:rPr>
                <w:rFonts w:ascii="Times New Roman" w:hAnsi="Times New Roman" w:cs="Times New Roman"/>
                <w:sz w:val="28"/>
                <w:szCs w:val="28"/>
              </w:rPr>
              <w:t>взаимоотношений</w:t>
            </w:r>
          </w:p>
        </w:tc>
      </w:tr>
      <w:tr w:rsidR="00EA480A" w:rsidRPr="006D0078" w14:paraId="6F323B5B" w14:textId="77777777" w:rsidTr="00FF50D7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9B02" w14:textId="77777777" w:rsidR="00EA480A" w:rsidRPr="00BB793E" w:rsidRDefault="00EA480A" w:rsidP="00E1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3E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  <w:p w14:paraId="1C396FA6" w14:textId="77777777" w:rsidR="00EA480A" w:rsidRPr="00BB793E" w:rsidRDefault="00EA480A" w:rsidP="00E1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3E">
              <w:rPr>
                <w:rFonts w:ascii="Times New Roman" w:hAnsi="Times New Roman" w:cs="Times New Roman"/>
                <w:sz w:val="28"/>
                <w:szCs w:val="28"/>
              </w:rPr>
              <w:t>Авторы программы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790" w14:textId="77777777" w:rsidR="00EA480A" w:rsidRPr="00F502B6" w:rsidRDefault="00DA3983" w:rsidP="00E12E4B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98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сельского поселения «Село Хурба» Комсомольского муниципального района Хабаровского края</w:t>
            </w:r>
          </w:p>
        </w:tc>
      </w:tr>
      <w:tr w:rsidR="00EA480A" w:rsidRPr="006D0078" w14:paraId="12E68295" w14:textId="77777777" w:rsidTr="00FF50D7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0F69" w14:textId="77777777" w:rsidR="00EA480A" w:rsidRPr="00BB793E" w:rsidRDefault="00EA480A" w:rsidP="00E1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3E">
              <w:rPr>
                <w:rFonts w:ascii="Times New Roman" w:hAnsi="Times New Roman" w:cs="Times New Roman"/>
                <w:sz w:val="28"/>
                <w:szCs w:val="28"/>
              </w:rPr>
              <w:t>Почтовый адрес учреждения, телефон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2B00" w14:textId="77777777" w:rsidR="00EA480A" w:rsidRPr="00052877" w:rsidRDefault="00DA3983" w:rsidP="00E12E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983">
              <w:rPr>
                <w:rFonts w:ascii="Times New Roman" w:hAnsi="Times New Roman" w:cs="Times New Roman"/>
                <w:bCs/>
                <w:sz w:val="28"/>
                <w:szCs w:val="28"/>
              </w:rPr>
              <w:t>681060, Хабаровский край, Комсомольский район, с. Хурба, ул. Гайдара, д.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DA3983">
              <w:rPr>
                <w:rFonts w:ascii="Times New Roman" w:hAnsi="Times New Roman" w:cs="Times New Roman"/>
                <w:bCs/>
                <w:sz w:val="28"/>
                <w:szCs w:val="28"/>
              </w:rPr>
              <w:t>8 (4217) 560-1-53 (приемная)</w:t>
            </w:r>
          </w:p>
        </w:tc>
      </w:tr>
      <w:tr w:rsidR="00EA480A" w:rsidRPr="006D0078" w14:paraId="1D0B4A29" w14:textId="77777777" w:rsidTr="00FF50D7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50F7" w14:textId="77777777" w:rsidR="00EA480A" w:rsidRPr="00BB793E" w:rsidRDefault="00EA480A" w:rsidP="00E1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3E">
              <w:rPr>
                <w:rFonts w:ascii="Times New Roman" w:hAnsi="Times New Roman" w:cs="Times New Roman"/>
                <w:sz w:val="28"/>
                <w:szCs w:val="28"/>
              </w:rPr>
              <w:t>ФИО руководителя учреждения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E78" w14:textId="77777777" w:rsidR="00EA480A" w:rsidRPr="006D0078" w:rsidRDefault="00DA3983" w:rsidP="00E1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директора школы Самсонова Нина Николаевна</w:t>
            </w:r>
          </w:p>
        </w:tc>
      </w:tr>
      <w:tr w:rsidR="00EA480A" w:rsidRPr="006D0078" w14:paraId="62C01952" w14:textId="77777777" w:rsidTr="00FF50D7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D532" w14:textId="77777777" w:rsidR="00EA480A" w:rsidRPr="00BB793E" w:rsidRDefault="00EA480A" w:rsidP="00DA3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3E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DA3983">
              <w:rPr>
                <w:rFonts w:ascii="Times New Roman" w:hAnsi="Times New Roman" w:cs="Times New Roman"/>
                <w:sz w:val="28"/>
                <w:szCs w:val="28"/>
              </w:rPr>
              <w:t>директора лагеря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1E3" w14:textId="22094031" w:rsidR="00EA480A" w:rsidRPr="006D0078" w:rsidRDefault="006561F6" w:rsidP="00E1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и организациями Балясникова Елизавета Викторовна</w:t>
            </w:r>
          </w:p>
        </w:tc>
      </w:tr>
      <w:tr w:rsidR="00DA3983" w:rsidRPr="006D0078" w14:paraId="2781D389" w14:textId="77777777" w:rsidTr="00FF50D7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400B" w14:textId="77777777" w:rsidR="00DA3983" w:rsidRPr="00BB793E" w:rsidRDefault="00DA3983" w:rsidP="00DA3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ов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DD5C" w14:textId="77777777" w:rsidR="00DA3983" w:rsidRDefault="00DA3983" w:rsidP="00E1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983">
              <w:rPr>
                <w:rFonts w:ascii="Times New Roman" w:hAnsi="Times New Roman" w:cs="Times New Roman"/>
                <w:sz w:val="28"/>
                <w:szCs w:val="28"/>
              </w:rPr>
              <w:t>6-17 лет</w:t>
            </w:r>
          </w:p>
        </w:tc>
      </w:tr>
      <w:tr w:rsidR="00DA3983" w:rsidRPr="006D0078" w14:paraId="3B24CDFF" w14:textId="77777777" w:rsidTr="00FF50D7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02B1" w14:textId="77777777" w:rsidR="00DA3983" w:rsidRPr="00BB793E" w:rsidRDefault="00DA3983" w:rsidP="00DA3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0490" w14:textId="77777777" w:rsidR="00DA3983" w:rsidRDefault="00DA3983" w:rsidP="00DA3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983">
              <w:rPr>
                <w:rFonts w:ascii="Times New Roman" w:hAnsi="Times New Roman" w:cs="Times New Roman"/>
                <w:sz w:val="28"/>
                <w:szCs w:val="28"/>
              </w:rPr>
              <w:t>фонд социального страхования, м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DA3983">
              <w:rPr>
                <w:rFonts w:ascii="Times New Roman" w:hAnsi="Times New Roman" w:cs="Times New Roman"/>
                <w:sz w:val="28"/>
                <w:szCs w:val="28"/>
              </w:rPr>
              <w:t>бюджет, родительская плата</w:t>
            </w:r>
          </w:p>
        </w:tc>
      </w:tr>
      <w:tr w:rsidR="00DA3983" w:rsidRPr="006D0078" w14:paraId="1188D7D2" w14:textId="77777777" w:rsidTr="00FF50D7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86A2" w14:textId="77777777" w:rsidR="00DA3983" w:rsidRPr="00BB793E" w:rsidRDefault="00DA3983" w:rsidP="00DA3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ы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A3E9" w14:textId="77777777" w:rsidR="00DA3983" w:rsidRDefault="00DA3983" w:rsidP="00DA3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98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МБОУ СОШ № 1 с.п. «с. Хурба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 школы, учителя</w:t>
            </w:r>
            <w:r w:rsidRPr="00DA3983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,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ополнительного </w:t>
            </w:r>
            <w:r w:rsidRPr="00DA398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FF8" w:rsidRPr="006D0078" w14:paraId="27A1E482" w14:textId="77777777" w:rsidTr="00FF50D7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5347" w14:textId="77777777" w:rsidR="00CF2FF8" w:rsidRDefault="00CF2FF8" w:rsidP="00DA3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ействованные для реализации программы помещения 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A947" w14:textId="77777777" w:rsidR="00CF2FF8" w:rsidRPr="00DA3983" w:rsidRDefault="00CF2FF8" w:rsidP="00DA3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, спортивный зал, кабинеты Цифровой образовательной среды, кабинет естественнонаучной направленности «Точка роста», предметные кабинеты</w:t>
            </w:r>
            <w:r w:rsidR="00FB32F1">
              <w:rPr>
                <w:rFonts w:ascii="Times New Roman" w:hAnsi="Times New Roman" w:cs="Times New Roman"/>
                <w:sz w:val="28"/>
                <w:szCs w:val="28"/>
              </w:rPr>
              <w:t xml:space="preserve"> (отрядные комна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C3CF7D1" w14:textId="77777777" w:rsidR="00F34D50" w:rsidRDefault="00F34D50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9FBF5FA" w14:textId="77777777" w:rsidR="00EA480A" w:rsidRPr="00AE25A6" w:rsidRDefault="00AE25A6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AE25A6">
        <w:rPr>
          <w:rFonts w:ascii="Times New Roman" w:hAnsi="Times New Roman" w:cs="Times New Roman"/>
          <w:b/>
          <w:bCs/>
          <w:sz w:val="32"/>
          <w:szCs w:val="28"/>
        </w:rPr>
        <w:lastRenderedPageBreak/>
        <w:t>3</w:t>
      </w:r>
      <w:r w:rsidR="00EA480A" w:rsidRPr="00AE25A6">
        <w:rPr>
          <w:rFonts w:ascii="Times New Roman" w:hAnsi="Times New Roman" w:cs="Times New Roman"/>
          <w:b/>
          <w:bCs/>
          <w:sz w:val="32"/>
          <w:szCs w:val="28"/>
        </w:rPr>
        <w:t xml:space="preserve">. План-сетка июнь  </w:t>
      </w:r>
    </w:p>
    <w:p w14:paraId="4218449F" w14:textId="07DE1361" w:rsidR="00DA3983" w:rsidRPr="00AE25A6" w:rsidRDefault="00DA3983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AE25A6">
        <w:rPr>
          <w:rFonts w:ascii="Times New Roman" w:hAnsi="Times New Roman" w:cs="Times New Roman"/>
          <w:b/>
          <w:bCs/>
          <w:sz w:val="32"/>
          <w:szCs w:val="28"/>
        </w:rPr>
        <w:t>«</w:t>
      </w:r>
      <w:r w:rsidR="006561F6">
        <w:rPr>
          <w:rFonts w:ascii="Times New Roman" w:hAnsi="Times New Roman" w:cs="Times New Roman"/>
          <w:b/>
          <w:bCs/>
          <w:sz w:val="32"/>
          <w:szCs w:val="28"/>
        </w:rPr>
        <w:t>Мы- патриоты</w:t>
      </w:r>
      <w:r w:rsidRPr="00AE25A6">
        <w:rPr>
          <w:rFonts w:ascii="Times New Roman" w:hAnsi="Times New Roman" w:cs="Times New Roman"/>
          <w:b/>
          <w:bCs/>
          <w:sz w:val="32"/>
          <w:szCs w:val="28"/>
        </w:rPr>
        <w:t>»</w:t>
      </w:r>
    </w:p>
    <w:p w14:paraId="380D6892" w14:textId="4E9A6853" w:rsidR="00CF2FF8" w:rsidRPr="00AE25A6" w:rsidRDefault="00CF2FF8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AE25A6">
        <w:rPr>
          <w:rFonts w:ascii="Times New Roman" w:hAnsi="Times New Roman" w:cs="Times New Roman"/>
          <w:b/>
          <w:bCs/>
          <w:sz w:val="32"/>
          <w:szCs w:val="28"/>
        </w:rPr>
        <w:t>0</w:t>
      </w:r>
      <w:r w:rsidR="006561F6">
        <w:rPr>
          <w:rFonts w:ascii="Times New Roman" w:hAnsi="Times New Roman" w:cs="Times New Roman"/>
          <w:b/>
          <w:bCs/>
          <w:sz w:val="32"/>
          <w:szCs w:val="28"/>
        </w:rPr>
        <w:t>3</w:t>
      </w:r>
      <w:r w:rsidRPr="00AE25A6">
        <w:rPr>
          <w:rFonts w:ascii="Times New Roman" w:hAnsi="Times New Roman" w:cs="Times New Roman"/>
          <w:b/>
          <w:bCs/>
          <w:sz w:val="32"/>
          <w:szCs w:val="28"/>
        </w:rPr>
        <w:t>.06.202</w:t>
      </w:r>
      <w:r w:rsidR="006561F6">
        <w:rPr>
          <w:rFonts w:ascii="Times New Roman" w:hAnsi="Times New Roman" w:cs="Times New Roman"/>
          <w:b/>
          <w:bCs/>
          <w:sz w:val="32"/>
          <w:szCs w:val="28"/>
        </w:rPr>
        <w:t>4</w:t>
      </w:r>
      <w:r w:rsidRPr="00AE25A6">
        <w:rPr>
          <w:rFonts w:ascii="Times New Roman" w:hAnsi="Times New Roman" w:cs="Times New Roman"/>
          <w:b/>
          <w:bCs/>
          <w:sz w:val="32"/>
          <w:szCs w:val="28"/>
        </w:rPr>
        <w:t xml:space="preserve"> – 2</w:t>
      </w:r>
      <w:r w:rsidR="006561F6">
        <w:rPr>
          <w:rFonts w:ascii="Times New Roman" w:hAnsi="Times New Roman" w:cs="Times New Roman"/>
          <w:b/>
          <w:bCs/>
          <w:sz w:val="32"/>
          <w:szCs w:val="28"/>
        </w:rPr>
        <w:t>4</w:t>
      </w:r>
      <w:r w:rsidRPr="00AE25A6">
        <w:rPr>
          <w:rFonts w:ascii="Times New Roman" w:hAnsi="Times New Roman" w:cs="Times New Roman"/>
          <w:b/>
          <w:bCs/>
          <w:sz w:val="32"/>
          <w:szCs w:val="28"/>
        </w:rPr>
        <w:t>.06.202</w:t>
      </w:r>
      <w:r w:rsidR="006561F6">
        <w:rPr>
          <w:rFonts w:ascii="Times New Roman" w:hAnsi="Times New Roman" w:cs="Times New Roman"/>
          <w:b/>
          <w:bCs/>
          <w:sz w:val="32"/>
          <w:szCs w:val="28"/>
        </w:rPr>
        <w:t>4</w:t>
      </w:r>
      <w:r w:rsidRPr="00AE25A6">
        <w:rPr>
          <w:rFonts w:ascii="Times New Roman" w:hAnsi="Times New Roman" w:cs="Times New Roman"/>
          <w:b/>
          <w:bCs/>
          <w:sz w:val="32"/>
          <w:szCs w:val="28"/>
        </w:rPr>
        <w:t xml:space="preserve"> (1</w:t>
      </w:r>
      <w:r w:rsidR="006561F6">
        <w:rPr>
          <w:rFonts w:ascii="Times New Roman" w:hAnsi="Times New Roman" w:cs="Times New Roman"/>
          <w:b/>
          <w:bCs/>
          <w:sz w:val="32"/>
          <w:szCs w:val="28"/>
        </w:rPr>
        <w:t>5</w:t>
      </w:r>
      <w:r w:rsidRPr="00AE25A6">
        <w:rPr>
          <w:rFonts w:ascii="Times New Roman" w:hAnsi="Times New Roman" w:cs="Times New Roman"/>
          <w:b/>
          <w:bCs/>
          <w:sz w:val="32"/>
          <w:szCs w:val="28"/>
        </w:rPr>
        <w:t xml:space="preserve"> рабочих дней)</w:t>
      </w:r>
    </w:p>
    <w:tbl>
      <w:tblPr>
        <w:tblStyle w:val="a5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23"/>
        <w:gridCol w:w="6096"/>
        <w:gridCol w:w="1417"/>
      </w:tblGrid>
      <w:tr w:rsidR="00FB32F1" w14:paraId="1E39F07C" w14:textId="77777777" w:rsidTr="00F34D50">
        <w:tc>
          <w:tcPr>
            <w:tcW w:w="2523" w:type="dxa"/>
          </w:tcPr>
          <w:p w14:paraId="75717696" w14:textId="77777777" w:rsidR="00FB32F1" w:rsidRPr="008A1DD0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1DD0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6096" w:type="dxa"/>
          </w:tcPr>
          <w:p w14:paraId="1CDF589F" w14:textId="77777777" w:rsidR="00FB32F1" w:rsidRPr="008A1DD0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1DD0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</w:tcPr>
          <w:p w14:paraId="3F57969E" w14:textId="77777777" w:rsidR="00FB32F1" w:rsidRPr="008A1DD0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1DD0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</w:t>
            </w:r>
          </w:p>
        </w:tc>
      </w:tr>
      <w:tr w:rsidR="00FB32F1" w14:paraId="57BC0622" w14:textId="77777777" w:rsidTr="00F34D50">
        <w:tc>
          <w:tcPr>
            <w:tcW w:w="2523" w:type="dxa"/>
          </w:tcPr>
          <w:p w14:paraId="2FCB8AA8" w14:textId="77777777" w:rsidR="00FB32F1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первый</w:t>
            </w:r>
          </w:p>
          <w:p w14:paraId="7AC5E6BA" w14:textId="50F34144" w:rsidR="00CC54D6" w:rsidRDefault="00CC54D6" w:rsidP="00FB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</w:t>
            </w:r>
            <w:r w:rsidR="00C973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жбы</w:t>
            </w:r>
            <w:r w:rsidRPr="00CC5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Здравствуй, лагерь!»</w:t>
            </w:r>
          </w:p>
          <w:p w14:paraId="5D1B35A0" w14:textId="53659304" w:rsidR="00FB32F1" w:rsidRPr="008A1DD0" w:rsidRDefault="00FB32F1" w:rsidP="00FB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6561F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6.202</w:t>
            </w:r>
            <w:r w:rsidR="0049484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14:paraId="77E51749" w14:textId="77777777" w:rsidR="00FB32F1" w:rsidRPr="0071656A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Линейка (поднятие флага).</w:t>
            </w:r>
          </w:p>
          <w:p w14:paraId="2ABB3565" w14:textId="77777777" w:rsidR="00FB32F1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Анкетирование (на входе).</w:t>
            </w:r>
          </w:p>
          <w:p w14:paraId="6AFC307E" w14:textId="77777777" w:rsidR="00FB32F1" w:rsidRPr="0071656A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Минутка здоровья «Мой рост, мой вес»</w:t>
            </w:r>
          </w:p>
          <w:p w14:paraId="67DD3294" w14:textId="1BC98054" w:rsidR="00FB32F1" w:rsidRPr="008D021E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1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C54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крытие лагеря, развлекательная программа для детей.</w:t>
            </w:r>
          </w:p>
          <w:p w14:paraId="2BEA4BAE" w14:textId="77777777" w:rsidR="00FB32F1" w:rsidRDefault="00FB32F1" w:rsidP="00FB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Спортивная программа «Вместе мы сила»</w:t>
            </w:r>
          </w:p>
          <w:p w14:paraId="56662BF9" w14:textId="77777777" w:rsidR="00FB32F1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Творческо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  <w:r w:rsidR="001B2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="001B2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ЦОС)</w:t>
            </w:r>
          </w:p>
          <w:p w14:paraId="28B1E087" w14:textId="77777777" w:rsidR="00FB32F1" w:rsidRPr="0071656A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Pr="00FB32F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Линейка (спуск флага).</w:t>
            </w:r>
          </w:p>
        </w:tc>
        <w:tc>
          <w:tcPr>
            <w:tcW w:w="1417" w:type="dxa"/>
          </w:tcPr>
          <w:p w14:paraId="4AFF5231" w14:textId="77777777" w:rsidR="00FB32F1" w:rsidRPr="00204833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4000EFA7" w14:textId="77777777" w:rsidR="00FB32F1" w:rsidRPr="00204833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7EF6A8F0" w14:textId="77777777" w:rsidR="00FB32F1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</w:p>
        </w:tc>
      </w:tr>
      <w:tr w:rsidR="00FB32F1" w14:paraId="5B7666D4" w14:textId="77777777" w:rsidTr="00F34D50">
        <w:tc>
          <w:tcPr>
            <w:tcW w:w="2523" w:type="dxa"/>
          </w:tcPr>
          <w:p w14:paraId="6344256F" w14:textId="77777777" w:rsidR="00FB32F1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второй</w:t>
            </w:r>
          </w:p>
          <w:p w14:paraId="34511D62" w14:textId="77777777" w:rsidR="00CC54D6" w:rsidRDefault="00CC54D6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зеленого огонька»</w:t>
            </w:r>
          </w:p>
          <w:p w14:paraId="32E5F4B2" w14:textId="6AB81D83" w:rsidR="00FB32F1" w:rsidRPr="008A1DD0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49484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6.202</w:t>
            </w:r>
            <w:r w:rsidR="0049484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3AE912C0" w14:textId="77777777" w:rsidR="00FB32F1" w:rsidRPr="008A1DD0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1A813189" w14:textId="77777777" w:rsidR="00FB32F1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6096" w:type="dxa"/>
          </w:tcPr>
          <w:p w14:paraId="695609D1" w14:textId="77777777" w:rsidR="00FB32F1" w:rsidRPr="0071656A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Линейка (поднятие флага).</w:t>
            </w:r>
          </w:p>
          <w:p w14:paraId="24C387D8" w14:textId="77777777" w:rsidR="00FB32F1" w:rsidRPr="0071656A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Тренировочная эвакуация.</w:t>
            </w:r>
          </w:p>
          <w:p w14:paraId="7C3F390A" w14:textId="77777777" w:rsidR="00FB32F1" w:rsidRPr="008D021E" w:rsidRDefault="00FB32F1" w:rsidP="00FB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Pr="008D02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исунки на асфальте « Безопасное детство» </w:t>
            </w:r>
          </w:p>
          <w:p w14:paraId="207C3117" w14:textId="77777777" w:rsidR="00FB32F1" w:rsidRPr="00FB32F1" w:rsidRDefault="00FB32F1" w:rsidP="00FB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Pr="00FB3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утки здоровья «Как беречь глаза».</w:t>
            </w:r>
          </w:p>
          <w:p w14:paraId="57740DF4" w14:textId="77777777" w:rsidR="00FB32F1" w:rsidRDefault="00FB32F1" w:rsidP="00FB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71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4B7C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Русские посиделки»</w:t>
            </w:r>
          </w:p>
          <w:p w14:paraId="1A48383D" w14:textId="77777777" w:rsidR="00FB32F1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Конкурс мыльных пузырей</w:t>
            </w:r>
          </w:p>
          <w:p w14:paraId="5FA23388" w14:textId="77777777" w:rsidR="00FB32F1" w:rsidRPr="0071656A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71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Линейка (спуск флага).</w:t>
            </w:r>
          </w:p>
        </w:tc>
        <w:tc>
          <w:tcPr>
            <w:tcW w:w="1417" w:type="dxa"/>
          </w:tcPr>
          <w:p w14:paraId="6C9FCB29" w14:textId="77777777" w:rsidR="00FB32F1" w:rsidRPr="00204833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4941CD2B" w14:textId="77777777" w:rsidR="00FB32F1" w:rsidRPr="00204833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</w:t>
            </w:r>
          </w:p>
          <w:p w14:paraId="7C68CC66" w14:textId="77777777" w:rsidR="00FB32F1" w:rsidRPr="00FB32F1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</w:p>
        </w:tc>
      </w:tr>
      <w:tr w:rsidR="00FB32F1" w14:paraId="5706B562" w14:textId="77777777" w:rsidTr="00F34D50">
        <w:tc>
          <w:tcPr>
            <w:tcW w:w="2523" w:type="dxa"/>
          </w:tcPr>
          <w:p w14:paraId="6853C3EE" w14:textId="77777777" w:rsidR="00FB32F1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трети</w:t>
            </w: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й </w:t>
            </w:r>
          </w:p>
          <w:p w14:paraId="34229E7E" w14:textId="77777777" w:rsidR="00CC54D6" w:rsidRDefault="00CC54D6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День Экологии»</w:t>
            </w:r>
          </w:p>
          <w:p w14:paraId="71415A25" w14:textId="009A224D" w:rsidR="00FB32F1" w:rsidRPr="008A1DD0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49484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6.202</w:t>
            </w:r>
            <w:r w:rsidR="0049484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732C3267" w14:textId="77777777" w:rsidR="00FB32F1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6096" w:type="dxa"/>
          </w:tcPr>
          <w:p w14:paraId="01968817" w14:textId="77777777" w:rsidR="00FB32F1" w:rsidRPr="0071656A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Линейка (поднятие флага).</w:t>
            </w:r>
          </w:p>
          <w:p w14:paraId="06EF98C6" w14:textId="77777777" w:rsidR="00FB32F1" w:rsidRPr="001F76CD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>
              <w:t xml:space="preserve"> </w:t>
            </w:r>
            <w:r w:rsidRPr="001F76CD">
              <w:rPr>
                <w:rFonts w:ascii="Times New Roman" w:hAnsi="Times New Roman" w:cs="Times New Roman"/>
                <w:sz w:val="28"/>
                <w:szCs w:val="28"/>
              </w:rPr>
              <w:t>Познавательно – развлекательное мероприятие «Праздник дружбы и добра»</w:t>
            </w:r>
          </w:p>
          <w:p w14:paraId="30C4A32C" w14:textId="77777777" w:rsidR="00FB32F1" w:rsidRPr="001F76CD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ест «Движение это жизнь» </w:t>
            </w:r>
          </w:p>
          <w:p w14:paraId="02B499A8" w14:textId="77777777" w:rsidR="00FB32F1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>
              <w:t xml:space="preserve"> </w:t>
            </w:r>
            <w:r w:rsidRPr="00E8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мастерской </w:t>
            </w:r>
          </w:p>
          <w:p w14:paraId="65776283" w14:textId="6B736748" w:rsidR="00FB32F1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>
              <w:t xml:space="preserve"> </w:t>
            </w:r>
            <w:r w:rsidRPr="004B7C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рисунков на асфальте «</w:t>
            </w:r>
            <w:r w:rsidR="00CC5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жем природу вместе</w:t>
            </w:r>
            <w:r w:rsidRPr="004B7C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300B1EB0" w14:textId="77777777" w:rsidR="00FB32F1" w:rsidRPr="0071656A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  <w:r w:rsidRPr="008D02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ортивно-познавательная игра «Зов природы»</w:t>
            </w:r>
          </w:p>
          <w:p w14:paraId="35A505A1" w14:textId="77777777" w:rsidR="00FB32F1" w:rsidRPr="0071656A" w:rsidRDefault="00FB32F1" w:rsidP="00034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71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Линейка (спуск флага).</w:t>
            </w:r>
          </w:p>
        </w:tc>
        <w:tc>
          <w:tcPr>
            <w:tcW w:w="1417" w:type="dxa"/>
          </w:tcPr>
          <w:p w14:paraId="16D5B41A" w14:textId="77777777" w:rsidR="00FB32F1" w:rsidRPr="00204833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1F6B0F48" w14:textId="77777777" w:rsidR="000345D3" w:rsidRDefault="00FB32F1" w:rsidP="00034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6935FBB8" w14:textId="77777777" w:rsidR="00FB32F1" w:rsidRPr="000345D3" w:rsidRDefault="000345D3" w:rsidP="00034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</w:p>
        </w:tc>
      </w:tr>
      <w:tr w:rsidR="00FB32F1" w14:paraId="2B7972FD" w14:textId="77777777" w:rsidTr="00F34D50">
        <w:tc>
          <w:tcPr>
            <w:tcW w:w="2523" w:type="dxa"/>
          </w:tcPr>
          <w:p w14:paraId="37694DE3" w14:textId="77777777" w:rsidR="00FB32F1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четверты</w:t>
            </w: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й</w:t>
            </w:r>
          </w:p>
          <w:p w14:paraId="3AEBA1FC" w14:textId="77777777" w:rsidR="00172F4A" w:rsidRPr="00782D5A" w:rsidRDefault="00172F4A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D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нь русского языка» (Пушкинский день)</w:t>
            </w:r>
          </w:p>
          <w:p w14:paraId="236B7392" w14:textId="486DE4B4" w:rsidR="00FB32F1" w:rsidRPr="008A1DD0" w:rsidRDefault="008D021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49484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B32F1">
              <w:rPr>
                <w:rFonts w:ascii="Times New Roman" w:hAnsi="Times New Roman" w:cs="Times New Roman"/>
                <w:bCs/>
                <w:sz w:val="28"/>
                <w:szCs w:val="28"/>
              </w:rPr>
              <w:t>.06.202</w:t>
            </w:r>
            <w:r w:rsidR="0049484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6C3D6122" w14:textId="77777777" w:rsidR="00FB32F1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6096" w:type="dxa"/>
          </w:tcPr>
          <w:p w14:paraId="09C43EEE" w14:textId="77777777" w:rsidR="00FB32F1" w:rsidRPr="00FA16C0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16C0">
              <w:rPr>
                <w:rFonts w:ascii="Times New Roman" w:hAnsi="Times New Roman" w:cs="Times New Roman"/>
                <w:sz w:val="28"/>
                <w:szCs w:val="28"/>
              </w:rPr>
              <w:t>.Линейка (поднятие флага).</w:t>
            </w:r>
          </w:p>
          <w:p w14:paraId="48AEE164" w14:textId="77777777" w:rsidR="00FB32F1" w:rsidRPr="00FA16C0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D021E">
              <w:rPr>
                <w:rFonts w:ascii="Times New Roman" w:hAnsi="Times New Roman" w:cs="Times New Roman"/>
                <w:sz w:val="28"/>
                <w:szCs w:val="28"/>
              </w:rPr>
              <w:t>Игра «Ориентация в природе»</w:t>
            </w:r>
            <w:r w:rsidRPr="00FA16C0">
              <w:rPr>
                <w:rFonts w:ascii="Times New Roman" w:hAnsi="Times New Roman" w:cs="Times New Roman"/>
                <w:sz w:val="28"/>
                <w:szCs w:val="28"/>
              </w:rPr>
              <w:t xml:space="preserve"> (правила поведения и соблюдение ТБ в окружающем мире).</w:t>
            </w:r>
          </w:p>
          <w:p w14:paraId="78098441" w14:textId="77777777" w:rsidR="00FB32F1" w:rsidRPr="008D021E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6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8D021E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инсценировок сказок Пушкина</w:t>
            </w:r>
          </w:p>
          <w:p w14:paraId="2023A408" w14:textId="510CF316" w:rsidR="00FB32F1" w:rsidRPr="00FA16C0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="000345D3">
              <w:rPr>
                <w:rFonts w:ascii="Times New Roman" w:hAnsi="Times New Roman" w:cs="Times New Roman"/>
                <w:sz w:val="28"/>
                <w:szCs w:val="28"/>
              </w:rPr>
              <w:t>кружков</w:t>
            </w:r>
            <w:r w:rsidR="001B29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1B290D">
              <w:rPr>
                <w:rFonts w:ascii="Times New Roman" w:hAnsi="Times New Roman" w:cs="Times New Roman"/>
                <w:sz w:val="28"/>
                <w:szCs w:val="28"/>
              </w:rPr>
              <w:t>кабинет  ЦОС)</w:t>
            </w:r>
          </w:p>
          <w:p w14:paraId="12588879" w14:textId="77777777" w:rsidR="00FB32F1" w:rsidRPr="00FA16C0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0">
              <w:rPr>
                <w:rFonts w:ascii="Times New Roman" w:hAnsi="Times New Roman" w:cs="Times New Roman"/>
                <w:sz w:val="28"/>
                <w:szCs w:val="28"/>
              </w:rPr>
              <w:t>5.Спортивные соревн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Веселые старты»</w:t>
            </w:r>
          </w:p>
          <w:p w14:paraId="69783AF5" w14:textId="77777777" w:rsidR="00FB32F1" w:rsidRPr="00FA16C0" w:rsidRDefault="000345D3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32F1">
              <w:rPr>
                <w:rFonts w:ascii="Times New Roman" w:hAnsi="Times New Roman" w:cs="Times New Roman"/>
                <w:sz w:val="28"/>
                <w:szCs w:val="28"/>
              </w:rPr>
              <w:t>. Конкурс рисунков «Там на неведомых дорожках»</w:t>
            </w:r>
          </w:p>
          <w:p w14:paraId="447AC144" w14:textId="77777777" w:rsidR="00FB32F1" w:rsidRPr="00D74DF8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16C0">
              <w:rPr>
                <w:rFonts w:ascii="Times New Roman" w:hAnsi="Times New Roman" w:cs="Times New Roman"/>
                <w:sz w:val="28"/>
                <w:szCs w:val="28"/>
              </w:rPr>
              <w:t>. Линейка (спуск флага).</w:t>
            </w:r>
          </w:p>
        </w:tc>
        <w:tc>
          <w:tcPr>
            <w:tcW w:w="1417" w:type="dxa"/>
          </w:tcPr>
          <w:p w14:paraId="345515A3" w14:textId="77777777" w:rsidR="000345D3" w:rsidRPr="000345D3" w:rsidRDefault="000345D3" w:rsidP="00034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5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3F2BD014" w14:textId="77777777" w:rsidR="000345D3" w:rsidRPr="000345D3" w:rsidRDefault="000345D3" w:rsidP="00034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5D3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,</w:t>
            </w:r>
          </w:p>
          <w:p w14:paraId="0EDA5C25" w14:textId="77777777" w:rsidR="00FB32F1" w:rsidRPr="00204833" w:rsidRDefault="000345D3" w:rsidP="00034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5D3">
              <w:rPr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</w:p>
          <w:p w14:paraId="6A0DB8DA" w14:textId="77777777" w:rsidR="00FB32F1" w:rsidRDefault="000345D3" w:rsidP="000345D3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ab/>
            </w:r>
          </w:p>
        </w:tc>
      </w:tr>
      <w:tr w:rsidR="00FB32F1" w14:paraId="7A744061" w14:textId="77777777" w:rsidTr="00F34D50">
        <w:tc>
          <w:tcPr>
            <w:tcW w:w="2523" w:type="dxa"/>
          </w:tcPr>
          <w:p w14:paraId="6D3D2E0C" w14:textId="77777777" w:rsidR="00FB32F1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пяты</w:t>
            </w: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й </w:t>
            </w:r>
          </w:p>
          <w:p w14:paraId="60FDE056" w14:textId="65273DAD" w:rsidR="00FB32F1" w:rsidRPr="008A1DD0" w:rsidRDefault="00782D5A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D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День ЗОЖ»</w:t>
            </w:r>
            <w:r w:rsidRPr="00782D5A">
              <w:rPr>
                <w:sz w:val="28"/>
                <w:szCs w:val="28"/>
              </w:rPr>
              <w:t xml:space="preserve"> </w:t>
            </w:r>
            <w:r w:rsidR="008D021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49484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FB32F1">
              <w:rPr>
                <w:rFonts w:ascii="Times New Roman" w:hAnsi="Times New Roman" w:cs="Times New Roman"/>
                <w:bCs/>
                <w:sz w:val="28"/>
                <w:szCs w:val="28"/>
              </w:rPr>
              <w:t>.06.202</w:t>
            </w:r>
            <w:r w:rsidR="0049484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069420E8" w14:textId="77777777" w:rsidR="00FB32F1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6096" w:type="dxa"/>
          </w:tcPr>
          <w:p w14:paraId="7BBF19B4" w14:textId="77777777" w:rsidR="00FB32F1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7F20EA">
              <w:rPr>
                <w:rFonts w:ascii="Times New Roman" w:hAnsi="Times New Roman" w:cs="Times New Roman"/>
                <w:sz w:val="28"/>
                <w:szCs w:val="28"/>
              </w:rPr>
              <w:t>Линейка (поднятие флага).</w:t>
            </w:r>
          </w:p>
          <w:p w14:paraId="6D49FBC9" w14:textId="77777777" w:rsidR="00FB32F1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05337E">
              <w:rPr>
                <w:rFonts w:ascii="Times New Roman" w:hAnsi="Times New Roman" w:cs="Times New Roman"/>
                <w:sz w:val="28"/>
                <w:szCs w:val="28"/>
              </w:rPr>
              <w:t>Час познаний «Минутка здоровья и безопасности»</w:t>
            </w:r>
          </w:p>
          <w:p w14:paraId="4A4D2F5A" w14:textId="77777777" w:rsidR="00FB32F1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B6B3B">
              <w:rPr>
                <w:rFonts w:ascii="Times New Roman" w:hAnsi="Times New Roman" w:cs="Times New Roman"/>
                <w:sz w:val="28"/>
                <w:szCs w:val="28"/>
              </w:rPr>
              <w:t>Час творчества «Кулинарный поединок национальных блюд»</w:t>
            </w:r>
          </w:p>
          <w:p w14:paraId="0E1E67BD" w14:textId="77777777" w:rsidR="00FB32F1" w:rsidRPr="00FD4064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D4064">
              <w:rPr>
                <w:rFonts w:ascii="Times New Roman" w:hAnsi="Times New Roman" w:cs="Times New Roman"/>
                <w:sz w:val="28"/>
                <w:szCs w:val="28"/>
              </w:rPr>
              <w:t>.Конкурс плакатов «ГТО-старт к победе».</w:t>
            </w:r>
          </w:p>
          <w:p w14:paraId="3F7E818C" w14:textId="77777777" w:rsidR="00FB32F1" w:rsidRPr="00DD4B2E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FA1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B2E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Мы потомки героев»</w:t>
            </w:r>
          </w:p>
          <w:p w14:paraId="733CA110" w14:textId="77777777" w:rsidR="00FB32F1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B6B3B">
              <w:rPr>
                <w:rFonts w:ascii="Times New Roman" w:hAnsi="Times New Roman" w:cs="Times New Roman"/>
                <w:sz w:val="28"/>
                <w:szCs w:val="28"/>
              </w:rPr>
              <w:t>Мастер –класс «Культура разных народов».</w:t>
            </w:r>
          </w:p>
          <w:p w14:paraId="77FBCE68" w14:textId="77777777" w:rsidR="00FB32F1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1755A9">
              <w:rPr>
                <w:rFonts w:ascii="Times New Roman" w:hAnsi="Times New Roman" w:cs="Times New Roman"/>
                <w:sz w:val="28"/>
                <w:szCs w:val="28"/>
              </w:rPr>
              <w:t>Азб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: «Спорт-это здорово!»</w:t>
            </w:r>
          </w:p>
          <w:p w14:paraId="122A65B1" w14:textId="77777777" w:rsidR="00FB32F1" w:rsidRPr="001D6A63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Линейка (спуск флага).</w:t>
            </w:r>
          </w:p>
        </w:tc>
        <w:tc>
          <w:tcPr>
            <w:tcW w:w="1417" w:type="dxa"/>
          </w:tcPr>
          <w:p w14:paraId="7F8BFF27" w14:textId="77777777" w:rsidR="000345D3" w:rsidRPr="000345D3" w:rsidRDefault="000345D3" w:rsidP="00034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5D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рритория лагеря, </w:t>
            </w:r>
          </w:p>
          <w:p w14:paraId="38C882CA" w14:textId="77777777" w:rsidR="000345D3" w:rsidRPr="000345D3" w:rsidRDefault="000345D3" w:rsidP="00034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5D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рядные комнаты,</w:t>
            </w:r>
          </w:p>
          <w:p w14:paraId="7F4E5087" w14:textId="77777777" w:rsidR="00FB32F1" w:rsidRDefault="000345D3" w:rsidP="00034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345D3">
              <w:rPr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  <w:r w:rsidRPr="000345D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FB32F1" w14:paraId="57F63837" w14:textId="77777777" w:rsidTr="00F34D50">
        <w:tc>
          <w:tcPr>
            <w:tcW w:w="2523" w:type="dxa"/>
          </w:tcPr>
          <w:p w14:paraId="58D6B476" w14:textId="77777777" w:rsidR="00FB32F1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lastRenderedPageBreak/>
              <w:t>День шесто</w:t>
            </w: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й </w:t>
            </w:r>
          </w:p>
          <w:p w14:paraId="6CEFF3BB" w14:textId="77777777" w:rsidR="00782D5A" w:rsidRPr="00782D5A" w:rsidRDefault="00782D5A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D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День дружбы»</w:t>
            </w:r>
          </w:p>
          <w:p w14:paraId="0C7F3216" w14:textId="7B404DA7" w:rsidR="00FB32F1" w:rsidRPr="008A1DD0" w:rsidRDefault="0049484D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FB32F1">
              <w:rPr>
                <w:rFonts w:ascii="Times New Roman" w:hAnsi="Times New Roman" w:cs="Times New Roman"/>
                <w:bCs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06B123ED" w14:textId="77777777" w:rsidR="00FB32F1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6096" w:type="dxa"/>
          </w:tcPr>
          <w:p w14:paraId="54BBFBD6" w14:textId="77777777" w:rsidR="00FB32F1" w:rsidRPr="00FD4064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064">
              <w:rPr>
                <w:rFonts w:ascii="Times New Roman" w:hAnsi="Times New Roman" w:cs="Times New Roman"/>
                <w:sz w:val="28"/>
                <w:szCs w:val="28"/>
              </w:rPr>
              <w:t>1.Линейка (поднятие флага).</w:t>
            </w:r>
          </w:p>
          <w:p w14:paraId="7ED05CD5" w14:textId="77777777" w:rsidR="00782D5A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4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6B6B3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: </w:t>
            </w:r>
            <w:r w:rsidRPr="00782D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2D5A" w:rsidRPr="00782D5A">
              <w:rPr>
                <w:rFonts w:ascii="Times New Roman" w:hAnsi="Times New Roman" w:cs="Times New Roman"/>
                <w:sz w:val="28"/>
                <w:szCs w:val="28"/>
              </w:rPr>
              <w:t>Изготовление смайликов «Пусть всегда будет дружба»</w:t>
            </w:r>
          </w:p>
          <w:p w14:paraId="4AB9182F" w14:textId="075FBC88" w:rsidR="00FB32F1" w:rsidRPr="00782D5A" w:rsidRDefault="00782D5A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D5A">
              <w:rPr>
                <w:rFonts w:ascii="Times New Roman" w:hAnsi="Times New Roman" w:cs="Times New Roman"/>
                <w:sz w:val="28"/>
                <w:szCs w:val="28"/>
              </w:rPr>
              <w:t xml:space="preserve"> Игра «Скажи хорошее о друге</w:t>
            </w:r>
            <w:r w:rsidR="00FB32F1" w:rsidRPr="00782D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9E19BF1" w14:textId="77777777" w:rsidR="00FB32F1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D4B2E">
              <w:rPr>
                <w:rFonts w:ascii="Times New Roman" w:hAnsi="Times New Roman" w:cs="Times New Roman"/>
                <w:b/>
                <w:sz w:val="28"/>
                <w:szCs w:val="28"/>
              </w:rPr>
              <w:t>Акция «Энциклопедия для любознательных»</w:t>
            </w:r>
          </w:p>
          <w:p w14:paraId="1F28305D" w14:textId="77777777" w:rsidR="00FB32F1" w:rsidRPr="00FD4064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D4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ейдоскоп национальных игр на свежем воздухе</w:t>
            </w:r>
          </w:p>
          <w:p w14:paraId="63D42205" w14:textId="77777777" w:rsidR="00FB32F1" w:rsidRPr="00FD4064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40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Русские народные сказки»</w:t>
            </w:r>
          </w:p>
          <w:p w14:paraId="5C2A0988" w14:textId="77777777" w:rsidR="00FB32F1" w:rsidRPr="00FD4064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D40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«выживание» </w:t>
            </w:r>
            <w:r w:rsidRPr="006B6B3B">
              <w:rPr>
                <w:rFonts w:ascii="Times New Roman" w:hAnsi="Times New Roman" w:cs="Times New Roman"/>
                <w:sz w:val="28"/>
                <w:szCs w:val="28"/>
              </w:rPr>
              <w:t>«Последний герой»</w:t>
            </w:r>
            <w:r w:rsidRPr="00FD4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BC9FF0" w14:textId="77777777" w:rsidR="00FB32F1" w:rsidRPr="00FD4064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D4064">
              <w:rPr>
                <w:rFonts w:ascii="Times New Roman" w:hAnsi="Times New Roman" w:cs="Times New Roman"/>
                <w:sz w:val="28"/>
                <w:szCs w:val="28"/>
              </w:rPr>
              <w:t>. Линейка (спуск флага).</w:t>
            </w:r>
          </w:p>
        </w:tc>
        <w:tc>
          <w:tcPr>
            <w:tcW w:w="1417" w:type="dxa"/>
          </w:tcPr>
          <w:p w14:paraId="0650ABDC" w14:textId="77777777" w:rsidR="008D021E" w:rsidRPr="008D021E" w:rsidRDefault="008D021E" w:rsidP="008D0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2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5FDDB916" w14:textId="77777777" w:rsidR="008D021E" w:rsidRPr="008D021E" w:rsidRDefault="008D021E" w:rsidP="008D0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21E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,</w:t>
            </w:r>
          </w:p>
          <w:p w14:paraId="58127A9A" w14:textId="77777777" w:rsidR="00FB32F1" w:rsidRPr="00FD4064" w:rsidRDefault="008D021E" w:rsidP="008D0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2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К </w:t>
            </w:r>
          </w:p>
        </w:tc>
      </w:tr>
      <w:tr w:rsidR="00FB32F1" w14:paraId="46BA19C4" w14:textId="77777777" w:rsidTr="00F34D50">
        <w:tc>
          <w:tcPr>
            <w:tcW w:w="2523" w:type="dxa"/>
          </w:tcPr>
          <w:p w14:paraId="1BD780C1" w14:textId="77777777" w:rsidR="00FB32F1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седьмой</w:t>
            </w:r>
          </w:p>
          <w:p w14:paraId="2160DE0C" w14:textId="5C9F6419" w:rsidR="00FB32F1" w:rsidRPr="008A1DD0" w:rsidRDefault="00782D5A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D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нь России»</w:t>
            </w:r>
            <w:r w:rsidRPr="00782D5A">
              <w:rPr>
                <w:sz w:val="28"/>
                <w:szCs w:val="28"/>
              </w:rPr>
              <w:t xml:space="preserve"> </w:t>
            </w:r>
            <w:r w:rsidR="0049484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FB32F1">
              <w:rPr>
                <w:rFonts w:ascii="Times New Roman" w:hAnsi="Times New Roman" w:cs="Times New Roman"/>
                <w:bCs/>
                <w:sz w:val="28"/>
                <w:szCs w:val="28"/>
              </w:rPr>
              <w:t>.06.202</w:t>
            </w:r>
            <w:r w:rsidR="0049484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1C334888" w14:textId="77777777" w:rsidR="00FB32F1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6096" w:type="dxa"/>
          </w:tcPr>
          <w:p w14:paraId="76723888" w14:textId="77777777" w:rsidR="00FB32F1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F20EA">
              <w:rPr>
                <w:rFonts w:ascii="Times New Roman" w:hAnsi="Times New Roman" w:cs="Times New Roman"/>
                <w:sz w:val="28"/>
                <w:szCs w:val="28"/>
              </w:rPr>
              <w:t>Линейка (поднятие флага).</w:t>
            </w:r>
          </w:p>
          <w:p w14:paraId="16EFC347" w14:textId="77777777" w:rsidR="00FB32F1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офилактический час «Твоя безопасность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роге»</w:t>
            </w:r>
            <w:r w:rsidR="001B29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1B290D">
              <w:rPr>
                <w:rFonts w:ascii="Times New Roman" w:hAnsi="Times New Roman" w:cs="Times New Roman"/>
                <w:sz w:val="28"/>
                <w:szCs w:val="28"/>
              </w:rPr>
              <w:t>кабинет ЦОС)</w:t>
            </w:r>
          </w:p>
          <w:p w14:paraId="072336AA" w14:textId="77777777" w:rsidR="00FB32F1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6B6B3B">
              <w:rPr>
                <w:rFonts w:ascii="Times New Roman" w:hAnsi="Times New Roman" w:cs="Times New Roman"/>
                <w:sz w:val="28"/>
                <w:szCs w:val="28"/>
              </w:rPr>
              <w:t>Игра «Цветок папоротника» (поиски клада)</w:t>
            </w:r>
          </w:p>
          <w:p w14:paraId="6CF4D040" w14:textId="73D6BD9D" w:rsidR="00FB32F1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proofErr w:type="gramStart"/>
            <w:r w:rsidRPr="006B6B3B">
              <w:rPr>
                <w:rFonts w:ascii="Times New Roman" w:hAnsi="Times New Roman" w:cs="Times New Roman"/>
                <w:sz w:val="28"/>
                <w:szCs w:val="28"/>
              </w:rPr>
              <w:t>Конкурс  рисунков</w:t>
            </w:r>
            <w:proofErr w:type="gramEnd"/>
            <w:r w:rsidRPr="006B6B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82D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2D5A" w:rsidRPr="00782D5A">
              <w:rPr>
                <w:rFonts w:ascii="Times New Roman" w:hAnsi="Times New Roman" w:cs="Times New Roman"/>
                <w:sz w:val="28"/>
                <w:szCs w:val="28"/>
              </w:rPr>
              <w:t>Россия - родина моя»</w:t>
            </w:r>
            <w:r w:rsidRPr="00782D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6E625CF" w14:textId="77777777" w:rsidR="00FB32F1" w:rsidRPr="001B290D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7A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4B2E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</w:t>
            </w:r>
            <w:proofErr w:type="spellStart"/>
            <w:r w:rsidRPr="00DD4B2E">
              <w:rPr>
                <w:rFonts w:ascii="Times New Roman" w:hAnsi="Times New Roman" w:cs="Times New Roman"/>
                <w:b/>
                <w:sz w:val="28"/>
                <w:szCs w:val="28"/>
              </w:rPr>
              <w:t>Медиастрана</w:t>
            </w:r>
            <w:proofErr w:type="spellEnd"/>
            <w:r w:rsidRPr="00DD4B2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1B2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290D" w:rsidRPr="001B290D">
              <w:rPr>
                <w:rFonts w:ascii="Times New Roman" w:hAnsi="Times New Roman" w:cs="Times New Roman"/>
                <w:sz w:val="28"/>
                <w:szCs w:val="28"/>
              </w:rPr>
              <w:t>(кабинеты «Точка роста» и ЦОС)</w:t>
            </w:r>
          </w:p>
          <w:p w14:paraId="464521BC" w14:textId="77777777" w:rsidR="00FB32F1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гры на свежем воздухе.</w:t>
            </w:r>
          </w:p>
          <w:p w14:paraId="652BF13A" w14:textId="77777777" w:rsidR="00FB32F1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Мастер класс по волейболу и баскетболу</w:t>
            </w:r>
          </w:p>
          <w:p w14:paraId="61D2264B" w14:textId="77777777" w:rsidR="00FB32F1" w:rsidRPr="005C30A6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Линейка (спуск флага).</w:t>
            </w:r>
          </w:p>
        </w:tc>
        <w:tc>
          <w:tcPr>
            <w:tcW w:w="1417" w:type="dxa"/>
          </w:tcPr>
          <w:p w14:paraId="5613FE7C" w14:textId="77777777" w:rsidR="008D021E" w:rsidRPr="008D021E" w:rsidRDefault="008D021E" w:rsidP="008D0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2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5816C2D2" w14:textId="77777777" w:rsidR="008D021E" w:rsidRPr="008D021E" w:rsidRDefault="008D021E" w:rsidP="008D0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21E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,</w:t>
            </w:r>
          </w:p>
          <w:p w14:paraId="7C3CE214" w14:textId="77777777" w:rsidR="00FB32F1" w:rsidRDefault="008D021E" w:rsidP="008D0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D02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К </w:t>
            </w:r>
          </w:p>
        </w:tc>
      </w:tr>
      <w:tr w:rsidR="00FB32F1" w14:paraId="6D9C97C6" w14:textId="77777777" w:rsidTr="00F34D50">
        <w:tc>
          <w:tcPr>
            <w:tcW w:w="2523" w:type="dxa"/>
          </w:tcPr>
          <w:p w14:paraId="6C7B61D2" w14:textId="77777777" w:rsidR="00FB32F1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восьмо</w:t>
            </w: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й </w:t>
            </w:r>
          </w:p>
          <w:p w14:paraId="5464AB86" w14:textId="4C67A0C2" w:rsidR="00FB32F1" w:rsidRPr="008D021E" w:rsidRDefault="00E73CC9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8D02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памя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351525CC" w14:textId="61AD9D82" w:rsidR="00FB32F1" w:rsidRPr="008A1DD0" w:rsidRDefault="0049484D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FB32F1">
              <w:rPr>
                <w:rFonts w:ascii="Times New Roman" w:hAnsi="Times New Roman" w:cs="Times New Roman"/>
                <w:bCs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0757CF17" w14:textId="77777777" w:rsidR="00FB32F1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6096" w:type="dxa"/>
          </w:tcPr>
          <w:p w14:paraId="4EB05FE0" w14:textId="77777777" w:rsidR="00FB32F1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F20EA">
              <w:rPr>
                <w:rFonts w:ascii="Times New Roman" w:hAnsi="Times New Roman" w:cs="Times New Roman"/>
                <w:sz w:val="28"/>
                <w:szCs w:val="28"/>
              </w:rPr>
              <w:t>Линейка (поднятие флага).</w:t>
            </w:r>
          </w:p>
          <w:p w14:paraId="5F5AE8E4" w14:textId="77777777" w:rsidR="00FB32F1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F20EA">
              <w:rPr>
                <w:rFonts w:ascii="Times New Roman" w:hAnsi="Times New Roman" w:cs="Times New Roman"/>
                <w:sz w:val="28"/>
                <w:szCs w:val="28"/>
              </w:rPr>
              <w:t>Урок-викторина «Безопасность –важное дело».</w:t>
            </w:r>
          </w:p>
          <w:p w14:paraId="3DA56ED6" w14:textId="77777777" w:rsidR="00FB32F1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Экологический праздник «Планета ромашек».</w:t>
            </w:r>
          </w:p>
          <w:p w14:paraId="0E99D2D3" w14:textId="77777777" w:rsidR="00FB32F1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5D3C0B">
              <w:rPr>
                <w:rFonts w:ascii="Times New Roman" w:hAnsi="Times New Roman" w:cs="Times New Roman"/>
                <w:sz w:val="28"/>
                <w:szCs w:val="28"/>
              </w:rPr>
              <w:t>«Славянские забавы» (разучивание подвижных народных игр славян)</w:t>
            </w:r>
          </w:p>
          <w:p w14:paraId="3E399C47" w14:textId="77777777" w:rsidR="00FB32F1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D3C0B">
              <w:rPr>
                <w:rFonts w:ascii="Times New Roman" w:hAnsi="Times New Roman" w:cs="Times New Roman"/>
                <w:sz w:val="28"/>
                <w:szCs w:val="28"/>
              </w:rPr>
              <w:t>Соревнование «Безопасное колесо»</w:t>
            </w:r>
          </w:p>
          <w:p w14:paraId="432D2F67" w14:textId="77777777" w:rsidR="00FB32F1" w:rsidRPr="002B3039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B3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4B2E">
              <w:rPr>
                <w:rFonts w:ascii="Times New Roman" w:hAnsi="Times New Roman" w:cs="Times New Roman"/>
                <w:b/>
                <w:sz w:val="28"/>
                <w:szCs w:val="28"/>
              </w:rPr>
              <w:t>Акция «Узнай Героя – земляка»</w:t>
            </w:r>
          </w:p>
          <w:p w14:paraId="37805391" w14:textId="77777777" w:rsidR="00FB32F1" w:rsidRPr="005C30A6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039">
              <w:rPr>
                <w:rFonts w:ascii="Times New Roman" w:hAnsi="Times New Roman" w:cs="Times New Roman"/>
                <w:sz w:val="28"/>
                <w:szCs w:val="28"/>
              </w:rPr>
              <w:t>7. Линейка (спуск флага).</w:t>
            </w:r>
          </w:p>
        </w:tc>
        <w:tc>
          <w:tcPr>
            <w:tcW w:w="1417" w:type="dxa"/>
          </w:tcPr>
          <w:p w14:paraId="5112B0A6" w14:textId="77777777" w:rsidR="008D021E" w:rsidRPr="008D021E" w:rsidRDefault="008D021E" w:rsidP="008D0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2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550FBB60" w14:textId="77777777" w:rsidR="008D021E" w:rsidRPr="008D021E" w:rsidRDefault="008D021E" w:rsidP="008D0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21E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,</w:t>
            </w:r>
          </w:p>
          <w:p w14:paraId="5794415E" w14:textId="77777777" w:rsidR="00FB32F1" w:rsidRDefault="008D021E" w:rsidP="008D0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D02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К </w:t>
            </w:r>
          </w:p>
        </w:tc>
      </w:tr>
      <w:tr w:rsidR="008D021E" w14:paraId="31FD5A26" w14:textId="77777777" w:rsidTr="00F34D50">
        <w:tc>
          <w:tcPr>
            <w:tcW w:w="2523" w:type="dxa"/>
          </w:tcPr>
          <w:p w14:paraId="2B7784F6" w14:textId="77777777" w:rsidR="008D021E" w:rsidRDefault="008D021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8D021E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девятый</w:t>
            </w:r>
          </w:p>
          <w:p w14:paraId="233498ED" w14:textId="1A413065" w:rsidR="008D021E" w:rsidRDefault="00E73CC9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8D02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библиоте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33DB817B" w14:textId="0ECE62F0" w:rsidR="008D021E" w:rsidRPr="008D021E" w:rsidRDefault="0049484D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8D021E" w:rsidRPr="008D021E">
              <w:rPr>
                <w:rFonts w:ascii="Times New Roman" w:hAnsi="Times New Roman" w:cs="Times New Roman"/>
                <w:bCs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14:paraId="07032D2B" w14:textId="77777777" w:rsidR="008D021E" w:rsidRDefault="008D021E" w:rsidP="008D021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D021E">
              <w:rPr>
                <w:rFonts w:ascii="Times New Roman" w:hAnsi="Times New Roman" w:cs="Times New Roman"/>
                <w:sz w:val="28"/>
                <w:szCs w:val="28"/>
              </w:rPr>
              <w:t xml:space="preserve"> 1.Линейка (поднятие флага).</w:t>
            </w:r>
          </w:p>
          <w:p w14:paraId="1FE88A2A" w14:textId="77777777" w:rsidR="008D021E" w:rsidRPr="008D021E" w:rsidRDefault="008D021E" w:rsidP="008D021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D021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фессией библиотекар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D021E">
              <w:rPr>
                <w:rFonts w:ascii="Times New Roman" w:hAnsi="Times New Roman" w:cs="Times New Roman"/>
                <w:sz w:val="28"/>
                <w:szCs w:val="28"/>
              </w:rPr>
              <w:t>Викторина «Угадай книгу».</w:t>
            </w:r>
          </w:p>
          <w:p w14:paraId="370921EF" w14:textId="77777777" w:rsidR="008D021E" w:rsidRPr="008D021E" w:rsidRDefault="008D021E" w:rsidP="008D021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D021E">
              <w:rPr>
                <w:rFonts w:ascii="Times New Roman" w:hAnsi="Times New Roman" w:cs="Times New Roman"/>
                <w:sz w:val="28"/>
                <w:szCs w:val="28"/>
              </w:rPr>
              <w:t>Мастер – класс «Веселая закладка»</w:t>
            </w:r>
          </w:p>
          <w:p w14:paraId="74679BE6" w14:textId="77777777" w:rsidR="008D021E" w:rsidRDefault="008D021E" w:rsidP="008D021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8D021E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сант «Поможем книге». </w:t>
            </w:r>
          </w:p>
          <w:p w14:paraId="45D4AABC" w14:textId="77777777" w:rsidR="008D021E" w:rsidRPr="008D021E" w:rsidRDefault="008D021E" w:rsidP="008D021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Спортивные игры</w:t>
            </w:r>
            <w:r w:rsidRPr="008D021E">
              <w:rPr>
                <w:rFonts w:ascii="Times New Roman" w:hAnsi="Times New Roman" w:cs="Times New Roman"/>
                <w:sz w:val="28"/>
                <w:szCs w:val="28"/>
              </w:rPr>
              <w:t xml:space="preserve"> «В здоровом теле - здоровый дух!». Подвижные игры на воздухе.</w:t>
            </w:r>
          </w:p>
          <w:p w14:paraId="0AA6C298" w14:textId="77777777" w:rsidR="008D021E" w:rsidRDefault="008D021E" w:rsidP="008D021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8D021E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</w:t>
            </w:r>
            <w:proofErr w:type="gramStart"/>
            <w:r w:rsidRPr="008D021E">
              <w:rPr>
                <w:rFonts w:ascii="Times New Roman" w:hAnsi="Times New Roman" w:cs="Times New Roman"/>
                <w:sz w:val="28"/>
                <w:szCs w:val="28"/>
              </w:rPr>
              <w:t>кружках</w:t>
            </w:r>
            <w:r w:rsidR="001B29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1B290D">
              <w:rPr>
                <w:rFonts w:ascii="Times New Roman" w:hAnsi="Times New Roman" w:cs="Times New Roman"/>
                <w:sz w:val="28"/>
                <w:szCs w:val="28"/>
              </w:rPr>
              <w:t>кабинеты «Точка роста» и ЦОС)</w:t>
            </w:r>
          </w:p>
          <w:p w14:paraId="3A8401F5" w14:textId="77777777" w:rsidR="008D021E" w:rsidRDefault="008D021E" w:rsidP="008D021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8D021E">
              <w:rPr>
                <w:rFonts w:ascii="Times New Roman" w:hAnsi="Times New Roman" w:cs="Times New Roman"/>
                <w:sz w:val="28"/>
                <w:szCs w:val="28"/>
              </w:rPr>
              <w:t>Линейка (спуск флага).</w:t>
            </w:r>
          </w:p>
        </w:tc>
        <w:tc>
          <w:tcPr>
            <w:tcW w:w="1417" w:type="dxa"/>
          </w:tcPr>
          <w:p w14:paraId="754BEB71" w14:textId="77777777" w:rsidR="008D021E" w:rsidRPr="008D021E" w:rsidRDefault="008D021E" w:rsidP="008D0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21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рритория лагеря, </w:t>
            </w:r>
          </w:p>
          <w:p w14:paraId="7C944D47" w14:textId="77777777" w:rsidR="008D021E" w:rsidRPr="008D021E" w:rsidRDefault="008D021E" w:rsidP="008D0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21E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,</w:t>
            </w:r>
          </w:p>
          <w:p w14:paraId="6065871D" w14:textId="77777777" w:rsidR="008D021E" w:rsidRPr="00204833" w:rsidRDefault="008D021E" w:rsidP="008D0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21E">
              <w:rPr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</w:p>
        </w:tc>
      </w:tr>
      <w:tr w:rsidR="00FB32F1" w14:paraId="68425013" w14:textId="77777777" w:rsidTr="00F34D50">
        <w:tc>
          <w:tcPr>
            <w:tcW w:w="2523" w:type="dxa"/>
          </w:tcPr>
          <w:p w14:paraId="5F782BE2" w14:textId="77777777" w:rsidR="00FB32F1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День </w:t>
            </w:r>
            <w:r w:rsidR="008D021E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сятый</w:t>
            </w: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 </w:t>
            </w:r>
          </w:p>
          <w:p w14:paraId="1342DDEF" w14:textId="77777777" w:rsidR="00CC61F6" w:rsidRDefault="00CC61F6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6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нь цветов»</w:t>
            </w:r>
          </w:p>
          <w:p w14:paraId="30AABC57" w14:textId="143368A9" w:rsidR="00FB32F1" w:rsidRPr="008A1DD0" w:rsidRDefault="008D021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9484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FB32F1">
              <w:rPr>
                <w:rFonts w:ascii="Times New Roman" w:hAnsi="Times New Roman" w:cs="Times New Roman"/>
                <w:bCs/>
                <w:sz w:val="28"/>
                <w:szCs w:val="28"/>
              </w:rPr>
              <w:t>.06.202</w:t>
            </w:r>
            <w:r w:rsidR="0049484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210817C5" w14:textId="77777777" w:rsidR="00FB32F1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6096" w:type="dxa"/>
          </w:tcPr>
          <w:p w14:paraId="4E84A2F4" w14:textId="77777777" w:rsidR="00FB32F1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D3CA7">
              <w:rPr>
                <w:rFonts w:ascii="Times New Roman" w:hAnsi="Times New Roman" w:cs="Times New Roman"/>
                <w:sz w:val="28"/>
                <w:szCs w:val="28"/>
              </w:rPr>
              <w:t xml:space="preserve"> Линейка   (поднятие флага). </w:t>
            </w:r>
          </w:p>
          <w:p w14:paraId="516C41EE" w14:textId="19FA4B1F" w:rsidR="00FB32F1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C61F6">
              <w:t xml:space="preserve"> </w:t>
            </w:r>
            <w:r w:rsidR="00CC61F6" w:rsidRPr="00CC61F6">
              <w:rPr>
                <w:rFonts w:ascii="Times New Roman" w:hAnsi="Times New Roman" w:cs="Times New Roman"/>
                <w:sz w:val="28"/>
                <w:szCs w:val="28"/>
              </w:rPr>
              <w:t>Беседа «По страницам «Красной книги».</w:t>
            </w:r>
          </w:p>
          <w:p w14:paraId="412A38C1" w14:textId="77777777" w:rsidR="00FB32F1" w:rsidRPr="008D021E" w:rsidRDefault="00FB32F1" w:rsidP="00E12E4B">
            <w:pPr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55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021E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«Это всё моя Россия».</w:t>
            </w:r>
          </w:p>
          <w:p w14:paraId="0BD0102B" w14:textId="77777777" w:rsidR="00FB32F1" w:rsidRPr="008D021E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0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021E">
              <w:t xml:space="preserve"> </w:t>
            </w:r>
            <w:r w:rsidRPr="008D021E">
              <w:rPr>
                <w:rFonts w:ascii="Times New Roman" w:hAnsi="Times New Roman" w:cs="Times New Roman"/>
                <w:sz w:val="28"/>
                <w:szCs w:val="28"/>
              </w:rPr>
              <w:t>«Удивительные шахматы»</w:t>
            </w:r>
            <w:r w:rsidR="001B290D">
              <w:rPr>
                <w:rFonts w:ascii="Times New Roman" w:hAnsi="Times New Roman" w:cs="Times New Roman"/>
                <w:sz w:val="28"/>
                <w:szCs w:val="28"/>
              </w:rPr>
              <w:t xml:space="preserve"> (кабинет ЦОС)</w:t>
            </w:r>
          </w:p>
          <w:p w14:paraId="4809031C" w14:textId="77777777" w:rsidR="00FB32F1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Экологический десант</w:t>
            </w:r>
          </w:p>
          <w:p w14:paraId="1CC91993" w14:textId="77777777" w:rsidR="00FB32F1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5D3C0B">
              <w:rPr>
                <w:rFonts w:ascii="Times New Roman" w:hAnsi="Times New Roman" w:cs="Times New Roman"/>
                <w:sz w:val="28"/>
                <w:szCs w:val="28"/>
              </w:rPr>
              <w:t>Конкурс рису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«Любимые уголки родного края</w:t>
            </w:r>
            <w:r w:rsidRPr="005D3C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9E6CC0E" w14:textId="77777777" w:rsidR="00FB32F1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D4B2E">
              <w:rPr>
                <w:rFonts w:ascii="Times New Roman" w:hAnsi="Times New Roman" w:cs="Times New Roman"/>
                <w:sz w:val="28"/>
                <w:szCs w:val="28"/>
              </w:rPr>
              <w:t>Игры и эстафеты на свежем воздухе (в рамках внедрения ГТО)</w:t>
            </w:r>
          </w:p>
          <w:p w14:paraId="562F2301" w14:textId="77777777" w:rsidR="00FB32F1" w:rsidRPr="005C30A6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Линейка (спуск флага).</w:t>
            </w:r>
          </w:p>
        </w:tc>
        <w:tc>
          <w:tcPr>
            <w:tcW w:w="1417" w:type="dxa"/>
          </w:tcPr>
          <w:p w14:paraId="695EC91C" w14:textId="77777777" w:rsidR="008D021E" w:rsidRPr="008D021E" w:rsidRDefault="008D021E" w:rsidP="008D0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2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745618A7" w14:textId="77777777" w:rsidR="008D021E" w:rsidRPr="008D021E" w:rsidRDefault="008D021E" w:rsidP="008D0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21E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,</w:t>
            </w:r>
          </w:p>
          <w:p w14:paraId="25FCA493" w14:textId="77777777" w:rsidR="00FB32F1" w:rsidRDefault="008D021E" w:rsidP="008D0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D02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К </w:t>
            </w:r>
          </w:p>
        </w:tc>
      </w:tr>
      <w:tr w:rsidR="00FB32F1" w14:paraId="6E1E0383" w14:textId="77777777" w:rsidTr="00F34D50">
        <w:tc>
          <w:tcPr>
            <w:tcW w:w="2523" w:type="dxa"/>
          </w:tcPr>
          <w:p w14:paraId="5306DD57" w14:textId="77777777" w:rsidR="00FB32F1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День </w:t>
            </w:r>
            <w:r w:rsidR="008D021E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одиннадцатый</w:t>
            </w: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 </w:t>
            </w:r>
          </w:p>
          <w:p w14:paraId="496636C9" w14:textId="51589701" w:rsidR="00FB32F1" w:rsidRPr="00306624" w:rsidRDefault="00E73CC9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3066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каз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7150913C" w14:textId="624A1644" w:rsidR="00FB32F1" w:rsidRPr="008A1DD0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9484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FB32F1">
              <w:rPr>
                <w:rFonts w:ascii="Times New Roman" w:hAnsi="Times New Roman" w:cs="Times New Roman"/>
                <w:bCs/>
                <w:sz w:val="28"/>
                <w:szCs w:val="28"/>
              </w:rPr>
              <w:t>.06.202</w:t>
            </w:r>
            <w:r w:rsidR="0049484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3AE0B14B" w14:textId="77777777" w:rsidR="00FB32F1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6096" w:type="dxa"/>
          </w:tcPr>
          <w:p w14:paraId="58FE65E2" w14:textId="77777777" w:rsidR="00FB32F1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D3CA7">
              <w:rPr>
                <w:rFonts w:ascii="Times New Roman" w:hAnsi="Times New Roman" w:cs="Times New Roman"/>
                <w:sz w:val="28"/>
                <w:szCs w:val="28"/>
              </w:rPr>
              <w:t>Линейка   (поднятие флага).</w:t>
            </w:r>
          </w:p>
          <w:p w14:paraId="32976E90" w14:textId="77777777" w:rsidR="00FB32F1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3C0B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й час  «Танцы народов мира» </w:t>
            </w:r>
          </w:p>
          <w:p w14:paraId="76794D85" w14:textId="77777777" w:rsidR="00FB32F1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5D3C0B">
              <w:rPr>
                <w:rFonts w:ascii="Times New Roman" w:hAnsi="Times New Roman" w:cs="Times New Roman"/>
                <w:sz w:val="28"/>
                <w:szCs w:val="28"/>
              </w:rPr>
              <w:t>Мероприятие: «Наши руки не знают скуки!» (изготовление поделок из бросового материала с последующей выставкой)</w:t>
            </w:r>
          </w:p>
          <w:p w14:paraId="269FE4E6" w14:textId="77777777" w:rsidR="00FB32F1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оревнования по волейболу.</w:t>
            </w:r>
          </w:p>
          <w:p w14:paraId="5F1D0F83" w14:textId="77777777" w:rsidR="00FB32F1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D3C0B">
              <w:rPr>
                <w:rFonts w:ascii="Times New Roman" w:hAnsi="Times New Roman" w:cs="Times New Roman"/>
                <w:sz w:val="28"/>
                <w:szCs w:val="28"/>
              </w:rPr>
              <w:t>Библио-десант «Со сказкой открываем мир разных народов»</w:t>
            </w:r>
          </w:p>
          <w:p w14:paraId="78E90B20" w14:textId="77777777" w:rsidR="00FB32F1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одвижная игра «В поисках сокровищ».</w:t>
            </w:r>
          </w:p>
          <w:p w14:paraId="1F5CB21A" w14:textId="77777777" w:rsidR="00FB32F1" w:rsidRPr="00FD4064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FD406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DD4B2E">
              <w:rPr>
                <w:rFonts w:ascii="Times New Roman" w:hAnsi="Times New Roman" w:cs="Times New Roman"/>
                <w:b/>
                <w:sz w:val="28"/>
                <w:szCs w:val="28"/>
              </w:rPr>
              <w:t>Акция «Стена Памяти»</w:t>
            </w:r>
          </w:p>
          <w:p w14:paraId="42296371" w14:textId="77777777" w:rsidR="00FB32F1" w:rsidRPr="007F20EA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Линейка (спуск флага).</w:t>
            </w:r>
          </w:p>
        </w:tc>
        <w:tc>
          <w:tcPr>
            <w:tcW w:w="1417" w:type="dxa"/>
          </w:tcPr>
          <w:p w14:paraId="48D8B147" w14:textId="77777777" w:rsidR="008D021E" w:rsidRPr="008D021E" w:rsidRDefault="008D021E" w:rsidP="008D0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2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3C15D8B8" w14:textId="77777777" w:rsidR="008D021E" w:rsidRPr="008D021E" w:rsidRDefault="008D021E" w:rsidP="008D0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21E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,</w:t>
            </w:r>
          </w:p>
          <w:p w14:paraId="2D27E236" w14:textId="77777777" w:rsidR="00FB32F1" w:rsidRDefault="008D021E" w:rsidP="008D0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D02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К </w:t>
            </w:r>
          </w:p>
        </w:tc>
      </w:tr>
      <w:tr w:rsidR="00FB32F1" w14:paraId="5B85169E" w14:textId="77777777" w:rsidTr="00F34D50">
        <w:tc>
          <w:tcPr>
            <w:tcW w:w="2523" w:type="dxa"/>
          </w:tcPr>
          <w:p w14:paraId="1079A6E3" w14:textId="77777777" w:rsidR="00FB32F1" w:rsidRDefault="00306624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двенадцатый</w:t>
            </w:r>
            <w:r w:rsidR="00FB32F1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 </w:t>
            </w:r>
          </w:p>
          <w:p w14:paraId="26041454" w14:textId="0F77D990" w:rsidR="00FB32F1" w:rsidRPr="00306624" w:rsidRDefault="00E73CC9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3066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краевед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058CA765" w14:textId="5332F569" w:rsidR="00FB32F1" w:rsidRPr="008A1DD0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9484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FB32F1">
              <w:rPr>
                <w:rFonts w:ascii="Times New Roman" w:hAnsi="Times New Roman" w:cs="Times New Roman"/>
                <w:bCs/>
                <w:sz w:val="28"/>
                <w:szCs w:val="28"/>
              </w:rPr>
              <w:t>.06.202</w:t>
            </w:r>
            <w:r w:rsidR="0049484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7FFE8F1A" w14:textId="77777777" w:rsidR="00FB32F1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4C83D" w14:textId="77777777" w:rsidR="00FB32F1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6096" w:type="dxa"/>
          </w:tcPr>
          <w:p w14:paraId="0F42A64D" w14:textId="77777777" w:rsidR="00FB32F1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D3CA7">
              <w:rPr>
                <w:rFonts w:ascii="Times New Roman" w:hAnsi="Times New Roman" w:cs="Times New Roman"/>
                <w:sz w:val="28"/>
                <w:szCs w:val="28"/>
              </w:rPr>
              <w:t>Линейка   (поднятие флага).</w:t>
            </w:r>
          </w:p>
          <w:p w14:paraId="0AF29F28" w14:textId="77777777" w:rsidR="00FB32F1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3C0B">
              <w:rPr>
                <w:rFonts w:ascii="Times New Roman" w:hAnsi="Times New Roman" w:cs="Times New Roman"/>
                <w:sz w:val="28"/>
                <w:szCs w:val="28"/>
              </w:rPr>
              <w:t>«Славянский подиум» (демонстрация моделей одежды славян, изготовленной из подручных средств)</w:t>
            </w:r>
          </w:p>
          <w:p w14:paraId="18D08A70" w14:textId="77777777" w:rsidR="00FB32F1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кция  «Маленькая искорка»</w:t>
            </w:r>
          </w:p>
          <w:p w14:paraId="135BBA6A" w14:textId="77777777" w:rsidR="00FB32F1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вест-игра «Следопыты мы».</w:t>
            </w:r>
          </w:p>
          <w:p w14:paraId="410B322D" w14:textId="77777777" w:rsidR="00FB32F1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t xml:space="preserve"> </w:t>
            </w:r>
            <w:r w:rsidRPr="009A2BA2">
              <w:rPr>
                <w:rFonts w:ascii="Times New Roman" w:hAnsi="Times New Roman" w:cs="Times New Roman"/>
                <w:sz w:val="28"/>
                <w:szCs w:val="28"/>
              </w:rPr>
              <w:t>Флешмоб «Чтение без перерыва»</w:t>
            </w:r>
          </w:p>
          <w:p w14:paraId="6590AEA1" w14:textId="77777777" w:rsidR="00FB32F1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Викторина по </w:t>
            </w:r>
            <w:r w:rsidRPr="00DD4B2E">
              <w:rPr>
                <w:rFonts w:ascii="Times New Roman" w:hAnsi="Times New Roman" w:cs="Times New Roman"/>
                <w:b/>
                <w:sz w:val="28"/>
                <w:szCs w:val="28"/>
              </w:rPr>
              <w:t>символике рег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рана чудес»</w:t>
            </w:r>
          </w:p>
          <w:p w14:paraId="7A883EDC" w14:textId="77777777" w:rsidR="00FB32F1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портивная игра «А вам слабо?»</w:t>
            </w:r>
          </w:p>
          <w:p w14:paraId="57E07F19" w14:textId="77777777" w:rsidR="00FB32F1" w:rsidRPr="007F20EA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Линейка (спуск флага).</w:t>
            </w:r>
          </w:p>
        </w:tc>
        <w:tc>
          <w:tcPr>
            <w:tcW w:w="1417" w:type="dxa"/>
          </w:tcPr>
          <w:p w14:paraId="5A78C19D" w14:textId="77777777" w:rsidR="00306624" w:rsidRPr="00306624" w:rsidRDefault="00306624" w:rsidP="0030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6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65A89493" w14:textId="77777777" w:rsidR="00306624" w:rsidRPr="00306624" w:rsidRDefault="00306624" w:rsidP="0030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624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,</w:t>
            </w:r>
          </w:p>
          <w:p w14:paraId="0F58C4DD" w14:textId="77777777" w:rsidR="00FB32F1" w:rsidRDefault="00306624" w:rsidP="0030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066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К </w:t>
            </w:r>
          </w:p>
        </w:tc>
      </w:tr>
      <w:tr w:rsidR="00FB32F1" w14:paraId="1688BF6A" w14:textId="77777777" w:rsidTr="00F34D50">
        <w:tc>
          <w:tcPr>
            <w:tcW w:w="2523" w:type="dxa"/>
          </w:tcPr>
          <w:p w14:paraId="1BC19E6A" w14:textId="77777777" w:rsidR="00FB32F1" w:rsidRDefault="00FB32F1" w:rsidP="0030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День </w:t>
            </w:r>
            <w:r w:rsidR="00306624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тринадцатый</w:t>
            </w:r>
          </w:p>
          <w:p w14:paraId="6DE71B60" w14:textId="088DEDA9" w:rsidR="00FB32F1" w:rsidRPr="00306624" w:rsidRDefault="00CC61F6" w:rsidP="0030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306624" w:rsidRPr="003066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фольклор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56122E08" w14:textId="29B0D6C5" w:rsidR="00FB32F1" w:rsidRPr="008A1DD0" w:rsidRDefault="0049484D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FB32F1">
              <w:rPr>
                <w:rFonts w:ascii="Times New Roman" w:hAnsi="Times New Roman" w:cs="Times New Roman"/>
                <w:bCs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127CC200" w14:textId="77777777" w:rsidR="00FB32F1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6096" w:type="dxa"/>
          </w:tcPr>
          <w:p w14:paraId="572B2C5A" w14:textId="77777777" w:rsidR="00FB32F1" w:rsidRPr="008E1CB3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1CB3">
              <w:rPr>
                <w:rFonts w:ascii="Times New Roman" w:hAnsi="Times New Roman" w:cs="Times New Roman"/>
                <w:sz w:val="28"/>
                <w:szCs w:val="28"/>
              </w:rPr>
              <w:t>.Линейка   (поднятие флага).</w:t>
            </w:r>
          </w:p>
          <w:p w14:paraId="2E5154EF" w14:textId="77777777" w:rsidR="00FB32F1" w:rsidRPr="008E1CB3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CB3">
              <w:rPr>
                <w:rFonts w:ascii="Times New Roman" w:hAnsi="Times New Roman" w:cs="Times New Roman"/>
                <w:sz w:val="28"/>
                <w:szCs w:val="28"/>
              </w:rPr>
              <w:t>2.Ролевая игра  по ПДД «Лунная дорожка».</w:t>
            </w:r>
          </w:p>
          <w:p w14:paraId="01341F4F" w14:textId="77777777" w:rsidR="00FB32F1" w:rsidRPr="00306624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C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306624">
              <w:rPr>
                <w:rFonts w:ascii="Times New Roman" w:hAnsi="Times New Roman" w:cs="Times New Roman"/>
                <w:b/>
                <w:sz w:val="28"/>
                <w:szCs w:val="28"/>
              </w:rPr>
              <w:t>«Богатырская наша сила!» (викторина по русским былинам)</w:t>
            </w:r>
          </w:p>
          <w:p w14:paraId="47A1BBF1" w14:textId="77777777" w:rsidR="00FB32F1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D48">
              <w:rPr>
                <w:rFonts w:ascii="Times New Roman" w:hAnsi="Times New Roman" w:cs="Times New Roman"/>
                <w:sz w:val="28"/>
                <w:szCs w:val="28"/>
              </w:rPr>
              <w:t>«Богатырские игры».</w:t>
            </w:r>
          </w:p>
          <w:p w14:paraId="22B3E6C5" w14:textId="77777777" w:rsidR="00FB32F1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C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DD4B2E">
              <w:rPr>
                <w:rFonts w:ascii="Times New Roman" w:hAnsi="Times New Roman" w:cs="Times New Roman"/>
                <w:sz w:val="28"/>
                <w:szCs w:val="28"/>
              </w:rPr>
              <w:t>Мастер-класс «Умелые ручки»</w:t>
            </w:r>
          </w:p>
          <w:p w14:paraId="6AA8C6D1" w14:textId="77777777" w:rsidR="00FB32F1" w:rsidRPr="008E1CB3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CB3">
              <w:rPr>
                <w:rFonts w:ascii="Times New Roman" w:hAnsi="Times New Roman" w:cs="Times New Roman"/>
                <w:sz w:val="28"/>
                <w:szCs w:val="28"/>
              </w:rPr>
              <w:t>5. Просмотр фильмов о ВОВ 1941-1945 годов.</w:t>
            </w:r>
          </w:p>
          <w:p w14:paraId="67E0230E" w14:textId="77777777" w:rsidR="00FB32F1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Игры на свежем воздухе.</w:t>
            </w:r>
          </w:p>
          <w:p w14:paraId="1CADB5D7" w14:textId="77777777" w:rsidR="00FB32F1" w:rsidRPr="008E1CB3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D4B2E">
              <w:rPr>
                <w:rFonts w:ascii="Times New Roman" w:hAnsi="Times New Roman" w:cs="Times New Roman"/>
                <w:sz w:val="28"/>
                <w:szCs w:val="28"/>
              </w:rPr>
              <w:t>Экскурсия по селу</w:t>
            </w:r>
          </w:p>
          <w:p w14:paraId="4F25C635" w14:textId="77777777" w:rsidR="00FB32F1" w:rsidRPr="007F20EA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Линейка (спуск флага).</w:t>
            </w:r>
          </w:p>
        </w:tc>
        <w:tc>
          <w:tcPr>
            <w:tcW w:w="1417" w:type="dxa"/>
          </w:tcPr>
          <w:p w14:paraId="7731B591" w14:textId="77777777" w:rsidR="00306624" w:rsidRPr="00306624" w:rsidRDefault="00306624" w:rsidP="0030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6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рритория лагеря, </w:t>
            </w:r>
          </w:p>
          <w:p w14:paraId="490F8578" w14:textId="77777777" w:rsidR="00306624" w:rsidRPr="00306624" w:rsidRDefault="00306624" w:rsidP="0030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624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,</w:t>
            </w:r>
          </w:p>
          <w:p w14:paraId="738027EE" w14:textId="77777777" w:rsidR="00FB32F1" w:rsidRDefault="00306624" w:rsidP="0030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066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К </w:t>
            </w:r>
          </w:p>
        </w:tc>
      </w:tr>
      <w:tr w:rsidR="00FB32F1" w14:paraId="4D940713" w14:textId="77777777" w:rsidTr="00F34D50">
        <w:tc>
          <w:tcPr>
            <w:tcW w:w="2523" w:type="dxa"/>
          </w:tcPr>
          <w:p w14:paraId="1723F2FE" w14:textId="77777777" w:rsidR="00FB32F1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День </w:t>
            </w:r>
            <w:r w:rsidR="00306624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четырнадцатый</w:t>
            </w:r>
          </w:p>
          <w:p w14:paraId="0EA06636" w14:textId="77777777" w:rsidR="0006272E" w:rsidRDefault="0006272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то мы и откуда?»</w:t>
            </w:r>
          </w:p>
          <w:p w14:paraId="49E7FF7B" w14:textId="01BEC536" w:rsidR="00FB32F1" w:rsidRPr="00204833" w:rsidRDefault="0049484D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FB32F1">
              <w:rPr>
                <w:rFonts w:ascii="Times New Roman" w:hAnsi="Times New Roman" w:cs="Times New Roman"/>
                <w:bCs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14:paraId="6440E84C" w14:textId="77777777" w:rsidR="00FB32F1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E1CB3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  <w:proofErr w:type="gramStart"/>
            <w:r w:rsidRPr="008E1CB3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8E1CB3">
              <w:rPr>
                <w:rFonts w:ascii="Times New Roman" w:hAnsi="Times New Roman" w:cs="Times New Roman"/>
                <w:sz w:val="28"/>
                <w:szCs w:val="28"/>
              </w:rPr>
              <w:t xml:space="preserve">поднятие флага). </w:t>
            </w:r>
          </w:p>
          <w:p w14:paraId="0D4B6616" w14:textId="77777777" w:rsidR="0006272E" w:rsidRDefault="00FB32F1" w:rsidP="00E12E4B">
            <w:pPr>
              <w:keepLines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23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6272E">
              <w:rPr>
                <w:rFonts w:ascii="Times New Roman" w:hAnsi="Times New Roman" w:cs="Times New Roman"/>
                <w:sz w:val="28"/>
                <w:szCs w:val="28"/>
              </w:rPr>
              <w:t>Презентация «История моего села</w:t>
            </w:r>
            <w:r w:rsidR="0006272E">
              <w:rPr>
                <w:sz w:val="28"/>
                <w:szCs w:val="28"/>
              </w:rPr>
              <w:t xml:space="preserve"> </w:t>
            </w:r>
          </w:p>
          <w:p w14:paraId="4BD59DC9" w14:textId="1ABADA0A" w:rsidR="00FB32F1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1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вянский</w:t>
            </w:r>
            <w:r w:rsidRPr="0068230D">
              <w:rPr>
                <w:rFonts w:ascii="Times New Roman" w:hAnsi="Times New Roman" w:cs="Times New Roman"/>
                <w:sz w:val="28"/>
                <w:szCs w:val="28"/>
              </w:rPr>
              <w:t xml:space="preserve"> (комический) футбол</w:t>
            </w:r>
          </w:p>
          <w:p w14:paraId="5D130C7F" w14:textId="77777777" w:rsidR="00FB32F1" w:rsidRPr="008E1CB3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E1C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68230D">
              <w:rPr>
                <w:rFonts w:ascii="Times New Roman" w:hAnsi="Times New Roman" w:cs="Times New Roman"/>
                <w:sz w:val="28"/>
                <w:szCs w:val="28"/>
              </w:rPr>
              <w:t>Конкурс знатоков «Что? Где? Когда?», на знание славянской культуры</w:t>
            </w:r>
            <w:r w:rsidRPr="008E1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D3543B" w14:textId="77777777" w:rsidR="00FB32F1" w:rsidRPr="008E1CB3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E1CB3">
              <w:rPr>
                <w:rFonts w:ascii="Times New Roman" w:hAnsi="Times New Roman" w:cs="Times New Roman"/>
                <w:sz w:val="28"/>
                <w:szCs w:val="28"/>
              </w:rPr>
              <w:t xml:space="preserve">5.Экскурсия в </w:t>
            </w:r>
            <w:r w:rsidR="001B290D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  <w:p w14:paraId="4C532B15" w14:textId="77777777" w:rsidR="00FB32F1" w:rsidRPr="008E1CB3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E1C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 удальцов-молодцов «Богатырские потехи»</w:t>
            </w:r>
          </w:p>
          <w:p w14:paraId="2DA8A1B1" w14:textId="77777777" w:rsidR="00FB32F1" w:rsidRPr="008E1CB3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E1CB3">
              <w:rPr>
                <w:rFonts w:ascii="Times New Roman" w:hAnsi="Times New Roman" w:cs="Times New Roman"/>
                <w:sz w:val="28"/>
                <w:szCs w:val="28"/>
              </w:rPr>
              <w:t>7.Акция «Стена Памяти»</w:t>
            </w:r>
          </w:p>
          <w:p w14:paraId="394FCDB5" w14:textId="77777777" w:rsidR="00FB32F1" w:rsidRPr="007F20EA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Линейка (спуск флага).</w:t>
            </w:r>
          </w:p>
        </w:tc>
        <w:tc>
          <w:tcPr>
            <w:tcW w:w="1417" w:type="dxa"/>
          </w:tcPr>
          <w:p w14:paraId="45935A64" w14:textId="77777777" w:rsidR="00306624" w:rsidRPr="00306624" w:rsidRDefault="00306624" w:rsidP="0030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6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40FF8CAA" w14:textId="77777777" w:rsidR="00306624" w:rsidRPr="00306624" w:rsidRDefault="00306624" w:rsidP="0030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624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,</w:t>
            </w:r>
          </w:p>
          <w:p w14:paraId="26C42389" w14:textId="77777777" w:rsidR="00FB32F1" w:rsidRDefault="00306624" w:rsidP="0030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066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К </w:t>
            </w:r>
          </w:p>
        </w:tc>
      </w:tr>
      <w:tr w:rsidR="00FB32F1" w14:paraId="24F5B8CF" w14:textId="77777777" w:rsidTr="00F34D50">
        <w:tc>
          <w:tcPr>
            <w:tcW w:w="2523" w:type="dxa"/>
          </w:tcPr>
          <w:p w14:paraId="0C08F8F2" w14:textId="1C176C96" w:rsidR="00FB32F1" w:rsidRPr="006F50EF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6F50E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День </w:t>
            </w:r>
            <w:r w:rsidR="0049484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пятнадцаты</w:t>
            </w:r>
            <w:r w:rsidR="000E449E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й</w:t>
            </w:r>
          </w:p>
          <w:p w14:paraId="4F430EB7" w14:textId="14FDC8CD" w:rsidR="00FB32F1" w:rsidRPr="000E449E" w:rsidRDefault="00CC61F6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0E4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закрытия лагерной сме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5A98622A" w14:textId="15BD8BFB" w:rsidR="00FB32F1" w:rsidRPr="008A1DD0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9484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FB32F1">
              <w:rPr>
                <w:rFonts w:ascii="Times New Roman" w:hAnsi="Times New Roman" w:cs="Times New Roman"/>
                <w:bCs/>
                <w:sz w:val="28"/>
                <w:szCs w:val="28"/>
              </w:rPr>
              <w:t>.06.202</w:t>
            </w:r>
            <w:r w:rsidR="0049484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22FABD60" w14:textId="77777777" w:rsidR="00FB32F1" w:rsidRDefault="00FB32F1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6096" w:type="dxa"/>
          </w:tcPr>
          <w:p w14:paraId="083FD6BB" w14:textId="77777777" w:rsidR="00FB32F1" w:rsidRPr="008D3CA7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CA7">
              <w:rPr>
                <w:rFonts w:ascii="Times New Roman" w:hAnsi="Times New Roman" w:cs="Times New Roman"/>
                <w:sz w:val="28"/>
                <w:szCs w:val="28"/>
              </w:rPr>
              <w:t xml:space="preserve">1. Линейка   (поднятие флага). </w:t>
            </w:r>
          </w:p>
          <w:p w14:paraId="141D8905" w14:textId="77777777" w:rsidR="00FB32F1" w:rsidRPr="002B3039" w:rsidRDefault="00FB32F1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C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ас общения «Сохраним па</w:t>
            </w:r>
            <w:r w:rsidRPr="002B3039">
              <w:rPr>
                <w:rFonts w:ascii="Times New Roman" w:hAnsi="Times New Roman" w:cs="Times New Roman"/>
                <w:sz w:val="28"/>
                <w:szCs w:val="28"/>
              </w:rPr>
              <w:t>мять поколений»</w:t>
            </w:r>
          </w:p>
          <w:p w14:paraId="4C1E4A6D" w14:textId="77777777" w:rsidR="00FB32F1" w:rsidRPr="002B3039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2B3039">
              <w:rPr>
                <w:rFonts w:ascii="Times New Roman" w:hAnsi="Times New Roman" w:cs="Times New Roman"/>
                <w:sz w:val="28"/>
                <w:szCs w:val="28"/>
              </w:rPr>
              <w:t>3. День памяти и скорби. Акция «Синий платочек»</w:t>
            </w:r>
          </w:p>
          <w:p w14:paraId="411A079F" w14:textId="77777777" w:rsidR="00FB32F1" w:rsidRPr="002B3039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2B3039">
              <w:rPr>
                <w:rFonts w:ascii="Times New Roman" w:hAnsi="Times New Roman" w:cs="Times New Roman"/>
                <w:sz w:val="28"/>
                <w:szCs w:val="28"/>
              </w:rPr>
              <w:t xml:space="preserve">4.Флешмоб в социальных сетях </w:t>
            </w:r>
            <w:r w:rsidR="000E44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Фото </w:t>
            </w:r>
            <w:r w:rsidRPr="0005337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я».</w:t>
            </w:r>
            <w:r w:rsidRPr="002B3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A3384E" w14:textId="77777777" w:rsidR="00FB32F1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2B3039">
              <w:rPr>
                <w:rFonts w:ascii="Times New Roman" w:hAnsi="Times New Roman" w:cs="Times New Roman"/>
                <w:sz w:val="28"/>
                <w:szCs w:val="28"/>
              </w:rPr>
              <w:t>5. Игры на свежем воздухе.</w:t>
            </w:r>
          </w:p>
          <w:p w14:paraId="76B3BE22" w14:textId="77777777" w:rsidR="00FB32F1" w:rsidRPr="002B3039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8230D">
              <w:rPr>
                <w:rFonts w:ascii="Times New Roman" w:hAnsi="Times New Roman" w:cs="Times New Roman"/>
                <w:sz w:val="28"/>
                <w:szCs w:val="28"/>
              </w:rPr>
              <w:t>Конкурс инсценированной военной песни</w:t>
            </w:r>
          </w:p>
          <w:p w14:paraId="68920839" w14:textId="77777777" w:rsidR="00FB32F1" w:rsidRPr="002B3039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B3039">
              <w:rPr>
                <w:rFonts w:ascii="Times New Roman" w:hAnsi="Times New Roman" w:cs="Times New Roman"/>
                <w:sz w:val="28"/>
                <w:szCs w:val="28"/>
              </w:rPr>
              <w:t>. Общий сбор « Автограф на память».</w:t>
            </w:r>
          </w:p>
          <w:p w14:paraId="455265DF" w14:textId="77777777" w:rsidR="00FB32F1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D3CA7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ны, награждение (анкетирование).</w:t>
            </w:r>
          </w:p>
          <w:p w14:paraId="051AFCD3" w14:textId="77777777" w:rsidR="00FB32F1" w:rsidRPr="007F20EA" w:rsidRDefault="00FB32F1" w:rsidP="00E12E4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Линейка (спуск флага).</w:t>
            </w:r>
          </w:p>
        </w:tc>
        <w:tc>
          <w:tcPr>
            <w:tcW w:w="1417" w:type="dxa"/>
          </w:tcPr>
          <w:p w14:paraId="7761D1D6" w14:textId="77777777" w:rsidR="00306624" w:rsidRPr="00306624" w:rsidRDefault="00306624" w:rsidP="0030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6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7EBBFEDE" w14:textId="77777777" w:rsidR="00306624" w:rsidRPr="00306624" w:rsidRDefault="00306624" w:rsidP="0030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624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,</w:t>
            </w:r>
          </w:p>
          <w:p w14:paraId="0D2D7BDE" w14:textId="77777777" w:rsidR="00FB32F1" w:rsidRDefault="00306624" w:rsidP="0030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066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К </w:t>
            </w:r>
          </w:p>
        </w:tc>
      </w:tr>
    </w:tbl>
    <w:p w14:paraId="01BFA9C8" w14:textId="77777777" w:rsidR="00EA480A" w:rsidRPr="00AE25A6" w:rsidRDefault="00AE25A6" w:rsidP="009201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AE25A6">
        <w:rPr>
          <w:rFonts w:ascii="Times New Roman" w:hAnsi="Times New Roman" w:cs="Times New Roman"/>
          <w:b/>
          <w:bCs/>
          <w:sz w:val="32"/>
          <w:szCs w:val="28"/>
        </w:rPr>
        <w:t>4.</w:t>
      </w:r>
      <w:r w:rsidR="00EA480A" w:rsidRPr="00AE25A6">
        <w:rPr>
          <w:rFonts w:ascii="Times New Roman" w:hAnsi="Times New Roman" w:cs="Times New Roman"/>
          <w:b/>
          <w:bCs/>
          <w:sz w:val="32"/>
          <w:szCs w:val="28"/>
        </w:rPr>
        <w:t xml:space="preserve">  План-сетка июль</w:t>
      </w:r>
    </w:p>
    <w:p w14:paraId="30E10332" w14:textId="08235643" w:rsidR="001B290D" w:rsidRPr="00AE25A6" w:rsidRDefault="001B290D" w:rsidP="001B29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AE25A6">
        <w:rPr>
          <w:rFonts w:ascii="Times New Roman" w:hAnsi="Times New Roman" w:cs="Times New Roman"/>
          <w:b/>
          <w:bCs/>
          <w:sz w:val="32"/>
          <w:szCs w:val="28"/>
        </w:rPr>
        <w:t>«</w:t>
      </w:r>
      <w:proofErr w:type="spellStart"/>
      <w:r w:rsidR="0049484D">
        <w:rPr>
          <w:rFonts w:ascii="Times New Roman" w:hAnsi="Times New Roman" w:cs="Times New Roman"/>
          <w:b/>
          <w:bCs/>
          <w:sz w:val="32"/>
          <w:szCs w:val="28"/>
        </w:rPr>
        <w:t>ИнжинириУм</w:t>
      </w:r>
      <w:proofErr w:type="spellEnd"/>
      <w:r w:rsidRPr="00AE25A6">
        <w:rPr>
          <w:rFonts w:ascii="Times New Roman" w:hAnsi="Times New Roman" w:cs="Times New Roman"/>
          <w:b/>
          <w:bCs/>
          <w:sz w:val="32"/>
          <w:szCs w:val="28"/>
        </w:rPr>
        <w:t>»</w:t>
      </w:r>
    </w:p>
    <w:p w14:paraId="43446F15" w14:textId="64B9016C" w:rsidR="001B290D" w:rsidRPr="00AE25A6" w:rsidRDefault="001B290D" w:rsidP="001B29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AE25A6">
        <w:rPr>
          <w:rFonts w:ascii="Times New Roman" w:hAnsi="Times New Roman" w:cs="Times New Roman"/>
          <w:b/>
          <w:bCs/>
          <w:sz w:val="32"/>
          <w:szCs w:val="28"/>
        </w:rPr>
        <w:t>2</w:t>
      </w:r>
      <w:r w:rsidR="0049484D">
        <w:rPr>
          <w:rFonts w:ascii="Times New Roman" w:hAnsi="Times New Roman" w:cs="Times New Roman"/>
          <w:b/>
          <w:bCs/>
          <w:sz w:val="32"/>
          <w:szCs w:val="28"/>
        </w:rPr>
        <w:t>7</w:t>
      </w:r>
      <w:r w:rsidRPr="00AE25A6">
        <w:rPr>
          <w:rFonts w:ascii="Times New Roman" w:hAnsi="Times New Roman" w:cs="Times New Roman"/>
          <w:b/>
          <w:bCs/>
          <w:sz w:val="32"/>
          <w:szCs w:val="28"/>
        </w:rPr>
        <w:t>.06.202</w:t>
      </w:r>
      <w:r w:rsidR="0049484D">
        <w:rPr>
          <w:rFonts w:ascii="Times New Roman" w:hAnsi="Times New Roman" w:cs="Times New Roman"/>
          <w:b/>
          <w:bCs/>
          <w:sz w:val="32"/>
          <w:szCs w:val="28"/>
        </w:rPr>
        <w:t>4</w:t>
      </w:r>
      <w:r w:rsidRPr="00AE25A6">
        <w:rPr>
          <w:rFonts w:ascii="Times New Roman" w:hAnsi="Times New Roman" w:cs="Times New Roman"/>
          <w:b/>
          <w:bCs/>
          <w:sz w:val="32"/>
          <w:szCs w:val="28"/>
        </w:rPr>
        <w:t xml:space="preserve"> – 1</w:t>
      </w:r>
      <w:r w:rsidR="0049484D">
        <w:rPr>
          <w:rFonts w:ascii="Times New Roman" w:hAnsi="Times New Roman" w:cs="Times New Roman"/>
          <w:b/>
          <w:bCs/>
          <w:sz w:val="32"/>
          <w:szCs w:val="28"/>
        </w:rPr>
        <w:t>7</w:t>
      </w:r>
      <w:r w:rsidRPr="00AE25A6">
        <w:rPr>
          <w:rFonts w:ascii="Times New Roman" w:hAnsi="Times New Roman" w:cs="Times New Roman"/>
          <w:b/>
          <w:bCs/>
          <w:sz w:val="32"/>
          <w:szCs w:val="28"/>
        </w:rPr>
        <w:t>.07.202</w:t>
      </w:r>
      <w:r w:rsidR="0049484D">
        <w:rPr>
          <w:rFonts w:ascii="Times New Roman" w:hAnsi="Times New Roman" w:cs="Times New Roman"/>
          <w:b/>
          <w:bCs/>
          <w:sz w:val="32"/>
          <w:szCs w:val="28"/>
        </w:rPr>
        <w:t>4</w:t>
      </w:r>
      <w:r w:rsidR="00AE65E0" w:rsidRPr="00AE25A6">
        <w:rPr>
          <w:rFonts w:ascii="Times New Roman" w:hAnsi="Times New Roman" w:cs="Times New Roman"/>
          <w:b/>
          <w:bCs/>
          <w:sz w:val="32"/>
          <w:szCs w:val="28"/>
        </w:rPr>
        <w:t xml:space="preserve"> (1</w:t>
      </w:r>
      <w:r w:rsidR="0049484D">
        <w:rPr>
          <w:rFonts w:ascii="Times New Roman" w:hAnsi="Times New Roman" w:cs="Times New Roman"/>
          <w:b/>
          <w:bCs/>
          <w:sz w:val="32"/>
          <w:szCs w:val="28"/>
        </w:rPr>
        <w:t>5</w:t>
      </w:r>
      <w:r w:rsidR="00AE65E0" w:rsidRPr="00AE25A6">
        <w:rPr>
          <w:rFonts w:ascii="Times New Roman" w:hAnsi="Times New Roman" w:cs="Times New Roman"/>
          <w:b/>
          <w:bCs/>
          <w:sz w:val="32"/>
          <w:szCs w:val="28"/>
        </w:rPr>
        <w:t xml:space="preserve"> рабочих дней)</w:t>
      </w:r>
    </w:p>
    <w:tbl>
      <w:tblPr>
        <w:tblStyle w:val="a5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23"/>
        <w:gridCol w:w="5954"/>
        <w:gridCol w:w="1559"/>
      </w:tblGrid>
      <w:tr w:rsidR="000E449E" w14:paraId="07A15B23" w14:textId="77777777" w:rsidTr="00920198">
        <w:tc>
          <w:tcPr>
            <w:tcW w:w="2523" w:type="dxa"/>
          </w:tcPr>
          <w:p w14:paraId="336641E9" w14:textId="77777777" w:rsidR="000E449E" w:rsidRPr="008A1DD0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1DD0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5954" w:type="dxa"/>
          </w:tcPr>
          <w:p w14:paraId="74FB53D8" w14:textId="77777777" w:rsidR="000E449E" w:rsidRPr="008A1DD0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1DD0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14:paraId="68CC7B41" w14:textId="77777777" w:rsidR="000E449E" w:rsidRPr="008A1DD0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1DD0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</w:t>
            </w:r>
          </w:p>
        </w:tc>
      </w:tr>
      <w:tr w:rsidR="000E449E" w14:paraId="76886561" w14:textId="77777777" w:rsidTr="00920198">
        <w:tc>
          <w:tcPr>
            <w:tcW w:w="2523" w:type="dxa"/>
          </w:tcPr>
          <w:p w14:paraId="5431FE1E" w14:textId="77777777" w:rsidR="000E449E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первый</w:t>
            </w:r>
          </w:p>
          <w:p w14:paraId="1CEEABC7" w14:textId="77777777" w:rsidR="000E449E" w:rsidRPr="00BE196A" w:rsidRDefault="00845A89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а!Лет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!</w:t>
            </w:r>
          </w:p>
          <w:p w14:paraId="0B40B3D5" w14:textId="0EFB8773" w:rsidR="000E449E" w:rsidRPr="008A1DD0" w:rsidRDefault="00BE196A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9484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6</w:t>
            </w:r>
            <w:r w:rsidR="000E449E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49484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14:paraId="4C3FB13E" w14:textId="77777777" w:rsidR="000E449E" w:rsidRPr="00914BA8" w:rsidRDefault="000E449E" w:rsidP="0091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Линейка (поднятие флага).</w:t>
            </w:r>
          </w:p>
          <w:p w14:paraId="427F8093" w14:textId="77777777" w:rsidR="000E449E" w:rsidRPr="00914BA8" w:rsidRDefault="000E449E" w:rsidP="0091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Анкетирование (на входе).</w:t>
            </w:r>
          </w:p>
          <w:p w14:paraId="30745435" w14:textId="77777777" w:rsidR="000E449E" w:rsidRPr="00914BA8" w:rsidRDefault="000E449E" w:rsidP="0091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Минутка здоровья «Мой рост, мой вес»</w:t>
            </w:r>
          </w:p>
          <w:p w14:paraId="79CF2FB2" w14:textId="77777777" w:rsidR="00BE196A" w:rsidRPr="00914BA8" w:rsidRDefault="000E449E" w:rsidP="0091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BE196A" w:rsidRPr="0091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BE196A" w:rsidRPr="00914BA8">
              <w:rPr>
                <w:rFonts w:ascii="Times New Roman" w:hAnsi="Times New Roman" w:cs="Times New Roman"/>
                <w:sz w:val="28"/>
                <w:szCs w:val="28"/>
              </w:rPr>
              <w:t>«Ярмарка</w:t>
            </w:r>
            <w:r w:rsidR="00BE196A" w:rsidRPr="00914BA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BE196A" w:rsidRPr="00914BA8">
              <w:rPr>
                <w:rFonts w:ascii="Times New Roman" w:hAnsi="Times New Roman" w:cs="Times New Roman"/>
                <w:sz w:val="28"/>
                <w:szCs w:val="28"/>
              </w:rPr>
              <w:t>идей»</w:t>
            </w:r>
            <w:r w:rsidR="00BE196A" w:rsidRPr="00914BA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="00BE196A" w:rsidRPr="00914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196A" w:rsidRPr="00914BA8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="00BE196A" w:rsidRPr="00914BA8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r w:rsidR="00BE196A" w:rsidRPr="00914BA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BE196A" w:rsidRPr="00914BA8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r w:rsidR="00BE196A" w:rsidRPr="00914BA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BE196A" w:rsidRPr="00914BA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BE196A" w:rsidRPr="00914BA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BE196A" w:rsidRPr="00914BA8">
              <w:rPr>
                <w:rFonts w:ascii="Times New Roman" w:hAnsi="Times New Roman" w:cs="Times New Roman"/>
                <w:sz w:val="28"/>
                <w:szCs w:val="28"/>
              </w:rPr>
              <w:t>смены, предложения и пожелания.</w:t>
            </w:r>
          </w:p>
          <w:p w14:paraId="1C65B395" w14:textId="77777777" w:rsidR="00BE196A" w:rsidRPr="00914BA8" w:rsidRDefault="00BE196A" w:rsidP="0091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B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14BA8">
              <w:rPr>
                <w:rFonts w:ascii="Times New Roman" w:hAnsi="Times New Roman" w:cs="Times New Roman"/>
                <w:w w:val="95"/>
                <w:sz w:val="28"/>
                <w:szCs w:val="28"/>
              </w:rPr>
              <w:t>Инструктаж</w:t>
            </w:r>
            <w:r w:rsidRPr="00914BA8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914BA8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</w:t>
            </w:r>
            <w:r w:rsidRPr="00914BA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14BA8">
              <w:rPr>
                <w:rFonts w:ascii="Times New Roman" w:hAnsi="Times New Roman" w:cs="Times New Roman"/>
                <w:w w:val="95"/>
                <w:sz w:val="28"/>
                <w:szCs w:val="28"/>
              </w:rPr>
              <w:t>технике</w:t>
            </w:r>
            <w:r w:rsidRPr="00914BA8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914BA8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безопасности.</w:t>
            </w:r>
          </w:p>
          <w:p w14:paraId="04A70E9C" w14:textId="77777777" w:rsidR="00BE196A" w:rsidRPr="00914BA8" w:rsidRDefault="00BE196A" w:rsidP="0091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BA8">
              <w:rPr>
                <w:rFonts w:ascii="Times New Roman" w:hAnsi="Times New Roman" w:cs="Times New Roman"/>
                <w:sz w:val="28"/>
                <w:szCs w:val="28"/>
              </w:rPr>
              <w:t>Презентация отрядов (название, девиз, песня).</w:t>
            </w:r>
          </w:p>
          <w:p w14:paraId="17E821FC" w14:textId="77777777" w:rsidR="000E449E" w:rsidRPr="00914BA8" w:rsidRDefault="00BE196A" w:rsidP="0091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="000E449E" w:rsidRPr="0091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ический час.</w:t>
            </w:r>
          </w:p>
          <w:p w14:paraId="3F6C7393" w14:textId="77777777" w:rsidR="000E449E" w:rsidRPr="00914BA8" w:rsidRDefault="00BE196A" w:rsidP="0091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1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E449E" w:rsidRPr="0091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Линейка (спуск флага).</w:t>
            </w:r>
          </w:p>
        </w:tc>
        <w:tc>
          <w:tcPr>
            <w:tcW w:w="1559" w:type="dxa"/>
          </w:tcPr>
          <w:p w14:paraId="3E9A9CA1" w14:textId="77777777" w:rsidR="000E449E" w:rsidRPr="00204833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4C77983E" w14:textId="77777777" w:rsidR="000E449E" w:rsidRPr="00204833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23184E81" w14:textId="77777777" w:rsidR="000E449E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</w:p>
        </w:tc>
      </w:tr>
      <w:tr w:rsidR="000E449E" w14:paraId="16EE32E4" w14:textId="77777777" w:rsidTr="00920198">
        <w:tc>
          <w:tcPr>
            <w:tcW w:w="2523" w:type="dxa"/>
          </w:tcPr>
          <w:p w14:paraId="69A6351E" w14:textId="77777777" w:rsidR="000E449E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второй</w:t>
            </w:r>
          </w:p>
          <w:p w14:paraId="7B280410" w14:textId="4930D059" w:rsidR="00901EBF" w:rsidRPr="00901EBF" w:rsidRDefault="00901EBF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01E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Человек в мире техники</w:t>
            </w:r>
          </w:p>
          <w:p w14:paraId="3C457E5C" w14:textId="1926A8D7" w:rsidR="000E449E" w:rsidRPr="008A1DD0" w:rsidRDefault="00845A89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9484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0E449E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E449E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49484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510D6969" w14:textId="77777777" w:rsidR="000E449E" w:rsidRPr="008A1DD0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0A91C0C2" w14:textId="77777777" w:rsidR="000E449E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4" w:type="dxa"/>
          </w:tcPr>
          <w:p w14:paraId="149C7D43" w14:textId="77777777" w:rsidR="000E449E" w:rsidRPr="00914BA8" w:rsidRDefault="000E449E" w:rsidP="0091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Линейка (поднятие флага).</w:t>
            </w:r>
          </w:p>
          <w:p w14:paraId="527E4250" w14:textId="77777777" w:rsidR="000E449E" w:rsidRPr="00914BA8" w:rsidRDefault="000E449E" w:rsidP="0091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Тренировочная эвакуация.</w:t>
            </w:r>
          </w:p>
          <w:p w14:paraId="50C2E222" w14:textId="77777777" w:rsidR="00845A89" w:rsidRPr="00914BA8" w:rsidRDefault="00845A89" w:rsidP="00914BA8">
            <w:pPr>
              <w:pStyle w:val="TableParagraph"/>
              <w:tabs>
                <w:tab w:val="left" w:pos="374"/>
              </w:tabs>
              <w:spacing w:line="240" w:lineRule="exact"/>
              <w:ind w:left="0"/>
              <w:jc w:val="both"/>
              <w:rPr>
                <w:spacing w:val="11"/>
                <w:sz w:val="28"/>
                <w:szCs w:val="28"/>
              </w:rPr>
            </w:pPr>
            <w:r w:rsidRPr="00914BA8">
              <w:rPr>
                <w:spacing w:val="-2"/>
                <w:sz w:val="28"/>
                <w:szCs w:val="28"/>
              </w:rPr>
              <w:t>3.Экскурсия</w:t>
            </w:r>
            <w:r w:rsidRPr="00914BA8">
              <w:rPr>
                <w:spacing w:val="14"/>
                <w:sz w:val="28"/>
                <w:szCs w:val="28"/>
              </w:rPr>
              <w:t xml:space="preserve"> </w:t>
            </w:r>
            <w:r w:rsidRPr="00914BA8">
              <w:rPr>
                <w:spacing w:val="-2"/>
                <w:sz w:val="28"/>
                <w:szCs w:val="28"/>
              </w:rPr>
              <w:t>в</w:t>
            </w:r>
            <w:r w:rsidRPr="00914BA8">
              <w:rPr>
                <w:spacing w:val="-11"/>
                <w:sz w:val="28"/>
                <w:szCs w:val="28"/>
              </w:rPr>
              <w:t xml:space="preserve"> </w:t>
            </w:r>
            <w:r w:rsidRPr="00914BA8">
              <w:rPr>
                <w:spacing w:val="-2"/>
                <w:sz w:val="28"/>
                <w:szCs w:val="28"/>
              </w:rPr>
              <w:t>школьную</w:t>
            </w:r>
            <w:r w:rsidRPr="00914BA8">
              <w:rPr>
                <w:spacing w:val="2"/>
                <w:sz w:val="28"/>
                <w:szCs w:val="28"/>
              </w:rPr>
              <w:t xml:space="preserve"> </w:t>
            </w:r>
            <w:r w:rsidRPr="00914BA8">
              <w:rPr>
                <w:spacing w:val="-2"/>
                <w:sz w:val="28"/>
                <w:szCs w:val="28"/>
              </w:rPr>
              <w:t>библиотеку.</w:t>
            </w:r>
            <w:r w:rsidRPr="00914BA8">
              <w:rPr>
                <w:spacing w:val="11"/>
                <w:sz w:val="28"/>
                <w:szCs w:val="28"/>
              </w:rPr>
              <w:t xml:space="preserve"> </w:t>
            </w:r>
          </w:p>
          <w:p w14:paraId="5F6A21D8" w14:textId="77777777" w:rsidR="00845A89" w:rsidRPr="00914BA8" w:rsidRDefault="00845A89" w:rsidP="00914BA8">
            <w:pPr>
              <w:pStyle w:val="TableParagraph"/>
              <w:tabs>
                <w:tab w:val="left" w:pos="374"/>
              </w:tabs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 w:rsidRPr="00914BA8">
              <w:rPr>
                <w:spacing w:val="11"/>
                <w:sz w:val="28"/>
                <w:szCs w:val="28"/>
              </w:rPr>
              <w:t>4.Волонтёрская акция «</w:t>
            </w:r>
            <w:r w:rsidRPr="00914BA8">
              <w:rPr>
                <w:spacing w:val="-2"/>
                <w:sz w:val="28"/>
                <w:szCs w:val="28"/>
              </w:rPr>
              <w:t>Айболит</w:t>
            </w:r>
            <w:r w:rsidRPr="00914BA8">
              <w:rPr>
                <w:sz w:val="28"/>
                <w:szCs w:val="28"/>
              </w:rPr>
              <w:t xml:space="preserve"> </w:t>
            </w:r>
            <w:r w:rsidRPr="00914BA8">
              <w:rPr>
                <w:spacing w:val="-2"/>
                <w:sz w:val="28"/>
                <w:szCs w:val="28"/>
              </w:rPr>
              <w:t>в</w:t>
            </w:r>
            <w:r w:rsidRPr="00914BA8">
              <w:rPr>
                <w:spacing w:val="-8"/>
                <w:sz w:val="28"/>
                <w:szCs w:val="28"/>
              </w:rPr>
              <w:t xml:space="preserve"> </w:t>
            </w:r>
            <w:r w:rsidRPr="00914BA8">
              <w:rPr>
                <w:spacing w:val="-2"/>
                <w:sz w:val="28"/>
                <w:szCs w:val="28"/>
              </w:rPr>
              <w:lastRenderedPageBreak/>
              <w:t>библиотеке».</w:t>
            </w:r>
          </w:p>
          <w:p w14:paraId="05A1401A" w14:textId="77777777" w:rsidR="00845A89" w:rsidRPr="00914BA8" w:rsidRDefault="00845A89" w:rsidP="0091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BA8">
              <w:rPr>
                <w:rFonts w:ascii="Times New Roman" w:hAnsi="Times New Roman" w:cs="Times New Roman"/>
                <w:sz w:val="28"/>
                <w:szCs w:val="28"/>
              </w:rPr>
              <w:t xml:space="preserve">5.Рассказ </w:t>
            </w:r>
            <w:r w:rsidRPr="00914BA8">
              <w:rPr>
                <w:rFonts w:ascii="Times New Roman" w:hAnsi="Times New Roman" w:cs="Times New Roman"/>
                <w:color w:val="1F1F1F"/>
                <w:w w:val="90"/>
                <w:sz w:val="28"/>
                <w:szCs w:val="28"/>
              </w:rPr>
              <w:t xml:space="preserve">— </w:t>
            </w:r>
            <w:r w:rsidRPr="00914BA8">
              <w:rPr>
                <w:rFonts w:ascii="Times New Roman" w:hAnsi="Times New Roman" w:cs="Times New Roman"/>
                <w:sz w:val="28"/>
                <w:szCs w:val="28"/>
              </w:rPr>
              <w:t>эстафета о</w:t>
            </w:r>
            <w:r w:rsidRPr="00914BA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14BA8">
              <w:rPr>
                <w:rFonts w:ascii="Times New Roman" w:hAnsi="Times New Roman" w:cs="Times New Roman"/>
                <w:sz w:val="28"/>
                <w:szCs w:val="28"/>
              </w:rPr>
              <w:t xml:space="preserve">видах помощи. </w:t>
            </w:r>
          </w:p>
          <w:p w14:paraId="1624D6C0" w14:textId="77777777" w:rsidR="00845A89" w:rsidRPr="00914BA8" w:rsidRDefault="00845A89" w:rsidP="0091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BA8">
              <w:rPr>
                <w:rFonts w:ascii="Times New Roman" w:hAnsi="Times New Roman" w:cs="Times New Roman"/>
                <w:sz w:val="28"/>
                <w:szCs w:val="28"/>
              </w:rPr>
              <w:t>6.Волонтерская</w:t>
            </w:r>
            <w:r w:rsidRPr="00914BA8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14BA8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r w:rsidRPr="00914BA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14B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4BA8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14BA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914BA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14B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4BA8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914BA8">
              <w:rPr>
                <w:rFonts w:ascii="Times New Roman" w:hAnsi="Times New Roman" w:cs="Times New Roman"/>
                <w:sz w:val="28"/>
                <w:szCs w:val="28"/>
              </w:rPr>
              <w:t>проведении массовых мероприятий.</w:t>
            </w:r>
          </w:p>
          <w:p w14:paraId="1E4F4B29" w14:textId="77777777" w:rsidR="00845A89" w:rsidRPr="00914BA8" w:rsidRDefault="00845A89" w:rsidP="0091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BA8">
              <w:rPr>
                <w:rFonts w:ascii="Times New Roman" w:hAnsi="Times New Roman" w:cs="Times New Roman"/>
                <w:sz w:val="28"/>
                <w:szCs w:val="28"/>
              </w:rPr>
              <w:t>7.Динамический час</w:t>
            </w:r>
          </w:p>
          <w:p w14:paraId="63031B57" w14:textId="77777777" w:rsidR="000E449E" w:rsidRPr="00914BA8" w:rsidRDefault="000E449E" w:rsidP="0091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Линейка (спуск флага).</w:t>
            </w:r>
          </w:p>
        </w:tc>
        <w:tc>
          <w:tcPr>
            <w:tcW w:w="1559" w:type="dxa"/>
          </w:tcPr>
          <w:p w14:paraId="093CC255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рритория лагеря, </w:t>
            </w:r>
          </w:p>
          <w:p w14:paraId="7AF7F5AA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15988335" w14:textId="77777777" w:rsidR="000E449E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К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E449E" w14:paraId="58A3325E" w14:textId="77777777" w:rsidTr="00920198">
        <w:tc>
          <w:tcPr>
            <w:tcW w:w="2523" w:type="dxa"/>
          </w:tcPr>
          <w:p w14:paraId="4B2315DE" w14:textId="77777777" w:rsidR="000E449E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lastRenderedPageBreak/>
              <w:t>День трети</w:t>
            </w: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й </w:t>
            </w:r>
          </w:p>
          <w:p w14:paraId="1C0AB29A" w14:textId="77777777" w:rsidR="000E449E" w:rsidRPr="00914BA8" w:rsidRDefault="00914BA8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друзей</w:t>
            </w:r>
          </w:p>
          <w:p w14:paraId="61728653" w14:textId="7F6519FA" w:rsidR="000E449E" w:rsidRPr="008A1DD0" w:rsidRDefault="0049484D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914BA8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0E449E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019809D4" w14:textId="77777777" w:rsidR="000E449E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4" w:type="dxa"/>
          </w:tcPr>
          <w:p w14:paraId="40BDBE2A" w14:textId="77777777" w:rsidR="000E449E" w:rsidRPr="00914BA8" w:rsidRDefault="000E449E" w:rsidP="0091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Линейка (поднятие флага).</w:t>
            </w:r>
          </w:p>
          <w:p w14:paraId="4A353B48" w14:textId="77777777" w:rsidR="00914BA8" w:rsidRPr="00914BA8" w:rsidRDefault="000E449E" w:rsidP="00914BA8">
            <w:pPr>
              <w:pStyle w:val="TableParagraph"/>
              <w:tabs>
                <w:tab w:val="left" w:pos="309"/>
              </w:tabs>
              <w:spacing w:line="242" w:lineRule="exact"/>
              <w:ind w:left="0"/>
              <w:jc w:val="both"/>
              <w:rPr>
                <w:sz w:val="28"/>
                <w:szCs w:val="28"/>
              </w:rPr>
            </w:pPr>
            <w:r w:rsidRPr="00914BA8">
              <w:rPr>
                <w:color w:val="000000" w:themeColor="text1"/>
                <w:sz w:val="28"/>
                <w:szCs w:val="28"/>
              </w:rPr>
              <w:t>2.</w:t>
            </w:r>
            <w:r w:rsidRPr="00914BA8">
              <w:rPr>
                <w:sz w:val="28"/>
                <w:szCs w:val="28"/>
              </w:rPr>
              <w:t xml:space="preserve"> </w:t>
            </w:r>
            <w:r w:rsidR="00914BA8" w:rsidRPr="00914BA8">
              <w:rPr>
                <w:spacing w:val="-2"/>
                <w:sz w:val="28"/>
                <w:szCs w:val="28"/>
              </w:rPr>
              <w:t>Конкурсная</w:t>
            </w:r>
            <w:r w:rsidR="00914BA8" w:rsidRPr="00914BA8">
              <w:rPr>
                <w:spacing w:val="24"/>
                <w:sz w:val="28"/>
                <w:szCs w:val="28"/>
              </w:rPr>
              <w:t xml:space="preserve"> </w:t>
            </w:r>
            <w:r w:rsidR="00914BA8" w:rsidRPr="00914BA8">
              <w:rPr>
                <w:spacing w:val="-2"/>
                <w:sz w:val="28"/>
                <w:szCs w:val="28"/>
              </w:rPr>
              <w:t>программа</w:t>
            </w:r>
            <w:r w:rsidR="00914BA8" w:rsidRPr="00914BA8">
              <w:rPr>
                <w:spacing w:val="9"/>
                <w:sz w:val="28"/>
                <w:szCs w:val="28"/>
              </w:rPr>
              <w:t xml:space="preserve"> </w:t>
            </w:r>
            <w:r w:rsidR="00914BA8" w:rsidRPr="00914BA8">
              <w:rPr>
                <w:spacing w:val="-2"/>
                <w:sz w:val="28"/>
                <w:szCs w:val="28"/>
              </w:rPr>
              <w:t>«Сто</w:t>
            </w:r>
            <w:r w:rsidR="00914BA8" w:rsidRPr="00914BA8">
              <w:rPr>
                <w:spacing w:val="-6"/>
                <w:sz w:val="28"/>
                <w:szCs w:val="28"/>
              </w:rPr>
              <w:t xml:space="preserve"> </w:t>
            </w:r>
            <w:r w:rsidR="00914BA8" w:rsidRPr="00914BA8">
              <w:rPr>
                <w:spacing w:val="-2"/>
                <w:sz w:val="28"/>
                <w:szCs w:val="28"/>
              </w:rPr>
              <w:t>идей</w:t>
            </w:r>
            <w:r w:rsidR="00914BA8" w:rsidRPr="00914BA8">
              <w:rPr>
                <w:spacing w:val="-4"/>
                <w:sz w:val="28"/>
                <w:szCs w:val="28"/>
              </w:rPr>
              <w:t xml:space="preserve"> </w:t>
            </w:r>
            <w:r w:rsidR="00914BA8" w:rsidRPr="00914BA8">
              <w:rPr>
                <w:spacing w:val="-2"/>
                <w:sz w:val="28"/>
                <w:szCs w:val="28"/>
              </w:rPr>
              <w:t>для</w:t>
            </w:r>
            <w:r w:rsidR="00914BA8" w:rsidRPr="00914BA8">
              <w:rPr>
                <w:spacing w:val="-7"/>
                <w:sz w:val="28"/>
                <w:szCs w:val="28"/>
              </w:rPr>
              <w:t xml:space="preserve"> </w:t>
            </w:r>
            <w:r w:rsidR="00914BA8" w:rsidRPr="00914BA8">
              <w:rPr>
                <w:spacing w:val="-2"/>
                <w:sz w:val="28"/>
                <w:szCs w:val="28"/>
              </w:rPr>
              <w:t>ста</w:t>
            </w:r>
            <w:r w:rsidR="00914BA8" w:rsidRPr="00914BA8">
              <w:rPr>
                <w:spacing w:val="-6"/>
                <w:sz w:val="28"/>
                <w:szCs w:val="28"/>
              </w:rPr>
              <w:t xml:space="preserve"> </w:t>
            </w:r>
            <w:r w:rsidR="00914BA8" w:rsidRPr="00914BA8">
              <w:rPr>
                <w:spacing w:val="-2"/>
                <w:sz w:val="28"/>
                <w:szCs w:val="28"/>
              </w:rPr>
              <w:t>друзей».</w:t>
            </w:r>
          </w:p>
          <w:p w14:paraId="77301F48" w14:textId="77777777" w:rsidR="00914BA8" w:rsidRPr="00914BA8" w:rsidRDefault="00914BA8" w:rsidP="00914BA8">
            <w:pPr>
              <w:pStyle w:val="TableParagraph"/>
              <w:tabs>
                <w:tab w:val="left" w:pos="310"/>
              </w:tabs>
              <w:spacing w:line="244" w:lineRule="auto"/>
              <w:ind w:left="0" w:right="347"/>
              <w:jc w:val="both"/>
              <w:rPr>
                <w:sz w:val="28"/>
                <w:szCs w:val="28"/>
              </w:rPr>
            </w:pPr>
            <w:r w:rsidRPr="00914BA8">
              <w:rPr>
                <w:sz w:val="28"/>
                <w:szCs w:val="28"/>
              </w:rPr>
              <w:t>3.Инструктаж</w:t>
            </w:r>
            <w:r w:rsidRPr="00914BA8">
              <w:rPr>
                <w:spacing w:val="6"/>
                <w:sz w:val="28"/>
                <w:szCs w:val="28"/>
              </w:rPr>
              <w:t xml:space="preserve"> </w:t>
            </w:r>
            <w:r w:rsidRPr="00914BA8">
              <w:rPr>
                <w:sz w:val="28"/>
                <w:szCs w:val="28"/>
              </w:rPr>
              <w:t>«Безопасность</w:t>
            </w:r>
            <w:r w:rsidRPr="00914BA8">
              <w:rPr>
                <w:spacing w:val="-4"/>
                <w:sz w:val="28"/>
                <w:szCs w:val="28"/>
              </w:rPr>
              <w:t xml:space="preserve"> </w:t>
            </w:r>
            <w:r w:rsidRPr="00914BA8">
              <w:rPr>
                <w:sz w:val="28"/>
                <w:szCs w:val="28"/>
              </w:rPr>
              <w:t>детей</w:t>
            </w:r>
            <w:r w:rsidRPr="00914BA8">
              <w:rPr>
                <w:spacing w:val="-8"/>
                <w:sz w:val="28"/>
                <w:szCs w:val="28"/>
              </w:rPr>
              <w:t xml:space="preserve"> </w:t>
            </w:r>
            <w:r w:rsidRPr="00914BA8">
              <w:rPr>
                <w:sz w:val="28"/>
                <w:szCs w:val="28"/>
              </w:rPr>
              <w:t>при</w:t>
            </w:r>
            <w:r w:rsidRPr="00914BA8">
              <w:rPr>
                <w:spacing w:val="-15"/>
                <w:sz w:val="28"/>
                <w:szCs w:val="28"/>
              </w:rPr>
              <w:t xml:space="preserve"> </w:t>
            </w:r>
            <w:r w:rsidRPr="00914BA8">
              <w:rPr>
                <w:sz w:val="28"/>
                <w:szCs w:val="28"/>
              </w:rPr>
              <w:t>проведении</w:t>
            </w:r>
            <w:r w:rsidRPr="00914BA8">
              <w:rPr>
                <w:spacing w:val="-2"/>
                <w:sz w:val="28"/>
                <w:szCs w:val="28"/>
              </w:rPr>
              <w:t xml:space="preserve"> </w:t>
            </w:r>
            <w:r w:rsidRPr="00914BA8">
              <w:rPr>
                <w:sz w:val="28"/>
                <w:szCs w:val="28"/>
              </w:rPr>
              <w:t>игры</w:t>
            </w:r>
            <w:r w:rsidRPr="00914BA8">
              <w:rPr>
                <w:spacing w:val="-15"/>
                <w:sz w:val="28"/>
                <w:szCs w:val="28"/>
              </w:rPr>
              <w:t xml:space="preserve"> </w:t>
            </w:r>
            <w:r w:rsidRPr="00914BA8">
              <w:rPr>
                <w:sz w:val="28"/>
                <w:szCs w:val="28"/>
              </w:rPr>
              <w:t xml:space="preserve">на </w:t>
            </w:r>
            <w:r w:rsidRPr="00914BA8">
              <w:rPr>
                <w:spacing w:val="-2"/>
                <w:sz w:val="28"/>
                <w:szCs w:val="28"/>
              </w:rPr>
              <w:t>местности».</w:t>
            </w:r>
          </w:p>
          <w:p w14:paraId="0C2CFD1A" w14:textId="77777777" w:rsidR="00914BA8" w:rsidRPr="00914BA8" w:rsidRDefault="00914BA8" w:rsidP="00914BA8">
            <w:pPr>
              <w:pStyle w:val="TableParagraph"/>
              <w:tabs>
                <w:tab w:val="left" w:pos="313"/>
              </w:tabs>
              <w:spacing w:line="237" w:lineRule="auto"/>
              <w:ind w:left="0" w:right="97"/>
              <w:jc w:val="both"/>
              <w:rPr>
                <w:sz w:val="28"/>
                <w:szCs w:val="28"/>
              </w:rPr>
            </w:pPr>
            <w:r w:rsidRPr="00914BA8">
              <w:rPr>
                <w:sz w:val="28"/>
                <w:szCs w:val="28"/>
              </w:rPr>
              <w:t>4.Кто</w:t>
            </w:r>
            <w:r w:rsidRPr="00914BA8">
              <w:rPr>
                <w:spacing w:val="-12"/>
                <w:sz w:val="28"/>
                <w:szCs w:val="28"/>
              </w:rPr>
              <w:t xml:space="preserve"> </w:t>
            </w:r>
            <w:r w:rsidRPr="00914BA8">
              <w:rPr>
                <w:sz w:val="28"/>
                <w:szCs w:val="28"/>
              </w:rPr>
              <w:t>тренируется и</w:t>
            </w:r>
            <w:r w:rsidRPr="00914BA8">
              <w:rPr>
                <w:spacing w:val="-14"/>
                <w:sz w:val="28"/>
                <w:szCs w:val="28"/>
              </w:rPr>
              <w:t xml:space="preserve"> </w:t>
            </w:r>
            <w:r w:rsidRPr="00914BA8">
              <w:rPr>
                <w:sz w:val="28"/>
                <w:szCs w:val="28"/>
              </w:rPr>
              <w:t>обучается,</w:t>
            </w:r>
            <w:r w:rsidRPr="00914BA8">
              <w:rPr>
                <w:spacing w:val="-1"/>
                <w:sz w:val="28"/>
                <w:szCs w:val="28"/>
              </w:rPr>
              <w:t xml:space="preserve"> </w:t>
            </w:r>
            <w:r w:rsidRPr="00914BA8">
              <w:rPr>
                <w:sz w:val="28"/>
                <w:szCs w:val="28"/>
              </w:rPr>
              <w:t>у</w:t>
            </w:r>
            <w:r w:rsidRPr="00914BA8">
              <w:rPr>
                <w:spacing w:val="-12"/>
                <w:sz w:val="28"/>
                <w:szCs w:val="28"/>
              </w:rPr>
              <w:t xml:space="preserve"> </w:t>
            </w:r>
            <w:r w:rsidRPr="00914BA8">
              <w:rPr>
                <w:sz w:val="28"/>
                <w:szCs w:val="28"/>
              </w:rPr>
              <w:t>того</w:t>
            </w:r>
            <w:r w:rsidRPr="00914BA8">
              <w:rPr>
                <w:spacing w:val="-12"/>
                <w:sz w:val="28"/>
                <w:szCs w:val="28"/>
              </w:rPr>
              <w:t xml:space="preserve"> </w:t>
            </w:r>
            <w:r w:rsidRPr="00914BA8">
              <w:rPr>
                <w:sz w:val="28"/>
                <w:szCs w:val="28"/>
              </w:rPr>
              <w:t>всегда</w:t>
            </w:r>
            <w:r w:rsidRPr="00914BA8">
              <w:rPr>
                <w:spacing w:val="-7"/>
                <w:sz w:val="28"/>
                <w:szCs w:val="28"/>
              </w:rPr>
              <w:t xml:space="preserve"> </w:t>
            </w:r>
            <w:r w:rsidRPr="00914BA8">
              <w:rPr>
                <w:sz w:val="28"/>
                <w:szCs w:val="28"/>
              </w:rPr>
              <w:t>и</w:t>
            </w:r>
            <w:r w:rsidRPr="00914BA8">
              <w:rPr>
                <w:spacing w:val="-12"/>
                <w:sz w:val="28"/>
                <w:szCs w:val="28"/>
              </w:rPr>
              <w:t xml:space="preserve"> </w:t>
            </w:r>
            <w:r w:rsidRPr="00914BA8">
              <w:rPr>
                <w:sz w:val="28"/>
                <w:szCs w:val="28"/>
              </w:rPr>
              <w:t>все</w:t>
            </w:r>
            <w:r w:rsidRPr="00914BA8">
              <w:rPr>
                <w:spacing w:val="-12"/>
                <w:sz w:val="28"/>
                <w:szCs w:val="28"/>
              </w:rPr>
              <w:t xml:space="preserve"> </w:t>
            </w:r>
            <w:r w:rsidRPr="00914BA8">
              <w:rPr>
                <w:sz w:val="28"/>
                <w:szCs w:val="28"/>
              </w:rPr>
              <w:t>получается. Тренинг лидерства, тренинг творчества. Приятно общаться, действовать</w:t>
            </w:r>
            <w:r w:rsidRPr="00914BA8">
              <w:rPr>
                <w:spacing w:val="21"/>
                <w:sz w:val="28"/>
                <w:szCs w:val="28"/>
              </w:rPr>
              <w:t xml:space="preserve"> </w:t>
            </w:r>
            <w:r w:rsidRPr="00914BA8">
              <w:rPr>
                <w:sz w:val="28"/>
                <w:szCs w:val="28"/>
              </w:rPr>
              <w:t>хочется! (Два</w:t>
            </w:r>
            <w:r w:rsidRPr="00914BA8">
              <w:rPr>
                <w:spacing w:val="-1"/>
                <w:sz w:val="28"/>
                <w:szCs w:val="28"/>
              </w:rPr>
              <w:t xml:space="preserve"> </w:t>
            </w:r>
            <w:r w:rsidRPr="00914BA8">
              <w:rPr>
                <w:sz w:val="28"/>
                <w:szCs w:val="28"/>
              </w:rPr>
              <w:t>в</w:t>
            </w:r>
            <w:r w:rsidRPr="00914BA8">
              <w:rPr>
                <w:spacing w:val="-4"/>
                <w:sz w:val="28"/>
                <w:szCs w:val="28"/>
              </w:rPr>
              <w:t xml:space="preserve"> </w:t>
            </w:r>
            <w:r w:rsidRPr="00914BA8">
              <w:rPr>
                <w:sz w:val="28"/>
                <w:szCs w:val="28"/>
              </w:rPr>
              <w:t xml:space="preserve">одном </w:t>
            </w:r>
            <w:r w:rsidRPr="00914BA8">
              <w:rPr>
                <w:color w:val="1F1F1F"/>
                <w:w w:val="90"/>
                <w:sz w:val="28"/>
                <w:szCs w:val="28"/>
              </w:rPr>
              <w:t>—</w:t>
            </w:r>
            <w:r w:rsidRPr="00914BA8">
              <w:rPr>
                <w:color w:val="1F1F1F"/>
                <w:spacing w:val="-5"/>
                <w:w w:val="90"/>
                <w:sz w:val="28"/>
                <w:szCs w:val="28"/>
              </w:rPr>
              <w:t xml:space="preserve"> </w:t>
            </w:r>
            <w:r w:rsidRPr="00914BA8">
              <w:rPr>
                <w:sz w:val="28"/>
                <w:szCs w:val="28"/>
              </w:rPr>
              <w:t>обучение и</w:t>
            </w:r>
            <w:r w:rsidRPr="00914BA8">
              <w:rPr>
                <w:spacing w:val="-2"/>
                <w:sz w:val="28"/>
                <w:szCs w:val="28"/>
              </w:rPr>
              <w:t xml:space="preserve"> </w:t>
            </w:r>
            <w:r w:rsidRPr="00914BA8">
              <w:rPr>
                <w:sz w:val="28"/>
                <w:szCs w:val="28"/>
              </w:rPr>
              <w:t>общение.</w:t>
            </w:r>
          </w:p>
          <w:p w14:paraId="34F6904F" w14:textId="77777777" w:rsidR="00914BA8" w:rsidRPr="00914BA8" w:rsidRDefault="00914BA8" w:rsidP="0091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BA8">
              <w:rPr>
                <w:rFonts w:ascii="Times New Roman" w:hAnsi="Times New Roman" w:cs="Times New Roman"/>
                <w:sz w:val="28"/>
                <w:szCs w:val="28"/>
              </w:rPr>
              <w:t>5.Тренинги “Я - лидер”, “Уверенность</w:t>
            </w:r>
            <w:r w:rsidRPr="00914BA8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914BA8">
              <w:rPr>
                <w:rFonts w:ascii="Times New Roman" w:hAnsi="Times New Roman" w:cs="Times New Roman"/>
                <w:sz w:val="28"/>
                <w:szCs w:val="28"/>
              </w:rPr>
              <w:t xml:space="preserve">в себе”, “Успешное </w:t>
            </w:r>
            <w:r w:rsidRPr="00914BA8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общение”, “Твоя цель </w:t>
            </w:r>
            <w:r w:rsidRPr="00914BA8">
              <w:rPr>
                <w:rFonts w:ascii="Times New Roman" w:hAnsi="Times New Roman" w:cs="Times New Roman"/>
                <w:color w:val="1F1F1F"/>
                <w:w w:val="90"/>
                <w:sz w:val="28"/>
                <w:szCs w:val="28"/>
              </w:rPr>
              <w:t>—</w:t>
            </w:r>
            <w:r w:rsidRPr="00914BA8">
              <w:rPr>
                <w:rFonts w:ascii="Times New Roman" w:hAnsi="Times New Roman" w:cs="Times New Roman"/>
                <w:color w:val="1F1F1F"/>
                <w:spacing w:val="-6"/>
                <w:w w:val="90"/>
                <w:sz w:val="28"/>
                <w:szCs w:val="28"/>
              </w:rPr>
              <w:t xml:space="preserve"> </w:t>
            </w:r>
            <w:r w:rsidRPr="00914BA8">
              <w:rPr>
                <w:rFonts w:ascii="Times New Roman" w:hAnsi="Times New Roman" w:cs="Times New Roman"/>
                <w:w w:val="95"/>
                <w:sz w:val="28"/>
                <w:szCs w:val="28"/>
              </w:rPr>
              <w:t>твой успех”, “Ты и</w:t>
            </w:r>
            <w:r w:rsidRPr="00914BA8">
              <w:rPr>
                <w:rFonts w:ascii="Times New Roman" w:hAnsi="Times New Roman" w:cs="Times New Roman"/>
                <w:spacing w:val="-3"/>
                <w:w w:val="95"/>
                <w:sz w:val="28"/>
                <w:szCs w:val="28"/>
              </w:rPr>
              <w:t xml:space="preserve"> </w:t>
            </w:r>
            <w:r w:rsidRPr="00914BA8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команда”, “Я </w:t>
            </w:r>
            <w:r w:rsidRPr="00914BA8">
              <w:rPr>
                <w:rFonts w:ascii="Times New Roman" w:hAnsi="Times New Roman" w:cs="Times New Roman"/>
                <w:color w:val="1F1F1F"/>
                <w:w w:val="90"/>
                <w:sz w:val="28"/>
                <w:szCs w:val="28"/>
              </w:rPr>
              <w:t xml:space="preserve">— </w:t>
            </w:r>
            <w:r w:rsidRPr="00914BA8">
              <w:rPr>
                <w:rFonts w:ascii="Times New Roman" w:hAnsi="Times New Roman" w:cs="Times New Roman"/>
                <w:sz w:val="28"/>
                <w:szCs w:val="28"/>
              </w:rPr>
              <w:t>творческая личность”).</w:t>
            </w:r>
          </w:p>
          <w:p w14:paraId="720AF393" w14:textId="77777777" w:rsidR="000E449E" w:rsidRPr="00914BA8" w:rsidRDefault="000E449E" w:rsidP="0091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Спортивно-познавательная игра «Зов природы»</w:t>
            </w:r>
          </w:p>
          <w:p w14:paraId="292F362E" w14:textId="77777777" w:rsidR="000E449E" w:rsidRPr="00914BA8" w:rsidRDefault="000E449E" w:rsidP="0091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Игра-путешествие «По городам и районам области»</w:t>
            </w:r>
          </w:p>
          <w:p w14:paraId="133E4C38" w14:textId="77777777" w:rsidR="000E449E" w:rsidRPr="00914BA8" w:rsidRDefault="000E449E" w:rsidP="0091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Линейка (спуск флага).</w:t>
            </w:r>
          </w:p>
        </w:tc>
        <w:tc>
          <w:tcPr>
            <w:tcW w:w="1559" w:type="dxa"/>
          </w:tcPr>
          <w:p w14:paraId="57FEBB16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625C246A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03EDE628" w14:textId="77777777" w:rsidR="000E449E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E449E" w14:paraId="28CB67E9" w14:textId="77777777" w:rsidTr="00920198">
        <w:tc>
          <w:tcPr>
            <w:tcW w:w="2523" w:type="dxa"/>
          </w:tcPr>
          <w:p w14:paraId="07D035F1" w14:textId="77777777" w:rsidR="000E449E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четверты</w:t>
            </w: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й</w:t>
            </w:r>
          </w:p>
          <w:p w14:paraId="59B20058" w14:textId="77777777" w:rsidR="000E449E" w:rsidRPr="00AB4FF2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 </w:t>
            </w:r>
            <w:r w:rsidR="00AB4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Пушкина </w:t>
            </w:r>
            <w:r w:rsidR="00AB4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русского языка)</w:t>
            </w:r>
          </w:p>
          <w:p w14:paraId="1CC406BD" w14:textId="6221ED9A" w:rsidR="000E449E" w:rsidRPr="008A1DD0" w:rsidRDefault="0049484D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="00914BA8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0E449E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2743412D" w14:textId="77777777" w:rsidR="000E449E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4" w:type="dxa"/>
          </w:tcPr>
          <w:p w14:paraId="5A281DE2" w14:textId="77777777" w:rsidR="000E449E" w:rsidRPr="007B5105" w:rsidRDefault="000E449E" w:rsidP="007B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05">
              <w:rPr>
                <w:rFonts w:ascii="Times New Roman" w:hAnsi="Times New Roman" w:cs="Times New Roman"/>
                <w:sz w:val="28"/>
                <w:szCs w:val="28"/>
              </w:rPr>
              <w:t>1.Линейка (поднятие флага).</w:t>
            </w:r>
          </w:p>
          <w:p w14:paraId="500F4C54" w14:textId="77777777" w:rsidR="00AB4FF2" w:rsidRPr="007B5105" w:rsidRDefault="000E449E" w:rsidP="007B5105">
            <w:pPr>
              <w:pStyle w:val="TableParagraph"/>
              <w:tabs>
                <w:tab w:val="left" w:pos="316"/>
              </w:tabs>
              <w:spacing w:line="239" w:lineRule="exact"/>
              <w:ind w:left="0"/>
              <w:jc w:val="both"/>
              <w:rPr>
                <w:sz w:val="28"/>
                <w:szCs w:val="28"/>
              </w:rPr>
            </w:pPr>
            <w:r w:rsidRPr="007B5105">
              <w:rPr>
                <w:sz w:val="28"/>
                <w:szCs w:val="28"/>
              </w:rPr>
              <w:t>2</w:t>
            </w:r>
            <w:r w:rsidR="00AB4FF2" w:rsidRPr="007B5105">
              <w:rPr>
                <w:sz w:val="28"/>
                <w:szCs w:val="28"/>
              </w:rPr>
              <w:t>.</w:t>
            </w:r>
            <w:r w:rsidR="00AB4FF2" w:rsidRPr="007B5105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="00AB4FF2" w:rsidRPr="007B5105">
              <w:rPr>
                <w:w w:val="95"/>
                <w:sz w:val="28"/>
                <w:szCs w:val="28"/>
              </w:rPr>
              <w:t>Викторииа</w:t>
            </w:r>
            <w:proofErr w:type="spellEnd"/>
            <w:r w:rsidR="00AB4FF2" w:rsidRPr="007B5105">
              <w:rPr>
                <w:spacing w:val="28"/>
                <w:sz w:val="28"/>
                <w:szCs w:val="28"/>
              </w:rPr>
              <w:t xml:space="preserve"> </w:t>
            </w:r>
            <w:r w:rsidR="00AB4FF2" w:rsidRPr="007B5105">
              <w:rPr>
                <w:w w:val="95"/>
                <w:sz w:val="28"/>
                <w:szCs w:val="28"/>
              </w:rPr>
              <w:t>«У</w:t>
            </w:r>
            <w:r w:rsidR="00AB4FF2" w:rsidRPr="007B5105">
              <w:rPr>
                <w:spacing w:val="26"/>
                <w:sz w:val="28"/>
                <w:szCs w:val="28"/>
              </w:rPr>
              <w:t xml:space="preserve"> </w:t>
            </w:r>
            <w:r w:rsidR="00AB4FF2" w:rsidRPr="007B5105">
              <w:rPr>
                <w:w w:val="95"/>
                <w:sz w:val="28"/>
                <w:szCs w:val="28"/>
              </w:rPr>
              <w:t>Лукоморья.</w:t>
            </w:r>
            <w:r w:rsidR="00AB4FF2" w:rsidRPr="007B5105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="00AB4FF2" w:rsidRPr="007B5105">
              <w:rPr>
                <w:w w:val="95"/>
                <w:sz w:val="28"/>
                <w:szCs w:val="28"/>
              </w:rPr>
              <w:t>.</w:t>
            </w:r>
            <w:r w:rsidR="00AB4FF2" w:rsidRPr="007B5105">
              <w:rPr>
                <w:spacing w:val="-21"/>
                <w:w w:val="95"/>
                <w:sz w:val="28"/>
                <w:szCs w:val="28"/>
              </w:rPr>
              <w:t xml:space="preserve"> </w:t>
            </w:r>
            <w:r w:rsidR="00AB4FF2" w:rsidRPr="007B5105">
              <w:rPr>
                <w:spacing w:val="-5"/>
                <w:w w:val="95"/>
                <w:sz w:val="28"/>
                <w:szCs w:val="28"/>
              </w:rPr>
              <w:t>.».</w:t>
            </w:r>
          </w:p>
          <w:p w14:paraId="75F01B90" w14:textId="77777777" w:rsidR="007B5105" w:rsidRPr="007B5105" w:rsidRDefault="00AB4FF2" w:rsidP="007B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05">
              <w:rPr>
                <w:rFonts w:ascii="Times New Roman" w:hAnsi="Times New Roman" w:cs="Times New Roman"/>
                <w:sz w:val="28"/>
                <w:szCs w:val="28"/>
              </w:rPr>
              <w:t>3.Театрализация по произведениям</w:t>
            </w:r>
            <w:r w:rsidRPr="007B5105">
              <w:rPr>
                <w:rFonts w:ascii="Times New Roman" w:hAnsi="Times New Roman" w:cs="Times New Roman"/>
                <w:sz w:val="28"/>
                <w:szCs w:val="28"/>
              </w:rPr>
              <w:tab/>
              <w:t>А. Пушкина. 4.Работа</w:t>
            </w:r>
            <w:r w:rsidRPr="007B510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B5105">
              <w:rPr>
                <w:rFonts w:ascii="Times New Roman" w:hAnsi="Times New Roman" w:cs="Times New Roman"/>
                <w:sz w:val="28"/>
                <w:szCs w:val="28"/>
              </w:rPr>
              <w:t>агитбригад</w:t>
            </w:r>
            <w:r w:rsidRPr="007B51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B510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B510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7B5105">
              <w:rPr>
                <w:rFonts w:ascii="Times New Roman" w:hAnsi="Times New Roman" w:cs="Times New Roman"/>
                <w:sz w:val="28"/>
                <w:szCs w:val="28"/>
              </w:rPr>
              <w:t>проведению</w:t>
            </w:r>
            <w:r w:rsidRPr="007B510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B5105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7B510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B5105">
              <w:rPr>
                <w:rFonts w:ascii="Times New Roman" w:hAnsi="Times New Roman" w:cs="Times New Roman"/>
                <w:sz w:val="28"/>
                <w:szCs w:val="28"/>
              </w:rPr>
              <w:t>акций</w:t>
            </w:r>
            <w:r w:rsidRPr="007B51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B5105">
              <w:rPr>
                <w:rFonts w:ascii="Times New Roman" w:hAnsi="Times New Roman" w:cs="Times New Roman"/>
                <w:sz w:val="28"/>
                <w:szCs w:val="28"/>
              </w:rPr>
              <w:t>против табакокурения,</w:t>
            </w:r>
            <w:r w:rsidRPr="007B510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B5105">
              <w:rPr>
                <w:rFonts w:ascii="Times New Roman" w:hAnsi="Times New Roman" w:cs="Times New Roman"/>
                <w:sz w:val="28"/>
                <w:szCs w:val="28"/>
              </w:rPr>
              <w:t>алкоголизма, наркотиков, пропаганда ЗОЖ - развешивание листовок</w:t>
            </w:r>
            <w:r w:rsidRPr="007B5105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7B5105">
              <w:rPr>
                <w:rFonts w:ascii="Times New Roman" w:hAnsi="Times New Roman" w:cs="Times New Roman"/>
                <w:sz w:val="28"/>
                <w:szCs w:val="28"/>
              </w:rPr>
              <w:t>по территории.</w:t>
            </w:r>
          </w:p>
          <w:p w14:paraId="175E567B" w14:textId="77777777" w:rsidR="000E449E" w:rsidRPr="007B5105" w:rsidRDefault="000E449E" w:rsidP="007B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05">
              <w:rPr>
                <w:rFonts w:ascii="Times New Roman" w:hAnsi="Times New Roman" w:cs="Times New Roman"/>
                <w:sz w:val="28"/>
                <w:szCs w:val="28"/>
              </w:rPr>
              <w:t>5. Спортивно-познавательная игра</w:t>
            </w:r>
          </w:p>
          <w:p w14:paraId="19286735" w14:textId="77777777" w:rsidR="000E449E" w:rsidRPr="007B5105" w:rsidRDefault="007B5105" w:rsidP="007B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449E" w:rsidRPr="007B5105">
              <w:rPr>
                <w:rFonts w:ascii="Times New Roman" w:hAnsi="Times New Roman" w:cs="Times New Roman"/>
                <w:sz w:val="28"/>
                <w:szCs w:val="28"/>
              </w:rPr>
              <w:t>. Изготовление коллажа: «Я выбираю ЗОЖ».</w:t>
            </w:r>
          </w:p>
          <w:p w14:paraId="3E0C0A69" w14:textId="77777777" w:rsidR="000E449E" w:rsidRPr="007B5105" w:rsidRDefault="007B5105" w:rsidP="007B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449E" w:rsidRPr="007B5105">
              <w:rPr>
                <w:rFonts w:ascii="Times New Roman" w:hAnsi="Times New Roman" w:cs="Times New Roman"/>
                <w:sz w:val="28"/>
                <w:szCs w:val="28"/>
              </w:rPr>
              <w:t>. Линейка (спуск флага).</w:t>
            </w:r>
          </w:p>
        </w:tc>
        <w:tc>
          <w:tcPr>
            <w:tcW w:w="1559" w:type="dxa"/>
          </w:tcPr>
          <w:p w14:paraId="6EF833C9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42E79776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49AA6401" w14:textId="77777777" w:rsidR="000E449E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E449E" w14:paraId="792A0DB7" w14:textId="77777777" w:rsidTr="00920198">
        <w:tc>
          <w:tcPr>
            <w:tcW w:w="2523" w:type="dxa"/>
          </w:tcPr>
          <w:p w14:paraId="1E5E1E8D" w14:textId="77777777" w:rsidR="000E449E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пяты</w:t>
            </w: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й </w:t>
            </w:r>
          </w:p>
          <w:p w14:paraId="1BC6D6F3" w14:textId="77777777" w:rsidR="000E449E" w:rsidRPr="007B5105" w:rsidRDefault="007B5105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здоровья и спорта</w:t>
            </w:r>
          </w:p>
          <w:p w14:paraId="3630E5F2" w14:textId="73B2C047" w:rsidR="000E449E" w:rsidRPr="008A1DD0" w:rsidRDefault="003A561F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.07</w:t>
            </w:r>
            <w:r w:rsidR="000E449E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0CF23B33" w14:textId="77777777" w:rsidR="000E449E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4" w:type="dxa"/>
          </w:tcPr>
          <w:p w14:paraId="43D5D58A" w14:textId="77777777" w:rsidR="000E449E" w:rsidRPr="007B5105" w:rsidRDefault="000E449E" w:rsidP="007B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05">
              <w:rPr>
                <w:rFonts w:ascii="Times New Roman" w:hAnsi="Times New Roman" w:cs="Times New Roman"/>
                <w:sz w:val="28"/>
                <w:szCs w:val="28"/>
              </w:rPr>
              <w:t>1.Линейка (поднятие флага).</w:t>
            </w:r>
          </w:p>
          <w:p w14:paraId="7D6DE9F1" w14:textId="77777777" w:rsidR="000E449E" w:rsidRPr="007B5105" w:rsidRDefault="000E449E" w:rsidP="007B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05">
              <w:rPr>
                <w:rFonts w:ascii="Times New Roman" w:hAnsi="Times New Roman" w:cs="Times New Roman"/>
                <w:sz w:val="28"/>
                <w:szCs w:val="28"/>
              </w:rPr>
              <w:t>2. Час познаний «Минутка здоровья и безопасности»</w:t>
            </w:r>
          </w:p>
          <w:p w14:paraId="7CB4C872" w14:textId="77777777" w:rsidR="007B5105" w:rsidRPr="007B5105" w:rsidRDefault="000E449E" w:rsidP="007B5105">
            <w:pPr>
              <w:pStyle w:val="TableParagraph"/>
              <w:tabs>
                <w:tab w:val="left" w:pos="368"/>
              </w:tabs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 w:rsidRPr="007B5105">
              <w:rPr>
                <w:sz w:val="28"/>
                <w:szCs w:val="28"/>
              </w:rPr>
              <w:t>3</w:t>
            </w:r>
            <w:r w:rsidR="007B5105" w:rsidRPr="007B5105">
              <w:rPr>
                <w:sz w:val="28"/>
                <w:szCs w:val="28"/>
              </w:rPr>
              <w:t>. Спортивная эстафета</w:t>
            </w:r>
            <w:r w:rsidR="007B5105" w:rsidRPr="007B5105">
              <w:rPr>
                <w:spacing w:val="-1"/>
                <w:sz w:val="28"/>
                <w:szCs w:val="28"/>
              </w:rPr>
              <w:t xml:space="preserve"> </w:t>
            </w:r>
            <w:r w:rsidR="007B5105" w:rsidRPr="007B5105">
              <w:rPr>
                <w:sz w:val="28"/>
                <w:szCs w:val="28"/>
              </w:rPr>
              <w:t>«О,</w:t>
            </w:r>
            <w:r w:rsidR="007B5105" w:rsidRPr="007B5105">
              <w:rPr>
                <w:spacing w:val="-14"/>
                <w:sz w:val="28"/>
                <w:szCs w:val="28"/>
              </w:rPr>
              <w:t xml:space="preserve"> </w:t>
            </w:r>
            <w:r w:rsidR="007B5105" w:rsidRPr="007B5105">
              <w:rPr>
                <w:sz w:val="28"/>
                <w:szCs w:val="28"/>
              </w:rPr>
              <w:t>спорт,</w:t>
            </w:r>
            <w:r w:rsidR="007B5105" w:rsidRPr="007B5105">
              <w:rPr>
                <w:spacing w:val="-10"/>
                <w:sz w:val="28"/>
                <w:szCs w:val="28"/>
              </w:rPr>
              <w:t xml:space="preserve"> </w:t>
            </w:r>
            <w:r w:rsidR="007B5105" w:rsidRPr="007B5105">
              <w:rPr>
                <w:sz w:val="28"/>
                <w:szCs w:val="28"/>
              </w:rPr>
              <w:t>ты</w:t>
            </w:r>
            <w:r w:rsidR="007B5105" w:rsidRPr="007B5105">
              <w:rPr>
                <w:spacing w:val="-15"/>
                <w:sz w:val="28"/>
                <w:szCs w:val="28"/>
              </w:rPr>
              <w:t xml:space="preserve"> </w:t>
            </w:r>
            <w:r w:rsidR="007B5105" w:rsidRPr="007B5105">
              <w:rPr>
                <w:sz w:val="28"/>
                <w:szCs w:val="28"/>
              </w:rPr>
              <w:t>-</w:t>
            </w:r>
            <w:r w:rsidR="007B5105" w:rsidRPr="007B5105">
              <w:rPr>
                <w:spacing w:val="-15"/>
                <w:sz w:val="28"/>
                <w:szCs w:val="28"/>
              </w:rPr>
              <w:t xml:space="preserve"> </w:t>
            </w:r>
            <w:r w:rsidR="007B5105" w:rsidRPr="007B5105">
              <w:rPr>
                <w:spacing w:val="-2"/>
                <w:sz w:val="28"/>
                <w:szCs w:val="28"/>
              </w:rPr>
              <w:t>жизнь».</w:t>
            </w:r>
          </w:p>
          <w:p w14:paraId="3E7AAE08" w14:textId="77777777" w:rsidR="007B5105" w:rsidRPr="007B5105" w:rsidRDefault="007B5105" w:rsidP="007B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B5105">
              <w:rPr>
                <w:rFonts w:ascii="Times New Roman" w:hAnsi="Times New Roman" w:cs="Times New Roman"/>
                <w:w w:val="95"/>
                <w:sz w:val="28"/>
                <w:szCs w:val="28"/>
              </w:rPr>
              <w:t>4.Диагностика</w:t>
            </w:r>
            <w:r w:rsidRPr="007B5105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7B510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доровья.</w:t>
            </w:r>
          </w:p>
          <w:p w14:paraId="0373430D" w14:textId="77777777" w:rsidR="007B5105" w:rsidRPr="007B5105" w:rsidRDefault="007B5105" w:rsidP="007B5105">
            <w:pPr>
              <w:pStyle w:val="TableParagraph"/>
              <w:tabs>
                <w:tab w:val="left" w:pos="318"/>
              </w:tabs>
              <w:spacing w:line="258" w:lineRule="exact"/>
              <w:ind w:left="0"/>
              <w:jc w:val="both"/>
              <w:rPr>
                <w:sz w:val="28"/>
                <w:szCs w:val="28"/>
              </w:rPr>
            </w:pPr>
            <w:r w:rsidRPr="007B5105">
              <w:rPr>
                <w:spacing w:val="-2"/>
                <w:sz w:val="28"/>
                <w:szCs w:val="28"/>
              </w:rPr>
              <w:t>5.«Молодецкие</w:t>
            </w:r>
            <w:r w:rsidRPr="007B5105">
              <w:rPr>
                <w:spacing w:val="25"/>
                <w:sz w:val="28"/>
                <w:szCs w:val="28"/>
              </w:rPr>
              <w:t xml:space="preserve"> </w:t>
            </w:r>
            <w:r w:rsidRPr="007B5105">
              <w:rPr>
                <w:spacing w:val="-2"/>
                <w:sz w:val="28"/>
                <w:szCs w:val="28"/>
              </w:rPr>
              <w:t>забавы»</w:t>
            </w:r>
            <w:r w:rsidRPr="007B5105">
              <w:rPr>
                <w:spacing w:val="3"/>
                <w:sz w:val="28"/>
                <w:szCs w:val="28"/>
              </w:rPr>
              <w:t xml:space="preserve"> </w:t>
            </w:r>
            <w:r w:rsidRPr="007B5105">
              <w:rPr>
                <w:spacing w:val="-2"/>
                <w:sz w:val="28"/>
                <w:szCs w:val="28"/>
              </w:rPr>
              <w:t>-</w:t>
            </w:r>
            <w:r w:rsidRPr="007B5105">
              <w:rPr>
                <w:spacing w:val="-13"/>
                <w:sz w:val="28"/>
                <w:szCs w:val="28"/>
              </w:rPr>
              <w:t xml:space="preserve"> </w:t>
            </w:r>
            <w:r w:rsidRPr="007B5105">
              <w:rPr>
                <w:spacing w:val="-2"/>
                <w:sz w:val="28"/>
                <w:szCs w:val="28"/>
              </w:rPr>
              <w:t>подвижные</w:t>
            </w:r>
            <w:r w:rsidRPr="007B5105">
              <w:rPr>
                <w:spacing w:val="5"/>
                <w:sz w:val="28"/>
                <w:szCs w:val="28"/>
              </w:rPr>
              <w:t xml:space="preserve"> </w:t>
            </w:r>
            <w:r w:rsidRPr="007B5105">
              <w:rPr>
                <w:spacing w:val="-2"/>
                <w:sz w:val="28"/>
                <w:szCs w:val="28"/>
              </w:rPr>
              <w:t>игры</w:t>
            </w:r>
            <w:r w:rsidRPr="007B5105">
              <w:rPr>
                <w:spacing w:val="-3"/>
                <w:sz w:val="28"/>
                <w:szCs w:val="28"/>
              </w:rPr>
              <w:t xml:space="preserve"> </w:t>
            </w:r>
            <w:r w:rsidRPr="007B5105">
              <w:rPr>
                <w:spacing w:val="-2"/>
                <w:sz w:val="28"/>
                <w:szCs w:val="28"/>
              </w:rPr>
              <w:t>на</w:t>
            </w:r>
            <w:r w:rsidRPr="007B5105">
              <w:rPr>
                <w:spacing w:val="-10"/>
                <w:sz w:val="28"/>
                <w:szCs w:val="28"/>
              </w:rPr>
              <w:t xml:space="preserve"> </w:t>
            </w:r>
            <w:r w:rsidRPr="007B5105">
              <w:rPr>
                <w:spacing w:val="-2"/>
                <w:sz w:val="28"/>
                <w:szCs w:val="28"/>
              </w:rPr>
              <w:t>воздухе.</w:t>
            </w:r>
          </w:p>
          <w:p w14:paraId="77DFEA8A" w14:textId="77777777" w:rsidR="007B5105" w:rsidRPr="007B5105" w:rsidRDefault="007B5105" w:rsidP="007B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B510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.Участие в</w:t>
            </w:r>
            <w:r w:rsidRPr="007B51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B510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лонтерском</w:t>
            </w:r>
            <w:r w:rsidRPr="007B5105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7B510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вижении (уборка территории).</w:t>
            </w:r>
          </w:p>
          <w:p w14:paraId="64359F66" w14:textId="77777777" w:rsidR="000E449E" w:rsidRPr="007B5105" w:rsidRDefault="007B5105" w:rsidP="007B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0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E449E" w:rsidRPr="007B5105">
              <w:rPr>
                <w:rFonts w:ascii="Times New Roman" w:hAnsi="Times New Roman" w:cs="Times New Roman"/>
                <w:sz w:val="28"/>
                <w:szCs w:val="28"/>
              </w:rPr>
              <w:t xml:space="preserve"> Линейка (спуск флага).</w:t>
            </w:r>
          </w:p>
        </w:tc>
        <w:tc>
          <w:tcPr>
            <w:tcW w:w="1559" w:type="dxa"/>
          </w:tcPr>
          <w:p w14:paraId="78310237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0B2EE2FB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20C67959" w14:textId="77777777" w:rsidR="000E449E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E449E" w14:paraId="450E4C8F" w14:textId="77777777" w:rsidTr="00920198">
        <w:tc>
          <w:tcPr>
            <w:tcW w:w="2523" w:type="dxa"/>
          </w:tcPr>
          <w:p w14:paraId="5D5D2322" w14:textId="77777777" w:rsidR="000E449E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шесто</w:t>
            </w: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й </w:t>
            </w:r>
          </w:p>
          <w:p w14:paraId="5919C0B8" w14:textId="77777777" w:rsidR="000E449E" w:rsidRPr="00464226" w:rsidRDefault="00464226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казки</w:t>
            </w:r>
          </w:p>
          <w:p w14:paraId="4C0325DD" w14:textId="1FD7F155" w:rsidR="000E449E" w:rsidRPr="008A1DD0" w:rsidRDefault="003A561F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  <w:r w:rsidR="000E449E">
              <w:rPr>
                <w:rFonts w:ascii="Times New Roman" w:hAnsi="Times New Roman" w:cs="Times New Roman"/>
                <w:bCs/>
                <w:sz w:val="28"/>
                <w:szCs w:val="28"/>
              </w:rPr>
              <w:t>.07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2FD07304" w14:textId="77777777" w:rsidR="000E449E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AD93139" w14:textId="77777777" w:rsidR="000E449E" w:rsidRPr="00464226" w:rsidRDefault="000E449E" w:rsidP="00464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Линейка (поднятие флага).</w:t>
            </w:r>
          </w:p>
          <w:p w14:paraId="29425091" w14:textId="77777777" w:rsidR="00464226" w:rsidRPr="00464226" w:rsidRDefault="00464226" w:rsidP="00464226">
            <w:pPr>
              <w:pStyle w:val="TableParagraph"/>
              <w:tabs>
                <w:tab w:val="left" w:pos="314"/>
              </w:tabs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 w:rsidRPr="00464226">
              <w:rPr>
                <w:w w:val="95"/>
                <w:sz w:val="28"/>
                <w:szCs w:val="28"/>
              </w:rPr>
              <w:t>2.Конкурсная</w:t>
            </w:r>
            <w:r w:rsidRPr="00464226">
              <w:rPr>
                <w:spacing w:val="49"/>
                <w:sz w:val="28"/>
                <w:szCs w:val="28"/>
              </w:rPr>
              <w:t xml:space="preserve"> </w:t>
            </w:r>
            <w:r w:rsidRPr="00464226">
              <w:rPr>
                <w:w w:val="95"/>
                <w:sz w:val="28"/>
                <w:szCs w:val="28"/>
              </w:rPr>
              <w:t>программа</w:t>
            </w:r>
            <w:r w:rsidRPr="00464226">
              <w:rPr>
                <w:spacing w:val="27"/>
                <w:sz w:val="28"/>
                <w:szCs w:val="28"/>
              </w:rPr>
              <w:t xml:space="preserve"> </w:t>
            </w:r>
            <w:r w:rsidRPr="00464226">
              <w:rPr>
                <w:w w:val="95"/>
                <w:sz w:val="28"/>
                <w:szCs w:val="28"/>
              </w:rPr>
              <w:t>«В</w:t>
            </w:r>
            <w:r w:rsidRPr="00464226">
              <w:rPr>
                <w:spacing w:val="8"/>
                <w:sz w:val="28"/>
                <w:szCs w:val="28"/>
              </w:rPr>
              <w:t xml:space="preserve"> </w:t>
            </w:r>
            <w:r w:rsidRPr="00464226">
              <w:rPr>
                <w:w w:val="95"/>
                <w:sz w:val="28"/>
                <w:szCs w:val="28"/>
              </w:rPr>
              <w:t>гостях</w:t>
            </w:r>
            <w:r w:rsidRPr="00464226">
              <w:rPr>
                <w:spacing w:val="24"/>
                <w:sz w:val="28"/>
                <w:szCs w:val="28"/>
              </w:rPr>
              <w:t xml:space="preserve"> </w:t>
            </w:r>
            <w:r w:rsidRPr="00464226">
              <w:rPr>
                <w:w w:val="95"/>
                <w:sz w:val="28"/>
                <w:szCs w:val="28"/>
              </w:rPr>
              <w:t>у</w:t>
            </w:r>
            <w:r w:rsidRPr="00464226">
              <w:rPr>
                <w:spacing w:val="18"/>
                <w:sz w:val="28"/>
                <w:szCs w:val="28"/>
              </w:rPr>
              <w:t xml:space="preserve"> </w:t>
            </w:r>
            <w:r w:rsidRPr="00464226">
              <w:rPr>
                <w:spacing w:val="-2"/>
                <w:w w:val="95"/>
                <w:sz w:val="28"/>
                <w:szCs w:val="28"/>
              </w:rPr>
              <w:t>Василисы</w:t>
            </w:r>
          </w:p>
          <w:p w14:paraId="7019A410" w14:textId="77777777" w:rsidR="00464226" w:rsidRPr="00464226" w:rsidRDefault="00464226" w:rsidP="00464226">
            <w:pPr>
              <w:pStyle w:val="TableParagraph"/>
              <w:spacing w:line="275" w:lineRule="exact"/>
              <w:ind w:left="139"/>
              <w:jc w:val="both"/>
              <w:rPr>
                <w:sz w:val="28"/>
                <w:szCs w:val="28"/>
              </w:rPr>
            </w:pPr>
            <w:r w:rsidRPr="00464226">
              <w:rPr>
                <w:w w:val="95"/>
                <w:sz w:val="28"/>
                <w:szCs w:val="28"/>
              </w:rPr>
              <w:t>Премудрой.</w:t>
            </w:r>
            <w:r w:rsidRPr="00464226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464226">
              <w:rPr>
                <w:w w:val="95"/>
                <w:sz w:val="28"/>
                <w:szCs w:val="28"/>
              </w:rPr>
              <w:t>.</w:t>
            </w:r>
            <w:r w:rsidRPr="00464226">
              <w:rPr>
                <w:spacing w:val="-25"/>
                <w:w w:val="95"/>
                <w:sz w:val="28"/>
                <w:szCs w:val="28"/>
              </w:rPr>
              <w:t xml:space="preserve"> </w:t>
            </w:r>
            <w:r w:rsidRPr="00464226">
              <w:rPr>
                <w:spacing w:val="-5"/>
                <w:w w:val="95"/>
                <w:sz w:val="28"/>
                <w:szCs w:val="28"/>
              </w:rPr>
              <w:t>.».</w:t>
            </w:r>
          </w:p>
          <w:p w14:paraId="22B7EE67" w14:textId="77777777" w:rsidR="00464226" w:rsidRPr="00464226" w:rsidRDefault="00464226" w:rsidP="00464226">
            <w:pPr>
              <w:pStyle w:val="TableParagraph"/>
              <w:tabs>
                <w:tab w:val="left" w:pos="317"/>
              </w:tabs>
              <w:spacing w:before="4"/>
              <w:ind w:left="0" w:right="778"/>
              <w:jc w:val="both"/>
              <w:rPr>
                <w:sz w:val="28"/>
                <w:szCs w:val="28"/>
              </w:rPr>
            </w:pPr>
            <w:r w:rsidRPr="00464226">
              <w:rPr>
                <w:sz w:val="28"/>
                <w:szCs w:val="28"/>
              </w:rPr>
              <w:lastRenderedPageBreak/>
              <w:t>3.Конкурс</w:t>
            </w:r>
            <w:r w:rsidRPr="00464226">
              <w:rPr>
                <w:spacing w:val="-3"/>
                <w:sz w:val="28"/>
                <w:szCs w:val="28"/>
              </w:rPr>
              <w:t xml:space="preserve"> </w:t>
            </w:r>
            <w:r w:rsidRPr="00464226">
              <w:rPr>
                <w:sz w:val="28"/>
                <w:szCs w:val="28"/>
              </w:rPr>
              <w:t>рисунков</w:t>
            </w:r>
            <w:r w:rsidRPr="00464226">
              <w:rPr>
                <w:spacing w:val="-5"/>
                <w:sz w:val="28"/>
                <w:szCs w:val="28"/>
              </w:rPr>
              <w:t xml:space="preserve"> </w:t>
            </w:r>
            <w:r w:rsidRPr="00464226">
              <w:rPr>
                <w:sz w:val="28"/>
                <w:szCs w:val="28"/>
              </w:rPr>
              <w:t>«Мой</w:t>
            </w:r>
            <w:r w:rsidRPr="00464226">
              <w:rPr>
                <w:spacing w:val="-13"/>
                <w:sz w:val="28"/>
                <w:szCs w:val="28"/>
              </w:rPr>
              <w:t xml:space="preserve"> </w:t>
            </w:r>
            <w:r w:rsidRPr="00464226">
              <w:rPr>
                <w:sz w:val="28"/>
                <w:szCs w:val="28"/>
              </w:rPr>
              <w:t>любимый</w:t>
            </w:r>
            <w:r w:rsidRPr="00464226">
              <w:rPr>
                <w:spacing w:val="-6"/>
                <w:sz w:val="28"/>
                <w:szCs w:val="28"/>
              </w:rPr>
              <w:t xml:space="preserve"> </w:t>
            </w:r>
            <w:r w:rsidRPr="00464226">
              <w:rPr>
                <w:sz w:val="28"/>
                <w:szCs w:val="28"/>
              </w:rPr>
              <w:t>сказочный</w:t>
            </w:r>
            <w:r w:rsidRPr="00464226">
              <w:rPr>
                <w:spacing w:val="-5"/>
                <w:sz w:val="28"/>
                <w:szCs w:val="28"/>
              </w:rPr>
              <w:t xml:space="preserve"> </w:t>
            </w:r>
            <w:r w:rsidRPr="00464226">
              <w:rPr>
                <w:sz w:val="28"/>
                <w:szCs w:val="28"/>
              </w:rPr>
              <w:t xml:space="preserve">герой». </w:t>
            </w:r>
          </w:p>
          <w:p w14:paraId="0541B12D" w14:textId="77777777" w:rsidR="00464226" w:rsidRPr="00464226" w:rsidRDefault="00464226" w:rsidP="00464226">
            <w:pPr>
              <w:pStyle w:val="TableParagraph"/>
              <w:tabs>
                <w:tab w:val="left" w:pos="317"/>
              </w:tabs>
              <w:spacing w:before="4"/>
              <w:ind w:left="0" w:right="778"/>
              <w:jc w:val="both"/>
              <w:rPr>
                <w:sz w:val="28"/>
                <w:szCs w:val="28"/>
              </w:rPr>
            </w:pPr>
            <w:r w:rsidRPr="00464226">
              <w:rPr>
                <w:sz w:val="28"/>
                <w:szCs w:val="28"/>
              </w:rPr>
              <w:t>4.Работа</w:t>
            </w:r>
            <w:r w:rsidRPr="00464226">
              <w:rPr>
                <w:spacing w:val="-15"/>
                <w:sz w:val="28"/>
                <w:szCs w:val="28"/>
              </w:rPr>
              <w:t xml:space="preserve"> </w:t>
            </w:r>
            <w:r w:rsidRPr="00464226">
              <w:rPr>
                <w:sz w:val="28"/>
                <w:szCs w:val="28"/>
              </w:rPr>
              <w:t>в</w:t>
            </w:r>
            <w:r w:rsidRPr="00464226">
              <w:rPr>
                <w:spacing w:val="-15"/>
                <w:sz w:val="28"/>
                <w:szCs w:val="28"/>
              </w:rPr>
              <w:t xml:space="preserve"> </w:t>
            </w:r>
            <w:r w:rsidRPr="00464226">
              <w:rPr>
                <w:sz w:val="28"/>
                <w:szCs w:val="28"/>
              </w:rPr>
              <w:t>творческой</w:t>
            </w:r>
            <w:r w:rsidRPr="00464226">
              <w:rPr>
                <w:spacing w:val="-15"/>
                <w:sz w:val="28"/>
                <w:szCs w:val="28"/>
              </w:rPr>
              <w:t xml:space="preserve"> </w:t>
            </w:r>
            <w:r w:rsidRPr="00464226">
              <w:rPr>
                <w:sz w:val="28"/>
                <w:szCs w:val="28"/>
              </w:rPr>
              <w:t>мастерской</w:t>
            </w:r>
            <w:r w:rsidRPr="00464226">
              <w:rPr>
                <w:spacing w:val="-15"/>
                <w:sz w:val="28"/>
                <w:szCs w:val="28"/>
              </w:rPr>
              <w:t xml:space="preserve"> </w:t>
            </w:r>
            <w:r w:rsidRPr="00464226">
              <w:rPr>
                <w:sz w:val="28"/>
                <w:szCs w:val="28"/>
              </w:rPr>
              <w:t>(создание</w:t>
            </w:r>
            <w:r w:rsidRPr="00464226">
              <w:rPr>
                <w:spacing w:val="-15"/>
                <w:sz w:val="28"/>
                <w:szCs w:val="28"/>
              </w:rPr>
              <w:t xml:space="preserve"> </w:t>
            </w:r>
            <w:r w:rsidRPr="00464226">
              <w:rPr>
                <w:sz w:val="28"/>
                <w:szCs w:val="28"/>
              </w:rPr>
              <w:t xml:space="preserve">творческих </w:t>
            </w:r>
            <w:r w:rsidRPr="00464226">
              <w:rPr>
                <w:spacing w:val="-2"/>
                <w:sz w:val="28"/>
                <w:szCs w:val="28"/>
              </w:rPr>
              <w:t>проектов).</w:t>
            </w:r>
          </w:p>
          <w:p w14:paraId="4436B0F6" w14:textId="77777777" w:rsidR="00464226" w:rsidRPr="00464226" w:rsidRDefault="00464226" w:rsidP="00464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64226">
              <w:rPr>
                <w:rFonts w:ascii="Times New Roman" w:hAnsi="Times New Roman" w:cs="Times New Roman"/>
                <w:w w:val="95"/>
                <w:sz w:val="28"/>
                <w:szCs w:val="28"/>
              </w:rPr>
              <w:t>5.Волонтёрская акция «Летние</w:t>
            </w:r>
            <w:r w:rsidRPr="00464226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4642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рмушки». </w:t>
            </w:r>
          </w:p>
          <w:p w14:paraId="012FAE41" w14:textId="77777777" w:rsidR="00464226" w:rsidRPr="00464226" w:rsidRDefault="00464226" w:rsidP="00464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.Динамический час</w:t>
            </w:r>
          </w:p>
          <w:p w14:paraId="1D3CA1C6" w14:textId="77777777" w:rsidR="000E449E" w:rsidRPr="00464226" w:rsidRDefault="00464226" w:rsidP="00464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449E" w:rsidRPr="00464226">
              <w:rPr>
                <w:rFonts w:ascii="Times New Roman" w:hAnsi="Times New Roman" w:cs="Times New Roman"/>
                <w:sz w:val="28"/>
                <w:szCs w:val="28"/>
              </w:rPr>
              <w:t>. Линейка (спуск флага).</w:t>
            </w:r>
          </w:p>
        </w:tc>
        <w:tc>
          <w:tcPr>
            <w:tcW w:w="1559" w:type="dxa"/>
          </w:tcPr>
          <w:p w14:paraId="3A16D836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рритория лагеря, </w:t>
            </w:r>
          </w:p>
          <w:p w14:paraId="19716633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рядные комн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2E6A74C4" w14:textId="77777777" w:rsidR="000E449E" w:rsidRPr="00FD4064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  <w:r w:rsidRPr="00FD40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E449E" w14:paraId="04163F04" w14:textId="77777777" w:rsidTr="00920198">
        <w:tc>
          <w:tcPr>
            <w:tcW w:w="2523" w:type="dxa"/>
          </w:tcPr>
          <w:p w14:paraId="509BDD1E" w14:textId="77777777" w:rsidR="000E449E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lastRenderedPageBreak/>
              <w:t>День седьмой</w:t>
            </w:r>
          </w:p>
          <w:p w14:paraId="067EB992" w14:textId="77777777" w:rsidR="000E449E" w:rsidRPr="00464226" w:rsidRDefault="00464226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я любимая Родина</w:t>
            </w:r>
          </w:p>
          <w:p w14:paraId="46A1B835" w14:textId="33D6CEA3" w:rsidR="000E449E" w:rsidRPr="008A1DD0" w:rsidRDefault="00464226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3A561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0E449E">
              <w:rPr>
                <w:rFonts w:ascii="Times New Roman" w:hAnsi="Times New Roman" w:cs="Times New Roman"/>
                <w:bCs/>
                <w:sz w:val="28"/>
                <w:szCs w:val="28"/>
              </w:rPr>
              <w:t>.07.202</w:t>
            </w:r>
            <w:r w:rsidR="003A561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45249C80" w14:textId="77777777" w:rsidR="000E449E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4" w:type="dxa"/>
          </w:tcPr>
          <w:p w14:paraId="2894ACC6" w14:textId="77777777" w:rsidR="000E449E" w:rsidRPr="00464226" w:rsidRDefault="000E449E" w:rsidP="00464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26">
              <w:rPr>
                <w:rFonts w:ascii="Times New Roman" w:hAnsi="Times New Roman" w:cs="Times New Roman"/>
                <w:sz w:val="28"/>
                <w:szCs w:val="28"/>
              </w:rPr>
              <w:t>1.Линейка (поднятие флага).</w:t>
            </w:r>
          </w:p>
          <w:p w14:paraId="6AB4EC56" w14:textId="77777777" w:rsidR="00464226" w:rsidRPr="00464226" w:rsidRDefault="00464226" w:rsidP="00464226">
            <w:pPr>
              <w:pStyle w:val="TableParagraph"/>
              <w:tabs>
                <w:tab w:val="left" w:pos="321"/>
              </w:tabs>
              <w:spacing w:line="239" w:lineRule="exact"/>
              <w:ind w:left="0"/>
              <w:jc w:val="both"/>
              <w:rPr>
                <w:sz w:val="28"/>
                <w:szCs w:val="28"/>
              </w:rPr>
            </w:pPr>
            <w:r w:rsidRPr="00464226">
              <w:rPr>
                <w:w w:val="95"/>
                <w:sz w:val="28"/>
                <w:szCs w:val="28"/>
              </w:rPr>
              <w:t>2.Флеш-моб</w:t>
            </w:r>
            <w:r w:rsidRPr="00464226">
              <w:rPr>
                <w:spacing w:val="41"/>
                <w:sz w:val="28"/>
                <w:szCs w:val="28"/>
              </w:rPr>
              <w:t xml:space="preserve"> </w:t>
            </w:r>
            <w:r w:rsidRPr="00464226">
              <w:rPr>
                <w:w w:val="95"/>
                <w:sz w:val="28"/>
                <w:szCs w:val="28"/>
              </w:rPr>
              <w:t>«Вместе</w:t>
            </w:r>
            <w:r w:rsidRPr="00464226">
              <w:rPr>
                <w:spacing w:val="26"/>
                <w:sz w:val="28"/>
                <w:szCs w:val="28"/>
              </w:rPr>
              <w:t xml:space="preserve"> </w:t>
            </w:r>
            <w:r w:rsidRPr="00464226">
              <w:rPr>
                <w:w w:val="95"/>
                <w:sz w:val="28"/>
                <w:szCs w:val="28"/>
              </w:rPr>
              <w:t>мы</w:t>
            </w:r>
            <w:r w:rsidRPr="00464226">
              <w:rPr>
                <w:spacing w:val="14"/>
                <w:sz w:val="28"/>
                <w:szCs w:val="28"/>
              </w:rPr>
              <w:t xml:space="preserve"> </w:t>
            </w:r>
            <w:r w:rsidRPr="00464226">
              <w:rPr>
                <w:spacing w:val="-2"/>
                <w:w w:val="95"/>
                <w:sz w:val="28"/>
                <w:szCs w:val="28"/>
              </w:rPr>
              <w:t>класс!».</w:t>
            </w:r>
          </w:p>
          <w:p w14:paraId="39DB993A" w14:textId="77777777" w:rsidR="00464226" w:rsidRPr="00464226" w:rsidRDefault="00464226" w:rsidP="00464226">
            <w:pPr>
              <w:pStyle w:val="TableParagraph"/>
              <w:tabs>
                <w:tab w:val="left" w:pos="377"/>
              </w:tabs>
              <w:spacing w:before="4" w:line="275" w:lineRule="exact"/>
              <w:ind w:left="0"/>
              <w:jc w:val="both"/>
              <w:rPr>
                <w:sz w:val="28"/>
                <w:szCs w:val="28"/>
              </w:rPr>
            </w:pPr>
            <w:r w:rsidRPr="00464226">
              <w:rPr>
                <w:sz w:val="28"/>
                <w:szCs w:val="28"/>
              </w:rPr>
              <w:t>3.Интеллектуальная</w:t>
            </w:r>
            <w:r w:rsidRPr="00464226">
              <w:rPr>
                <w:spacing w:val="-15"/>
                <w:sz w:val="28"/>
                <w:szCs w:val="28"/>
              </w:rPr>
              <w:t xml:space="preserve"> </w:t>
            </w:r>
            <w:r w:rsidRPr="00464226">
              <w:rPr>
                <w:sz w:val="28"/>
                <w:szCs w:val="28"/>
              </w:rPr>
              <w:t>игра</w:t>
            </w:r>
            <w:r w:rsidRPr="00464226">
              <w:rPr>
                <w:spacing w:val="-15"/>
                <w:sz w:val="28"/>
                <w:szCs w:val="28"/>
              </w:rPr>
              <w:t xml:space="preserve"> </w:t>
            </w:r>
            <w:r w:rsidRPr="00464226">
              <w:rPr>
                <w:sz w:val="28"/>
                <w:szCs w:val="28"/>
              </w:rPr>
              <w:t>«Здесь</w:t>
            </w:r>
            <w:r w:rsidRPr="00464226">
              <w:rPr>
                <w:spacing w:val="-8"/>
                <w:sz w:val="28"/>
                <w:szCs w:val="28"/>
              </w:rPr>
              <w:t xml:space="preserve"> </w:t>
            </w:r>
            <w:r w:rsidRPr="00464226">
              <w:rPr>
                <w:sz w:val="28"/>
                <w:szCs w:val="28"/>
              </w:rPr>
              <w:t>мой</w:t>
            </w:r>
            <w:r w:rsidRPr="00464226">
              <w:rPr>
                <w:spacing w:val="-8"/>
                <w:sz w:val="28"/>
                <w:szCs w:val="28"/>
              </w:rPr>
              <w:t xml:space="preserve"> </w:t>
            </w:r>
            <w:r w:rsidRPr="00464226">
              <w:rPr>
                <w:sz w:val="28"/>
                <w:szCs w:val="28"/>
              </w:rPr>
              <w:t>край,</w:t>
            </w:r>
            <w:r w:rsidRPr="00464226">
              <w:rPr>
                <w:spacing w:val="-8"/>
                <w:sz w:val="28"/>
                <w:szCs w:val="28"/>
              </w:rPr>
              <w:t xml:space="preserve"> </w:t>
            </w:r>
            <w:r w:rsidRPr="00464226">
              <w:rPr>
                <w:sz w:val="28"/>
                <w:szCs w:val="28"/>
              </w:rPr>
              <w:t>здесь</w:t>
            </w:r>
            <w:r w:rsidRPr="00464226">
              <w:rPr>
                <w:spacing w:val="-6"/>
                <w:sz w:val="28"/>
                <w:szCs w:val="28"/>
              </w:rPr>
              <w:t xml:space="preserve"> </w:t>
            </w:r>
            <w:r w:rsidRPr="00464226">
              <w:rPr>
                <w:sz w:val="28"/>
                <w:szCs w:val="28"/>
              </w:rPr>
              <w:t>я</w:t>
            </w:r>
            <w:r w:rsidRPr="00464226">
              <w:rPr>
                <w:spacing w:val="-14"/>
                <w:sz w:val="28"/>
                <w:szCs w:val="28"/>
              </w:rPr>
              <w:t xml:space="preserve"> </w:t>
            </w:r>
            <w:r w:rsidRPr="00464226">
              <w:rPr>
                <w:spacing w:val="-2"/>
                <w:sz w:val="28"/>
                <w:szCs w:val="28"/>
              </w:rPr>
              <w:t>живу».</w:t>
            </w:r>
          </w:p>
          <w:p w14:paraId="389214D2" w14:textId="77777777" w:rsidR="000E449E" w:rsidRPr="00464226" w:rsidRDefault="00464226" w:rsidP="00464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449E" w:rsidRPr="00464226">
              <w:rPr>
                <w:rFonts w:ascii="Times New Roman" w:hAnsi="Times New Roman" w:cs="Times New Roman"/>
                <w:sz w:val="28"/>
                <w:szCs w:val="28"/>
              </w:rPr>
              <w:t>.Игры на свежем воздухе.</w:t>
            </w:r>
          </w:p>
          <w:p w14:paraId="57359275" w14:textId="77777777" w:rsidR="000E449E" w:rsidRPr="00464226" w:rsidRDefault="00464226" w:rsidP="00464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449E" w:rsidRPr="00464226">
              <w:rPr>
                <w:rFonts w:ascii="Times New Roman" w:hAnsi="Times New Roman" w:cs="Times New Roman"/>
                <w:sz w:val="28"/>
                <w:szCs w:val="28"/>
              </w:rPr>
              <w:t>. Мастер класс по волейболу и баскетболу</w:t>
            </w:r>
          </w:p>
          <w:p w14:paraId="3D4067FF" w14:textId="77777777" w:rsidR="000E449E" w:rsidRPr="00464226" w:rsidRDefault="00464226" w:rsidP="00464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449E" w:rsidRPr="00464226">
              <w:rPr>
                <w:rFonts w:ascii="Times New Roman" w:hAnsi="Times New Roman" w:cs="Times New Roman"/>
                <w:sz w:val="28"/>
                <w:szCs w:val="28"/>
              </w:rPr>
              <w:t>. Линейка (спуск флага).</w:t>
            </w:r>
          </w:p>
        </w:tc>
        <w:tc>
          <w:tcPr>
            <w:tcW w:w="1559" w:type="dxa"/>
          </w:tcPr>
          <w:p w14:paraId="6AE28524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0F1A9850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0A51EDA3" w14:textId="77777777" w:rsidR="000E449E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E449E" w14:paraId="09D27E1C" w14:textId="77777777" w:rsidTr="00920198">
        <w:tc>
          <w:tcPr>
            <w:tcW w:w="2523" w:type="dxa"/>
          </w:tcPr>
          <w:p w14:paraId="647C23CA" w14:textId="77777777" w:rsidR="000E449E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восьмо</w:t>
            </w: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й </w:t>
            </w:r>
          </w:p>
          <w:p w14:paraId="0975E416" w14:textId="77777777" w:rsidR="000E449E" w:rsidRPr="00464226" w:rsidRDefault="00464226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развлечений</w:t>
            </w:r>
          </w:p>
          <w:p w14:paraId="0ABBE275" w14:textId="18C65B04" w:rsidR="000E449E" w:rsidRPr="008A1DD0" w:rsidRDefault="00464226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3A561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0E449E">
              <w:rPr>
                <w:rFonts w:ascii="Times New Roman" w:hAnsi="Times New Roman" w:cs="Times New Roman"/>
                <w:bCs/>
                <w:sz w:val="28"/>
                <w:szCs w:val="28"/>
              </w:rPr>
              <w:t>.07.202</w:t>
            </w:r>
            <w:r w:rsidR="003A561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64EB5A66" w14:textId="77777777" w:rsidR="000E449E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4" w:type="dxa"/>
          </w:tcPr>
          <w:p w14:paraId="33F7E83A" w14:textId="77777777" w:rsidR="000E449E" w:rsidRPr="009A24F7" w:rsidRDefault="000E449E" w:rsidP="009A24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F7">
              <w:rPr>
                <w:rFonts w:ascii="Times New Roman" w:hAnsi="Times New Roman" w:cs="Times New Roman"/>
                <w:sz w:val="28"/>
                <w:szCs w:val="28"/>
              </w:rPr>
              <w:t>1.Линейка (поднятие флага).</w:t>
            </w:r>
          </w:p>
          <w:p w14:paraId="4894C57F" w14:textId="77777777" w:rsidR="000E449E" w:rsidRPr="009A24F7" w:rsidRDefault="000E449E" w:rsidP="009A24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F7">
              <w:rPr>
                <w:rFonts w:ascii="Times New Roman" w:hAnsi="Times New Roman" w:cs="Times New Roman"/>
                <w:sz w:val="28"/>
                <w:szCs w:val="28"/>
              </w:rPr>
              <w:t>2.Урок-викторина «Безопасность –важное дело».</w:t>
            </w:r>
          </w:p>
          <w:p w14:paraId="0E697D78" w14:textId="77777777" w:rsidR="00464226" w:rsidRPr="009A24F7" w:rsidRDefault="00464226" w:rsidP="009A24F7">
            <w:pPr>
              <w:pStyle w:val="TableParagraph"/>
              <w:spacing w:line="241" w:lineRule="exact"/>
              <w:ind w:left="0"/>
              <w:jc w:val="both"/>
              <w:rPr>
                <w:sz w:val="28"/>
                <w:szCs w:val="28"/>
              </w:rPr>
            </w:pPr>
            <w:r w:rsidRPr="009A24F7">
              <w:rPr>
                <w:w w:val="95"/>
                <w:sz w:val="28"/>
                <w:szCs w:val="28"/>
              </w:rPr>
              <w:t>3.Игра-Квест</w:t>
            </w:r>
            <w:r w:rsidRPr="009A24F7">
              <w:rPr>
                <w:spacing w:val="44"/>
                <w:sz w:val="28"/>
                <w:szCs w:val="28"/>
              </w:rPr>
              <w:t xml:space="preserve"> </w:t>
            </w:r>
            <w:r w:rsidRPr="009A24F7">
              <w:rPr>
                <w:w w:val="95"/>
                <w:sz w:val="28"/>
                <w:szCs w:val="28"/>
              </w:rPr>
              <w:t>«Вместе</w:t>
            </w:r>
            <w:r w:rsidRPr="009A24F7">
              <w:rPr>
                <w:spacing w:val="36"/>
                <w:sz w:val="28"/>
                <w:szCs w:val="28"/>
              </w:rPr>
              <w:t xml:space="preserve"> </w:t>
            </w:r>
            <w:r w:rsidRPr="009A24F7">
              <w:rPr>
                <w:w w:val="95"/>
                <w:sz w:val="28"/>
                <w:szCs w:val="28"/>
              </w:rPr>
              <w:t>весело</w:t>
            </w:r>
            <w:r w:rsidRPr="009A24F7">
              <w:rPr>
                <w:spacing w:val="16"/>
                <w:sz w:val="28"/>
                <w:szCs w:val="28"/>
              </w:rPr>
              <w:t xml:space="preserve"> </w:t>
            </w:r>
            <w:r w:rsidRPr="009A24F7">
              <w:rPr>
                <w:spacing w:val="-2"/>
                <w:w w:val="95"/>
                <w:sz w:val="28"/>
                <w:szCs w:val="28"/>
              </w:rPr>
              <w:t>шагать».</w:t>
            </w:r>
          </w:p>
          <w:p w14:paraId="7FFF2062" w14:textId="77777777" w:rsidR="00464226" w:rsidRPr="009A24F7" w:rsidRDefault="00464226" w:rsidP="009A24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F7">
              <w:rPr>
                <w:rFonts w:ascii="Times New Roman" w:hAnsi="Times New Roman" w:cs="Times New Roman"/>
                <w:sz w:val="28"/>
                <w:szCs w:val="28"/>
              </w:rPr>
              <w:t>4.В</w:t>
            </w:r>
            <w:r w:rsidRPr="009A24F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A24F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9A24F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24F7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Pr="009A24F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24F7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  <w:r w:rsidRPr="009A24F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24F7"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  <w:r w:rsidRPr="009A24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24F7"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  <w:r w:rsidRPr="009A24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24F7">
              <w:rPr>
                <w:rFonts w:ascii="Times New Roman" w:hAnsi="Times New Roman" w:cs="Times New Roman"/>
                <w:sz w:val="28"/>
                <w:szCs w:val="28"/>
              </w:rPr>
              <w:t xml:space="preserve">задания-конкурсы. </w:t>
            </w:r>
          </w:p>
          <w:p w14:paraId="798A4DDA" w14:textId="77777777" w:rsidR="00464226" w:rsidRPr="009A24F7" w:rsidRDefault="00464226" w:rsidP="009A24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F7">
              <w:rPr>
                <w:rFonts w:ascii="Times New Roman" w:hAnsi="Times New Roman" w:cs="Times New Roman"/>
                <w:sz w:val="28"/>
                <w:szCs w:val="28"/>
              </w:rPr>
              <w:t>5.Инструктаж</w:t>
            </w:r>
            <w:r w:rsidRPr="009A24F7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A24F7">
              <w:rPr>
                <w:rFonts w:ascii="Times New Roman" w:hAnsi="Times New Roman" w:cs="Times New Roman"/>
                <w:sz w:val="28"/>
                <w:szCs w:val="28"/>
              </w:rPr>
              <w:t>по технике безопасности.</w:t>
            </w:r>
          </w:p>
          <w:p w14:paraId="49D9A6F2" w14:textId="77777777" w:rsidR="000E449E" w:rsidRPr="009A24F7" w:rsidRDefault="000E449E" w:rsidP="009A24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4226" w:rsidRPr="009A2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24F7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о- познавательная программа "Герои спорта"</w:t>
            </w:r>
          </w:p>
          <w:p w14:paraId="3DE66A68" w14:textId="77777777" w:rsidR="000E449E" w:rsidRPr="009A24F7" w:rsidRDefault="000E449E" w:rsidP="009A24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F7">
              <w:rPr>
                <w:rFonts w:ascii="Times New Roman" w:hAnsi="Times New Roman" w:cs="Times New Roman"/>
                <w:sz w:val="28"/>
                <w:szCs w:val="28"/>
              </w:rPr>
              <w:t>7.Акция «Узнай Героя – земляка»</w:t>
            </w:r>
          </w:p>
          <w:p w14:paraId="4B8CDF1D" w14:textId="77777777" w:rsidR="000E449E" w:rsidRPr="009A24F7" w:rsidRDefault="000E449E" w:rsidP="009A24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F7">
              <w:rPr>
                <w:rFonts w:ascii="Times New Roman" w:hAnsi="Times New Roman" w:cs="Times New Roman"/>
                <w:sz w:val="28"/>
                <w:szCs w:val="28"/>
              </w:rPr>
              <w:t>8. Линейка (спуск флага).</w:t>
            </w:r>
          </w:p>
        </w:tc>
        <w:tc>
          <w:tcPr>
            <w:tcW w:w="1559" w:type="dxa"/>
          </w:tcPr>
          <w:p w14:paraId="76583260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30917AB9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581DC9C5" w14:textId="77777777" w:rsidR="000E449E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E449E" w14:paraId="2B1F1D8F" w14:textId="77777777" w:rsidTr="00920198">
        <w:tc>
          <w:tcPr>
            <w:tcW w:w="2523" w:type="dxa"/>
          </w:tcPr>
          <w:p w14:paraId="6B3CAF18" w14:textId="77777777" w:rsidR="000E449E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девяты</w:t>
            </w: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й </w:t>
            </w:r>
          </w:p>
          <w:p w14:paraId="12160B08" w14:textId="77777777" w:rsidR="000E449E" w:rsidRPr="00E54ACD" w:rsidRDefault="00E54ACD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волонтёра</w:t>
            </w:r>
          </w:p>
          <w:p w14:paraId="72B1E72D" w14:textId="184F2BFD" w:rsidR="000E449E" w:rsidRPr="008A1DD0" w:rsidRDefault="00E54ACD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3A561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0E449E">
              <w:rPr>
                <w:rFonts w:ascii="Times New Roman" w:hAnsi="Times New Roman" w:cs="Times New Roman"/>
                <w:bCs/>
                <w:sz w:val="28"/>
                <w:szCs w:val="28"/>
              </w:rPr>
              <w:t>.07.202</w:t>
            </w:r>
            <w:r w:rsidR="003A561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2DFEAF2C" w14:textId="77777777" w:rsidR="000E449E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4" w:type="dxa"/>
          </w:tcPr>
          <w:p w14:paraId="1E92EE59" w14:textId="77777777" w:rsidR="000E449E" w:rsidRPr="009A24F7" w:rsidRDefault="000E449E" w:rsidP="009A24F7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F7">
              <w:rPr>
                <w:rFonts w:ascii="Times New Roman" w:hAnsi="Times New Roman" w:cs="Times New Roman"/>
                <w:sz w:val="28"/>
                <w:szCs w:val="28"/>
              </w:rPr>
              <w:t xml:space="preserve">1. Линейка   (поднятие флага). </w:t>
            </w:r>
          </w:p>
          <w:p w14:paraId="05CE8B20" w14:textId="77777777" w:rsidR="000E449E" w:rsidRPr="009A24F7" w:rsidRDefault="000E449E" w:rsidP="009A24F7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F7">
              <w:rPr>
                <w:rFonts w:ascii="Times New Roman" w:hAnsi="Times New Roman" w:cs="Times New Roman"/>
                <w:sz w:val="28"/>
                <w:szCs w:val="28"/>
              </w:rPr>
              <w:t>2.Час познаний и практики «Дорога и пешеход»</w:t>
            </w:r>
          </w:p>
          <w:p w14:paraId="5FBC0657" w14:textId="77777777" w:rsidR="009A24F7" w:rsidRPr="009A24F7" w:rsidRDefault="000E449E" w:rsidP="009A24F7">
            <w:pPr>
              <w:pStyle w:val="TableParagraph"/>
              <w:tabs>
                <w:tab w:val="left" w:pos="316"/>
              </w:tabs>
              <w:spacing w:line="237" w:lineRule="exact"/>
              <w:ind w:left="0"/>
              <w:jc w:val="both"/>
              <w:rPr>
                <w:sz w:val="28"/>
                <w:szCs w:val="28"/>
              </w:rPr>
            </w:pPr>
            <w:r w:rsidRPr="009A24F7">
              <w:rPr>
                <w:sz w:val="28"/>
                <w:szCs w:val="28"/>
              </w:rPr>
              <w:t xml:space="preserve">3. </w:t>
            </w:r>
            <w:r w:rsidR="009A24F7" w:rsidRPr="009A24F7">
              <w:rPr>
                <w:spacing w:val="-2"/>
                <w:w w:val="95"/>
                <w:sz w:val="28"/>
                <w:szCs w:val="28"/>
              </w:rPr>
              <w:t>Проведение</w:t>
            </w:r>
            <w:r w:rsidR="009A24F7" w:rsidRPr="009A24F7">
              <w:rPr>
                <w:spacing w:val="13"/>
                <w:sz w:val="28"/>
                <w:szCs w:val="28"/>
              </w:rPr>
              <w:t xml:space="preserve"> </w:t>
            </w:r>
            <w:r w:rsidR="009A24F7" w:rsidRPr="009A24F7">
              <w:rPr>
                <w:spacing w:val="-2"/>
                <w:w w:val="95"/>
                <w:sz w:val="28"/>
                <w:szCs w:val="28"/>
              </w:rPr>
              <w:t>профилактической</w:t>
            </w:r>
            <w:r w:rsidR="009A24F7" w:rsidRPr="009A24F7">
              <w:rPr>
                <w:sz w:val="28"/>
                <w:szCs w:val="28"/>
              </w:rPr>
              <w:t xml:space="preserve"> </w:t>
            </w:r>
            <w:r w:rsidR="009A24F7" w:rsidRPr="009A24F7">
              <w:rPr>
                <w:spacing w:val="-2"/>
                <w:w w:val="95"/>
                <w:sz w:val="28"/>
                <w:szCs w:val="28"/>
              </w:rPr>
              <w:t>акции</w:t>
            </w:r>
            <w:r w:rsidR="009A24F7" w:rsidRPr="009A24F7">
              <w:rPr>
                <w:spacing w:val="3"/>
                <w:sz w:val="28"/>
                <w:szCs w:val="28"/>
              </w:rPr>
              <w:t xml:space="preserve"> </w:t>
            </w:r>
            <w:r w:rsidR="009A24F7" w:rsidRPr="009A24F7">
              <w:rPr>
                <w:spacing w:val="-2"/>
                <w:w w:val="95"/>
                <w:sz w:val="28"/>
                <w:szCs w:val="28"/>
              </w:rPr>
              <w:t>«Белая</w:t>
            </w:r>
            <w:r w:rsidR="009A24F7" w:rsidRPr="009A24F7">
              <w:rPr>
                <w:spacing w:val="5"/>
                <w:sz w:val="28"/>
                <w:szCs w:val="28"/>
              </w:rPr>
              <w:t xml:space="preserve"> </w:t>
            </w:r>
            <w:r w:rsidR="009A24F7" w:rsidRPr="009A24F7">
              <w:rPr>
                <w:spacing w:val="45"/>
                <w:w w:val="95"/>
                <w:sz w:val="28"/>
                <w:szCs w:val="28"/>
              </w:rPr>
              <w:t>лен</w:t>
            </w:r>
            <w:r w:rsidR="009A24F7" w:rsidRPr="009A24F7">
              <w:rPr>
                <w:spacing w:val="27"/>
                <w:w w:val="95"/>
                <w:sz w:val="28"/>
                <w:szCs w:val="28"/>
              </w:rPr>
              <w:t>т</w:t>
            </w:r>
            <w:r w:rsidR="009A24F7" w:rsidRPr="009A24F7">
              <w:rPr>
                <w:spacing w:val="-10"/>
                <w:w w:val="95"/>
                <w:sz w:val="28"/>
                <w:szCs w:val="28"/>
              </w:rPr>
              <w:t>а</w:t>
            </w:r>
            <w:r w:rsidR="009A24F7">
              <w:rPr>
                <w:sz w:val="28"/>
                <w:szCs w:val="28"/>
              </w:rPr>
              <w:t xml:space="preserve"> </w:t>
            </w:r>
            <w:r w:rsidR="00471C9A">
              <w:rPr>
                <w:sz w:val="28"/>
                <w:szCs w:val="28"/>
              </w:rPr>
              <w:t xml:space="preserve">- </w:t>
            </w:r>
            <w:r w:rsidR="009A24F7" w:rsidRPr="009A24F7">
              <w:rPr>
                <w:sz w:val="28"/>
                <w:szCs w:val="28"/>
              </w:rPr>
              <w:t>свобода</w:t>
            </w:r>
            <w:r w:rsidR="009A24F7" w:rsidRPr="009A24F7">
              <w:rPr>
                <w:spacing w:val="-4"/>
                <w:sz w:val="28"/>
                <w:szCs w:val="28"/>
              </w:rPr>
              <w:t xml:space="preserve"> </w:t>
            </w:r>
            <w:r w:rsidR="009A24F7" w:rsidRPr="009A24F7">
              <w:rPr>
                <w:sz w:val="28"/>
                <w:szCs w:val="28"/>
              </w:rPr>
              <w:t>от</w:t>
            </w:r>
            <w:r w:rsidR="009A24F7" w:rsidRPr="009A24F7">
              <w:rPr>
                <w:spacing w:val="-12"/>
                <w:sz w:val="28"/>
                <w:szCs w:val="28"/>
              </w:rPr>
              <w:t xml:space="preserve"> </w:t>
            </w:r>
            <w:r w:rsidR="009A24F7" w:rsidRPr="009A24F7">
              <w:rPr>
                <w:spacing w:val="-2"/>
                <w:sz w:val="28"/>
                <w:szCs w:val="28"/>
              </w:rPr>
              <w:t>зависимости!».</w:t>
            </w:r>
          </w:p>
          <w:p w14:paraId="4B4C2EE4" w14:textId="77777777" w:rsidR="009A24F7" w:rsidRPr="009A24F7" w:rsidRDefault="009A24F7" w:rsidP="009A24F7">
            <w:pPr>
              <w:pStyle w:val="TableParagraph"/>
              <w:tabs>
                <w:tab w:val="left" w:pos="377"/>
              </w:tabs>
              <w:spacing w:before="4" w:line="275" w:lineRule="exact"/>
              <w:ind w:left="0"/>
              <w:jc w:val="both"/>
              <w:rPr>
                <w:sz w:val="28"/>
                <w:szCs w:val="28"/>
              </w:rPr>
            </w:pPr>
            <w:r w:rsidRPr="009A24F7">
              <w:rPr>
                <w:spacing w:val="-2"/>
                <w:sz w:val="28"/>
                <w:szCs w:val="28"/>
              </w:rPr>
              <w:t>4.Клиника</w:t>
            </w:r>
            <w:r w:rsidRPr="009A24F7">
              <w:rPr>
                <w:sz w:val="28"/>
                <w:szCs w:val="28"/>
              </w:rPr>
              <w:t xml:space="preserve"> </w:t>
            </w:r>
            <w:r w:rsidRPr="009A24F7">
              <w:rPr>
                <w:spacing w:val="-2"/>
                <w:sz w:val="28"/>
                <w:szCs w:val="28"/>
              </w:rPr>
              <w:t>«</w:t>
            </w:r>
            <w:r w:rsidRPr="009A24F7">
              <w:rPr>
                <w:spacing w:val="-4"/>
                <w:sz w:val="28"/>
                <w:szCs w:val="28"/>
              </w:rPr>
              <w:t xml:space="preserve"> </w:t>
            </w:r>
            <w:r w:rsidRPr="009A24F7">
              <w:rPr>
                <w:spacing w:val="-2"/>
                <w:sz w:val="28"/>
                <w:szCs w:val="28"/>
              </w:rPr>
              <w:t>Айболит».</w:t>
            </w:r>
            <w:r w:rsidRPr="009A24F7">
              <w:rPr>
                <w:spacing w:val="-4"/>
                <w:sz w:val="28"/>
                <w:szCs w:val="28"/>
              </w:rPr>
              <w:t xml:space="preserve"> </w:t>
            </w:r>
            <w:r w:rsidRPr="009A24F7">
              <w:rPr>
                <w:spacing w:val="-2"/>
                <w:sz w:val="28"/>
                <w:szCs w:val="28"/>
              </w:rPr>
              <w:t>Ремонт</w:t>
            </w:r>
            <w:r w:rsidRPr="009A24F7">
              <w:rPr>
                <w:spacing w:val="6"/>
                <w:sz w:val="28"/>
                <w:szCs w:val="28"/>
              </w:rPr>
              <w:t xml:space="preserve"> </w:t>
            </w:r>
            <w:r w:rsidRPr="009A24F7">
              <w:rPr>
                <w:spacing w:val="-2"/>
                <w:sz w:val="28"/>
                <w:szCs w:val="28"/>
              </w:rPr>
              <w:t>учебников</w:t>
            </w:r>
            <w:r w:rsidRPr="009A24F7">
              <w:rPr>
                <w:spacing w:val="9"/>
                <w:sz w:val="28"/>
                <w:szCs w:val="28"/>
              </w:rPr>
              <w:t xml:space="preserve"> </w:t>
            </w:r>
            <w:r w:rsidRPr="009A24F7">
              <w:rPr>
                <w:spacing w:val="-2"/>
                <w:sz w:val="28"/>
                <w:szCs w:val="28"/>
              </w:rPr>
              <w:t>в</w:t>
            </w:r>
            <w:r w:rsidRPr="009A24F7">
              <w:rPr>
                <w:spacing w:val="-9"/>
                <w:sz w:val="28"/>
                <w:szCs w:val="28"/>
              </w:rPr>
              <w:t xml:space="preserve"> </w:t>
            </w:r>
            <w:r w:rsidRPr="009A24F7">
              <w:rPr>
                <w:spacing w:val="-2"/>
                <w:sz w:val="28"/>
                <w:szCs w:val="28"/>
              </w:rPr>
              <w:t>библиотеке</w:t>
            </w:r>
          </w:p>
          <w:p w14:paraId="44AFC143" w14:textId="77777777" w:rsidR="000E449E" w:rsidRPr="009A24F7" w:rsidRDefault="000E449E" w:rsidP="009A24F7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F7">
              <w:rPr>
                <w:rFonts w:ascii="Times New Roman" w:hAnsi="Times New Roman" w:cs="Times New Roman"/>
                <w:sz w:val="28"/>
                <w:szCs w:val="28"/>
              </w:rPr>
              <w:t>5.Динамический час.</w:t>
            </w:r>
          </w:p>
          <w:p w14:paraId="2595F86A" w14:textId="77777777" w:rsidR="000E449E" w:rsidRPr="009A24F7" w:rsidRDefault="000E449E" w:rsidP="009A24F7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F7">
              <w:rPr>
                <w:rFonts w:ascii="Times New Roman" w:hAnsi="Times New Roman" w:cs="Times New Roman"/>
                <w:sz w:val="28"/>
                <w:szCs w:val="28"/>
              </w:rPr>
              <w:t>6. Конкурс рисунков «Любимые уголки родного края»</w:t>
            </w:r>
          </w:p>
          <w:p w14:paraId="0567C285" w14:textId="77777777" w:rsidR="000E449E" w:rsidRPr="009A24F7" w:rsidRDefault="000E449E" w:rsidP="009A24F7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F7">
              <w:rPr>
                <w:rFonts w:ascii="Times New Roman" w:hAnsi="Times New Roman" w:cs="Times New Roman"/>
                <w:sz w:val="28"/>
                <w:szCs w:val="28"/>
              </w:rPr>
              <w:t>7. Игры и эстафеты на свежем воздухе (в рамках внедрения ГТО)</w:t>
            </w:r>
          </w:p>
          <w:p w14:paraId="789E0AC8" w14:textId="77777777" w:rsidR="000E449E" w:rsidRPr="009A24F7" w:rsidRDefault="000E449E" w:rsidP="009A24F7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F7">
              <w:rPr>
                <w:rFonts w:ascii="Times New Roman" w:hAnsi="Times New Roman" w:cs="Times New Roman"/>
                <w:sz w:val="28"/>
                <w:szCs w:val="28"/>
              </w:rPr>
              <w:t>8. Линейка (спуск флага).</w:t>
            </w:r>
          </w:p>
        </w:tc>
        <w:tc>
          <w:tcPr>
            <w:tcW w:w="1559" w:type="dxa"/>
          </w:tcPr>
          <w:p w14:paraId="621089C6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2F825928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36A32069" w14:textId="77777777" w:rsidR="000E449E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E449E" w14:paraId="373B2452" w14:textId="77777777" w:rsidTr="00920198">
        <w:tc>
          <w:tcPr>
            <w:tcW w:w="2523" w:type="dxa"/>
          </w:tcPr>
          <w:p w14:paraId="63BDC061" w14:textId="77777777" w:rsidR="000E449E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десяты</w:t>
            </w: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й </w:t>
            </w:r>
          </w:p>
          <w:p w14:paraId="018A2362" w14:textId="77777777" w:rsidR="000E449E" w:rsidRPr="00471C9A" w:rsidRDefault="00471C9A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пожарной безопасности</w:t>
            </w:r>
          </w:p>
          <w:p w14:paraId="2B7C076C" w14:textId="0C9689F1" w:rsidR="000E449E" w:rsidRPr="008A1DD0" w:rsidRDefault="003A561F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0E449E">
              <w:rPr>
                <w:rFonts w:ascii="Times New Roman" w:hAnsi="Times New Roman" w:cs="Times New Roman"/>
                <w:bCs/>
                <w:sz w:val="28"/>
                <w:szCs w:val="28"/>
              </w:rPr>
              <w:t>.07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50358324" w14:textId="77777777" w:rsidR="000E449E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5954" w:type="dxa"/>
          </w:tcPr>
          <w:p w14:paraId="2FF4D74E" w14:textId="77777777" w:rsidR="000E449E" w:rsidRPr="00471C9A" w:rsidRDefault="000E449E" w:rsidP="00471C9A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1.Линейка   (поднятие флага).</w:t>
            </w:r>
          </w:p>
          <w:p w14:paraId="5EF4979D" w14:textId="77777777" w:rsidR="00471C9A" w:rsidRPr="00471C9A" w:rsidRDefault="00471C9A" w:rsidP="00471C9A">
            <w:pPr>
              <w:pStyle w:val="TableParagraph"/>
              <w:spacing w:line="241" w:lineRule="exact"/>
              <w:ind w:left="0"/>
              <w:jc w:val="both"/>
              <w:rPr>
                <w:sz w:val="28"/>
                <w:szCs w:val="28"/>
              </w:rPr>
            </w:pPr>
            <w:r w:rsidRPr="00471C9A">
              <w:rPr>
                <w:spacing w:val="-2"/>
                <w:sz w:val="28"/>
                <w:szCs w:val="28"/>
              </w:rPr>
              <w:t>2.Учебная</w:t>
            </w:r>
            <w:r w:rsidRPr="00471C9A">
              <w:rPr>
                <w:spacing w:val="8"/>
                <w:sz w:val="28"/>
                <w:szCs w:val="28"/>
              </w:rPr>
              <w:t xml:space="preserve"> </w:t>
            </w:r>
            <w:r w:rsidRPr="00471C9A">
              <w:rPr>
                <w:spacing w:val="-2"/>
                <w:sz w:val="28"/>
                <w:szCs w:val="28"/>
              </w:rPr>
              <w:t>эвакуация</w:t>
            </w:r>
            <w:r w:rsidRPr="00471C9A">
              <w:rPr>
                <w:spacing w:val="13"/>
                <w:sz w:val="28"/>
                <w:szCs w:val="28"/>
              </w:rPr>
              <w:t xml:space="preserve"> </w:t>
            </w:r>
            <w:r w:rsidRPr="00471C9A">
              <w:rPr>
                <w:spacing w:val="-2"/>
                <w:sz w:val="28"/>
                <w:szCs w:val="28"/>
              </w:rPr>
              <w:t>по</w:t>
            </w:r>
            <w:r w:rsidRPr="00471C9A">
              <w:rPr>
                <w:spacing w:val="-12"/>
                <w:sz w:val="28"/>
                <w:szCs w:val="28"/>
              </w:rPr>
              <w:t xml:space="preserve"> </w:t>
            </w:r>
            <w:r w:rsidRPr="00471C9A">
              <w:rPr>
                <w:spacing w:val="-2"/>
                <w:sz w:val="28"/>
                <w:szCs w:val="28"/>
              </w:rPr>
              <w:t>сигналу</w:t>
            </w:r>
            <w:r w:rsidRPr="00471C9A">
              <w:rPr>
                <w:spacing w:val="51"/>
                <w:sz w:val="28"/>
                <w:szCs w:val="28"/>
              </w:rPr>
              <w:t xml:space="preserve"> </w:t>
            </w:r>
            <w:r w:rsidRPr="00471C9A">
              <w:rPr>
                <w:spacing w:val="-2"/>
                <w:sz w:val="28"/>
                <w:szCs w:val="28"/>
              </w:rPr>
              <w:t>учебной</w:t>
            </w:r>
            <w:r w:rsidRPr="00471C9A">
              <w:rPr>
                <w:spacing w:val="3"/>
                <w:sz w:val="28"/>
                <w:szCs w:val="28"/>
              </w:rPr>
              <w:t xml:space="preserve"> </w:t>
            </w:r>
            <w:r w:rsidRPr="00471C9A">
              <w:rPr>
                <w:spacing w:val="-2"/>
                <w:sz w:val="28"/>
                <w:szCs w:val="28"/>
              </w:rPr>
              <w:t>тревоги.</w:t>
            </w:r>
          </w:p>
          <w:p w14:paraId="6869386D" w14:textId="77777777" w:rsidR="00471C9A" w:rsidRPr="00471C9A" w:rsidRDefault="00471C9A" w:rsidP="00471C9A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.Презентация</w:t>
            </w: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Средства пожаротушения». </w:t>
            </w:r>
            <w:r w:rsidRPr="004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.Спортивные соревнования</w:t>
            </w: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«Вперед, пожарные». </w:t>
            </w:r>
          </w:p>
          <w:p w14:paraId="27A697FF" w14:textId="77777777" w:rsidR="00471C9A" w:rsidRPr="00471C9A" w:rsidRDefault="00471C9A" w:rsidP="00471C9A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5.Конкурс рисунков «Осторожно, огонь!».</w:t>
            </w:r>
          </w:p>
          <w:p w14:paraId="3D21E8C7" w14:textId="77777777" w:rsidR="000E449E" w:rsidRPr="00471C9A" w:rsidRDefault="00471C9A" w:rsidP="00471C9A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 xml:space="preserve">6.Подвижная игра </w:t>
            </w:r>
          </w:p>
          <w:p w14:paraId="58EBFDA6" w14:textId="77777777" w:rsidR="000E449E" w:rsidRPr="00471C9A" w:rsidRDefault="000E449E" w:rsidP="00471C9A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7.Линейка (спуск флага).</w:t>
            </w:r>
          </w:p>
        </w:tc>
        <w:tc>
          <w:tcPr>
            <w:tcW w:w="1559" w:type="dxa"/>
          </w:tcPr>
          <w:p w14:paraId="706E9D99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5EA0DDAF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5C655A04" w14:textId="77777777" w:rsidR="000E449E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E449E" w14:paraId="4FAB99C5" w14:textId="77777777" w:rsidTr="00920198">
        <w:tc>
          <w:tcPr>
            <w:tcW w:w="2523" w:type="dxa"/>
          </w:tcPr>
          <w:p w14:paraId="72ED2199" w14:textId="77777777" w:rsidR="000E449E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lastRenderedPageBreak/>
              <w:t xml:space="preserve">День одиннадцатый </w:t>
            </w:r>
          </w:p>
          <w:p w14:paraId="0E2ED32F" w14:textId="77777777" w:rsidR="000E449E" w:rsidRPr="00471C9A" w:rsidRDefault="00471C9A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экологии</w:t>
            </w:r>
          </w:p>
          <w:p w14:paraId="35687B6E" w14:textId="7CBD7685" w:rsidR="000E449E" w:rsidRPr="008A1DD0" w:rsidRDefault="003A561F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0E449E">
              <w:rPr>
                <w:rFonts w:ascii="Times New Roman" w:hAnsi="Times New Roman" w:cs="Times New Roman"/>
                <w:bCs/>
                <w:sz w:val="28"/>
                <w:szCs w:val="28"/>
              </w:rPr>
              <w:t>.07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0453FE23" w14:textId="77777777" w:rsidR="000E449E" w:rsidRDefault="000E449E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929A8" w14:textId="77777777" w:rsidR="000E449E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5954" w:type="dxa"/>
          </w:tcPr>
          <w:p w14:paraId="02CFDA91" w14:textId="77777777" w:rsidR="000E449E" w:rsidRPr="00471C9A" w:rsidRDefault="000E449E" w:rsidP="00471C9A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1.Линейка   (поднятие флага).</w:t>
            </w:r>
          </w:p>
          <w:p w14:paraId="7B00998E" w14:textId="77777777" w:rsidR="00471C9A" w:rsidRPr="00471C9A" w:rsidRDefault="000E449E" w:rsidP="00471C9A">
            <w:pPr>
              <w:pStyle w:val="TableParagraph"/>
              <w:tabs>
                <w:tab w:val="left" w:pos="321"/>
              </w:tabs>
              <w:spacing w:line="243" w:lineRule="exact"/>
              <w:ind w:left="0"/>
              <w:jc w:val="both"/>
              <w:rPr>
                <w:sz w:val="28"/>
                <w:szCs w:val="28"/>
              </w:rPr>
            </w:pPr>
            <w:r w:rsidRPr="00471C9A">
              <w:rPr>
                <w:sz w:val="28"/>
                <w:szCs w:val="28"/>
              </w:rPr>
              <w:t>2</w:t>
            </w:r>
            <w:r w:rsidR="00471C9A" w:rsidRPr="00471C9A">
              <w:rPr>
                <w:sz w:val="28"/>
                <w:szCs w:val="28"/>
              </w:rPr>
              <w:t>.</w:t>
            </w:r>
            <w:r w:rsidR="00471C9A" w:rsidRPr="00471C9A">
              <w:rPr>
                <w:spacing w:val="-2"/>
                <w:sz w:val="28"/>
                <w:szCs w:val="28"/>
              </w:rPr>
              <w:t xml:space="preserve"> Игровая</w:t>
            </w:r>
            <w:r w:rsidR="00471C9A" w:rsidRPr="00471C9A">
              <w:rPr>
                <w:spacing w:val="6"/>
                <w:sz w:val="28"/>
                <w:szCs w:val="28"/>
              </w:rPr>
              <w:t xml:space="preserve"> </w:t>
            </w:r>
            <w:r w:rsidR="00471C9A" w:rsidRPr="00471C9A">
              <w:rPr>
                <w:spacing w:val="-2"/>
                <w:sz w:val="28"/>
                <w:szCs w:val="28"/>
              </w:rPr>
              <w:t>программа</w:t>
            </w:r>
            <w:r w:rsidR="00471C9A" w:rsidRPr="00471C9A">
              <w:rPr>
                <w:spacing w:val="7"/>
                <w:sz w:val="28"/>
                <w:szCs w:val="28"/>
              </w:rPr>
              <w:t xml:space="preserve"> </w:t>
            </w:r>
            <w:r w:rsidR="00471C9A" w:rsidRPr="00471C9A">
              <w:rPr>
                <w:spacing w:val="-2"/>
                <w:sz w:val="28"/>
                <w:szCs w:val="28"/>
              </w:rPr>
              <w:t>«Борьба</w:t>
            </w:r>
            <w:r w:rsidR="00471C9A" w:rsidRPr="00471C9A">
              <w:rPr>
                <w:spacing w:val="-1"/>
                <w:sz w:val="28"/>
                <w:szCs w:val="28"/>
              </w:rPr>
              <w:t xml:space="preserve"> </w:t>
            </w:r>
            <w:r w:rsidR="00471C9A" w:rsidRPr="00471C9A">
              <w:rPr>
                <w:spacing w:val="-2"/>
                <w:sz w:val="28"/>
                <w:szCs w:val="28"/>
              </w:rPr>
              <w:t>с</w:t>
            </w:r>
            <w:r w:rsidR="00471C9A" w:rsidRPr="00471C9A">
              <w:rPr>
                <w:spacing w:val="-10"/>
                <w:sz w:val="28"/>
                <w:szCs w:val="28"/>
              </w:rPr>
              <w:t xml:space="preserve"> </w:t>
            </w:r>
            <w:r w:rsidR="00471C9A" w:rsidRPr="00471C9A">
              <w:rPr>
                <w:spacing w:val="-2"/>
                <w:sz w:val="28"/>
                <w:szCs w:val="28"/>
              </w:rPr>
              <w:t>королем</w:t>
            </w:r>
            <w:r w:rsidR="00471C9A" w:rsidRPr="00471C9A">
              <w:rPr>
                <w:spacing w:val="4"/>
                <w:sz w:val="28"/>
                <w:szCs w:val="28"/>
              </w:rPr>
              <w:t xml:space="preserve"> </w:t>
            </w:r>
            <w:r w:rsidR="00471C9A" w:rsidRPr="00471C9A">
              <w:rPr>
                <w:spacing w:val="-2"/>
                <w:sz w:val="28"/>
                <w:szCs w:val="28"/>
              </w:rPr>
              <w:t>Мусором».</w:t>
            </w:r>
          </w:p>
          <w:p w14:paraId="610FD539" w14:textId="77777777" w:rsidR="00471C9A" w:rsidRPr="00471C9A" w:rsidRDefault="00471C9A" w:rsidP="00471C9A">
            <w:pPr>
              <w:pStyle w:val="TableParagraph"/>
              <w:tabs>
                <w:tab w:val="left" w:pos="317"/>
              </w:tabs>
              <w:spacing w:before="6" w:line="237" w:lineRule="auto"/>
              <w:ind w:left="0" w:right="664"/>
              <w:jc w:val="both"/>
              <w:rPr>
                <w:sz w:val="28"/>
                <w:szCs w:val="28"/>
              </w:rPr>
            </w:pPr>
            <w:r w:rsidRPr="00471C9A">
              <w:rPr>
                <w:sz w:val="28"/>
                <w:szCs w:val="28"/>
              </w:rPr>
              <w:t>3.Конкурс</w:t>
            </w:r>
            <w:r w:rsidRPr="00471C9A">
              <w:rPr>
                <w:spacing w:val="-4"/>
                <w:sz w:val="28"/>
                <w:szCs w:val="28"/>
              </w:rPr>
              <w:t xml:space="preserve"> </w:t>
            </w:r>
            <w:r w:rsidRPr="00471C9A">
              <w:rPr>
                <w:sz w:val="28"/>
                <w:szCs w:val="28"/>
              </w:rPr>
              <w:t>рисунка</w:t>
            </w:r>
            <w:r w:rsidRPr="00471C9A">
              <w:rPr>
                <w:spacing w:val="-4"/>
                <w:sz w:val="28"/>
                <w:szCs w:val="28"/>
              </w:rPr>
              <w:t xml:space="preserve"> </w:t>
            </w:r>
            <w:r w:rsidRPr="00471C9A">
              <w:rPr>
                <w:sz w:val="28"/>
                <w:szCs w:val="28"/>
              </w:rPr>
              <w:t>на</w:t>
            </w:r>
            <w:r w:rsidRPr="00471C9A">
              <w:rPr>
                <w:spacing w:val="-15"/>
                <w:sz w:val="28"/>
                <w:szCs w:val="28"/>
              </w:rPr>
              <w:t xml:space="preserve"> </w:t>
            </w:r>
            <w:r w:rsidRPr="00471C9A">
              <w:rPr>
                <w:sz w:val="28"/>
                <w:szCs w:val="28"/>
              </w:rPr>
              <w:t>асфальте</w:t>
            </w:r>
            <w:r w:rsidRPr="00471C9A">
              <w:rPr>
                <w:spacing w:val="-1"/>
                <w:sz w:val="28"/>
                <w:szCs w:val="28"/>
              </w:rPr>
              <w:t xml:space="preserve"> </w:t>
            </w:r>
            <w:r w:rsidRPr="00471C9A">
              <w:rPr>
                <w:sz w:val="28"/>
                <w:szCs w:val="28"/>
              </w:rPr>
              <w:t>на</w:t>
            </w:r>
            <w:r w:rsidRPr="00471C9A">
              <w:rPr>
                <w:spacing w:val="-15"/>
                <w:sz w:val="28"/>
                <w:szCs w:val="28"/>
              </w:rPr>
              <w:t xml:space="preserve"> </w:t>
            </w:r>
            <w:r w:rsidRPr="00471C9A">
              <w:rPr>
                <w:sz w:val="28"/>
                <w:szCs w:val="28"/>
              </w:rPr>
              <w:t>тему</w:t>
            </w:r>
            <w:r w:rsidRPr="00471C9A">
              <w:rPr>
                <w:spacing w:val="-9"/>
                <w:sz w:val="28"/>
                <w:szCs w:val="28"/>
              </w:rPr>
              <w:t xml:space="preserve"> </w:t>
            </w:r>
            <w:r w:rsidRPr="00471C9A">
              <w:rPr>
                <w:sz w:val="28"/>
                <w:szCs w:val="28"/>
              </w:rPr>
              <w:t>«Природа</w:t>
            </w:r>
            <w:r w:rsidRPr="00471C9A">
              <w:rPr>
                <w:spacing w:val="-4"/>
                <w:sz w:val="28"/>
                <w:szCs w:val="28"/>
              </w:rPr>
              <w:t xml:space="preserve"> </w:t>
            </w:r>
            <w:r w:rsidRPr="00471C9A">
              <w:rPr>
                <w:sz w:val="28"/>
                <w:szCs w:val="28"/>
              </w:rPr>
              <w:t>и</w:t>
            </w:r>
            <w:r w:rsidRPr="00471C9A">
              <w:rPr>
                <w:spacing w:val="-13"/>
                <w:sz w:val="28"/>
                <w:szCs w:val="28"/>
              </w:rPr>
              <w:t xml:space="preserve"> </w:t>
            </w:r>
            <w:r w:rsidRPr="00471C9A">
              <w:rPr>
                <w:sz w:val="28"/>
                <w:szCs w:val="28"/>
              </w:rPr>
              <w:t xml:space="preserve">мы». </w:t>
            </w:r>
          </w:p>
          <w:p w14:paraId="3773C732" w14:textId="77777777" w:rsidR="00471C9A" w:rsidRPr="00471C9A" w:rsidRDefault="00471C9A" w:rsidP="00471C9A">
            <w:pPr>
              <w:pStyle w:val="TableParagraph"/>
              <w:tabs>
                <w:tab w:val="left" w:pos="317"/>
              </w:tabs>
              <w:spacing w:before="6" w:line="237" w:lineRule="auto"/>
              <w:ind w:left="0" w:right="664"/>
              <w:jc w:val="both"/>
              <w:rPr>
                <w:sz w:val="28"/>
                <w:szCs w:val="28"/>
              </w:rPr>
            </w:pPr>
            <w:r w:rsidRPr="00471C9A">
              <w:rPr>
                <w:sz w:val="28"/>
                <w:szCs w:val="28"/>
              </w:rPr>
              <w:t>4.Акция «Чистый город».</w:t>
            </w:r>
          </w:p>
          <w:p w14:paraId="6FAD9AAF" w14:textId="77777777" w:rsidR="00471C9A" w:rsidRPr="00471C9A" w:rsidRDefault="00471C9A" w:rsidP="00471C9A">
            <w:pPr>
              <w:keepLines/>
              <w:jc w:val="both"/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</w:pPr>
            <w:r w:rsidRPr="00471C9A">
              <w:rPr>
                <w:rFonts w:ascii="Times New Roman" w:hAnsi="Times New Roman" w:cs="Times New Roman"/>
                <w:w w:val="95"/>
                <w:sz w:val="28"/>
                <w:szCs w:val="28"/>
              </w:rPr>
              <w:t>5.Игра</w:t>
            </w:r>
            <w:r w:rsidRPr="00471C9A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471C9A">
              <w:rPr>
                <w:rFonts w:ascii="Times New Roman" w:hAnsi="Times New Roman" w:cs="Times New Roman"/>
                <w:color w:val="1F1F1F"/>
                <w:w w:val="90"/>
                <w:sz w:val="28"/>
                <w:szCs w:val="28"/>
              </w:rPr>
              <w:t>—</w:t>
            </w:r>
            <w:r w:rsidRPr="00471C9A">
              <w:rPr>
                <w:rFonts w:ascii="Times New Roman" w:hAnsi="Times New Roman" w:cs="Times New Roman"/>
                <w:color w:val="1F1F1F"/>
                <w:spacing w:val="-3"/>
                <w:w w:val="90"/>
                <w:sz w:val="28"/>
                <w:szCs w:val="28"/>
              </w:rPr>
              <w:t xml:space="preserve"> </w:t>
            </w:r>
            <w:r w:rsidRPr="00471C9A">
              <w:rPr>
                <w:rFonts w:ascii="Times New Roman" w:hAnsi="Times New Roman" w:cs="Times New Roman"/>
                <w:w w:val="95"/>
                <w:sz w:val="28"/>
                <w:szCs w:val="28"/>
              </w:rPr>
              <w:t>путешествие</w:t>
            </w:r>
            <w:r w:rsidRPr="00471C9A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471C9A">
              <w:rPr>
                <w:rFonts w:ascii="Times New Roman" w:hAnsi="Times New Roman" w:cs="Times New Roman"/>
                <w:w w:val="95"/>
                <w:sz w:val="28"/>
                <w:szCs w:val="28"/>
              </w:rPr>
              <w:t>«По</w:t>
            </w:r>
            <w:r w:rsidRPr="004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71C9A">
              <w:rPr>
                <w:rFonts w:ascii="Times New Roman" w:hAnsi="Times New Roman" w:cs="Times New Roman"/>
                <w:w w:val="95"/>
                <w:sz w:val="28"/>
                <w:szCs w:val="28"/>
              </w:rPr>
              <w:t>страницам</w:t>
            </w:r>
            <w:r w:rsidRPr="00471C9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471C9A">
              <w:rPr>
                <w:rFonts w:ascii="Times New Roman" w:hAnsi="Times New Roman" w:cs="Times New Roman"/>
                <w:w w:val="95"/>
                <w:sz w:val="28"/>
                <w:szCs w:val="28"/>
              </w:rPr>
              <w:t>Красной</w:t>
            </w:r>
            <w:r w:rsidRPr="00471C9A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471C9A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книги»</w:t>
            </w:r>
          </w:p>
          <w:p w14:paraId="72141D63" w14:textId="77777777" w:rsidR="000E449E" w:rsidRPr="00471C9A" w:rsidRDefault="00471C9A" w:rsidP="00471C9A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449E" w:rsidRPr="00471C9A">
              <w:rPr>
                <w:rFonts w:ascii="Times New Roman" w:hAnsi="Times New Roman" w:cs="Times New Roman"/>
                <w:sz w:val="28"/>
                <w:szCs w:val="28"/>
              </w:rPr>
              <w:t>. Мастер- класс игры на сплочение коллектива</w:t>
            </w:r>
          </w:p>
          <w:p w14:paraId="08B85BE0" w14:textId="77777777" w:rsidR="000E449E" w:rsidRPr="00471C9A" w:rsidRDefault="00471C9A" w:rsidP="00471C9A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449E" w:rsidRPr="00471C9A">
              <w:rPr>
                <w:rFonts w:ascii="Times New Roman" w:hAnsi="Times New Roman" w:cs="Times New Roman"/>
                <w:sz w:val="28"/>
                <w:szCs w:val="28"/>
              </w:rPr>
              <w:t>. Линейка (спуск флага).</w:t>
            </w:r>
          </w:p>
        </w:tc>
        <w:tc>
          <w:tcPr>
            <w:tcW w:w="1559" w:type="dxa"/>
          </w:tcPr>
          <w:p w14:paraId="23A94C0F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30D7B151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5DBA5068" w14:textId="77777777" w:rsidR="000E449E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E449E" w14:paraId="065B7C15" w14:textId="77777777" w:rsidTr="00920198">
        <w:tc>
          <w:tcPr>
            <w:tcW w:w="2523" w:type="dxa"/>
          </w:tcPr>
          <w:p w14:paraId="0536FB4E" w14:textId="77777777" w:rsidR="000E449E" w:rsidRDefault="000E449E" w:rsidP="0047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двенадцаты</w:t>
            </w: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й</w:t>
            </w:r>
          </w:p>
          <w:p w14:paraId="29537F8F" w14:textId="77777777" w:rsidR="000E449E" w:rsidRPr="00471C9A" w:rsidRDefault="00471C9A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здоровья</w:t>
            </w:r>
          </w:p>
          <w:p w14:paraId="0351487A" w14:textId="51275BCA" w:rsidR="000E449E" w:rsidRPr="008A1DD0" w:rsidRDefault="003A561F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0E449E">
              <w:rPr>
                <w:rFonts w:ascii="Times New Roman" w:hAnsi="Times New Roman" w:cs="Times New Roman"/>
                <w:bCs/>
                <w:sz w:val="28"/>
                <w:szCs w:val="28"/>
              </w:rPr>
              <w:t>.07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60561449" w14:textId="77777777" w:rsidR="000E449E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5954" w:type="dxa"/>
          </w:tcPr>
          <w:p w14:paraId="6155158D" w14:textId="77777777" w:rsidR="000E449E" w:rsidRPr="00471C9A" w:rsidRDefault="000E449E" w:rsidP="00471C9A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1.Линейка   (поднятие флага).</w:t>
            </w:r>
          </w:p>
          <w:p w14:paraId="1828BBAF" w14:textId="77777777" w:rsidR="00471C9A" w:rsidRPr="00471C9A" w:rsidRDefault="00471C9A" w:rsidP="00471C9A">
            <w:pPr>
              <w:pStyle w:val="TableParagraph"/>
              <w:spacing w:line="241" w:lineRule="exact"/>
              <w:ind w:left="0"/>
              <w:jc w:val="both"/>
              <w:rPr>
                <w:sz w:val="28"/>
                <w:szCs w:val="28"/>
              </w:rPr>
            </w:pPr>
            <w:r w:rsidRPr="00471C9A">
              <w:rPr>
                <w:w w:val="95"/>
                <w:sz w:val="28"/>
                <w:szCs w:val="28"/>
              </w:rPr>
              <w:t>2.«Акции</w:t>
            </w:r>
            <w:r w:rsidRPr="00471C9A">
              <w:rPr>
                <w:spacing w:val="12"/>
                <w:sz w:val="28"/>
                <w:szCs w:val="28"/>
              </w:rPr>
              <w:t xml:space="preserve"> </w:t>
            </w:r>
            <w:r w:rsidRPr="00471C9A">
              <w:rPr>
                <w:color w:val="1F1F1F"/>
                <w:w w:val="90"/>
                <w:sz w:val="28"/>
                <w:szCs w:val="28"/>
              </w:rPr>
              <w:t>—</w:t>
            </w:r>
            <w:r w:rsidRPr="00471C9A">
              <w:rPr>
                <w:color w:val="1F1F1F"/>
                <w:spacing w:val="-1"/>
                <w:w w:val="90"/>
                <w:sz w:val="28"/>
                <w:szCs w:val="28"/>
              </w:rPr>
              <w:t xml:space="preserve"> </w:t>
            </w:r>
            <w:r w:rsidRPr="00471C9A">
              <w:rPr>
                <w:w w:val="95"/>
                <w:sz w:val="28"/>
                <w:szCs w:val="28"/>
              </w:rPr>
              <w:t>нужное</w:t>
            </w:r>
            <w:r w:rsidRPr="00471C9A">
              <w:rPr>
                <w:spacing w:val="9"/>
                <w:sz w:val="28"/>
                <w:szCs w:val="28"/>
              </w:rPr>
              <w:t xml:space="preserve"> </w:t>
            </w:r>
            <w:r w:rsidRPr="00471C9A">
              <w:rPr>
                <w:w w:val="95"/>
                <w:sz w:val="28"/>
                <w:szCs w:val="28"/>
              </w:rPr>
              <w:t>дело</w:t>
            </w:r>
            <w:r w:rsidRPr="00471C9A">
              <w:rPr>
                <w:sz w:val="28"/>
                <w:szCs w:val="28"/>
              </w:rPr>
              <w:t xml:space="preserve"> </w:t>
            </w:r>
            <w:r w:rsidRPr="00471C9A">
              <w:rPr>
                <w:w w:val="95"/>
                <w:sz w:val="28"/>
                <w:szCs w:val="28"/>
              </w:rPr>
              <w:t>и</w:t>
            </w:r>
            <w:r w:rsidRPr="00471C9A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471C9A">
              <w:rPr>
                <w:w w:val="95"/>
                <w:sz w:val="28"/>
                <w:szCs w:val="28"/>
              </w:rPr>
              <w:t>важное.</w:t>
            </w:r>
            <w:r w:rsidRPr="00471C9A">
              <w:rPr>
                <w:spacing w:val="9"/>
                <w:sz w:val="28"/>
                <w:szCs w:val="28"/>
              </w:rPr>
              <w:t xml:space="preserve"> </w:t>
            </w:r>
            <w:r w:rsidRPr="00471C9A">
              <w:rPr>
                <w:w w:val="95"/>
                <w:sz w:val="28"/>
                <w:szCs w:val="28"/>
              </w:rPr>
              <w:t>Скажем</w:t>
            </w:r>
            <w:r w:rsidRPr="00471C9A">
              <w:rPr>
                <w:spacing w:val="8"/>
                <w:sz w:val="28"/>
                <w:szCs w:val="28"/>
              </w:rPr>
              <w:t xml:space="preserve"> </w:t>
            </w:r>
            <w:r w:rsidRPr="00471C9A">
              <w:rPr>
                <w:spacing w:val="-2"/>
                <w:w w:val="95"/>
                <w:sz w:val="28"/>
                <w:szCs w:val="28"/>
              </w:rPr>
              <w:t>вредным</w:t>
            </w:r>
          </w:p>
          <w:p w14:paraId="6DB4ECE8" w14:textId="77777777" w:rsidR="00471C9A" w:rsidRPr="00471C9A" w:rsidRDefault="00471C9A" w:rsidP="00471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9A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>привычка</w:t>
            </w:r>
            <w:r w:rsidRPr="00471C9A">
              <w:rPr>
                <w:rFonts w:ascii="Times New Roman" w:hAnsi="Times New Roman" w:cs="Times New Roman"/>
                <w:spacing w:val="-100"/>
                <w:sz w:val="28"/>
                <w:szCs w:val="28"/>
              </w:rPr>
              <w:t>м</w:t>
            </w:r>
            <w:r w:rsidRPr="00471C9A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—</w:t>
            </w:r>
            <w:r w:rsidRPr="00471C9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НЕТ! Мы</w:t>
            </w:r>
            <w:r w:rsidRPr="00471C9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донести хотим до</w:t>
            </w:r>
            <w:r w:rsidRPr="00471C9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каждого: Глупо</w:t>
            </w:r>
            <w:r w:rsidRPr="004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- самим</w:t>
            </w:r>
            <w:r w:rsidRPr="004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причинять</w:t>
            </w:r>
            <w:r w:rsidRPr="004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себе</w:t>
            </w:r>
            <w:r w:rsidRPr="00471C9A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вред!»,</w:t>
            </w:r>
            <w:r w:rsidRPr="004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«Снова</w:t>
            </w:r>
            <w:r w:rsidRPr="00471C9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1C9A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снова</w:t>
            </w:r>
            <w:r w:rsidRPr="00471C9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скажем</w:t>
            </w:r>
            <w:r w:rsidRPr="00471C9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народу: “Зависимость может украсть свободу!».</w:t>
            </w:r>
          </w:p>
          <w:p w14:paraId="50F1734C" w14:textId="77777777" w:rsidR="000E449E" w:rsidRPr="00471C9A" w:rsidRDefault="00471C9A" w:rsidP="00471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449E" w:rsidRPr="00471C9A">
              <w:rPr>
                <w:rFonts w:ascii="Times New Roman" w:hAnsi="Times New Roman" w:cs="Times New Roman"/>
                <w:sz w:val="28"/>
                <w:szCs w:val="28"/>
              </w:rPr>
              <w:t>.Игры на свежем воздухе.</w:t>
            </w:r>
          </w:p>
          <w:p w14:paraId="59E0FD8E" w14:textId="77777777" w:rsidR="000E449E" w:rsidRPr="00471C9A" w:rsidRDefault="00471C9A" w:rsidP="00471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449E" w:rsidRPr="00471C9A">
              <w:rPr>
                <w:rFonts w:ascii="Times New Roman" w:hAnsi="Times New Roman" w:cs="Times New Roman"/>
                <w:sz w:val="28"/>
                <w:szCs w:val="28"/>
              </w:rPr>
              <w:t>. Час мужества «На Мамаевом кургане тишина…»</w:t>
            </w:r>
          </w:p>
          <w:p w14:paraId="276C0D59" w14:textId="77777777" w:rsidR="000E449E" w:rsidRPr="00471C9A" w:rsidRDefault="00471C9A" w:rsidP="00471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449E" w:rsidRPr="00471C9A">
              <w:rPr>
                <w:rFonts w:ascii="Times New Roman" w:hAnsi="Times New Roman" w:cs="Times New Roman"/>
                <w:sz w:val="28"/>
                <w:szCs w:val="28"/>
              </w:rPr>
              <w:t>. Линейка (спуск флага).</w:t>
            </w:r>
          </w:p>
        </w:tc>
        <w:tc>
          <w:tcPr>
            <w:tcW w:w="1559" w:type="dxa"/>
          </w:tcPr>
          <w:p w14:paraId="7748E439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42685731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37E5CFA3" w14:textId="77777777" w:rsidR="000E449E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E449E" w14:paraId="24455148" w14:textId="77777777" w:rsidTr="00920198">
        <w:tc>
          <w:tcPr>
            <w:tcW w:w="2523" w:type="dxa"/>
          </w:tcPr>
          <w:p w14:paraId="7EB3D943" w14:textId="77777777" w:rsidR="000E449E" w:rsidRDefault="00471C9A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тринадцатый</w:t>
            </w:r>
          </w:p>
          <w:p w14:paraId="54A2E2EA" w14:textId="77777777" w:rsidR="000E449E" w:rsidRPr="00471C9A" w:rsidRDefault="00471C9A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агитации ЗОЖ</w:t>
            </w:r>
          </w:p>
          <w:p w14:paraId="07E8035A" w14:textId="77777777" w:rsidR="000E449E" w:rsidRPr="00204833" w:rsidRDefault="00471C9A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212C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0E449E">
              <w:rPr>
                <w:rFonts w:ascii="Times New Roman" w:hAnsi="Times New Roman" w:cs="Times New Roman"/>
                <w:bCs/>
                <w:sz w:val="28"/>
                <w:szCs w:val="28"/>
              </w:rPr>
              <w:t>.07.2022</w:t>
            </w:r>
          </w:p>
        </w:tc>
        <w:tc>
          <w:tcPr>
            <w:tcW w:w="5954" w:type="dxa"/>
          </w:tcPr>
          <w:p w14:paraId="6AD54D17" w14:textId="77777777" w:rsidR="000E449E" w:rsidRPr="00471C9A" w:rsidRDefault="000E449E" w:rsidP="00471C9A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 xml:space="preserve">1.Линейка   (поднятие флага). </w:t>
            </w:r>
          </w:p>
          <w:p w14:paraId="13FB4A71" w14:textId="77777777" w:rsidR="00471C9A" w:rsidRPr="00471C9A" w:rsidRDefault="000E449E" w:rsidP="00471C9A">
            <w:pPr>
              <w:pStyle w:val="TableParagraph"/>
              <w:tabs>
                <w:tab w:val="left" w:pos="316"/>
              </w:tabs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 w:rsidRPr="00471C9A">
              <w:rPr>
                <w:sz w:val="28"/>
                <w:szCs w:val="28"/>
              </w:rPr>
              <w:t>2</w:t>
            </w:r>
            <w:r w:rsidR="00471C9A" w:rsidRPr="00471C9A">
              <w:rPr>
                <w:sz w:val="28"/>
                <w:szCs w:val="28"/>
              </w:rPr>
              <w:t>.</w:t>
            </w:r>
            <w:r w:rsidR="00471C9A" w:rsidRPr="00471C9A">
              <w:rPr>
                <w:spacing w:val="-2"/>
                <w:sz w:val="28"/>
                <w:szCs w:val="28"/>
              </w:rPr>
              <w:t xml:space="preserve"> Игра</w:t>
            </w:r>
            <w:r w:rsidR="00471C9A" w:rsidRPr="00471C9A">
              <w:rPr>
                <w:spacing w:val="-1"/>
                <w:sz w:val="28"/>
                <w:szCs w:val="28"/>
              </w:rPr>
              <w:t xml:space="preserve"> </w:t>
            </w:r>
            <w:r w:rsidR="00471C9A" w:rsidRPr="00471C9A">
              <w:rPr>
                <w:spacing w:val="-2"/>
                <w:sz w:val="28"/>
                <w:szCs w:val="28"/>
              </w:rPr>
              <w:t>“Полезные</w:t>
            </w:r>
            <w:r w:rsidR="00471C9A" w:rsidRPr="00471C9A">
              <w:rPr>
                <w:spacing w:val="15"/>
                <w:sz w:val="28"/>
                <w:szCs w:val="28"/>
              </w:rPr>
              <w:t xml:space="preserve"> </w:t>
            </w:r>
            <w:r w:rsidR="00471C9A" w:rsidRPr="00471C9A">
              <w:rPr>
                <w:spacing w:val="-2"/>
                <w:sz w:val="28"/>
                <w:szCs w:val="28"/>
              </w:rPr>
              <w:t>и</w:t>
            </w:r>
            <w:r w:rsidR="00471C9A" w:rsidRPr="00471C9A">
              <w:rPr>
                <w:spacing w:val="-10"/>
                <w:sz w:val="28"/>
                <w:szCs w:val="28"/>
              </w:rPr>
              <w:t xml:space="preserve"> </w:t>
            </w:r>
            <w:r w:rsidR="00471C9A" w:rsidRPr="00471C9A">
              <w:rPr>
                <w:spacing w:val="-2"/>
                <w:sz w:val="28"/>
                <w:szCs w:val="28"/>
              </w:rPr>
              <w:t>вредные</w:t>
            </w:r>
            <w:r w:rsidR="00471C9A" w:rsidRPr="00471C9A">
              <w:rPr>
                <w:spacing w:val="5"/>
                <w:sz w:val="28"/>
                <w:szCs w:val="28"/>
              </w:rPr>
              <w:t xml:space="preserve"> </w:t>
            </w:r>
            <w:r w:rsidR="00471C9A" w:rsidRPr="00471C9A">
              <w:rPr>
                <w:spacing w:val="-2"/>
                <w:sz w:val="28"/>
                <w:szCs w:val="28"/>
              </w:rPr>
              <w:t>привычки”.</w:t>
            </w:r>
          </w:p>
          <w:p w14:paraId="2A6397DC" w14:textId="77777777" w:rsidR="00471C9A" w:rsidRPr="00471C9A" w:rsidRDefault="00471C9A" w:rsidP="00471C9A">
            <w:pPr>
              <w:pStyle w:val="TableParagraph"/>
              <w:tabs>
                <w:tab w:val="left" w:pos="378"/>
              </w:tabs>
              <w:spacing w:line="273" w:lineRule="exact"/>
              <w:ind w:left="0"/>
              <w:jc w:val="both"/>
              <w:rPr>
                <w:sz w:val="28"/>
                <w:szCs w:val="28"/>
              </w:rPr>
            </w:pPr>
            <w:r w:rsidRPr="00471C9A">
              <w:rPr>
                <w:w w:val="95"/>
                <w:sz w:val="28"/>
                <w:szCs w:val="28"/>
              </w:rPr>
              <w:t>3.Работа</w:t>
            </w:r>
            <w:r w:rsidRPr="00471C9A">
              <w:rPr>
                <w:spacing w:val="28"/>
                <w:sz w:val="28"/>
                <w:szCs w:val="28"/>
              </w:rPr>
              <w:t xml:space="preserve"> </w:t>
            </w:r>
            <w:r w:rsidRPr="00471C9A">
              <w:rPr>
                <w:w w:val="95"/>
                <w:sz w:val="28"/>
                <w:szCs w:val="28"/>
              </w:rPr>
              <w:t>агитбригад</w:t>
            </w:r>
            <w:r w:rsidRPr="00471C9A">
              <w:rPr>
                <w:spacing w:val="37"/>
                <w:sz w:val="28"/>
                <w:szCs w:val="28"/>
              </w:rPr>
              <w:t xml:space="preserve"> </w:t>
            </w:r>
            <w:r w:rsidRPr="00471C9A">
              <w:rPr>
                <w:w w:val="95"/>
                <w:sz w:val="28"/>
                <w:szCs w:val="28"/>
              </w:rPr>
              <w:t>по</w:t>
            </w:r>
            <w:r w:rsidRPr="00471C9A">
              <w:rPr>
                <w:spacing w:val="12"/>
                <w:sz w:val="28"/>
                <w:szCs w:val="28"/>
              </w:rPr>
              <w:t xml:space="preserve"> </w:t>
            </w:r>
            <w:r w:rsidRPr="00471C9A">
              <w:rPr>
                <w:w w:val="95"/>
                <w:sz w:val="28"/>
                <w:szCs w:val="28"/>
              </w:rPr>
              <w:t>проведению</w:t>
            </w:r>
            <w:r w:rsidRPr="00471C9A">
              <w:rPr>
                <w:spacing w:val="40"/>
                <w:sz w:val="28"/>
                <w:szCs w:val="28"/>
              </w:rPr>
              <w:t xml:space="preserve"> </w:t>
            </w:r>
            <w:r w:rsidRPr="00471C9A">
              <w:rPr>
                <w:w w:val="95"/>
                <w:sz w:val="28"/>
                <w:szCs w:val="28"/>
              </w:rPr>
              <w:t>различных</w:t>
            </w:r>
            <w:r w:rsidRPr="00471C9A">
              <w:rPr>
                <w:spacing w:val="29"/>
                <w:sz w:val="28"/>
                <w:szCs w:val="28"/>
              </w:rPr>
              <w:t xml:space="preserve"> </w:t>
            </w:r>
            <w:r w:rsidRPr="00471C9A">
              <w:rPr>
                <w:spacing w:val="-2"/>
                <w:w w:val="95"/>
                <w:sz w:val="28"/>
                <w:szCs w:val="28"/>
              </w:rPr>
              <w:t>акций</w:t>
            </w:r>
            <w:r w:rsidRPr="00471C9A">
              <w:rPr>
                <w:sz w:val="28"/>
                <w:szCs w:val="28"/>
              </w:rPr>
              <w:t xml:space="preserve"> против табакокурения,</w:t>
            </w:r>
            <w:r w:rsidRPr="00471C9A">
              <w:rPr>
                <w:spacing w:val="-15"/>
                <w:sz w:val="28"/>
                <w:szCs w:val="28"/>
              </w:rPr>
              <w:t xml:space="preserve"> </w:t>
            </w:r>
            <w:r w:rsidRPr="00471C9A">
              <w:rPr>
                <w:sz w:val="28"/>
                <w:szCs w:val="28"/>
              </w:rPr>
              <w:t>алкоголизма, наркотиков,</w:t>
            </w:r>
            <w:r w:rsidRPr="00471C9A">
              <w:rPr>
                <w:spacing w:val="4"/>
                <w:sz w:val="28"/>
                <w:szCs w:val="28"/>
              </w:rPr>
              <w:t xml:space="preserve"> </w:t>
            </w:r>
            <w:r w:rsidRPr="00471C9A">
              <w:rPr>
                <w:sz w:val="28"/>
                <w:szCs w:val="28"/>
              </w:rPr>
              <w:t>пропаганда</w:t>
            </w:r>
            <w:r w:rsidRPr="00471C9A">
              <w:rPr>
                <w:spacing w:val="1"/>
                <w:sz w:val="28"/>
                <w:szCs w:val="28"/>
              </w:rPr>
              <w:t xml:space="preserve"> </w:t>
            </w:r>
            <w:r w:rsidRPr="00471C9A">
              <w:rPr>
                <w:sz w:val="28"/>
                <w:szCs w:val="28"/>
              </w:rPr>
              <w:t>ЗОЖ</w:t>
            </w:r>
            <w:r w:rsidRPr="00471C9A">
              <w:rPr>
                <w:spacing w:val="-13"/>
                <w:sz w:val="28"/>
                <w:szCs w:val="28"/>
              </w:rPr>
              <w:t xml:space="preserve"> </w:t>
            </w:r>
            <w:r w:rsidRPr="00471C9A">
              <w:rPr>
                <w:sz w:val="28"/>
                <w:szCs w:val="28"/>
              </w:rPr>
              <w:t>- развешивание листовок по территории.</w:t>
            </w:r>
          </w:p>
          <w:p w14:paraId="49C59F59" w14:textId="77777777" w:rsidR="00471C9A" w:rsidRPr="00471C9A" w:rsidRDefault="00471C9A" w:rsidP="00471C9A">
            <w:pPr>
              <w:keepLines/>
              <w:jc w:val="both"/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</w:pPr>
            <w:r w:rsidRPr="00471C9A">
              <w:rPr>
                <w:rFonts w:ascii="Times New Roman" w:hAnsi="Times New Roman" w:cs="Times New Roman"/>
                <w:w w:val="95"/>
                <w:sz w:val="28"/>
                <w:szCs w:val="28"/>
              </w:rPr>
              <w:t>4.Спортивные</w:t>
            </w:r>
            <w:r w:rsidRPr="00471C9A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471C9A">
              <w:rPr>
                <w:rFonts w:ascii="Times New Roman" w:hAnsi="Times New Roman" w:cs="Times New Roman"/>
                <w:w w:val="95"/>
                <w:sz w:val="28"/>
                <w:szCs w:val="28"/>
              </w:rPr>
              <w:t>соревнования</w:t>
            </w:r>
            <w:r w:rsidRPr="00471C9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71C9A">
              <w:rPr>
                <w:rFonts w:ascii="Times New Roman" w:hAnsi="Times New Roman" w:cs="Times New Roman"/>
                <w:w w:val="95"/>
                <w:sz w:val="28"/>
                <w:szCs w:val="28"/>
              </w:rPr>
              <w:t>«Мы</w:t>
            </w:r>
            <w:r w:rsidRPr="00471C9A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471C9A">
              <w:rPr>
                <w:rFonts w:ascii="Times New Roman" w:hAnsi="Times New Roman" w:cs="Times New Roman"/>
                <w:w w:val="95"/>
                <w:sz w:val="28"/>
                <w:szCs w:val="28"/>
              </w:rPr>
              <w:t>за</w:t>
            </w:r>
            <w:r w:rsidRPr="00471C9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471C9A">
              <w:rPr>
                <w:rFonts w:ascii="Times New Roman" w:hAnsi="Times New Roman" w:cs="Times New Roman"/>
                <w:w w:val="95"/>
                <w:sz w:val="28"/>
                <w:szCs w:val="28"/>
              </w:rPr>
              <w:t>здоровый</w:t>
            </w:r>
            <w:r w:rsidRPr="00471C9A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471C9A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раз</w:t>
            </w:r>
            <w:r w:rsidRPr="00471C9A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471C9A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жизни».</w:t>
            </w:r>
          </w:p>
          <w:p w14:paraId="3D7EFDA9" w14:textId="77777777" w:rsidR="000E449E" w:rsidRPr="00471C9A" w:rsidRDefault="00471C9A" w:rsidP="00471C9A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E449E" w:rsidRPr="00471C9A">
              <w:rPr>
                <w:rFonts w:ascii="Times New Roman" w:hAnsi="Times New Roman" w:cs="Times New Roman"/>
                <w:sz w:val="28"/>
                <w:szCs w:val="28"/>
              </w:rPr>
              <w:t xml:space="preserve"> Линейка (спуск флага).</w:t>
            </w:r>
          </w:p>
        </w:tc>
        <w:tc>
          <w:tcPr>
            <w:tcW w:w="1559" w:type="dxa"/>
          </w:tcPr>
          <w:p w14:paraId="4BD61E8D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705EDF1C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02A237DA" w14:textId="77777777" w:rsidR="000E449E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E449E" w14:paraId="45095BC0" w14:textId="77777777" w:rsidTr="00920198">
        <w:tc>
          <w:tcPr>
            <w:tcW w:w="2523" w:type="dxa"/>
          </w:tcPr>
          <w:p w14:paraId="124BFBA5" w14:textId="77777777" w:rsidR="000E449E" w:rsidRDefault="000E449E" w:rsidP="00471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четырнадцаты</w:t>
            </w: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й</w:t>
            </w:r>
          </w:p>
          <w:p w14:paraId="0801B42C" w14:textId="77777777" w:rsidR="000E449E" w:rsidRPr="00C212CD" w:rsidRDefault="00C212CD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вежливости</w:t>
            </w:r>
          </w:p>
          <w:p w14:paraId="4469BD8C" w14:textId="41E62A98" w:rsidR="000E449E" w:rsidRPr="008A1DD0" w:rsidRDefault="003A561F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0E449E">
              <w:rPr>
                <w:rFonts w:ascii="Times New Roman" w:hAnsi="Times New Roman" w:cs="Times New Roman"/>
                <w:bCs/>
                <w:sz w:val="28"/>
                <w:szCs w:val="28"/>
              </w:rPr>
              <w:t>.07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27997B3A" w14:textId="77777777" w:rsidR="000E449E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5954" w:type="dxa"/>
          </w:tcPr>
          <w:p w14:paraId="461931F8" w14:textId="77777777" w:rsidR="000E449E" w:rsidRPr="00C212CD" w:rsidRDefault="000E449E" w:rsidP="00C212CD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2CD">
              <w:rPr>
                <w:rFonts w:ascii="Times New Roman" w:hAnsi="Times New Roman" w:cs="Times New Roman"/>
                <w:sz w:val="28"/>
                <w:szCs w:val="28"/>
              </w:rPr>
              <w:t xml:space="preserve">1.Линейка   (поднятие флага).  </w:t>
            </w:r>
          </w:p>
          <w:p w14:paraId="4F9EBF06" w14:textId="77777777" w:rsidR="000E449E" w:rsidRPr="00C212CD" w:rsidRDefault="000E449E" w:rsidP="00C212CD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2CD">
              <w:rPr>
                <w:rFonts w:ascii="Times New Roman" w:hAnsi="Times New Roman" w:cs="Times New Roman"/>
                <w:sz w:val="28"/>
                <w:szCs w:val="28"/>
              </w:rPr>
              <w:t>2. Минутка здоровья и безопасности</w:t>
            </w:r>
          </w:p>
          <w:p w14:paraId="18133168" w14:textId="77777777" w:rsidR="00C212CD" w:rsidRPr="00C212CD" w:rsidRDefault="00C212CD" w:rsidP="00C212CD">
            <w:pPr>
              <w:pStyle w:val="TableParagraph"/>
              <w:spacing w:line="237" w:lineRule="exact"/>
              <w:ind w:left="0"/>
              <w:jc w:val="both"/>
              <w:rPr>
                <w:sz w:val="28"/>
                <w:szCs w:val="28"/>
              </w:rPr>
            </w:pPr>
            <w:r w:rsidRPr="00C212CD">
              <w:rPr>
                <w:w w:val="95"/>
                <w:sz w:val="28"/>
                <w:szCs w:val="28"/>
              </w:rPr>
              <w:t>3.Беседа-игра</w:t>
            </w:r>
            <w:r w:rsidRPr="00C212CD">
              <w:rPr>
                <w:spacing w:val="29"/>
                <w:sz w:val="28"/>
                <w:szCs w:val="28"/>
              </w:rPr>
              <w:t xml:space="preserve"> </w:t>
            </w:r>
            <w:r w:rsidRPr="00C212CD">
              <w:rPr>
                <w:w w:val="95"/>
                <w:sz w:val="28"/>
                <w:szCs w:val="28"/>
              </w:rPr>
              <w:t>«Что</w:t>
            </w:r>
            <w:r w:rsidRPr="00C212CD">
              <w:rPr>
                <w:spacing w:val="20"/>
                <w:sz w:val="28"/>
                <w:szCs w:val="28"/>
              </w:rPr>
              <w:t xml:space="preserve"> </w:t>
            </w:r>
            <w:r w:rsidRPr="00C212CD">
              <w:rPr>
                <w:w w:val="95"/>
                <w:sz w:val="28"/>
                <w:szCs w:val="28"/>
              </w:rPr>
              <w:t>такое</w:t>
            </w:r>
            <w:r w:rsidRPr="00C212CD">
              <w:rPr>
                <w:spacing w:val="23"/>
                <w:sz w:val="28"/>
                <w:szCs w:val="28"/>
              </w:rPr>
              <w:t xml:space="preserve"> </w:t>
            </w:r>
            <w:r w:rsidRPr="00C212CD">
              <w:rPr>
                <w:w w:val="95"/>
                <w:sz w:val="28"/>
                <w:szCs w:val="28"/>
              </w:rPr>
              <w:t>настоящая</w:t>
            </w:r>
            <w:r w:rsidRPr="00C212CD">
              <w:rPr>
                <w:spacing w:val="33"/>
                <w:sz w:val="28"/>
                <w:szCs w:val="28"/>
              </w:rPr>
              <w:t xml:space="preserve"> </w:t>
            </w:r>
            <w:r w:rsidRPr="00C212CD">
              <w:rPr>
                <w:w w:val="95"/>
                <w:sz w:val="28"/>
                <w:szCs w:val="28"/>
              </w:rPr>
              <w:t>дружба?»,</w:t>
            </w:r>
            <w:r w:rsidRPr="00C212CD">
              <w:rPr>
                <w:spacing w:val="29"/>
                <w:sz w:val="28"/>
                <w:szCs w:val="28"/>
              </w:rPr>
              <w:t xml:space="preserve"> </w:t>
            </w:r>
            <w:r w:rsidRPr="00C212CD">
              <w:rPr>
                <w:spacing w:val="-2"/>
                <w:w w:val="95"/>
                <w:sz w:val="28"/>
                <w:szCs w:val="28"/>
              </w:rPr>
              <w:t>«Истоки</w:t>
            </w:r>
            <w:r>
              <w:rPr>
                <w:sz w:val="28"/>
                <w:szCs w:val="28"/>
              </w:rPr>
              <w:t xml:space="preserve"> </w:t>
            </w:r>
            <w:r w:rsidRPr="00C212CD">
              <w:rPr>
                <w:spacing w:val="-2"/>
                <w:sz w:val="28"/>
                <w:szCs w:val="28"/>
              </w:rPr>
              <w:t>милосердия»;</w:t>
            </w:r>
          </w:p>
          <w:p w14:paraId="335B2FA9" w14:textId="77777777" w:rsidR="00C212CD" w:rsidRPr="00C212CD" w:rsidRDefault="00C212CD" w:rsidP="00C212CD">
            <w:pPr>
              <w:pStyle w:val="TableParagraph"/>
              <w:spacing w:before="6" w:line="237" w:lineRule="auto"/>
              <w:ind w:left="0" w:right="202"/>
              <w:jc w:val="both"/>
              <w:rPr>
                <w:sz w:val="28"/>
                <w:szCs w:val="28"/>
              </w:rPr>
            </w:pPr>
            <w:r w:rsidRPr="00C212CD">
              <w:rPr>
                <w:sz w:val="28"/>
                <w:szCs w:val="28"/>
              </w:rPr>
              <w:t>4.Практикумы</w:t>
            </w:r>
            <w:r w:rsidRPr="00C212CD">
              <w:rPr>
                <w:spacing w:val="-15"/>
                <w:sz w:val="28"/>
                <w:szCs w:val="28"/>
              </w:rPr>
              <w:t xml:space="preserve"> </w:t>
            </w:r>
            <w:r w:rsidRPr="00C212CD">
              <w:rPr>
                <w:sz w:val="28"/>
                <w:szCs w:val="28"/>
              </w:rPr>
              <w:t>«Вежливые</w:t>
            </w:r>
            <w:r w:rsidRPr="00C212CD">
              <w:rPr>
                <w:spacing w:val="-15"/>
                <w:sz w:val="28"/>
                <w:szCs w:val="28"/>
              </w:rPr>
              <w:t xml:space="preserve"> </w:t>
            </w:r>
            <w:r w:rsidRPr="00C212CD">
              <w:rPr>
                <w:sz w:val="28"/>
                <w:szCs w:val="28"/>
              </w:rPr>
              <w:t>слова»,</w:t>
            </w:r>
            <w:r w:rsidRPr="00C212CD">
              <w:rPr>
                <w:spacing w:val="-15"/>
                <w:sz w:val="28"/>
                <w:szCs w:val="28"/>
              </w:rPr>
              <w:t xml:space="preserve"> </w:t>
            </w:r>
            <w:r w:rsidRPr="00C212CD">
              <w:rPr>
                <w:sz w:val="28"/>
                <w:szCs w:val="28"/>
              </w:rPr>
              <w:t>«Правила,</w:t>
            </w:r>
            <w:r w:rsidRPr="00C212CD">
              <w:rPr>
                <w:spacing w:val="-15"/>
                <w:sz w:val="28"/>
                <w:szCs w:val="28"/>
              </w:rPr>
              <w:t xml:space="preserve"> </w:t>
            </w:r>
            <w:r w:rsidRPr="00C212CD">
              <w:rPr>
                <w:sz w:val="28"/>
                <w:szCs w:val="28"/>
              </w:rPr>
              <w:t>обязательные</w:t>
            </w:r>
            <w:r w:rsidRPr="00C212CD">
              <w:rPr>
                <w:spacing w:val="-15"/>
                <w:sz w:val="28"/>
                <w:szCs w:val="28"/>
              </w:rPr>
              <w:t xml:space="preserve"> </w:t>
            </w:r>
            <w:r w:rsidRPr="00C212CD">
              <w:rPr>
                <w:sz w:val="28"/>
                <w:szCs w:val="28"/>
              </w:rPr>
              <w:t>для всех»,</w:t>
            </w:r>
            <w:r w:rsidRPr="00C212CD">
              <w:rPr>
                <w:spacing w:val="-15"/>
                <w:sz w:val="28"/>
                <w:szCs w:val="28"/>
              </w:rPr>
              <w:t xml:space="preserve"> </w:t>
            </w:r>
            <w:r w:rsidRPr="00C212CD">
              <w:rPr>
                <w:sz w:val="28"/>
                <w:szCs w:val="28"/>
              </w:rPr>
              <w:t>«Что</w:t>
            </w:r>
            <w:r w:rsidRPr="00C212CD">
              <w:rPr>
                <w:spacing w:val="-15"/>
                <w:sz w:val="28"/>
                <w:szCs w:val="28"/>
              </w:rPr>
              <w:t xml:space="preserve"> </w:t>
            </w:r>
            <w:r w:rsidRPr="00C212CD">
              <w:rPr>
                <w:sz w:val="28"/>
                <w:szCs w:val="28"/>
              </w:rPr>
              <w:t>такое</w:t>
            </w:r>
            <w:r w:rsidRPr="00C212CD">
              <w:rPr>
                <w:spacing w:val="-10"/>
                <w:sz w:val="28"/>
                <w:szCs w:val="28"/>
              </w:rPr>
              <w:t xml:space="preserve"> </w:t>
            </w:r>
            <w:r w:rsidRPr="00C212CD">
              <w:rPr>
                <w:sz w:val="28"/>
                <w:szCs w:val="28"/>
              </w:rPr>
              <w:t>красивый</w:t>
            </w:r>
            <w:r w:rsidRPr="00C212CD">
              <w:rPr>
                <w:spacing w:val="-4"/>
                <w:sz w:val="28"/>
                <w:szCs w:val="28"/>
              </w:rPr>
              <w:t xml:space="preserve"> </w:t>
            </w:r>
            <w:r w:rsidRPr="00C212CD">
              <w:rPr>
                <w:sz w:val="28"/>
                <w:szCs w:val="28"/>
              </w:rPr>
              <w:t>поступок?»,</w:t>
            </w:r>
            <w:r w:rsidRPr="00C212CD">
              <w:rPr>
                <w:spacing w:val="-4"/>
                <w:sz w:val="28"/>
                <w:szCs w:val="28"/>
              </w:rPr>
              <w:t xml:space="preserve"> </w:t>
            </w:r>
            <w:r w:rsidRPr="00C212CD">
              <w:rPr>
                <w:sz w:val="28"/>
                <w:szCs w:val="28"/>
              </w:rPr>
              <w:t>«Чтобы</w:t>
            </w:r>
            <w:r w:rsidRPr="00C212CD">
              <w:rPr>
                <w:spacing w:val="-6"/>
                <w:sz w:val="28"/>
                <w:szCs w:val="28"/>
              </w:rPr>
              <w:t xml:space="preserve"> </w:t>
            </w:r>
            <w:r w:rsidRPr="00C212CD">
              <w:rPr>
                <w:sz w:val="28"/>
                <w:szCs w:val="28"/>
              </w:rPr>
              <w:t>иметь</w:t>
            </w:r>
            <w:r w:rsidRPr="00C212CD">
              <w:rPr>
                <w:spacing w:val="-15"/>
                <w:sz w:val="28"/>
                <w:szCs w:val="28"/>
              </w:rPr>
              <w:t xml:space="preserve"> </w:t>
            </w:r>
            <w:r w:rsidRPr="00C212CD">
              <w:rPr>
                <w:sz w:val="28"/>
                <w:szCs w:val="28"/>
              </w:rPr>
              <w:t>друга, надо быть им»;</w:t>
            </w:r>
          </w:p>
          <w:p w14:paraId="4C4027CE" w14:textId="77777777" w:rsidR="00C212CD" w:rsidRPr="00C212CD" w:rsidRDefault="00C212CD" w:rsidP="00C212CD">
            <w:pPr>
              <w:pStyle w:val="TableParagraph"/>
              <w:spacing w:before="6" w:line="275" w:lineRule="exact"/>
              <w:ind w:left="0"/>
              <w:jc w:val="both"/>
              <w:rPr>
                <w:sz w:val="28"/>
                <w:szCs w:val="28"/>
              </w:rPr>
            </w:pPr>
            <w:r w:rsidRPr="00C212CD">
              <w:rPr>
                <w:sz w:val="28"/>
                <w:szCs w:val="28"/>
              </w:rPr>
              <w:t>5.</w:t>
            </w:r>
            <w:r w:rsidRPr="00C212CD">
              <w:rPr>
                <w:spacing w:val="-15"/>
                <w:sz w:val="28"/>
                <w:szCs w:val="28"/>
              </w:rPr>
              <w:t xml:space="preserve"> </w:t>
            </w:r>
            <w:r w:rsidRPr="00C212CD">
              <w:rPr>
                <w:sz w:val="28"/>
                <w:szCs w:val="28"/>
              </w:rPr>
              <w:t>Посещение</w:t>
            </w:r>
            <w:r w:rsidRPr="00C212CD">
              <w:rPr>
                <w:spacing w:val="-2"/>
                <w:sz w:val="28"/>
                <w:szCs w:val="28"/>
              </w:rPr>
              <w:t xml:space="preserve"> парка.</w:t>
            </w:r>
          </w:p>
          <w:p w14:paraId="5443F9A1" w14:textId="77777777" w:rsidR="00C212CD" w:rsidRPr="00C212CD" w:rsidRDefault="00C212CD" w:rsidP="00C212CD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2CD">
              <w:rPr>
                <w:rFonts w:ascii="Times New Roman" w:hAnsi="Times New Roman" w:cs="Times New Roman"/>
                <w:sz w:val="28"/>
                <w:szCs w:val="28"/>
              </w:rPr>
              <w:t>6.Рефлексия</w:t>
            </w:r>
            <w:r w:rsidRPr="00C212C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212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тупков.</w:t>
            </w:r>
          </w:p>
          <w:p w14:paraId="4ECC6FA0" w14:textId="77777777" w:rsidR="000E449E" w:rsidRPr="00C212CD" w:rsidRDefault="00C212CD" w:rsidP="00C212CD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2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449E" w:rsidRPr="00C212CD">
              <w:rPr>
                <w:rFonts w:ascii="Times New Roman" w:hAnsi="Times New Roman" w:cs="Times New Roman"/>
                <w:sz w:val="28"/>
                <w:szCs w:val="28"/>
              </w:rPr>
              <w:t>.Линейка (спуск флага).</w:t>
            </w:r>
          </w:p>
        </w:tc>
        <w:tc>
          <w:tcPr>
            <w:tcW w:w="1559" w:type="dxa"/>
          </w:tcPr>
          <w:p w14:paraId="13E33AAC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0F4EA165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5692490D" w14:textId="77777777" w:rsidR="000E449E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E449E" w14:paraId="67F76154" w14:textId="77777777" w:rsidTr="00920198">
        <w:tc>
          <w:tcPr>
            <w:tcW w:w="2523" w:type="dxa"/>
          </w:tcPr>
          <w:p w14:paraId="1311C166" w14:textId="77777777" w:rsidR="000E449E" w:rsidRPr="006F50EF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6F50E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пятнадцатый</w:t>
            </w:r>
          </w:p>
          <w:p w14:paraId="2B352811" w14:textId="77777777" w:rsidR="000E449E" w:rsidRPr="00C212CD" w:rsidRDefault="00C212CD" w:rsidP="00C212CD">
            <w:pPr>
              <w:pStyle w:val="TableParagraph"/>
              <w:spacing w:line="246" w:lineRule="exact"/>
              <w:jc w:val="center"/>
              <w:rPr>
                <w:b/>
                <w:sz w:val="28"/>
              </w:rPr>
            </w:pPr>
            <w:r w:rsidRPr="00C212CD">
              <w:rPr>
                <w:b/>
                <w:spacing w:val="-4"/>
                <w:sz w:val="28"/>
              </w:rPr>
              <w:t>День</w:t>
            </w:r>
            <w:r>
              <w:rPr>
                <w:b/>
                <w:spacing w:val="-4"/>
                <w:sz w:val="28"/>
              </w:rPr>
              <w:t xml:space="preserve"> </w:t>
            </w:r>
            <w:r w:rsidRPr="00C212CD">
              <w:rPr>
                <w:b/>
                <w:spacing w:val="-2"/>
                <w:sz w:val="28"/>
              </w:rPr>
              <w:t xml:space="preserve">доброты и добрых </w:t>
            </w:r>
            <w:r w:rsidRPr="00C212CD">
              <w:rPr>
                <w:b/>
                <w:spacing w:val="-4"/>
                <w:sz w:val="28"/>
              </w:rPr>
              <w:t>дел</w:t>
            </w:r>
          </w:p>
          <w:p w14:paraId="314EEEFD" w14:textId="1A8E5EE5" w:rsidR="000E449E" w:rsidRPr="008A1DD0" w:rsidRDefault="00C212CD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A561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E449E">
              <w:rPr>
                <w:rFonts w:ascii="Times New Roman" w:hAnsi="Times New Roman" w:cs="Times New Roman"/>
                <w:bCs/>
                <w:sz w:val="28"/>
                <w:szCs w:val="28"/>
              </w:rPr>
              <w:t>.07.202</w:t>
            </w:r>
            <w:r w:rsidR="003A561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3C333F72" w14:textId="77777777" w:rsidR="000E449E" w:rsidRDefault="000E449E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5954" w:type="dxa"/>
          </w:tcPr>
          <w:p w14:paraId="1515C299" w14:textId="77777777" w:rsidR="000E449E" w:rsidRPr="00C212CD" w:rsidRDefault="000E449E" w:rsidP="00C21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2CD">
              <w:rPr>
                <w:rFonts w:ascii="Times New Roman" w:hAnsi="Times New Roman" w:cs="Times New Roman"/>
                <w:sz w:val="28"/>
                <w:szCs w:val="28"/>
              </w:rPr>
              <w:t xml:space="preserve">1. Линейка   (поднятие флага). </w:t>
            </w:r>
          </w:p>
          <w:p w14:paraId="7ED71450" w14:textId="77777777" w:rsidR="000E449E" w:rsidRPr="00C212CD" w:rsidRDefault="00C212CD" w:rsidP="00C212CD">
            <w:pPr>
              <w:pStyle w:val="TableParagraph"/>
              <w:spacing w:line="243" w:lineRule="exact"/>
              <w:ind w:left="0"/>
              <w:jc w:val="both"/>
              <w:rPr>
                <w:sz w:val="28"/>
                <w:szCs w:val="28"/>
              </w:rPr>
            </w:pPr>
            <w:r w:rsidRPr="00C212CD">
              <w:rPr>
                <w:sz w:val="28"/>
                <w:szCs w:val="28"/>
              </w:rPr>
              <w:t>2.</w:t>
            </w:r>
            <w:r w:rsidRPr="00C212CD">
              <w:rPr>
                <w:w w:val="95"/>
                <w:sz w:val="28"/>
                <w:szCs w:val="28"/>
              </w:rPr>
              <w:t>Работа</w:t>
            </w:r>
            <w:r w:rsidRPr="00C212CD">
              <w:rPr>
                <w:spacing w:val="26"/>
                <w:sz w:val="28"/>
                <w:szCs w:val="28"/>
              </w:rPr>
              <w:t xml:space="preserve"> </w:t>
            </w:r>
            <w:r w:rsidRPr="00C212CD">
              <w:rPr>
                <w:w w:val="95"/>
                <w:sz w:val="28"/>
                <w:szCs w:val="28"/>
              </w:rPr>
              <w:t>в</w:t>
            </w:r>
            <w:r w:rsidRPr="00C212CD">
              <w:rPr>
                <w:spacing w:val="14"/>
                <w:sz w:val="28"/>
                <w:szCs w:val="28"/>
              </w:rPr>
              <w:t xml:space="preserve"> </w:t>
            </w:r>
            <w:r w:rsidRPr="00C212CD">
              <w:rPr>
                <w:w w:val="95"/>
                <w:sz w:val="28"/>
                <w:szCs w:val="28"/>
              </w:rPr>
              <w:t>творческих</w:t>
            </w:r>
            <w:r>
              <w:rPr>
                <w:spacing w:val="50"/>
                <w:sz w:val="28"/>
                <w:szCs w:val="28"/>
              </w:rPr>
              <w:t xml:space="preserve"> </w:t>
            </w:r>
            <w:r w:rsidRPr="00C212CD">
              <w:rPr>
                <w:w w:val="95"/>
                <w:sz w:val="28"/>
                <w:szCs w:val="28"/>
              </w:rPr>
              <w:t>лабораториях</w:t>
            </w:r>
            <w:r w:rsidRPr="00C212CD">
              <w:rPr>
                <w:spacing w:val="35"/>
                <w:sz w:val="28"/>
                <w:szCs w:val="28"/>
              </w:rPr>
              <w:t xml:space="preserve"> </w:t>
            </w:r>
            <w:r w:rsidRPr="00C212CD">
              <w:rPr>
                <w:w w:val="95"/>
                <w:sz w:val="28"/>
                <w:szCs w:val="28"/>
              </w:rPr>
              <w:t>(создание</w:t>
            </w:r>
            <w:r w:rsidRPr="00C212CD">
              <w:rPr>
                <w:spacing w:val="33"/>
                <w:sz w:val="28"/>
                <w:szCs w:val="28"/>
              </w:rPr>
              <w:t xml:space="preserve"> </w:t>
            </w:r>
            <w:r w:rsidRPr="00C212CD">
              <w:rPr>
                <w:spacing w:val="-2"/>
                <w:w w:val="95"/>
                <w:sz w:val="28"/>
                <w:szCs w:val="28"/>
              </w:rPr>
              <w:t>творческих</w:t>
            </w:r>
            <w:r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C212CD">
              <w:rPr>
                <w:spacing w:val="-2"/>
                <w:sz w:val="28"/>
                <w:szCs w:val="28"/>
              </w:rPr>
              <w:t>проектов) (кабинеты «Точка роста» и ЦОС)</w:t>
            </w:r>
          </w:p>
          <w:p w14:paraId="1C332BC3" w14:textId="77777777" w:rsidR="000E449E" w:rsidRPr="00C212CD" w:rsidRDefault="000E449E" w:rsidP="00C212CD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2CD">
              <w:rPr>
                <w:rFonts w:ascii="Times New Roman" w:hAnsi="Times New Roman" w:cs="Times New Roman"/>
                <w:sz w:val="28"/>
                <w:szCs w:val="28"/>
              </w:rPr>
              <w:t>3. «Танец красок» (танцевальный флэш-моб)</w:t>
            </w:r>
          </w:p>
          <w:p w14:paraId="7222A47D" w14:textId="77777777" w:rsidR="000E449E" w:rsidRPr="00C212CD" w:rsidRDefault="00C212CD" w:rsidP="00C212CD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2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449E" w:rsidRPr="00C212CD">
              <w:rPr>
                <w:rFonts w:ascii="Times New Roman" w:hAnsi="Times New Roman" w:cs="Times New Roman"/>
                <w:sz w:val="28"/>
                <w:szCs w:val="28"/>
              </w:rPr>
              <w:t>. Игры на свежем воздухе.</w:t>
            </w:r>
          </w:p>
          <w:p w14:paraId="360D48A5" w14:textId="77777777" w:rsidR="000E449E" w:rsidRPr="00C212CD" w:rsidRDefault="00C212CD" w:rsidP="00C212CD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0E449E" w:rsidRPr="00C212CD">
              <w:rPr>
                <w:rFonts w:ascii="Times New Roman" w:hAnsi="Times New Roman" w:cs="Times New Roman"/>
                <w:sz w:val="28"/>
                <w:szCs w:val="28"/>
              </w:rPr>
              <w:t>. Мастер- классы по рисованию</w:t>
            </w:r>
          </w:p>
          <w:p w14:paraId="36A8B7E3" w14:textId="77777777" w:rsidR="000E449E" w:rsidRPr="00C212CD" w:rsidRDefault="00C212CD" w:rsidP="00C212CD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2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449E" w:rsidRPr="00C212CD">
              <w:rPr>
                <w:rFonts w:ascii="Times New Roman" w:hAnsi="Times New Roman" w:cs="Times New Roman"/>
                <w:sz w:val="28"/>
                <w:szCs w:val="28"/>
              </w:rPr>
              <w:t>.Линейка (спуск флага)</w:t>
            </w:r>
          </w:p>
        </w:tc>
        <w:tc>
          <w:tcPr>
            <w:tcW w:w="1559" w:type="dxa"/>
          </w:tcPr>
          <w:p w14:paraId="01A3400F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рритория лагеря, </w:t>
            </w:r>
          </w:p>
          <w:p w14:paraId="6EDD2297" w14:textId="77777777" w:rsidR="00914BA8" w:rsidRPr="00204833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3484DBF7" w14:textId="77777777" w:rsidR="000E449E" w:rsidRDefault="00914BA8" w:rsidP="0091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AE65E0" w14:paraId="534DF03F" w14:textId="77777777" w:rsidTr="00920198">
        <w:tc>
          <w:tcPr>
            <w:tcW w:w="2523" w:type="dxa"/>
          </w:tcPr>
          <w:p w14:paraId="185DC21D" w14:textId="77777777" w:rsidR="00AE65E0" w:rsidRDefault="00AE65E0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шестнадцатый</w:t>
            </w:r>
          </w:p>
          <w:p w14:paraId="5FEC89E8" w14:textId="77777777" w:rsidR="00AE65E0" w:rsidRDefault="00AE65E0" w:rsidP="00C21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портивных рекордов</w:t>
            </w:r>
          </w:p>
          <w:p w14:paraId="10736C0A" w14:textId="608A02F3" w:rsidR="00AE65E0" w:rsidRPr="007C770A" w:rsidRDefault="00AE65E0" w:rsidP="00C21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A561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7.202</w:t>
            </w:r>
            <w:r w:rsidR="003A561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14:paraId="37047E8B" w14:textId="77777777" w:rsidR="00AE65E0" w:rsidRPr="00AE65E0" w:rsidRDefault="00AE65E0" w:rsidP="00AE65E0">
            <w:pPr>
              <w:pStyle w:val="TableParagraph"/>
              <w:tabs>
                <w:tab w:val="left" w:pos="314"/>
                <w:tab w:val="left" w:pos="4618"/>
              </w:tabs>
              <w:spacing w:line="247" w:lineRule="exact"/>
              <w:ind w:left="0"/>
              <w:jc w:val="both"/>
              <w:rPr>
                <w:w w:val="95"/>
                <w:sz w:val="28"/>
              </w:rPr>
            </w:pPr>
            <w:r w:rsidRPr="00AE65E0">
              <w:rPr>
                <w:w w:val="95"/>
                <w:sz w:val="28"/>
              </w:rPr>
              <w:t>1.Линейка (подъём флага)</w:t>
            </w:r>
          </w:p>
          <w:p w14:paraId="42777C34" w14:textId="77777777" w:rsidR="00AE65E0" w:rsidRPr="00AE65E0" w:rsidRDefault="00AE65E0" w:rsidP="00AE65E0">
            <w:pPr>
              <w:pStyle w:val="TableParagraph"/>
              <w:tabs>
                <w:tab w:val="left" w:pos="314"/>
                <w:tab w:val="left" w:pos="4618"/>
              </w:tabs>
              <w:spacing w:line="247" w:lineRule="exact"/>
              <w:ind w:left="0"/>
              <w:jc w:val="both"/>
              <w:rPr>
                <w:sz w:val="28"/>
              </w:rPr>
            </w:pPr>
            <w:r w:rsidRPr="00AE65E0">
              <w:rPr>
                <w:w w:val="95"/>
                <w:sz w:val="28"/>
              </w:rPr>
              <w:t>2.Готовы</w:t>
            </w:r>
            <w:r w:rsidRPr="00AE65E0">
              <w:rPr>
                <w:spacing w:val="35"/>
                <w:sz w:val="28"/>
              </w:rPr>
              <w:t xml:space="preserve"> </w:t>
            </w:r>
            <w:r w:rsidRPr="00AE65E0">
              <w:rPr>
                <w:w w:val="95"/>
                <w:sz w:val="28"/>
              </w:rPr>
              <w:t>доказать</w:t>
            </w:r>
            <w:r w:rsidRPr="00AE65E0">
              <w:rPr>
                <w:spacing w:val="26"/>
                <w:sz w:val="28"/>
              </w:rPr>
              <w:t xml:space="preserve"> </w:t>
            </w:r>
            <w:r w:rsidRPr="00AE65E0">
              <w:rPr>
                <w:w w:val="95"/>
                <w:sz w:val="28"/>
              </w:rPr>
              <w:t>на</w:t>
            </w:r>
            <w:r w:rsidRPr="00AE65E0">
              <w:rPr>
                <w:spacing w:val="4"/>
                <w:sz w:val="28"/>
              </w:rPr>
              <w:t xml:space="preserve"> </w:t>
            </w:r>
            <w:r w:rsidRPr="00AE65E0">
              <w:rPr>
                <w:w w:val="95"/>
                <w:sz w:val="28"/>
              </w:rPr>
              <w:t>деле:</w:t>
            </w:r>
            <w:r w:rsidRPr="00AE65E0">
              <w:rPr>
                <w:spacing w:val="19"/>
                <w:sz w:val="28"/>
              </w:rPr>
              <w:t xml:space="preserve"> </w:t>
            </w:r>
            <w:r w:rsidRPr="00AE65E0">
              <w:rPr>
                <w:w w:val="95"/>
                <w:sz w:val="28"/>
              </w:rPr>
              <w:t>Здоровый</w:t>
            </w:r>
            <w:r w:rsidRPr="00AE65E0">
              <w:rPr>
                <w:spacing w:val="36"/>
                <w:sz w:val="28"/>
              </w:rPr>
              <w:t xml:space="preserve"> </w:t>
            </w:r>
            <w:r>
              <w:rPr>
                <w:spacing w:val="-1"/>
                <w:w w:val="95"/>
                <w:sz w:val="28"/>
              </w:rPr>
              <w:t xml:space="preserve">дух в здоровом </w:t>
            </w:r>
            <w:r w:rsidRPr="00AE65E0">
              <w:rPr>
                <w:spacing w:val="-2"/>
                <w:sz w:val="28"/>
              </w:rPr>
              <w:t>теле!</w:t>
            </w:r>
            <w:r>
              <w:rPr>
                <w:sz w:val="28"/>
              </w:rPr>
              <w:t xml:space="preserve"> </w:t>
            </w:r>
            <w:r w:rsidRPr="00AE65E0">
              <w:rPr>
                <w:spacing w:val="-2"/>
                <w:sz w:val="28"/>
              </w:rPr>
              <w:t>(участие</w:t>
            </w:r>
            <w:r w:rsidRPr="00AE65E0">
              <w:rPr>
                <w:spacing w:val="4"/>
                <w:sz w:val="28"/>
              </w:rPr>
              <w:t xml:space="preserve"> </w:t>
            </w:r>
            <w:r w:rsidRPr="00AE65E0">
              <w:rPr>
                <w:spacing w:val="-2"/>
                <w:sz w:val="28"/>
              </w:rPr>
              <w:t>в</w:t>
            </w:r>
            <w:r w:rsidRPr="00AE65E0">
              <w:rPr>
                <w:spacing w:val="-8"/>
                <w:sz w:val="28"/>
              </w:rPr>
              <w:t xml:space="preserve"> </w:t>
            </w:r>
            <w:r w:rsidRPr="00AE65E0">
              <w:rPr>
                <w:spacing w:val="-2"/>
                <w:sz w:val="28"/>
              </w:rPr>
              <w:t>конкурсе</w:t>
            </w:r>
            <w:r w:rsidRPr="00AE65E0">
              <w:rPr>
                <w:spacing w:val="8"/>
                <w:sz w:val="28"/>
              </w:rPr>
              <w:t xml:space="preserve"> </w:t>
            </w:r>
            <w:r w:rsidRPr="00AE65E0">
              <w:rPr>
                <w:spacing w:val="-2"/>
                <w:sz w:val="28"/>
              </w:rPr>
              <w:t>по</w:t>
            </w:r>
            <w:r w:rsidRPr="00AE65E0">
              <w:rPr>
                <w:spacing w:val="-5"/>
                <w:sz w:val="28"/>
              </w:rPr>
              <w:t xml:space="preserve"> </w:t>
            </w:r>
            <w:r w:rsidRPr="00AE65E0">
              <w:rPr>
                <w:spacing w:val="-2"/>
                <w:sz w:val="28"/>
              </w:rPr>
              <w:t>пропаганде</w:t>
            </w:r>
            <w:r w:rsidRPr="00AE65E0">
              <w:rPr>
                <w:spacing w:val="13"/>
                <w:sz w:val="28"/>
              </w:rPr>
              <w:t xml:space="preserve"> </w:t>
            </w:r>
            <w:r w:rsidRPr="00AE65E0">
              <w:rPr>
                <w:spacing w:val="-4"/>
                <w:sz w:val="28"/>
              </w:rPr>
              <w:t>ЗОЖ).</w:t>
            </w:r>
          </w:p>
          <w:p w14:paraId="7CE4AB55" w14:textId="77777777" w:rsidR="00AE65E0" w:rsidRPr="00AE65E0" w:rsidRDefault="00AE65E0" w:rsidP="00AE65E0">
            <w:pPr>
              <w:pStyle w:val="TableParagraph"/>
              <w:tabs>
                <w:tab w:val="left" w:pos="324"/>
              </w:tabs>
              <w:spacing w:line="244" w:lineRule="auto"/>
              <w:ind w:left="0" w:right="916"/>
              <w:jc w:val="both"/>
              <w:rPr>
                <w:sz w:val="28"/>
              </w:rPr>
            </w:pPr>
            <w:r w:rsidRPr="00AE65E0">
              <w:rPr>
                <w:sz w:val="28"/>
              </w:rPr>
              <w:t>3.«Молодецкие</w:t>
            </w:r>
            <w:r w:rsidRPr="00AE65E0">
              <w:rPr>
                <w:spacing w:val="4"/>
                <w:sz w:val="28"/>
              </w:rPr>
              <w:t xml:space="preserve"> </w:t>
            </w:r>
            <w:r w:rsidRPr="00AE65E0">
              <w:rPr>
                <w:sz w:val="28"/>
              </w:rPr>
              <w:t>забавы»</w:t>
            </w:r>
            <w:r w:rsidRPr="00AE65E0">
              <w:rPr>
                <w:spacing w:val="-9"/>
                <w:sz w:val="28"/>
              </w:rPr>
              <w:t xml:space="preserve"> </w:t>
            </w:r>
            <w:r w:rsidRPr="00AE65E0">
              <w:rPr>
                <w:sz w:val="28"/>
              </w:rPr>
              <w:t>-</w:t>
            </w:r>
            <w:r w:rsidRPr="00AE65E0">
              <w:rPr>
                <w:spacing w:val="-15"/>
                <w:sz w:val="28"/>
              </w:rPr>
              <w:t xml:space="preserve"> </w:t>
            </w:r>
            <w:r w:rsidRPr="00AE65E0">
              <w:rPr>
                <w:sz w:val="28"/>
              </w:rPr>
              <w:t>подвижные</w:t>
            </w:r>
            <w:r w:rsidRPr="00AE65E0">
              <w:rPr>
                <w:spacing w:val="-8"/>
                <w:sz w:val="28"/>
              </w:rPr>
              <w:t xml:space="preserve"> </w:t>
            </w:r>
            <w:r w:rsidRPr="00AE65E0">
              <w:rPr>
                <w:sz w:val="28"/>
              </w:rPr>
              <w:t>игры</w:t>
            </w:r>
            <w:r w:rsidRPr="00AE65E0">
              <w:rPr>
                <w:spacing w:val="-15"/>
                <w:sz w:val="28"/>
              </w:rPr>
              <w:t xml:space="preserve"> </w:t>
            </w:r>
            <w:r w:rsidRPr="00AE65E0">
              <w:rPr>
                <w:sz w:val="28"/>
              </w:rPr>
              <w:t>на</w:t>
            </w:r>
            <w:r w:rsidRPr="00AE65E0">
              <w:rPr>
                <w:spacing w:val="-15"/>
                <w:sz w:val="28"/>
              </w:rPr>
              <w:t xml:space="preserve"> </w:t>
            </w:r>
            <w:r w:rsidRPr="00AE65E0">
              <w:rPr>
                <w:sz w:val="28"/>
              </w:rPr>
              <w:t xml:space="preserve">воздухе. </w:t>
            </w:r>
          </w:p>
          <w:p w14:paraId="6B8DD0EA" w14:textId="77777777" w:rsidR="00AE65E0" w:rsidRPr="00AE65E0" w:rsidRDefault="00AE65E0" w:rsidP="00AE65E0">
            <w:pPr>
              <w:pStyle w:val="TableParagraph"/>
              <w:tabs>
                <w:tab w:val="left" w:pos="324"/>
              </w:tabs>
              <w:spacing w:line="244" w:lineRule="auto"/>
              <w:ind w:left="0" w:right="916"/>
              <w:jc w:val="both"/>
              <w:rPr>
                <w:sz w:val="28"/>
              </w:rPr>
            </w:pPr>
            <w:r w:rsidRPr="00AE65E0">
              <w:rPr>
                <w:sz w:val="28"/>
              </w:rPr>
              <w:t>4.Инструктаж</w:t>
            </w:r>
            <w:r w:rsidRPr="00AE65E0">
              <w:rPr>
                <w:spacing w:val="40"/>
                <w:sz w:val="28"/>
              </w:rPr>
              <w:t xml:space="preserve"> </w:t>
            </w:r>
            <w:r w:rsidRPr="00AE65E0">
              <w:rPr>
                <w:sz w:val="28"/>
              </w:rPr>
              <w:t>по ТБ.</w:t>
            </w:r>
          </w:p>
          <w:p w14:paraId="3A9496B9" w14:textId="77777777" w:rsidR="00AE65E0" w:rsidRPr="00AE65E0" w:rsidRDefault="00AE65E0" w:rsidP="00AE6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8"/>
              </w:rPr>
            </w:pPr>
            <w:r w:rsidRPr="00AE65E0">
              <w:rPr>
                <w:rFonts w:ascii="Times New Roman" w:hAnsi="Times New Roman" w:cs="Times New Roman"/>
                <w:sz w:val="28"/>
              </w:rPr>
              <w:t>5.Военно-спортивная</w:t>
            </w:r>
            <w:r w:rsidRPr="00AE65E0">
              <w:rPr>
                <w:rFonts w:ascii="Times New Roman" w:hAnsi="Times New Roman" w:cs="Times New Roman"/>
                <w:spacing w:val="-15"/>
                <w:sz w:val="28"/>
              </w:rPr>
              <w:t xml:space="preserve"> </w:t>
            </w:r>
            <w:proofErr w:type="spellStart"/>
            <w:r w:rsidRPr="00AE65E0">
              <w:rPr>
                <w:rFonts w:ascii="Times New Roman" w:hAnsi="Times New Roman" w:cs="Times New Roman"/>
                <w:sz w:val="28"/>
              </w:rPr>
              <w:t>иrpa</w:t>
            </w:r>
            <w:proofErr w:type="spellEnd"/>
            <w:r w:rsidRPr="00AE65E0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AE65E0">
              <w:rPr>
                <w:rFonts w:ascii="Times New Roman" w:hAnsi="Times New Roman" w:cs="Times New Roman"/>
                <w:sz w:val="28"/>
              </w:rPr>
              <w:t>«Марш-</w:t>
            </w:r>
            <w:r w:rsidRPr="00AE65E0">
              <w:rPr>
                <w:rFonts w:ascii="Times New Roman" w:hAnsi="Times New Roman" w:cs="Times New Roman"/>
                <w:spacing w:val="-2"/>
                <w:sz w:val="28"/>
              </w:rPr>
              <w:t>бросок».</w:t>
            </w:r>
          </w:p>
          <w:p w14:paraId="7166F878" w14:textId="77777777" w:rsidR="00AE65E0" w:rsidRPr="00AE65E0" w:rsidRDefault="00AE65E0" w:rsidP="00AE6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E0">
              <w:rPr>
                <w:rFonts w:ascii="Times New Roman" w:hAnsi="Times New Roman" w:cs="Times New Roman"/>
                <w:spacing w:val="-2"/>
                <w:sz w:val="28"/>
              </w:rPr>
              <w:t>6.Линейка (спуск флага)</w:t>
            </w:r>
          </w:p>
        </w:tc>
        <w:tc>
          <w:tcPr>
            <w:tcW w:w="1559" w:type="dxa"/>
          </w:tcPr>
          <w:p w14:paraId="1656F574" w14:textId="77777777" w:rsidR="00AE65E0" w:rsidRPr="00204833" w:rsidRDefault="00AE65E0" w:rsidP="00AE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21131F4F" w14:textId="77777777" w:rsidR="00AE65E0" w:rsidRPr="00204833" w:rsidRDefault="00AE65E0" w:rsidP="00AE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75A4EE11" w14:textId="77777777" w:rsidR="00AE65E0" w:rsidRDefault="00AE65E0" w:rsidP="00AE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56084D" w14:paraId="2BACE490" w14:textId="77777777" w:rsidTr="00920198">
        <w:tc>
          <w:tcPr>
            <w:tcW w:w="2523" w:type="dxa"/>
          </w:tcPr>
          <w:p w14:paraId="70067448" w14:textId="77777777" w:rsidR="0056084D" w:rsidRDefault="0056084D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семнадцатый</w:t>
            </w:r>
          </w:p>
          <w:p w14:paraId="42A7CE5D" w14:textId="77777777" w:rsidR="0056084D" w:rsidRDefault="0056084D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доброты</w:t>
            </w:r>
          </w:p>
          <w:p w14:paraId="3AA4A851" w14:textId="55EEFF84" w:rsidR="0056084D" w:rsidRPr="00AE65E0" w:rsidRDefault="0056084D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A561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7.202</w:t>
            </w:r>
            <w:r w:rsidR="003A561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14:paraId="59D9FFCB" w14:textId="77777777" w:rsidR="0056084D" w:rsidRPr="00AE65E0" w:rsidRDefault="0056084D" w:rsidP="00AE65E0">
            <w:pPr>
              <w:pStyle w:val="TableParagraph"/>
              <w:tabs>
                <w:tab w:val="left" w:pos="316"/>
              </w:tabs>
              <w:spacing w:line="241" w:lineRule="exact"/>
              <w:ind w:left="0"/>
              <w:jc w:val="both"/>
              <w:rPr>
                <w:w w:val="95"/>
                <w:sz w:val="28"/>
              </w:rPr>
            </w:pPr>
            <w:r w:rsidRPr="00AE65E0">
              <w:rPr>
                <w:w w:val="95"/>
                <w:sz w:val="28"/>
              </w:rPr>
              <w:t>1.Линейка (подъём флага)</w:t>
            </w:r>
          </w:p>
          <w:p w14:paraId="1B36FCD1" w14:textId="77777777" w:rsidR="0056084D" w:rsidRPr="00AE65E0" w:rsidRDefault="0056084D" w:rsidP="00AE65E0">
            <w:pPr>
              <w:pStyle w:val="TableParagraph"/>
              <w:tabs>
                <w:tab w:val="left" w:pos="316"/>
              </w:tabs>
              <w:spacing w:line="241" w:lineRule="exact"/>
              <w:ind w:left="0"/>
              <w:jc w:val="both"/>
              <w:rPr>
                <w:sz w:val="28"/>
              </w:rPr>
            </w:pPr>
            <w:r w:rsidRPr="00AE65E0">
              <w:rPr>
                <w:w w:val="95"/>
                <w:sz w:val="28"/>
              </w:rPr>
              <w:t>2.Участие</w:t>
            </w:r>
            <w:r w:rsidRPr="00AE65E0">
              <w:rPr>
                <w:spacing w:val="32"/>
                <w:sz w:val="28"/>
              </w:rPr>
              <w:t xml:space="preserve"> </w:t>
            </w:r>
            <w:r w:rsidRPr="00AE65E0">
              <w:rPr>
                <w:w w:val="95"/>
                <w:sz w:val="28"/>
              </w:rPr>
              <w:t>в</w:t>
            </w:r>
            <w:r w:rsidRPr="00AE65E0">
              <w:rPr>
                <w:spacing w:val="14"/>
                <w:sz w:val="28"/>
              </w:rPr>
              <w:t xml:space="preserve"> </w:t>
            </w:r>
            <w:r w:rsidRPr="00AE65E0">
              <w:rPr>
                <w:w w:val="95"/>
                <w:sz w:val="28"/>
              </w:rPr>
              <w:t>волонтерском</w:t>
            </w:r>
            <w:r w:rsidRPr="00AE65E0">
              <w:rPr>
                <w:spacing w:val="43"/>
                <w:sz w:val="28"/>
              </w:rPr>
              <w:t xml:space="preserve"> </w:t>
            </w:r>
            <w:r w:rsidRPr="00AE65E0">
              <w:rPr>
                <w:w w:val="95"/>
                <w:sz w:val="28"/>
              </w:rPr>
              <w:t>движении</w:t>
            </w:r>
            <w:r w:rsidRPr="00AE65E0">
              <w:rPr>
                <w:spacing w:val="35"/>
                <w:sz w:val="28"/>
              </w:rPr>
              <w:t xml:space="preserve"> </w:t>
            </w:r>
            <w:r w:rsidRPr="00AE65E0">
              <w:rPr>
                <w:w w:val="95"/>
                <w:sz w:val="28"/>
              </w:rPr>
              <w:t>(уборка</w:t>
            </w:r>
            <w:r w:rsidRPr="00AE65E0">
              <w:rPr>
                <w:spacing w:val="29"/>
                <w:sz w:val="28"/>
              </w:rPr>
              <w:t xml:space="preserve"> </w:t>
            </w:r>
            <w:r w:rsidRPr="00AE65E0">
              <w:rPr>
                <w:w w:val="95"/>
                <w:sz w:val="28"/>
              </w:rPr>
              <w:t>территории</w:t>
            </w:r>
            <w:r w:rsidRPr="00AE65E0">
              <w:rPr>
                <w:spacing w:val="44"/>
                <w:sz w:val="28"/>
              </w:rPr>
              <w:t xml:space="preserve"> </w:t>
            </w:r>
            <w:r w:rsidRPr="00AE65E0">
              <w:rPr>
                <w:spacing w:val="-10"/>
                <w:w w:val="95"/>
                <w:sz w:val="28"/>
              </w:rPr>
              <w:t>и</w:t>
            </w:r>
          </w:p>
          <w:p w14:paraId="278DB13F" w14:textId="77777777" w:rsidR="0056084D" w:rsidRPr="00AE65E0" w:rsidRDefault="0056084D" w:rsidP="00AE65E0">
            <w:pPr>
              <w:pStyle w:val="TableParagraph"/>
              <w:spacing w:before="4" w:line="275" w:lineRule="exact"/>
              <w:ind w:left="135"/>
              <w:jc w:val="both"/>
              <w:rPr>
                <w:sz w:val="28"/>
              </w:rPr>
            </w:pPr>
            <w:r w:rsidRPr="00AE65E0">
              <w:rPr>
                <w:sz w:val="28"/>
              </w:rPr>
              <w:t>летней</w:t>
            </w:r>
            <w:r w:rsidRPr="00AE65E0">
              <w:rPr>
                <w:spacing w:val="-3"/>
                <w:sz w:val="28"/>
              </w:rPr>
              <w:t xml:space="preserve"> </w:t>
            </w:r>
            <w:r w:rsidRPr="00AE65E0">
              <w:rPr>
                <w:spacing w:val="-2"/>
                <w:sz w:val="28"/>
              </w:rPr>
              <w:t>площадки).</w:t>
            </w:r>
          </w:p>
          <w:p w14:paraId="01D59721" w14:textId="77777777" w:rsidR="0056084D" w:rsidRPr="00AE65E0" w:rsidRDefault="0056084D" w:rsidP="00AE65E0">
            <w:pPr>
              <w:pStyle w:val="TableParagraph"/>
              <w:tabs>
                <w:tab w:val="left" w:pos="320"/>
              </w:tabs>
              <w:spacing w:line="273" w:lineRule="exact"/>
              <w:ind w:left="0"/>
              <w:jc w:val="both"/>
              <w:rPr>
                <w:sz w:val="28"/>
              </w:rPr>
            </w:pPr>
            <w:r w:rsidRPr="00AE65E0">
              <w:rPr>
                <w:sz w:val="28"/>
              </w:rPr>
              <w:t>3.Анкетирование.</w:t>
            </w:r>
            <w:r w:rsidRPr="00AE65E0">
              <w:rPr>
                <w:spacing w:val="-15"/>
                <w:sz w:val="28"/>
              </w:rPr>
              <w:t xml:space="preserve"> </w:t>
            </w:r>
            <w:r w:rsidRPr="00AE65E0">
              <w:rPr>
                <w:sz w:val="28"/>
              </w:rPr>
              <w:t>Как</w:t>
            </w:r>
            <w:r w:rsidRPr="00AE65E0">
              <w:rPr>
                <w:spacing w:val="-11"/>
                <w:sz w:val="28"/>
              </w:rPr>
              <w:t xml:space="preserve"> </w:t>
            </w:r>
            <w:r w:rsidRPr="00AE65E0">
              <w:rPr>
                <w:sz w:val="28"/>
              </w:rPr>
              <w:t>я</w:t>
            </w:r>
            <w:r w:rsidRPr="00AE65E0">
              <w:rPr>
                <w:spacing w:val="-9"/>
                <w:sz w:val="28"/>
              </w:rPr>
              <w:t xml:space="preserve"> </w:t>
            </w:r>
            <w:r w:rsidRPr="00AE65E0">
              <w:rPr>
                <w:sz w:val="28"/>
              </w:rPr>
              <w:t>провел</w:t>
            </w:r>
            <w:r w:rsidRPr="00AE65E0">
              <w:rPr>
                <w:spacing w:val="-7"/>
                <w:sz w:val="28"/>
              </w:rPr>
              <w:t xml:space="preserve"> </w:t>
            </w:r>
            <w:r w:rsidRPr="00AE65E0">
              <w:rPr>
                <w:spacing w:val="-2"/>
                <w:sz w:val="28"/>
              </w:rPr>
              <w:t>лето?</w:t>
            </w:r>
          </w:p>
          <w:p w14:paraId="7A138D46" w14:textId="77777777" w:rsidR="0056084D" w:rsidRPr="00AE65E0" w:rsidRDefault="0056084D" w:rsidP="00AE6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8"/>
              </w:rPr>
            </w:pPr>
            <w:r w:rsidRPr="00AE65E0">
              <w:rPr>
                <w:rFonts w:ascii="Times New Roman" w:hAnsi="Times New Roman" w:cs="Times New Roman"/>
                <w:sz w:val="28"/>
              </w:rPr>
              <w:t>4.Спортивная эстафета</w:t>
            </w:r>
            <w:r w:rsidRPr="00AE65E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AE65E0">
              <w:rPr>
                <w:rFonts w:ascii="Times New Roman" w:hAnsi="Times New Roman" w:cs="Times New Roman"/>
                <w:sz w:val="28"/>
              </w:rPr>
              <w:t>«О,</w:t>
            </w:r>
            <w:r w:rsidRPr="00AE65E0">
              <w:rPr>
                <w:rFonts w:ascii="Times New Roman" w:hAnsi="Times New Roman" w:cs="Times New Roman"/>
                <w:spacing w:val="-14"/>
                <w:sz w:val="28"/>
              </w:rPr>
              <w:t xml:space="preserve"> </w:t>
            </w:r>
            <w:r w:rsidRPr="00AE65E0">
              <w:rPr>
                <w:rFonts w:ascii="Times New Roman" w:hAnsi="Times New Roman" w:cs="Times New Roman"/>
                <w:sz w:val="28"/>
              </w:rPr>
              <w:t>спорт,</w:t>
            </w:r>
            <w:r w:rsidRPr="00AE65E0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AE65E0">
              <w:rPr>
                <w:rFonts w:ascii="Times New Roman" w:hAnsi="Times New Roman" w:cs="Times New Roman"/>
                <w:sz w:val="28"/>
              </w:rPr>
              <w:t>ты</w:t>
            </w:r>
            <w:r w:rsidRPr="00AE65E0">
              <w:rPr>
                <w:rFonts w:ascii="Times New Roman" w:hAnsi="Times New Roman" w:cs="Times New Roman"/>
                <w:spacing w:val="-15"/>
                <w:sz w:val="28"/>
              </w:rPr>
              <w:t xml:space="preserve"> </w:t>
            </w:r>
            <w:r w:rsidRPr="00AE65E0">
              <w:rPr>
                <w:rFonts w:ascii="Times New Roman" w:hAnsi="Times New Roman" w:cs="Times New Roman"/>
                <w:sz w:val="28"/>
              </w:rPr>
              <w:t>-</w:t>
            </w:r>
            <w:r w:rsidRPr="00AE65E0">
              <w:rPr>
                <w:rFonts w:ascii="Times New Roman" w:hAnsi="Times New Roman" w:cs="Times New Roman"/>
                <w:spacing w:val="-15"/>
                <w:sz w:val="28"/>
              </w:rPr>
              <w:t xml:space="preserve"> </w:t>
            </w:r>
            <w:r w:rsidRPr="00AE65E0">
              <w:rPr>
                <w:rFonts w:ascii="Times New Roman" w:hAnsi="Times New Roman" w:cs="Times New Roman"/>
                <w:spacing w:val="-2"/>
                <w:sz w:val="28"/>
              </w:rPr>
              <w:t>жизнь».</w:t>
            </w:r>
          </w:p>
          <w:p w14:paraId="5B1FB0CA" w14:textId="77777777" w:rsidR="0056084D" w:rsidRPr="00AE65E0" w:rsidRDefault="0056084D" w:rsidP="00AE6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8"/>
              </w:rPr>
            </w:pPr>
            <w:r w:rsidRPr="00AE65E0">
              <w:rPr>
                <w:rFonts w:ascii="Times New Roman" w:hAnsi="Times New Roman" w:cs="Times New Roman"/>
                <w:spacing w:val="-2"/>
                <w:sz w:val="28"/>
              </w:rPr>
              <w:t>5.Работа кружков в кабинетах «Точка роста» и ЦОС</w:t>
            </w:r>
          </w:p>
          <w:p w14:paraId="69CE179D" w14:textId="77777777" w:rsidR="0056084D" w:rsidRPr="00AE65E0" w:rsidRDefault="0056084D" w:rsidP="00AE6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E0">
              <w:rPr>
                <w:rFonts w:ascii="Times New Roman" w:hAnsi="Times New Roman" w:cs="Times New Roman"/>
                <w:spacing w:val="-2"/>
                <w:sz w:val="28"/>
              </w:rPr>
              <w:t>6.Линейка (спуск флага)</w:t>
            </w:r>
          </w:p>
        </w:tc>
        <w:tc>
          <w:tcPr>
            <w:tcW w:w="1559" w:type="dxa"/>
          </w:tcPr>
          <w:p w14:paraId="226CC0E6" w14:textId="77777777" w:rsidR="0056084D" w:rsidRPr="00204833" w:rsidRDefault="0056084D" w:rsidP="00462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4130E962" w14:textId="77777777" w:rsidR="0056084D" w:rsidRPr="00204833" w:rsidRDefault="0056084D" w:rsidP="00462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0C76266D" w14:textId="77777777" w:rsidR="0056084D" w:rsidRDefault="0056084D" w:rsidP="00462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56084D" w14:paraId="56EF2CE9" w14:textId="77777777" w:rsidTr="00920198">
        <w:tc>
          <w:tcPr>
            <w:tcW w:w="2523" w:type="dxa"/>
          </w:tcPr>
          <w:p w14:paraId="22C92E4C" w14:textId="77777777" w:rsidR="0056084D" w:rsidRDefault="0056084D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восемнадцатый</w:t>
            </w:r>
          </w:p>
          <w:p w14:paraId="1B01E61D" w14:textId="77777777" w:rsidR="0056084D" w:rsidRDefault="0056084D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закрытия смены</w:t>
            </w:r>
          </w:p>
          <w:p w14:paraId="32E5AB78" w14:textId="1CB7DE9C" w:rsidR="0056084D" w:rsidRPr="00AE65E0" w:rsidRDefault="0056084D" w:rsidP="00E1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A561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7.202</w:t>
            </w:r>
            <w:r w:rsidR="003A561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14:paraId="2FEFF8A1" w14:textId="77777777" w:rsidR="0056084D" w:rsidRPr="00AE65E0" w:rsidRDefault="0056084D" w:rsidP="00AE6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E0">
              <w:rPr>
                <w:rFonts w:ascii="Times New Roman" w:hAnsi="Times New Roman" w:cs="Times New Roman"/>
                <w:sz w:val="28"/>
                <w:szCs w:val="28"/>
              </w:rPr>
              <w:t>1. Линейка</w:t>
            </w:r>
            <w:proofErr w:type="gramStart"/>
            <w:r w:rsidRPr="00AE65E0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AE65E0">
              <w:rPr>
                <w:rFonts w:ascii="Times New Roman" w:hAnsi="Times New Roman" w:cs="Times New Roman"/>
                <w:sz w:val="28"/>
                <w:szCs w:val="28"/>
              </w:rPr>
              <w:t xml:space="preserve">поднятие флага). </w:t>
            </w:r>
          </w:p>
          <w:p w14:paraId="242210C1" w14:textId="77777777" w:rsidR="0056084D" w:rsidRPr="00AE65E0" w:rsidRDefault="0056084D" w:rsidP="00AE65E0">
            <w:pPr>
              <w:pStyle w:val="TableParagraph"/>
              <w:spacing w:line="247" w:lineRule="exact"/>
              <w:ind w:left="136"/>
              <w:jc w:val="both"/>
              <w:rPr>
                <w:sz w:val="28"/>
                <w:szCs w:val="28"/>
              </w:rPr>
            </w:pPr>
            <w:r w:rsidRPr="00AE65E0">
              <w:rPr>
                <w:w w:val="95"/>
                <w:sz w:val="28"/>
                <w:szCs w:val="28"/>
              </w:rPr>
              <w:t>2.«Музыкальный</w:t>
            </w:r>
            <w:r w:rsidRPr="00AE65E0">
              <w:rPr>
                <w:spacing w:val="66"/>
                <w:sz w:val="28"/>
                <w:szCs w:val="28"/>
              </w:rPr>
              <w:t xml:space="preserve"> </w:t>
            </w:r>
            <w:r w:rsidRPr="00AE65E0">
              <w:rPr>
                <w:spacing w:val="-2"/>
                <w:sz w:val="28"/>
                <w:szCs w:val="28"/>
              </w:rPr>
              <w:t>калейдоскоп».</w:t>
            </w:r>
          </w:p>
          <w:p w14:paraId="49E994E7" w14:textId="77777777" w:rsidR="0056084D" w:rsidRPr="00AE65E0" w:rsidRDefault="0056084D" w:rsidP="00AE65E0">
            <w:pPr>
              <w:pStyle w:val="TableParagraph"/>
              <w:numPr>
                <w:ilvl w:val="0"/>
                <w:numId w:val="30"/>
              </w:numPr>
              <w:tabs>
                <w:tab w:val="left" w:pos="334"/>
              </w:tabs>
              <w:spacing w:line="273" w:lineRule="exact"/>
              <w:jc w:val="both"/>
              <w:rPr>
                <w:sz w:val="28"/>
                <w:szCs w:val="28"/>
              </w:rPr>
            </w:pPr>
            <w:r w:rsidRPr="00AE65E0">
              <w:rPr>
                <w:spacing w:val="-2"/>
                <w:sz w:val="28"/>
                <w:szCs w:val="28"/>
              </w:rPr>
              <w:t>Конкурс</w:t>
            </w:r>
            <w:r w:rsidRPr="00AE65E0">
              <w:rPr>
                <w:spacing w:val="5"/>
                <w:sz w:val="28"/>
                <w:szCs w:val="28"/>
              </w:rPr>
              <w:t xml:space="preserve"> </w:t>
            </w:r>
            <w:r w:rsidRPr="00AE65E0">
              <w:rPr>
                <w:spacing w:val="-2"/>
                <w:sz w:val="28"/>
                <w:szCs w:val="28"/>
              </w:rPr>
              <w:t>«Угадай</w:t>
            </w:r>
            <w:r w:rsidRPr="00AE65E0">
              <w:rPr>
                <w:spacing w:val="6"/>
                <w:sz w:val="28"/>
                <w:szCs w:val="28"/>
              </w:rPr>
              <w:t xml:space="preserve"> </w:t>
            </w:r>
            <w:r w:rsidRPr="00AE65E0">
              <w:rPr>
                <w:spacing w:val="-2"/>
                <w:sz w:val="28"/>
                <w:szCs w:val="28"/>
              </w:rPr>
              <w:t>мелодию»</w:t>
            </w:r>
          </w:p>
          <w:p w14:paraId="21024520" w14:textId="77777777" w:rsidR="0056084D" w:rsidRPr="00AE65E0" w:rsidRDefault="0056084D" w:rsidP="00AE65E0">
            <w:pPr>
              <w:pStyle w:val="TableParagraph"/>
              <w:numPr>
                <w:ilvl w:val="0"/>
                <w:numId w:val="30"/>
              </w:numPr>
              <w:tabs>
                <w:tab w:val="left" w:pos="334"/>
              </w:tabs>
              <w:spacing w:line="275" w:lineRule="exact"/>
              <w:jc w:val="both"/>
              <w:rPr>
                <w:sz w:val="28"/>
                <w:szCs w:val="28"/>
              </w:rPr>
            </w:pPr>
            <w:r w:rsidRPr="00AE65E0">
              <w:rPr>
                <w:w w:val="95"/>
                <w:sz w:val="28"/>
                <w:szCs w:val="28"/>
              </w:rPr>
              <w:t>Поиск</w:t>
            </w:r>
            <w:r w:rsidRPr="00AE65E0">
              <w:rPr>
                <w:spacing w:val="27"/>
                <w:sz w:val="28"/>
                <w:szCs w:val="28"/>
              </w:rPr>
              <w:t xml:space="preserve"> </w:t>
            </w:r>
            <w:r w:rsidRPr="00AE65E0">
              <w:rPr>
                <w:w w:val="95"/>
                <w:sz w:val="28"/>
                <w:szCs w:val="28"/>
              </w:rPr>
              <w:t>талантов</w:t>
            </w:r>
            <w:r w:rsidRPr="00AE65E0">
              <w:rPr>
                <w:spacing w:val="31"/>
                <w:sz w:val="28"/>
                <w:szCs w:val="28"/>
              </w:rPr>
              <w:t xml:space="preserve"> </w:t>
            </w:r>
            <w:r w:rsidRPr="00AE65E0">
              <w:rPr>
                <w:w w:val="95"/>
                <w:sz w:val="28"/>
                <w:szCs w:val="28"/>
              </w:rPr>
              <w:t>«Фабрика</w:t>
            </w:r>
            <w:r w:rsidRPr="00AE65E0">
              <w:rPr>
                <w:spacing w:val="44"/>
                <w:sz w:val="28"/>
                <w:szCs w:val="28"/>
              </w:rPr>
              <w:t xml:space="preserve"> </w:t>
            </w:r>
            <w:r w:rsidRPr="00AE65E0">
              <w:rPr>
                <w:spacing w:val="-2"/>
                <w:w w:val="95"/>
                <w:sz w:val="28"/>
                <w:szCs w:val="28"/>
              </w:rPr>
              <w:t>звезд.»</w:t>
            </w:r>
          </w:p>
          <w:p w14:paraId="6F22A2FB" w14:textId="77777777" w:rsidR="0056084D" w:rsidRPr="00AE65E0" w:rsidRDefault="0056084D" w:rsidP="00AE65E0">
            <w:pPr>
              <w:keepLines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E65E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.Игра-викторина</w:t>
            </w:r>
            <w:r w:rsidRPr="00AE65E0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E65E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proofErr w:type="spellStart"/>
            <w:r w:rsidRPr="00AE65E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мисолька</w:t>
            </w:r>
            <w:proofErr w:type="spellEnd"/>
            <w:r w:rsidRPr="00AE65E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  <w:p w14:paraId="1ED36688" w14:textId="77777777" w:rsidR="0056084D" w:rsidRPr="00AE65E0" w:rsidRDefault="0056084D" w:rsidP="00AE65E0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E0">
              <w:rPr>
                <w:rFonts w:ascii="Times New Roman" w:hAnsi="Times New Roman" w:cs="Times New Roman"/>
                <w:sz w:val="28"/>
                <w:szCs w:val="28"/>
              </w:rPr>
              <w:t>4. Игры на свежем воздухе.</w:t>
            </w:r>
          </w:p>
          <w:p w14:paraId="2F111FE3" w14:textId="77777777" w:rsidR="0056084D" w:rsidRPr="00AE65E0" w:rsidRDefault="0056084D" w:rsidP="00AE65E0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E0">
              <w:rPr>
                <w:rFonts w:ascii="Times New Roman" w:hAnsi="Times New Roman" w:cs="Times New Roman"/>
                <w:sz w:val="28"/>
                <w:szCs w:val="28"/>
              </w:rPr>
              <w:t>5. Общий сбор « Автограф на память».</w:t>
            </w:r>
          </w:p>
          <w:p w14:paraId="3F010EF2" w14:textId="77777777" w:rsidR="0056084D" w:rsidRPr="00AE65E0" w:rsidRDefault="0056084D" w:rsidP="00AE65E0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E0">
              <w:rPr>
                <w:rFonts w:ascii="Times New Roman" w:hAnsi="Times New Roman" w:cs="Times New Roman"/>
                <w:sz w:val="28"/>
                <w:szCs w:val="28"/>
              </w:rPr>
              <w:t>Подведение итогов смены, награждение (анкетирование).</w:t>
            </w:r>
          </w:p>
          <w:p w14:paraId="26A73EB2" w14:textId="77777777" w:rsidR="0056084D" w:rsidRPr="00AE65E0" w:rsidRDefault="0056084D" w:rsidP="00AE65E0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5E0">
              <w:rPr>
                <w:rFonts w:ascii="Times New Roman" w:hAnsi="Times New Roman" w:cs="Times New Roman"/>
                <w:sz w:val="28"/>
                <w:szCs w:val="28"/>
              </w:rPr>
              <w:t>6.Линейка (спуск флага).</w:t>
            </w:r>
          </w:p>
          <w:p w14:paraId="791CF1E6" w14:textId="77777777" w:rsidR="0056084D" w:rsidRPr="008D3CA7" w:rsidRDefault="0056084D" w:rsidP="00E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791072" w14:textId="77777777" w:rsidR="0056084D" w:rsidRPr="00204833" w:rsidRDefault="0056084D" w:rsidP="00462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4D78C40C" w14:textId="77777777" w:rsidR="0056084D" w:rsidRPr="00204833" w:rsidRDefault="0056084D" w:rsidP="00462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2D05EA02" w14:textId="77777777" w:rsidR="0056084D" w:rsidRDefault="0056084D" w:rsidP="00462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1ACA525E" w14:textId="77777777" w:rsidR="000D3980" w:rsidRDefault="000D3980" w:rsidP="000D39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1A93B845" w14:textId="3CB364A9" w:rsidR="000D3980" w:rsidRDefault="000D3980" w:rsidP="000D39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3. План-сетка август </w:t>
      </w:r>
    </w:p>
    <w:p w14:paraId="3010F25A" w14:textId="2C096C11" w:rsidR="000D3980" w:rsidRDefault="000D3980" w:rsidP="000D39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32"/>
          <w:szCs w:val="28"/>
        </w:rPr>
        <w:t>Волонтёры.ру</w:t>
      </w:r>
      <w:proofErr w:type="spellEnd"/>
      <w:r>
        <w:rPr>
          <w:rFonts w:ascii="Times New Roman" w:hAnsi="Times New Roman" w:cs="Times New Roman"/>
          <w:b/>
          <w:bCs/>
          <w:sz w:val="32"/>
          <w:szCs w:val="28"/>
        </w:rPr>
        <w:t>»</w:t>
      </w:r>
    </w:p>
    <w:p w14:paraId="152E44E2" w14:textId="59F531A1" w:rsidR="000D3980" w:rsidRDefault="000D3980" w:rsidP="000D39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22.07.2024 – 11.08.2024 (15 рабочих дней)</w:t>
      </w:r>
    </w:p>
    <w:tbl>
      <w:tblPr>
        <w:tblStyle w:val="a5"/>
        <w:tblW w:w="100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23"/>
        <w:gridCol w:w="6095"/>
        <w:gridCol w:w="1417"/>
      </w:tblGrid>
      <w:tr w:rsidR="000D3980" w14:paraId="351EE919" w14:textId="77777777" w:rsidTr="000D398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51F1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5B19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B209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0D3980" w14:paraId="1029C9FE" w14:textId="77777777" w:rsidTr="000D398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3826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  <w:t>День первый</w:t>
            </w:r>
          </w:p>
          <w:p w14:paraId="4434025D" w14:textId="0B731FC6" w:rsidR="000D3980" w:rsidRDefault="007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0D398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«Здравствуй, лагерь!»</w:t>
            </w:r>
          </w:p>
          <w:p w14:paraId="1A4B8DAB" w14:textId="551FA497" w:rsidR="000D3980" w:rsidRDefault="007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2</w:t>
            </w:r>
            <w:r w:rsidR="000D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</w:t>
            </w:r>
            <w:r w:rsidR="000D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20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9177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.Линейка (поднятие флага).</w:t>
            </w:r>
          </w:p>
          <w:p w14:paraId="488772D9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 Анкетирование (на входе).</w:t>
            </w:r>
          </w:p>
          <w:p w14:paraId="0F4DC8E6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. Минутка здоровья «Мой рост, мой вес»</w:t>
            </w:r>
          </w:p>
          <w:p w14:paraId="3620DFC5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Открытие лагеря, развлекательная программа для детей.</w:t>
            </w:r>
          </w:p>
          <w:p w14:paraId="26355598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. Спортивная программа «Вместе мы сила»</w:t>
            </w:r>
          </w:p>
          <w:p w14:paraId="67217791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6. Творческо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нятие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бинет ЦОС)</w:t>
            </w:r>
          </w:p>
          <w:p w14:paraId="09F4DD3B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7.Линейка (спуск флаг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D4F6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ерритория лагеря, </w:t>
            </w:r>
          </w:p>
          <w:p w14:paraId="2011A182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рядные комнаты,</w:t>
            </w:r>
          </w:p>
          <w:p w14:paraId="5F6DBE48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К</w:t>
            </w:r>
          </w:p>
        </w:tc>
      </w:tr>
      <w:tr w:rsidR="000D3980" w14:paraId="03AA227A" w14:textId="77777777" w:rsidTr="000D398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D616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  <w:lastRenderedPageBreak/>
              <w:t>День второй</w:t>
            </w:r>
          </w:p>
          <w:p w14:paraId="0B4BAC4B" w14:textId="77777777" w:rsidR="00753621" w:rsidRPr="00753621" w:rsidRDefault="007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621">
              <w:rPr>
                <w:rFonts w:ascii="Times New Roman" w:hAnsi="Times New Roman" w:cs="Times New Roman"/>
                <w:b/>
                <w:sz w:val="28"/>
                <w:szCs w:val="28"/>
              </w:rPr>
              <w:t>«Волонтер – это звучит гордо!»</w:t>
            </w:r>
          </w:p>
          <w:p w14:paraId="45438C29" w14:textId="7768B88E" w:rsidR="000D3980" w:rsidRDefault="007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3</w:t>
            </w:r>
            <w:r w:rsidR="000D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</w:t>
            </w:r>
            <w:r w:rsidR="000D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2024</w:t>
            </w:r>
          </w:p>
          <w:p w14:paraId="4B64EB71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  <w:p w14:paraId="79A93320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5419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.Линейка (поднятие флага).</w:t>
            </w:r>
          </w:p>
          <w:p w14:paraId="12763E7E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Тренировочная эвакуация.</w:t>
            </w:r>
          </w:p>
          <w:p w14:paraId="5D48218B" w14:textId="5B974749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Рисунки на </w:t>
            </w:r>
            <w:r w:rsidR="007536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тем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« </w:t>
            </w:r>
            <w:r w:rsidR="007536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Волонтеры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» </w:t>
            </w:r>
          </w:p>
          <w:p w14:paraId="333BAD0F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. Минутки здоровья «Как беречь глаза».</w:t>
            </w:r>
          </w:p>
          <w:p w14:paraId="136AF0F1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. Праздник «Русские посиделки»</w:t>
            </w:r>
          </w:p>
          <w:p w14:paraId="08AA14E3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. Конкурс мыльных пузырей</w:t>
            </w:r>
          </w:p>
          <w:p w14:paraId="7FEFF8F1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.Линейка (спуск флаг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2366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ерритория лагеря, </w:t>
            </w:r>
          </w:p>
          <w:p w14:paraId="6910BE9E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рядные комнаты</w:t>
            </w:r>
          </w:p>
          <w:p w14:paraId="426DA6F0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К</w:t>
            </w:r>
          </w:p>
        </w:tc>
      </w:tr>
      <w:tr w:rsidR="000D3980" w14:paraId="5CC6681D" w14:textId="77777777" w:rsidTr="000D398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5B44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  <w:t xml:space="preserve">День третий </w:t>
            </w:r>
          </w:p>
          <w:p w14:paraId="692F1B57" w14:textId="5532CB04" w:rsidR="000D3980" w:rsidRPr="00753621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753621" w:rsidRPr="00753621">
              <w:rPr>
                <w:rFonts w:ascii="Times New Roman" w:hAnsi="Times New Roman" w:cs="Times New Roman"/>
                <w:b/>
                <w:sz w:val="28"/>
                <w:szCs w:val="28"/>
              </w:rPr>
              <w:t>«Дорога добра»</w:t>
            </w:r>
          </w:p>
          <w:p w14:paraId="4F38B810" w14:textId="26443EF8" w:rsidR="000D3980" w:rsidRDefault="007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4.07</w:t>
            </w:r>
            <w:r w:rsidR="000D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2024</w:t>
            </w:r>
          </w:p>
          <w:p w14:paraId="4DFA2763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D82F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.Линейка (поднятие флага).</w:t>
            </w:r>
          </w:p>
          <w:p w14:paraId="1103470A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о – развлекательное мероприятие «Праздник дружбы и добра»</w:t>
            </w:r>
          </w:p>
          <w:p w14:paraId="45C8F471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ест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жение 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изнь» </w:t>
            </w:r>
          </w:p>
          <w:p w14:paraId="49567A87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абота мастерской </w:t>
            </w:r>
          </w:p>
          <w:p w14:paraId="15A760F7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нкурс рисунков на асфальте «Бережем природу вместе»</w:t>
            </w:r>
          </w:p>
          <w:p w14:paraId="513FA7FD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Спортивно-познавательная игра «Зов природы»</w:t>
            </w:r>
          </w:p>
          <w:p w14:paraId="121C80F6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.Линейка (спуск флаг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0DFE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ерритория лагеря, </w:t>
            </w:r>
          </w:p>
          <w:p w14:paraId="1A01C50F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рядные комнаты,</w:t>
            </w:r>
          </w:p>
          <w:p w14:paraId="50F1869F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К</w:t>
            </w:r>
          </w:p>
        </w:tc>
      </w:tr>
      <w:tr w:rsidR="000D3980" w14:paraId="0B93EB90" w14:textId="77777777" w:rsidTr="000D398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FF05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  <w:t>День четвертый</w:t>
            </w:r>
          </w:p>
          <w:p w14:paraId="2C2AEF34" w14:textId="77777777" w:rsidR="00753621" w:rsidRPr="00753621" w:rsidRDefault="007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621">
              <w:rPr>
                <w:rFonts w:ascii="Times New Roman" w:hAnsi="Times New Roman" w:cs="Times New Roman"/>
                <w:b/>
                <w:sz w:val="28"/>
                <w:szCs w:val="28"/>
              </w:rPr>
              <w:t>«Полезные ископаемые нашей местности»</w:t>
            </w:r>
          </w:p>
          <w:p w14:paraId="7C53A777" w14:textId="733DB8F6" w:rsidR="000D3980" w:rsidRDefault="007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5.07</w:t>
            </w:r>
            <w:r w:rsidR="000D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2024</w:t>
            </w:r>
          </w:p>
          <w:p w14:paraId="304C8C0C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801B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Линейка (поднятие флага).</w:t>
            </w:r>
          </w:p>
          <w:p w14:paraId="7F3033D1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Игра «Ориентация в природе» (правила поведения и соблюдение ТБ в окружающем мире).</w:t>
            </w:r>
          </w:p>
          <w:p w14:paraId="7740D8FA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нкурс инсценировок сказок Пушкина</w:t>
            </w:r>
          </w:p>
          <w:p w14:paraId="0DD0D8FF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ко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инет  ЦОС)</w:t>
            </w:r>
          </w:p>
          <w:p w14:paraId="202170F3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Спортивные соревнования «Игра «Веселые старты»</w:t>
            </w:r>
          </w:p>
          <w:p w14:paraId="3DF6EA9A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Конкурс рисунков «Там на неведомых дорожках»</w:t>
            </w:r>
          </w:p>
          <w:p w14:paraId="4492E4FF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Линейка (спуск флаг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D650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ерритория лагеря, </w:t>
            </w:r>
          </w:p>
          <w:p w14:paraId="7495A66F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рядные комнаты,</w:t>
            </w:r>
          </w:p>
          <w:p w14:paraId="2C1ED554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К</w:t>
            </w:r>
          </w:p>
          <w:p w14:paraId="35EACBA9" w14:textId="77777777" w:rsidR="000D3980" w:rsidRDefault="000D3980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  <w:tab/>
            </w:r>
          </w:p>
        </w:tc>
      </w:tr>
      <w:tr w:rsidR="000D3980" w14:paraId="709C2EAC" w14:textId="77777777" w:rsidTr="000D398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ACA2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  <w:t xml:space="preserve">День пятый </w:t>
            </w:r>
          </w:p>
          <w:p w14:paraId="6BF258E5" w14:textId="77777777" w:rsidR="00753621" w:rsidRPr="00753621" w:rsidRDefault="00753621" w:rsidP="007536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621">
              <w:rPr>
                <w:rFonts w:ascii="Times New Roman" w:hAnsi="Times New Roman" w:cs="Times New Roman"/>
                <w:b/>
                <w:sz w:val="28"/>
                <w:szCs w:val="28"/>
              </w:rPr>
              <w:t>«Океан Доброты»</w:t>
            </w:r>
          </w:p>
          <w:p w14:paraId="2EAB9AF8" w14:textId="7BD315A5" w:rsidR="000D3980" w:rsidRDefault="007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6.07</w:t>
            </w:r>
            <w:r w:rsidR="000D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2024</w:t>
            </w:r>
          </w:p>
          <w:p w14:paraId="0864E6F3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BD5D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Линейка (поднятие флага).</w:t>
            </w:r>
          </w:p>
          <w:p w14:paraId="77F95E64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Час познаний «Минутка здоровья и безопасности»</w:t>
            </w:r>
          </w:p>
          <w:p w14:paraId="34A718B7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Час творчества «Кулинарный поединок национальных блюд»</w:t>
            </w:r>
          </w:p>
          <w:p w14:paraId="096BFE06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Конкурс плакатов «ГТО-старт к победе».</w:t>
            </w:r>
          </w:p>
          <w:p w14:paraId="0EFCE1FB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ект «Мы потомки героев»</w:t>
            </w:r>
          </w:p>
          <w:p w14:paraId="16761DB2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Мастер –класс «Культура разных народов».</w:t>
            </w:r>
          </w:p>
          <w:p w14:paraId="4C5E0264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Азбука здоровья: «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дорово!»</w:t>
            </w:r>
          </w:p>
          <w:p w14:paraId="4D8E902B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Линейка (спуск флаг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934A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ерритория лагеря, </w:t>
            </w:r>
          </w:p>
          <w:p w14:paraId="62487DA2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рядные комнаты,</w:t>
            </w:r>
          </w:p>
          <w:p w14:paraId="1208A485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К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D3980" w14:paraId="28C80132" w14:textId="77777777" w:rsidTr="000D398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6AB4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  <w:t xml:space="preserve">День шестой </w:t>
            </w:r>
          </w:p>
          <w:p w14:paraId="41855CB9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«День дружбы»</w:t>
            </w:r>
          </w:p>
          <w:p w14:paraId="3442FD2D" w14:textId="647BCDD6" w:rsidR="000D3980" w:rsidRDefault="007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9.07</w:t>
            </w:r>
            <w:r w:rsidR="000D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2024</w:t>
            </w:r>
          </w:p>
          <w:p w14:paraId="08F76445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5208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Линейка (поднятие флага).</w:t>
            </w:r>
          </w:p>
          <w:p w14:paraId="272DC1C4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е: «Изготовление смайликов «Пусть всегда будет дружба»</w:t>
            </w:r>
          </w:p>
          <w:p w14:paraId="216F5346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гра «Скажи хорошее о друге»</w:t>
            </w:r>
          </w:p>
          <w:p w14:paraId="46DA5A74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кция «Энциклопедия для любознательных»</w:t>
            </w:r>
          </w:p>
          <w:p w14:paraId="41CCEC8E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Калейдоскоп национальных игр на свежем воздухе</w:t>
            </w:r>
          </w:p>
          <w:p w14:paraId="6D9BEA4F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Викторина «Русские народные сказки»</w:t>
            </w:r>
          </w:p>
          <w:p w14:paraId="1178DA07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Игра на «выживание» «Последний герой».</w:t>
            </w:r>
          </w:p>
          <w:p w14:paraId="645105CC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Линейка (спуск флаг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5959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Территория лагеря, </w:t>
            </w:r>
          </w:p>
          <w:p w14:paraId="3F6876EF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рядные комнаты,</w:t>
            </w:r>
          </w:p>
          <w:p w14:paraId="25A7933B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ДК </w:t>
            </w:r>
          </w:p>
        </w:tc>
      </w:tr>
      <w:tr w:rsidR="000D3980" w14:paraId="1937E3E7" w14:textId="77777777" w:rsidTr="000D398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EF0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  <w:t>День седьмой</w:t>
            </w:r>
          </w:p>
          <w:p w14:paraId="65ABF6B3" w14:textId="77777777" w:rsidR="00753621" w:rsidRPr="00753621" w:rsidRDefault="00753621" w:rsidP="00753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621">
              <w:rPr>
                <w:rFonts w:ascii="Times New Roman" w:hAnsi="Times New Roman" w:cs="Times New Roman"/>
                <w:b/>
                <w:sz w:val="28"/>
                <w:szCs w:val="28"/>
              </w:rPr>
              <w:t>«Сказочный остров»</w:t>
            </w:r>
          </w:p>
          <w:p w14:paraId="625DE382" w14:textId="3CF706CB" w:rsidR="000D3980" w:rsidRDefault="007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0.07</w:t>
            </w:r>
            <w:r w:rsidR="000D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2024</w:t>
            </w:r>
          </w:p>
          <w:p w14:paraId="46EDE684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2C32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Линейка (поднятие флага).</w:t>
            </w:r>
          </w:p>
          <w:p w14:paraId="3AF956A0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Профилактический час «Твоя безопасность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роге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инет ЦОС)</w:t>
            </w:r>
          </w:p>
          <w:p w14:paraId="0A7D1783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«Цветок папоротника» (поиски клада)</w:t>
            </w:r>
          </w:p>
          <w:p w14:paraId="7BFBB8D4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 рисун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Россия - родина моя»»</w:t>
            </w:r>
          </w:p>
          <w:p w14:paraId="02EE9EB8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диастра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кабинеты «Точка роста» и ЦОС)</w:t>
            </w:r>
          </w:p>
          <w:p w14:paraId="174BBC82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Игры на свежем воздухе.</w:t>
            </w:r>
          </w:p>
          <w:p w14:paraId="4F8B7B87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Мастер класс по волейболу и баскетболу</w:t>
            </w:r>
          </w:p>
          <w:p w14:paraId="350ED2A5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Линейка (спуск флаг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CD4D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ерритория лагеря, </w:t>
            </w:r>
          </w:p>
          <w:p w14:paraId="50D7AFC7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рядные комнаты,</w:t>
            </w:r>
          </w:p>
          <w:p w14:paraId="7D7F56F5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ДК </w:t>
            </w:r>
          </w:p>
        </w:tc>
      </w:tr>
      <w:tr w:rsidR="000D3980" w14:paraId="5A7DE874" w14:textId="77777777" w:rsidTr="000D398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C1CE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  <w:t xml:space="preserve">День восьмой </w:t>
            </w:r>
          </w:p>
          <w:p w14:paraId="7AA89867" w14:textId="77777777" w:rsidR="00753621" w:rsidRPr="00753621" w:rsidRDefault="00753621" w:rsidP="00753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621">
              <w:rPr>
                <w:rFonts w:ascii="Times New Roman" w:hAnsi="Times New Roman" w:cs="Times New Roman"/>
                <w:b/>
                <w:sz w:val="28"/>
                <w:szCs w:val="28"/>
              </w:rPr>
              <w:t>«Творческий»</w:t>
            </w:r>
          </w:p>
          <w:p w14:paraId="28A90ECC" w14:textId="3E878EF2" w:rsidR="000D3980" w:rsidRDefault="007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1.07</w:t>
            </w:r>
            <w:r w:rsidR="000D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2024</w:t>
            </w:r>
          </w:p>
          <w:p w14:paraId="78A97BCD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638E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Линейка (поднятие флага).</w:t>
            </w:r>
          </w:p>
          <w:p w14:paraId="189B10A3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Урок-викторина «Безопасность –важное дело».</w:t>
            </w:r>
          </w:p>
          <w:p w14:paraId="0FD9ECB9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Экологический праздник «Планета ромашек».</w:t>
            </w:r>
          </w:p>
          <w:p w14:paraId="365B2ED4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лавянские забавы» (разучивание подвижных народных игр славян)</w:t>
            </w:r>
          </w:p>
          <w:p w14:paraId="632048A4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Соревнование «Безопасное колесо»</w:t>
            </w:r>
          </w:p>
          <w:p w14:paraId="688F9C4F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кция «Узнай Героя – земляка»</w:t>
            </w:r>
          </w:p>
          <w:p w14:paraId="686C6FA5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Линейка (спуск флаг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EAD4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ерритория лагеря, </w:t>
            </w:r>
          </w:p>
          <w:p w14:paraId="68549158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рядные комнаты,</w:t>
            </w:r>
          </w:p>
          <w:p w14:paraId="0F58BE01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ДК </w:t>
            </w:r>
          </w:p>
        </w:tc>
      </w:tr>
      <w:tr w:rsidR="000D3980" w14:paraId="677D818B" w14:textId="77777777" w:rsidTr="000D398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9DE8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  <w:t>День девятый</w:t>
            </w:r>
          </w:p>
          <w:p w14:paraId="5BBB81B0" w14:textId="77777777" w:rsidR="00742F59" w:rsidRPr="00742F59" w:rsidRDefault="00742F59" w:rsidP="00742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F59">
              <w:rPr>
                <w:rFonts w:ascii="Times New Roman" w:hAnsi="Times New Roman" w:cs="Times New Roman"/>
                <w:b/>
                <w:sz w:val="28"/>
                <w:szCs w:val="28"/>
              </w:rPr>
              <w:t>«Остров олимпийского огня»</w:t>
            </w:r>
          </w:p>
          <w:p w14:paraId="7EFF9A1D" w14:textId="2CCE414A" w:rsidR="000D3980" w:rsidRDefault="007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1.08</w:t>
            </w:r>
            <w:r w:rsidR="000D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20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4DA9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.Линейка (поднятие флага).</w:t>
            </w:r>
          </w:p>
          <w:p w14:paraId="55582170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Знакомство с профессией библиотекаря. 3.Викторина «Угадай книгу».</w:t>
            </w:r>
          </w:p>
          <w:p w14:paraId="3107A5BF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Мастер – класс «Веселая закладка»</w:t>
            </w:r>
          </w:p>
          <w:p w14:paraId="0D6E64FC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Трудовой десант «Поможем книге». </w:t>
            </w:r>
          </w:p>
          <w:p w14:paraId="5F24CDCB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Спортивные игры «В здоровом теле - здоровый дух!». Подвижные игры на воздухе.</w:t>
            </w:r>
          </w:p>
          <w:p w14:paraId="21F7D212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. Занят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ках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инеты «Точка роста» и ЦОС)</w:t>
            </w:r>
          </w:p>
          <w:p w14:paraId="3B42B08A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Линейка (спуск флаг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7A39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ерритория лагеря, </w:t>
            </w:r>
          </w:p>
          <w:p w14:paraId="040C9941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рядные комнаты,</w:t>
            </w:r>
          </w:p>
          <w:p w14:paraId="725FFD18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К</w:t>
            </w:r>
          </w:p>
        </w:tc>
      </w:tr>
      <w:tr w:rsidR="000D3980" w14:paraId="5AA9ED1F" w14:textId="77777777" w:rsidTr="000D398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AD34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  <w:t xml:space="preserve">День десятый </w:t>
            </w:r>
          </w:p>
          <w:p w14:paraId="6F9E6FFF" w14:textId="6B8959D0" w:rsidR="00742F59" w:rsidRDefault="00742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42F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Мараф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42F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обрых дел»</w:t>
            </w:r>
          </w:p>
          <w:p w14:paraId="5AB467FA" w14:textId="07054115" w:rsidR="000D3980" w:rsidRDefault="007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2.08</w:t>
            </w:r>
            <w:r w:rsidR="000D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2024</w:t>
            </w:r>
          </w:p>
          <w:p w14:paraId="5605BFEE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ECB2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Линей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нятие флага). </w:t>
            </w:r>
          </w:p>
          <w:p w14:paraId="79A53D54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 «По страницам «Красной книги».</w:t>
            </w:r>
          </w:p>
          <w:p w14:paraId="532EC975" w14:textId="77777777" w:rsidR="000D3980" w:rsidRDefault="000D3980">
            <w:pPr>
              <w:keepLines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нцерт «Это всё моя Россия».</w:t>
            </w:r>
          </w:p>
          <w:p w14:paraId="44F376C7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Удивительные шахматы» (кабинет ЦОС)</w:t>
            </w:r>
          </w:p>
          <w:p w14:paraId="4B209200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Экологический десант</w:t>
            </w:r>
          </w:p>
          <w:p w14:paraId="3B8DDE72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Конкурс рисунков «Любимые уголки родного края»</w:t>
            </w:r>
          </w:p>
          <w:p w14:paraId="4C9B8A17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Игры и эстафеты на свежем воздухе (в рамках внедрения ГТО)</w:t>
            </w:r>
          </w:p>
          <w:p w14:paraId="060D638F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Линейка (спуск флаг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1833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ерритория лагеря, </w:t>
            </w:r>
          </w:p>
          <w:p w14:paraId="06FA3FA9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рядные комнаты,</w:t>
            </w:r>
          </w:p>
          <w:p w14:paraId="4968F5C9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ДК </w:t>
            </w:r>
          </w:p>
        </w:tc>
      </w:tr>
      <w:tr w:rsidR="000D3980" w14:paraId="4E28304C" w14:textId="77777777" w:rsidTr="000D398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9494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  <w:lastRenderedPageBreak/>
              <w:t xml:space="preserve">День одиннадцатый </w:t>
            </w:r>
          </w:p>
          <w:p w14:paraId="7F22D531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«День сказки»</w:t>
            </w:r>
          </w:p>
          <w:p w14:paraId="7659BA6C" w14:textId="64E55234" w:rsidR="000D3980" w:rsidRDefault="007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5.08</w:t>
            </w:r>
            <w:r w:rsidR="000D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2024</w:t>
            </w:r>
          </w:p>
          <w:p w14:paraId="6B51CABA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2766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Линей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нятие флага).</w:t>
            </w:r>
          </w:p>
          <w:p w14:paraId="61834833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Фольклор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анцы народов мира» </w:t>
            </w:r>
          </w:p>
          <w:p w14:paraId="0475A5B2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е: «Наши руки не знают скуки!» (изготовление поделок из бросового материала с последующей выставкой)</w:t>
            </w:r>
          </w:p>
          <w:p w14:paraId="306256FC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Соревнования по волейболу.</w:t>
            </w:r>
          </w:p>
          <w:p w14:paraId="47AFD9AA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Библио-десант «Со сказкой открываем мир разных народов»</w:t>
            </w:r>
          </w:p>
          <w:p w14:paraId="403E199D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Подвижная игра «В поисках сокровищ».</w:t>
            </w:r>
          </w:p>
          <w:p w14:paraId="2969611F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кция «Стена Памяти»</w:t>
            </w:r>
          </w:p>
          <w:p w14:paraId="4ABFA7DF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Линейка (спуск флаг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E609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ерритория лагеря, </w:t>
            </w:r>
          </w:p>
          <w:p w14:paraId="1F60C0D0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рядные комнаты,</w:t>
            </w:r>
          </w:p>
          <w:p w14:paraId="5DD1A15C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ДК </w:t>
            </w:r>
          </w:p>
        </w:tc>
      </w:tr>
      <w:tr w:rsidR="000D3980" w14:paraId="05F4EB65" w14:textId="77777777" w:rsidTr="000D398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A055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  <w:t xml:space="preserve">День двенадцатый </w:t>
            </w:r>
          </w:p>
          <w:p w14:paraId="6300DD14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«День краеведения»</w:t>
            </w:r>
          </w:p>
          <w:p w14:paraId="332E4060" w14:textId="37C57484" w:rsidR="000D3980" w:rsidRDefault="007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6.08</w:t>
            </w:r>
            <w:r w:rsidR="000D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2024</w:t>
            </w:r>
          </w:p>
          <w:p w14:paraId="1068833C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47F5EE7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900B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Линей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нятие флага).</w:t>
            </w:r>
          </w:p>
          <w:p w14:paraId="476AE4D1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«Славянский подиум» (демонстрация моделей одежды славян, изготовленной из подручных средств)</w:t>
            </w:r>
          </w:p>
          <w:p w14:paraId="6AD8F247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я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енькая искорка»</w:t>
            </w:r>
          </w:p>
          <w:p w14:paraId="1FD36B28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Квест-игра «Следопыты мы».</w:t>
            </w:r>
          </w:p>
          <w:p w14:paraId="0CC29D99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ешмоб «Чтение без перерыва»</w:t>
            </w:r>
          </w:p>
          <w:p w14:paraId="2124B5AD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Викторина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имволике регио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Страна чудес»</w:t>
            </w:r>
          </w:p>
          <w:p w14:paraId="185A5F14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Спортивная игра «А вам слабо?»</w:t>
            </w:r>
          </w:p>
          <w:p w14:paraId="5DFE42B4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Линейка (спуск флаг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D552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ерритория лагеря, </w:t>
            </w:r>
          </w:p>
          <w:p w14:paraId="24719424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рядные комнаты,</w:t>
            </w:r>
          </w:p>
          <w:p w14:paraId="344CEB8A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ДК </w:t>
            </w:r>
          </w:p>
        </w:tc>
      </w:tr>
      <w:tr w:rsidR="000D3980" w14:paraId="13156A53" w14:textId="77777777" w:rsidTr="000D398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880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  <w:t>День тринадцатый</w:t>
            </w:r>
          </w:p>
          <w:p w14:paraId="6CA522ED" w14:textId="20CB95D1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="00742F59" w:rsidRPr="00742F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ела добрые важны, волонтеры везде нужны!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»</w:t>
            </w:r>
          </w:p>
          <w:p w14:paraId="1639C26E" w14:textId="6B724496" w:rsidR="000D3980" w:rsidRDefault="007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7.08</w:t>
            </w:r>
            <w:r w:rsidR="000D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2024</w:t>
            </w:r>
          </w:p>
          <w:p w14:paraId="40E4B1D4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F0E1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Линей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нятие флага).</w:t>
            </w:r>
          </w:p>
          <w:p w14:paraId="73D39990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Ролев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ДД «Лунная дорожка».</w:t>
            </w:r>
          </w:p>
          <w:p w14:paraId="678CEC76" w14:textId="5A087E28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>
              <w:rPr>
                <w:lang w:eastAsia="en-US"/>
              </w:rPr>
              <w:t xml:space="preserve"> </w:t>
            </w:r>
            <w:r w:rsidR="00742F59" w:rsidRPr="00742F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акции «От сердца к сердцу».</w:t>
            </w:r>
            <w:r w:rsidR="00742F59" w:rsidRPr="00742F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24585737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-класс «Умелые ручки»</w:t>
            </w:r>
          </w:p>
          <w:p w14:paraId="6C16A57B" w14:textId="646E44D2" w:rsidR="000D3980" w:rsidRPr="00742F59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</w:t>
            </w:r>
            <w:r w:rsidR="00742F59" w:rsidRPr="00742F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фестивале «Творчество против наркотиков»</w:t>
            </w:r>
          </w:p>
          <w:p w14:paraId="3BD74AFB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Игры на свежем воздухе.</w:t>
            </w:r>
          </w:p>
          <w:p w14:paraId="4D645D38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Экскурсия по селу</w:t>
            </w:r>
          </w:p>
          <w:p w14:paraId="1E59059D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Линейка (спуск флаг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0A76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ерритория лагеря, </w:t>
            </w:r>
          </w:p>
          <w:p w14:paraId="1F533413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рядные комнаты,</w:t>
            </w:r>
          </w:p>
          <w:p w14:paraId="56018342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ДК </w:t>
            </w:r>
          </w:p>
        </w:tc>
      </w:tr>
      <w:tr w:rsidR="000D3980" w14:paraId="6E3F1AAD" w14:textId="77777777" w:rsidTr="000D398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A27B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  <w:t>День четырнадцатый</w:t>
            </w:r>
          </w:p>
          <w:p w14:paraId="5E614514" w14:textId="77777777" w:rsidR="00753621" w:rsidRPr="00753621" w:rsidRDefault="00753621" w:rsidP="00753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621">
              <w:rPr>
                <w:rFonts w:ascii="Times New Roman" w:hAnsi="Times New Roman" w:cs="Times New Roman"/>
                <w:b/>
                <w:sz w:val="28"/>
                <w:szCs w:val="28"/>
              </w:rPr>
              <w:t>«Родное село»</w:t>
            </w:r>
          </w:p>
          <w:p w14:paraId="46AC15E0" w14:textId="6D390058" w:rsidR="000D3980" w:rsidRDefault="007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8.08</w:t>
            </w:r>
            <w:r w:rsidR="000D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20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173A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Линей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нятие флага). </w:t>
            </w:r>
          </w:p>
          <w:p w14:paraId="1417F8A5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кция «Ветеран, мы рядом!»</w:t>
            </w:r>
          </w:p>
          <w:p w14:paraId="76AA8CFB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авянский (комический) футбол</w:t>
            </w:r>
          </w:p>
          <w:p w14:paraId="07EF7E7C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знатоков «Что? Где? Когда?», на знание славянской культуры.</w:t>
            </w:r>
          </w:p>
          <w:p w14:paraId="09D413EC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Экскурсия в краеведческий музей</w:t>
            </w:r>
          </w:p>
          <w:p w14:paraId="280CF30B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Конкурс удальцов-молодцов «Богатырские потехи»</w:t>
            </w:r>
          </w:p>
          <w:p w14:paraId="13D4AA37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Акция «Стена Памяти»</w:t>
            </w:r>
          </w:p>
          <w:p w14:paraId="6092C2D1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Линейка (спуск флаг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A6A9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ерритория лагеря, </w:t>
            </w:r>
          </w:p>
          <w:p w14:paraId="732EA052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рядные комнаты,</w:t>
            </w:r>
          </w:p>
          <w:p w14:paraId="5EC95E9A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ДК </w:t>
            </w:r>
          </w:p>
        </w:tc>
      </w:tr>
      <w:tr w:rsidR="000D3980" w14:paraId="7A41B6B9" w14:textId="77777777" w:rsidTr="000D398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4BCC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  <w:t>День пятнадцатый</w:t>
            </w:r>
          </w:p>
          <w:p w14:paraId="483B88C8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«День закрытия лагерной смены»</w:t>
            </w:r>
          </w:p>
          <w:p w14:paraId="2EFB38EC" w14:textId="3171B1D6" w:rsidR="000D3980" w:rsidRDefault="0075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9.0</w:t>
            </w:r>
            <w:r w:rsidR="00B850B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8</w:t>
            </w:r>
            <w:r w:rsidR="000D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2024</w:t>
            </w:r>
          </w:p>
          <w:p w14:paraId="76C38E85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8DE2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 Линей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нятие флага). </w:t>
            </w:r>
          </w:p>
          <w:p w14:paraId="6C3303D2" w14:textId="77777777" w:rsidR="000D3980" w:rsidRDefault="000D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Час общения «Сохраним память поколений»</w:t>
            </w:r>
          </w:p>
          <w:p w14:paraId="7C267EA1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 День памяти и скорби. Акция «Синий платочек»</w:t>
            </w:r>
          </w:p>
          <w:p w14:paraId="6BD4E3B1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Флешмоб в социальных сетя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«Фото победителя»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612FEB38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Игры на свежем воздухе.</w:t>
            </w:r>
          </w:p>
          <w:p w14:paraId="065FAF2B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Конкурс инсценированной военной песни</w:t>
            </w:r>
          </w:p>
          <w:p w14:paraId="1FCFC6B6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. Общий сб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 Автогра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память».</w:t>
            </w:r>
          </w:p>
          <w:p w14:paraId="0106EF8A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едение итогов смены, награждение (анкетирование).</w:t>
            </w:r>
          </w:p>
          <w:p w14:paraId="02203630" w14:textId="77777777" w:rsidR="000D3980" w:rsidRDefault="000D3980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Линейка (спуск флаг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73A1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Территория лагеря, </w:t>
            </w:r>
          </w:p>
          <w:p w14:paraId="201FC290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Отрядные комнаты,</w:t>
            </w:r>
          </w:p>
          <w:p w14:paraId="7D77DC0C" w14:textId="77777777" w:rsidR="000D3980" w:rsidRDefault="000D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ДК </w:t>
            </w:r>
          </w:p>
        </w:tc>
      </w:tr>
    </w:tbl>
    <w:p w14:paraId="309ACCD9" w14:textId="77777777" w:rsidR="00EA480A" w:rsidRDefault="00EA480A" w:rsidP="00EA480A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3DB17161" w14:textId="77777777" w:rsidR="00EA480A" w:rsidRDefault="00EA480A" w:rsidP="00EA480A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5B577A31" w14:textId="77777777" w:rsidR="00AE25A6" w:rsidRPr="00920198" w:rsidRDefault="00AE25A6" w:rsidP="00920198">
      <w:pPr>
        <w:pStyle w:val="4"/>
        <w:ind w:left="138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28"/>
        </w:rPr>
      </w:pPr>
      <w:r w:rsidRPr="00AE25A6">
        <w:rPr>
          <w:rFonts w:ascii="Times New Roman" w:hAnsi="Times New Roman" w:cs="Times New Roman"/>
          <w:b/>
          <w:i w:val="0"/>
          <w:color w:val="auto"/>
          <w:sz w:val="32"/>
          <w:szCs w:val="28"/>
        </w:rPr>
        <w:t xml:space="preserve">5. </w:t>
      </w:r>
      <w:r w:rsidR="0056084D" w:rsidRPr="00AE25A6">
        <w:rPr>
          <w:rFonts w:ascii="Times New Roman" w:hAnsi="Times New Roman" w:cs="Times New Roman"/>
          <w:b/>
          <w:i w:val="0"/>
          <w:color w:val="auto"/>
          <w:sz w:val="32"/>
          <w:szCs w:val="28"/>
        </w:rPr>
        <w:t>Основные</w:t>
      </w:r>
      <w:r w:rsidR="0056084D" w:rsidRPr="00AE25A6">
        <w:rPr>
          <w:rFonts w:ascii="Times New Roman" w:hAnsi="Times New Roman" w:cs="Times New Roman"/>
          <w:b/>
          <w:i w:val="0"/>
          <w:color w:val="auto"/>
          <w:spacing w:val="68"/>
          <w:sz w:val="32"/>
          <w:szCs w:val="28"/>
        </w:rPr>
        <w:t xml:space="preserve"> </w:t>
      </w:r>
      <w:r w:rsidR="0056084D" w:rsidRPr="00AE25A6">
        <w:rPr>
          <w:rFonts w:ascii="Times New Roman" w:hAnsi="Times New Roman" w:cs="Times New Roman"/>
          <w:b/>
          <w:i w:val="0"/>
          <w:color w:val="auto"/>
          <w:sz w:val="32"/>
          <w:szCs w:val="28"/>
        </w:rPr>
        <w:t>направления</w:t>
      </w:r>
      <w:r w:rsidR="0056084D" w:rsidRPr="00AE25A6">
        <w:rPr>
          <w:rFonts w:ascii="Times New Roman" w:hAnsi="Times New Roman" w:cs="Times New Roman"/>
          <w:b/>
          <w:i w:val="0"/>
          <w:color w:val="auto"/>
          <w:spacing w:val="100"/>
          <w:sz w:val="32"/>
          <w:szCs w:val="28"/>
        </w:rPr>
        <w:t xml:space="preserve"> </w:t>
      </w:r>
      <w:r w:rsidR="0056084D" w:rsidRPr="00AE25A6">
        <w:rPr>
          <w:rFonts w:ascii="Times New Roman" w:hAnsi="Times New Roman" w:cs="Times New Roman"/>
          <w:b/>
          <w:i w:val="0"/>
          <w:color w:val="auto"/>
          <w:sz w:val="32"/>
          <w:szCs w:val="28"/>
        </w:rPr>
        <w:t>воспитания</w:t>
      </w:r>
      <w:r w:rsidR="0056084D" w:rsidRPr="00AE25A6">
        <w:rPr>
          <w:rFonts w:ascii="Times New Roman" w:hAnsi="Times New Roman" w:cs="Times New Roman"/>
          <w:b/>
          <w:i w:val="0"/>
          <w:color w:val="auto"/>
          <w:spacing w:val="63"/>
          <w:sz w:val="32"/>
          <w:szCs w:val="28"/>
        </w:rPr>
        <w:t xml:space="preserve"> </w:t>
      </w:r>
      <w:r w:rsidR="0056084D" w:rsidRPr="00AE25A6">
        <w:rPr>
          <w:rFonts w:ascii="Times New Roman" w:hAnsi="Times New Roman" w:cs="Times New Roman"/>
          <w:b/>
          <w:i w:val="0"/>
          <w:color w:val="auto"/>
          <w:sz w:val="32"/>
          <w:szCs w:val="28"/>
        </w:rPr>
        <w:t>детей</w:t>
      </w:r>
      <w:r w:rsidR="0056084D" w:rsidRPr="00AE25A6">
        <w:rPr>
          <w:rFonts w:ascii="Times New Roman" w:hAnsi="Times New Roman" w:cs="Times New Roman"/>
          <w:b/>
          <w:i w:val="0"/>
          <w:color w:val="auto"/>
          <w:spacing w:val="87"/>
          <w:sz w:val="32"/>
          <w:szCs w:val="28"/>
        </w:rPr>
        <w:t xml:space="preserve"> </w:t>
      </w:r>
      <w:r w:rsidR="0056084D" w:rsidRPr="00AE25A6">
        <w:rPr>
          <w:rFonts w:ascii="Times New Roman" w:hAnsi="Times New Roman" w:cs="Times New Roman"/>
          <w:b/>
          <w:i w:val="0"/>
          <w:color w:val="auto"/>
          <w:sz w:val="32"/>
          <w:szCs w:val="28"/>
        </w:rPr>
        <w:t>и</w:t>
      </w:r>
      <w:r w:rsidR="0056084D" w:rsidRPr="00AE25A6">
        <w:rPr>
          <w:rFonts w:ascii="Times New Roman" w:hAnsi="Times New Roman" w:cs="Times New Roman"/>
          <w:b/>
          <w:i w:val="0"/>
          <w:color w:val="auto"/>
          <w:spacing w:val="58"/>
          <w:sz w:val="32"/>
          <w:szCs w:val="28"/>
        </w:rPr>
        <w:t xml:space="preserve"> </w:t>
      </w:r>
      <w:r w:rsidR="0056084D" w:rsidRPr="00AE25A6">
        <w:rPr>
          <w:rFonts w:ascii="Times New Roman" w:hAnsi="Times New Roman" w:cs="Times New Roman"/>
          <w:b/>
          <w:i w:val="0"/>
          <w:color w:val="auto"/>
          <w:sz w:val="32"/>
          <w:szCs w:val="28"/>
        </w:rPr>
        <w:t>подростков</w:t>
      </w:r>
      <w:r w:rsidR="0056084D" w:rsidRPr="00AE25A6">
        <w:rPr>
          <w:rFonts w:ascii="Times New Roman" w:hAnsi="Times New Roman" w:cs="Times New Roman"/>
          <w:b/>
          <w:i w:val="0"/>
          <w:color w:val="auto"/>
          <w:spacing w:val="72"/>
          <w:sz w:val="32"/>
          <w:szCs w:val="28"/>
        </w:rPr>
        <w:t xml:space="preserve"> </w:t>
      </w:r>
      <w:r w:rsidR="0056084D" w:rsidRPr="00AE25A6">
        <w:rPr>
          <w:rFonts w:ascii="Times New Roman" w:hAnsi="Times New Roman" w:cs="Times New Roman"/>
          <w:b/>
          <w:i w:val="0"/>
          <w:color w:val="auto"/>
          <w:sz w:val="32"/>
          <w:szCs w:val="28"/>
        </w:rPr>
        <w:t>в</w:t>
      </w:r>
      <w:r w:rsidR="0056084D" w:rsidRPr="00AE25A6">
        <w:rPr>
          <w:rFonts w:ascii="Times New Roman" w:hAnsi="Times New Roman" w:cs="Times New Roman"/>
          <w:b/>
          <w:i w:val="0"/>
          <w:color w:val="auto"/>
          <w:spacing w:val="30"/>
          <w:sz w:val="32"/>
          <w:szCs w:val="28"/>
        </w:rPr>
        <w:t xml:space="preserve"> </w:t>
      </w:r>
      <w:r w:rsidR="0056084D" w:rsidRPr="00AE25A6">
        <w:rPr>
          <w:rFonts w:ascii="Times New Roman" w:hAnsi="Times New Roman" w:cs="Times New Roman"/>
          <w:b/>
          <w:i w:val="0"/>
          <w:color w:val="auto"/>
          <w:sz w:val="32"/>
          <w:szCs w:val="28"/>
        </w:rPr>
        <w:t>летний</w:t>
      </w:r>
      <w:r w:rsidR="0056084D" w:rsidRPr="00AE25A6">
        <w:rPr>
          <w:rFonts w:ascii="Times New Roman" w:hAnsi="Times New Roman" w:cs="Times New Roman"/>
          <w:b/>
          <w:i w:val="0"/>
          <w:color w:val="auto"/>
          <w:spacing w:val="89"/>
          <w:sz w:val="32"/>
          <w:szCs w:val="28"/>
        </w:rPr>
        <w:t xml:space="preserve"> </w:t>
      </w:r>
      <w:r w:rsidR="0056084D" w:rsidRPr="00AE25A6">
        <w:rPr>
          <w:rFonts w:ascii="Times New Roman" w:hAnsi="Times New Roman" w:cs="Times New Roman"/>
          <w:b/>
          <w:i w:val="0"/>
          <w:color w:val="auto"/>
          <w:sz w:val="32"/>
          <w:szCs w:val="28"/>
        </w:rPr>
        <w:t>перио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8"/>
        <w:gridCol w:w="4508"/>
        <w:gridCol w:w="3879"/>
      </w:tblGrid>
      <w:tr w:rsidR="0056084D" w14:paraId="4C206DD7" w14:textId="77777777" w:rsidTr="0056084D">
        <w:tc>
          <w:tcPr>
            <w:tcW w:w="1101" w:type="dxa"/>
          </w:tcPr>
          <w:p w14:paraId="45F78F7A" w14:textId="77777777" w:rsidR="0056084D" w:rsidRDefault="0056084D" w:rsidP="0056084D">
            <w:pPr>
              <w:pStyle w:val="ae"/>
              <w:spacing w:before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14:paraId="454827D1" w14:textId="77777777" w:rsidR="0056084D" w:rsidRDefault="0056084D" w:rsidP="0056084D">
            <w:pPr>
              <w:pStyle w:val="ae"/>
              <w:spacing w:before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3944" w:type="dxa"/>
          </w:tcPr>
          <w:p w14:paraId="7C2C575C" w14:textId="77777777" w:rsidR="0056084D" w:rsidRDefault="0056084D" w:rsidP="0056084D">
            <w:pPr>
              <w:pStyle w:val="ae"/>
              <w:spacing w:before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деятельности</w:t>
            </w:r>
          </w:p>
        </w:tc>
      </w:tr>
      <w:tr w:rsidR="0056084D" w14:paraId="2F697DB7" w14:textId="77777777" w:rsidTr="0056084D">
        <w:tc>
          <w:tcPr>
            <w:tcW w:w="1101" w:type="dxa"/>
          </w:tcPr>
          <w:p w14:paraId="1322B00B" w14:textId="77777777" w:rsidR="0056084D" w:rsidRDefault="0056084D" w:rsidP="0056084D">
            <w:pPr>
              <w:pStyle w:val="ae"/>
              <w:numPr>
                <w:ilvl w:val="0"/>
                <w:numId w:val="32"/>
              </w:numPr>
              <w:spacing w:before="2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34C84ECB" w14:textId="77777777" w:rsidR="0056084D" w:rsidRPr="0056084D" w:rsidRDefault="0056084D" w:rsidP="0056084D">
            <w:pPr>
              <w:pStyle w:val="4"/>
              <w:spacing w:before="37" w:line="261" w:lineRule="auto"/>
              <w:ind w:left="124" w:firstLine="1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08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учно-исследовательская</w:t>
            </w:r>
            <w:r w:rsidRPr="0056084D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ятельность.</w:t>
            </w:r>
          </w:p>
          <w:p w14:paraId="03838F73" w14:textId="77777777" w:rsidR="0056084D" w:rsidRPr="0056084D" w:rsidRDefault="0056084D" w:rsidP="0056084D">
            <w:pPr>
              <w:pStyle w:val="ae"/>
              <w:spacing w:line="259" w:lineRule="auto"/>
              <w:ind w:left="128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56084D">
              <w:rPr>
                <w:sz w:val="28"/>
                <w:szCs w:val="28"/>
              </w:rPr>
              <w:t>Это деятельность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учащихся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од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руководством</w:t>
            </w:r>
            <w:r w:rsidRPr="0056084D">
              <w:rPr>
                <w:spacing w:val="4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зрослого,</w:t>
            </w:r>
            <w:r w:rsidRPr="0056084D">
              <w:rPr>
                <w:spacing w:val="4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язан</w:t>
            </w:r>
            <w:r w:rsidRPr="0056084D">
              <w:rPr>
                <w:sz w:val="28"/>
                <w:szCs w:val="28"/>
              </w:rPr>
              <w:t>а</w:t>
            </w:r>
            <w:r w:rsidRPr="0056084D">
              <w:rPr>
                <w:spacing w:val="9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</w:t>
            </w:r>
            <w:r w:rsidRPr="0056084D">
              <w:rPr>
                <w:spacing w:val="-62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решением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творческой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исследовательской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задачи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заранее</w:t>
            </w:r>
            <w:r w:rsidRPr="0056084D">
              <w:rPr>
                <w:spacing w:val="-62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неизвестным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решением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и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редполагающая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наличие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основных</w:t>
            </w:r>
            <w:r w:rsidRPr="0056084D">
              <w:rPr>
                <w:spacing w:val="-62"/>
                <w:sz w:val="28"/>
                <w:szCs w:val="28"/>
              </w:rPr>
              <w:t xml:space="preserve"> </w:t>
            </w:r>
            <w:r w:rsidRPr="0056084D">
              <w:rPr>
                <w:spacing w:val="17"/>
                <w:sz w:val="28"/>
                <w:szCs w:val="28"/>
              </w:rPr>
              <w:t xml:space="preserve">этапов, </w:t>
            </w:r>
            <w:r w:rsidRPr="0056084D">
              <w:rPr>
                <w:sz w:val="28"/>
                <w:szCs w:val="28"/>
              </w:rPr>
              <w:t>характерных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для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исследования</w:t>
            </w:r>
            <w:r w:rsidRPr="0056084D">
              <w:rPr>
                <w:spacing w:val="49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</w:t>
            </w:r>
            <w:r w:rsidRPr="0056084D">
              <w:rPr>
                <w:spacing w:val="25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научной</w:t>
            </w:r>
            <w:r w:rsidRPr="0056084D">
              <w:rPr>
                <w:spacing w:val="40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фере</w:t>
            </w:r>
            <w:r>
              <w:rPr>
                <w:sz w:val="28"/>
                <w:szCs w:val="28"/>
              </w:rPr>
              <w:t>.</w:t>
            </w:r>
          </w:p>
          <w:p w14:paraId="6922F01D" w14:textId="77777777" w:rsidR="0056084D" w:rsidRDefault="0056084D" w:rsidP="0056084D">
            <w:pPr>
              <w:pStyle w:val="ae"/>
              <w:spacing w:before="2"/>
              <w:rPr>
                <w:b/>
                <w:sz w:val="28"/>
                <w:szCs w:val="28"/>
              </w:rPr>
            </w:pPr>
          </w:p>
        </w:tc>
        <w:tc>
          <w:tcPr>
            <w:tcW w:w="3944" w:type="dxa"/>
          </w:tcPr>
          <w:p w14:paraId="7C62715B" w14:textId="77777777" w:rsidR="0056084D" w:rsidRPr="0056084D" w:rsidRDefault="0056084D" w:rsidP="0056084D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478"/>
                <w:tab w:val="left" w:pos="479"/>
              </w:tabs>
              <w:autoSpaceDE w:val="0"/>
              <w:autoSpaceDN w:val="0"/>
              <w:spacing w:before="21"/>
              <w:ind w:left="478" w:hanging="356"/>
              <w:rPr>
                <w:sz w:val="28"/>
                <w:szCs w:val="28"/>
              </w:rPr>
            </w:pPr>
            <w:r w:rsidRPr="0056084D">
              <w:rPr>
                <w:sz w:val="28"/>
                <w:szCs w:val="28"/>
              </w:rPr>
              <w:t>Проекты,</w:t>
            </w:r>
          </w:p>
          <w:p w14:paraId="67A3B4AE" w14:textId="77777777" w:rsidR="0056084D" w:rsidRPr="0056084D" w:rsidRDefault="0056084D" w:rsidP="0056084D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482"/>
                <w:tab w:val="left" w:pos="484"/>
              </w:tabs>
              <w:autoSpaceDE w:val="0"/>
              <w:autoSpaceDN w:val="0"/>
              <w:spacing w:before="23"/>
              <w:ind w:left="483" w:hanging="361"/>
              <w:rPr>
                <w:sz w:val="28"/>
                <w:szCs w:val="28"/>
              </w:rPr>
            </w:pPr>
            <w:r w:rsidRPr="0056084D">
              <w:rPr>
                <w:sz w:val="28"/>
                <w:szCs w:val="28"/>
              </w:rPr>
              <w:t>Исследования,</w:t>
            </w:r>
          </w:p>
          <w:p w14:paraId="0E576489" w14:textId="77777777" w:rsidR="0056084D" w:rsidRPr="0056084D" w:rsidRDefault="0056084D" w:rsidP="0056084D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487"/>
                <w:tab w:val="left" w:pos="488"/>
              </w:tabs>
              <w:autoSpaceDE w:val="0"/>
              <w:autoSpaceDN w:val="0"/>
              <w:spacing w:before="27"/>
              <w:ind w:left="488" w:hanging="365"/>
              <w:rPr>
                <w:sz w:val="28"/>
                <w:szCs w:val="28"/>
              </w:rPr>
            </w:pPr>
            <w:r w:rsidRPr="0056084D">
              <w:rPr>
                <w:sz w:val="28"/>
                <w:szCs w:val="28"/>
              </w:rPr>
              <w:t>Опыты,</w:t>
            </w:r>
          </w:p>
          <w:p w14:paraId="49B88FC5" w14:textId="77777777" w:rsidR="0056084D" w:rsidRPr="0056084D" w:rsidRDefault="0056084D" w:rsidP="0056084D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482"/>
                <w:tab w:val="left" w:pos="483"/>
              </w:tabs>
              <w:autoSpaceDE w:val="0"/>
              <w:autoSpaceDN w:val="0"/>
              <w:spacing w:before="29"/>
              <w:ind w:left="482" w:hanging="360"/>
              <w:rPr>
                <w:sz w:val="28"/>
                <w:szCs w:val="28"/>
              </w:rPr>
            </w:pPr>
            <w:r w:rsidRPr="0056084D">
              <w:rPr>
                <w:sz w:val="28"/>
                <w:szCs w:val="28"/>
              </w:rPr>
              <w:t>Экскурсии,</w:t>
            </w:r>
          </w:p>
          <w:p w14:paraId="487054A7" w14:textId="77777777" w:rsidR="0056084D" w:rsidRPr="0056084D" w:rsidRDefault="0056084D" w:rsidP="0056084D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482"/>
                <w:tab w:val="left" w:pos="483"/>
              </w:tabs>
              <w:autoSpaceDE w:val="0"/>
              <w:autoSpaceDN w:val="0"/>
              <w:spacing w:before="17"/>
              <w:ind w:left="482" w:hanging="356"/>
              <w:rPr>
                <w:sz w:val="28"/>
                <w:szCs w:val="28"/>
              </w:rPr>
            </w:pPr>
            <w:r w:rsidRPr="0056084D">
              <w:rPr>
                <w:spacing w:val="9"/>
                <w:sz w:val="28"/>
                <w:szCs w:val="28"/>
              </w:rPr>
              <w:t>Подготовка</w:t>
            </w:r>
            <w:r w:rsidRPr="0056084D">
              <w:rPr>
                <w:spacing w:val="57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ыступлений,</w:t>
            </w:r>
          </w:p>
          <w:p w14:paraId="186C6D93" w14:textId="77777777" w:rsidR="0056084D" w:rsidRPr="0056084D" w:rsidRDefault="0056084D" w:rsidP="0056084D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488"/>
                <w:tab w:val="left" w:pos="489"/>
              </w:tabs>
              <w:autoSpaceDE w:val="0"/>
              <w:autoSpaceDN w:val="0"/>
              <w:spacing w:before="23" w:line="259" w:lineRule="auto"/>
              <w:ind w:left="493" w:right="1409" w:hanging="366"/>
              <w:rPr>
                <w:sz w:val="28"/>
                <w:szCs w:val="28"/>
              </w:rPr>
            </w:pPr>
            <w:r w:rsidRPr="0056084D">
              <w:rPr>
                <w:sz w:val="28"/>
                <w:szCs w:val="28"/>
              </w:rPr>
              <w:t>Участие</w:t>
            </w:r>
            <w:r w:rsidRPr="0056084D">
              <w:rPr>
                <w:spacing w:val="24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</w:t>
            </w:r>
            <w:r w:rsidRPr="0056084D">
              <w:rPr>
                <w:spacing w:val="58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олимпиадах,</w:t>
            </w:r>
            <w:r w:rsidRPr="0056084D">
              <w:rPr>
                <w:spacing w:val="-62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икторинах,</w:t>
            </w:r>
          </w:p>
          <w:p w14:paraId="12B47141" w14:textId="77777777" w:rsidR="0056084D" w:rsidRPr="0056084D" w:rsidRDefault="0056084D" w:rsidP="0056084D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497"/>
                <w:tab w:val="left" w:pos="498"/>
              </w:tabs>
              <w:autoSpaceDE w:val="0"/>
              <w:autoSpaceDN w:val="0"/>
              <w:spacing w:before="6" w:line="254" w:lineRule="auto"/>
              <w:ind w:left="477" w:hanging="3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кабинетах «Точка роста» и ЦОС</w:t>
            </w:r>
          </w:p>
        </w:tc>
      </w:tr>
      <w:tr w:rsidR="0056084D" w14:paraId="0945F79A" w14:textId="77777777" w:rsidTr="0056084D">
        <w:tc>
          <w:tcPr>
            <w:tcW w:w="1101" w:type="dxa"/>
          </w:tcPr>
          <w:p w14:paraId="7D08AAAC" w14:textId="77777777" w:rsidR="0056084D" w:rsidRDefault="0056084D" w:rsidP="0056084D">
            <w:pPr>
              <w:pStyle w:val="ae"/>
              <w:numPr>
                <w:ilvl w:val="0"/>
                <w:numId w:val="32"/>
              </w:numPr>
              <w:spacing w:before="2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5088767A" w14:textId="77777777" w:rsidR="0056084D" w:rsidRPr="0056084D" w:rsidRDefault="0056084D" w:rsidP="0056084D">
            <w:pPr>
              <w:pStyle w:val="4"/>
              <w:spacing w:before="104" w:line="268" w:lineRule="auto"/>
              <w:ind w:left="151" w:right="38" w:hanging="1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08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удожественно-эстетическое</w:t>
            </w:r>
            <w:r w:rsidRPr="0056084D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ние</w:t>
            </w:r>
          </w:p>
          <w:p w14:paraId="1E36190A" w14:textId="77777777" w:rsidR="0056084D" w:rsidRPr="0056084D" w:rsidRDefault="0056084D" w:rsidP="0056084D">
            <w:pPr>
              <w:pStyle w:val="ae"/>
              <w:spacing w:before="87" w:line="259" w:lineRule="auto"/>
              <w:ind w:left="122" w:right="38" w:hanging="4"/>
              <w:jc w:val="both"/>
              <w:rPr>
                <w:sz w:val="28"/>
                <w:szCs w:val="28"/>
              </w:rPr>
            </w:pPr>
            <w:r w:rsidRPr="0056084D">
              <w:rPr>
                <w:sz w:val="28"/>
                <w:szCs w:val="28"/>
              </w:rPr>
              <w:t>Это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направление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отражает в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ебе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художественное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и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эстетическое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оспитание</w:t>
            </w:r>
            <w:r w:rsidRPr="0056084D">
              <w:rPr>
                <w:spacing w:val="17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детей.</w:t>
            </w:r>
            <w:r w:rsidRPr="0056084D">
              <w:rPr>
                <w:spacing w:val="48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Различные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мероприятия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этого</w:t>
            </w:r>
            <w:r w:rsidRPr="0056084D">
              <w:rPr>
                <w:spacing w:val="65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направления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должны</w:t>
            </w:r>
            <w:r w:rsidRPr="0056084D">
              <w:rPr>
                <w:spacing w:val="9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пособствовать</w:t>
            </w:r>
            <w:r w:rsidRPr="0056084D">
              <w:rPr>
                <w:spacing w:val="6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развитию</w:t>
            </w:r>
            <w:r w:rsidRPr="0056084D">
              <w:rPr>
                <w:spacing w:val="4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у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детей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чувства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ответственности,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надежности,</w:t>
            </w:r>
            <w:r w:rsidRPr="0056084D">
              <w:rPr>
                <w:spacing w:val="66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честности,   заботливости</w:t>
            </w:r>
            <w:r w:rsidRPr="0056084D">
              <w:rPr>
                <w:spacing w:val="-62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и</w:t>
            </w:r>
            <w:r w:rsidRPr="0056084D">
              <w:rPr>
                <w:spacing w:val="3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уважения</w:t>
            </w:r>
            <w:r w:rsidRPr="0056084D">
              <w:rPr>
                <w:spacing w:val="34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о</w:t>
            </w:r>
            <w:r w:rsidRPr="0056084D">
              <w:rPr>
                <w:spacing w:val="38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отношению</w:t>
            </w:r>
            <w:r w:rsidRPr="0056084D">
              <w:rPr>
                <w:spacing w:val="45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к</w:t>
            </w:r>
            <w:r w:rsidRPr="0056084D">
              <w:rPr>
                <w:spacing w:val="35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ебе,</w:t>
            </w:r>
            <w:r w:rsidRPr="0056084D">
              <w:rPr>
                <w:spacing w:val="5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другим</w:t>
            </w:r>
            <w:r w:rsidRPr="0056084D">
              <w:rPr>
                <w:spacing w:val="60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людям</w:t>
            </w:r>
            <w:r w:rsidRPr="0056084D">
              <w:rPr>
                <w:spacing w:val="2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и</w:t>
            </w:r>
            <w:r w:rsidRPr="0056084D">
              <w:rPr>
                <w:spacing w:val="50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к</w:t>
            </w:r>
            <w:r w:rsidRPr="0056084D">
              <w:rPr>
                <w:spacing w:val="54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орученному</w:t>
            </w:r>
            <w:r w:rsidRPr="0056084D">
              <w:rPr>
                <w:spacing w:val="49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делу,</w:t>
            </w:r>
            <w:r w:rsidRPr="0056084D">
              <w:rPr>
                <w:spacing w:val="-62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а также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чувства</w:t>
            </w:r>
            <w:r w:rsidRPr="0056084D">
              <w:rPr>
                <w:spacing w:val="65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рекрасного,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lastRenderedPageBreak/>
              <w:t>бережного</w:t>
            </w:r>
            <w:r w:rsidRPr="0056084D">
              <w:rPr>
                <w:spacing w:val="3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отношения</w:t>
            </w:r>
            <w:r w:rsidRPr="0056084D">
              <w:rPr>
                <w:spacing w:val="59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к</w:t>
            </w:r>
            <w:r w:rsidRPr="0056084D">
              <w:rPr>
                <w:spacing w:val="55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рироде.</w:t>
            </w:r>
            <w:r w:rsidRPr="0056084D">
              <w:rPr>
                <w:spacing w:val="22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Это</w:t>
            </w:r>
            <w:r w:rsidRPr="0056084D">
              <w:rPr>
                <w:spacing w:val="-62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направление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должно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пособствовать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творческому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развитию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детей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и их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инициативе.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Необходимо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оздать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се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условия для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реализации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этого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направления,</w:t>
            </w:r>
            <w:r w:rsidRPr="0056084D">
              <w:rPr>
                <w:spacing w:val="56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т.к.</w:t>
            </w:r>
            <w:r w:rsidRPr="0056084D">
              <w:rPr>
                <w:spacing w:val="12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мероприятия</w:t>
            </w:r>
            <w:r w:rsidRPr="0056084D">
              <w:rPr>
                <w:spacing w:val="7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этого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направления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благоприятствуют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амореализации,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амосовершенствованию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и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оциализации</w:t>
            </w:r>
            <w:r w:rsidRPr="0056084D">
              <w:rPr>
                <w:spacing w:val="34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ребенка</w:t>
            </w:r>
            <w:r w:rsidRPr="0056084D">
              <w:rPr>
                <w:spacing w:val="28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</w:t>
            </w:r>
            <w:r w:rsidRPr="0056084D">
              <w:rPr>
                <w:spacing w:val="26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жизни.</w:t>
            </w:r>
          </w:p>
        </w:tc>
        <w:tc>
          <w:tcPr>
            <w:tcW w:w="3944" w:type="dxa"/>
          </w:tcPr>
          <w:p w14:paraId="1C6B4BA2" w14:textId="77777777" w:rsidR="0056084D" w:rsidRPr="0056084D" w:rsidRDefault="0056084D" w:rsidP="0056084D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488"/>
                <w:tab w:val="left" w:pos="489"/>
              </w:tabs>
              <w:autoSpaceDE w:val="0"/>
              <w:autoSpaceDN w:val="0"/>
              <w:spacing w:before="90" w:line="261" w:lineRule="auto"/>
              <w:ind w:left="493" w:right="439" w:hanging="360"/>
              <w:rPr>
                <w:sz w:val="28"/>
                <w:szCs w:val="28"/>
              </w:rPr>
            </w:pPr>
            <w:r w:rsidRPr="0056084D">
              <w:rPr>
                <w:sz w:val="28"/>
                <w:szCs w:val="28"/>
              </w:rPr>
              <w:lastRenderedPageBreak/>
              <w:t>Беседы,</w:t>
            </w:r>
            <w:r w:rsidRPr="0056084D">
              <w:rPr>
                <w:spacing w:val="25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икторины</w:t>
            </w:r>
            <w:r w:rsidRPr="0056084D">
              <w:rPr>
                <w:spacing w:val="13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о</w:t>
            </w:r>
            <w:r w:rsidRPr="0056084D">
              <w:rPr>
                <w:spacing w:val="3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истории</w:t>
            </w:r>
            <w:r w:rsidRPr="0056084D">
              <w:rPr>
                <w:spacing w:val="-62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родного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pacing w:val="18"/>
                <w:sz w:val="28"/>
                <w:szCs w:val="28"/>
              </w:rPr>
              <w:t xml:space="preserve">района, </w:t>
            </w:r>
            <w:r w:rsidRPr="0056084D">
              <w:rPr>
                <w:sz w:val="28"/>
                <w:szCs w:val="28"/>
              </w:rPr>
              <w:t>школы,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имволике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РФ,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Хабаровского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края,</w:t>
            </w:r>
            <w:r w:rsidRPr="0056084D">
              <w:rPr>
                <w:spacing w:val="26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Комсомольского</w:t>
            </w:r>
            <w:r w:rsidRPr="0056084D">
              <w:rPr>
                <w:spacing w:val="59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района.</w:t>
            </w:r>
          </w:p>
          <w:p w14:paraId="5B4145C4" w14:textId="77777777" w:rsidR="0056084D" w:rsidRPr="0056084D" w:rsidRDefault="0056084D" w:rsidP="0056084D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493"/>
                <w:tab w:val="left" w:pos="494"/>
              </w:tabs>
              <w:autoSpaceDE w:val="0"/>
              <w:autoSpaceDN w:val="0"/>
              <w:spacing w:line="291" w:lineRule="exact"/>
              <w:ind w:left="493" w:hanging="357"/>
              <w:rPr>
                <w:sz w:val="28"/>
                <w:szCs w:val="28"/>
              </w:rPr>
            </w:pPr>
            <w:r w:rsidRPr="0056084D">
              <w:rPr>
                <w:sz w:val="28"/>
                <w:szCs w:val="28"/>
              </w:rPr>
              <w:t>Линейки;</w:t>
            </w:r>
          </w:p>
          <w:p w14:paraId="721E47B7" w14:textId="77777777" w:rsidR="0056084D" w:rsidRPr="0056084D" w:rsidRDefault="0056084D" w:rsidP="0056084D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503"/>
                <w:tab w:val="left" w:pos="505"/>
              </w:tabs>
              <w:autoSpaceDE w:val="0"/>
              <w:autoSpaceDN w:val="0"/>
              <w:spacing w:before="23"/>
              <w:ind w:left="504" w:hanging="368"/>
              <w:rPr>
                <w:sz w:val="28"/>
                <w:szCs w:val="28"/>
              </w:rPr>
            </w:pPr>
            <w:r w:rsidRPr="0056084D">
              <w:rPr>
                <w:sz w:val="28"/>
                <w:szCs w:val="28"/>
              </w:rPr>
              <w:t>Конкурсы;</w:t>
            </w:r>
          </w:p>
          <w:p w14:paraId="0EB23DAE" w14:textId="77777777" w:rsidR="0056084D" w:rsidRPr="0056084D" w:rsidRDefault="0056084D" w:rsidP="0056084D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493"/>
                <w:tab w:val="left" w:pos="494"/>
              </w:tabs>
              <w:autoSpaceDE w:val="0"/>
              <w:autoSpaceDN w:val="0"/>
              <w:spacing w:before="23"/>
              <w:ind w:left="493" w:hanging="357"/>
              <w:rPr>
                <w:sz w:val="28"/>
                <w:szCs w:val="28"/>
              </w:rPr>
            </w:pPr>
            <w:r w:rsidRPr="0056084D">
              <w:rPr>
                <w:sz w:val="28"/>
                <w:szCs w:val="28"/>
              </w:rPr>
              <w:t>Праздники,</w:t>
            </w:r>
            <w:r w:rsidRPr="0056084D">
              <w:rPr>
                <w:spacing w:val="10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утренники;</w:t>
            </w:r>
          </w:p>
          <w:p w14:paraId="66F4FBF9" w14:textId="77777777" w:rsidR="0056084D" w:rsidRPr="0056084D" w:rsidRDefault="0056084D" w:rsidP="0056084D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508"/>
                <w:tab w:val="left" w:pos="510"/>
              </w:tabs>
              <w:autoSpaceDE w:val="0"/>
              <w:autoSpaceDN w:val="0"/>
              <w:spacing w:before="21"/>
              <w:ind w:left="509" w:hanging="373"/>
              <w:rPr>
                <w:sz w:val="28"/>
                <w:szCs w:val="28"/>
              </w:rPr>
            </w:pPr>
            <w:r w:rsidRPr="0056084D">
              <w:rPr>
                <w:sz w:val="28"/>
                <w:szCs w:val="28"/>
              </w:rPr>
              <w:t>Конкурсы</w:t>
            </w:r>
            <w:r w:rsidRPr="0056084D">
              <w:rPr>
                <w:spacing w:val="76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рисунков,</w:t>
            </w:r>
            <w:r w:rsidRPr="0056084D">
              <w:rPr>
                <w:spacing w:val="88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лакатов;</w:t>
            </w:r>
          </w:p>
          <w:p w14:paraId="5F736F66" w14:textId="77777777" w:rsidR="0056084D" w:rsidRDefault="0056084D" w:rsidP="0056084D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498"/>
                <w:tab w:val="left" w:pos="499"/>
              </w:tabs>
              <w:autoSpaceDE w:val="0"/>
              <w:autoSpaceDN w:val="0"/>
              <w:spacing w:before="27"/>
              <w:ind w:left="498" w:hanging="362"/>
              <w:rPr>
                <w:sz w:val="28"/>
                <w:szCs w:val="28"/>
              </w:rPr>
            </w:pPr>
            <w:r w:rsidRPr="0056084D">
              <w:rPr>
                <w:sz w:val="28"/>
                <w:szCs w:val="28"/>
              </w:rPr>
              <w:t>Литературные</w:t>
            </w:r>
            <w:r w:rsidRPr="0056084D">
              <w:rPr>
                <w:spacing w:val="10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конкурсы;</w:t>
            </w:r>
          </w:p>
          <w:p w14:paraId="6A858421" w14:textId="77777777" w:rsidR="0056084D" w:rsidRDefault="0056084D" w:rsidP="0056084D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498"/>
                <w:tab w:val="left" w:pos="499"/>
              </w:tabs>
              <w:autoSpaceDE w:val="0"/>
              <w:autoSpaceDN w:val="0"/>
              <w:spacing w:before="27"/>
              <w:ind w:left="498" w:hanging="3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стер </w:t>
            </w:r>
            <w:r w:rsidR="00445EC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классы</w:t>
            </w:r>
          </w:p>
          <w:p w14:paraId="1F2ACB4B" w14:textId="77777777" w:rsidR="00445EC4" w:rsidRPr="0056084D" w:rsidRDefault="00445EC4" w:rsidP="0056084D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498"/>
                <w:tab w:val="left" w:pos="499"/>
              </w:tabs>
              <w:autoSpaceDE w:val="0"/>
              <w:autoSpaceDN w:val="0"/>
              <w:spacing w:before="27"/>
              <w:ind w:left="498" w:hanging="3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ДК, библиотеки</w:t>
            </w:r>
          </w:p>
          <w:p w14:paraId="47C5C5E7" w14:textId="77777777" w:rsidR="0056084D" w:rsidRDefault="0056084D" w:rsidP="0056084D">
            <w:pPr>
              <w:pStyle w:val="ae"/>
              <w:spacing w:before="2"/>
              <w:rPr>
                <w:b/>
                <w:sz w:val="28"/>
                <w:szCs w:val="28"/>
              </w:rPr>
            </w:pPr>
          </w:p>
        </w:tc>
      </w:tr>
      <w:tr w:rsidR="0056084D" w14:paraId="618EE40E" w14:textId="77777777" w:rsidTr="0056084D">
        <w:tc>
          <w:tcPr>
            <w:tcW w:w="1101" w:type="dxa"/>
          </w:tcPr>
          <w:p w14:paraId="5C3889C3" w14:textId="77777777" w:rsidR="0056084D" w:rsidRDefault="0056084D" w:rsidP="0056084D">
            <w:pPr>
              <w:pStyle w:val="ae"/>
              <w:numPr>
                <w:ilvl w:val="0"/>
                <w:numId w:val="32"/>
              </w:numPr>
              <w:spacing w:before="2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0009EE3D" w14:textId="77777777" w:rsidR="00445EC4" w:rsidRPr="00445EC4" w:rsidRDefault="00445EC4" w:rsidP="00445EC4">
            <w:pPr>
              <w:pStyle w:val="4"/>
              <w:spacing w:before="109" w:line="264" w:lineRule="auto"/>
              <w:ind w:left="147" w:right="878" w:hanging="1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C4">
              <w:rPr>
                <w:rFonts w:ascii="Times New Roman" w:hAnsi="Times New Roman" w:cs="Times New Roman"/>
                <w:color w:val="auto"/>
                <w:spacing w:val="9"/>
                <w:sz w:val="28"/>
                <w:szCs w:val="28"/>
              </w:rPr>
              <w:t>Спортивно-оздоровительное</w:t>
            </w:r>
            <w:r w:rsidRPr="00445EC4">
              <w:rPr>
                <w:rFonts w:ascii="Times New Roman" w:hAnsi="Times New Roman" w:cs="Times New Roman"/>
                <w:color w:val="auto"/>
                <w:spacing w:val="-62"/>
                <w:sz w:val="28"/>
                <w:szCs w:val="28"/>
              </w:rPr>
              <w:t xml:space="preserve"> </w:t>
            </w:r>
            <w:r w:rsidRPr="00445E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ние.</w:t>
            </w:r>
          </w:p>
          <w:p w14:paraId="180538F5" w14:textId="77777777" w:rsidR="00445EC4" w:rsidRPr="0056084D" w:rsidRDefault="00445EC4" w:rsidP="00445EC4">
            <w:pPr>
              <w:pStyle w:val="ae"/>
              <w:spacing w:line="259" w:lineRule="auto"/>
              <w:ind w:left="133" w:right="132" w:firstLine="14"/>
              <w:jc w:val="both"/>
              <w:rPr>
                <w:sz w:val="28"/>
                <w:szCs w:val="28"/>
              </w:rPr>
            </w:pPr>
            <w:r w:rsidRPr="0056084D">
              <w:rPr>
                <w:sz w:val="28"/>
                <w:szCs w:val="28"/>
              </w:rPr>
              <w:t>В это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направление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ходят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мероприятия,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ропагандирующие</w:t>
            </w:r>
            <w:r w:rsidRPr="0056084D">
              <w:rPr>
                <w:spacing w:val="-62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здоровый</w:t>
            </w:r>
            <w:r w:rsidRPr="0056084D">
              <w:rPr>
                <w:spacing w:val="33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образ</w:t>
            </w:r>
            <w:r w:rsidRPr="0056084D">
              <w:rPr>
                <w:spacing w:val="28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жизни.</w:t>
            </w:r>
          </w:p>
          <w:p w14:paraId="1B66DB96" w14:textId="77777777" w:rsidR="0056084D" w:rsidRPr="00445EC4" w:rsidRDefault="00445EC4" w:rsidP="00445EC4">
            <w:pPr>
              <w:pStyle w:val="ae"/>
              <w:spacing w:line="259" w:lineRule="auto"/>
              <w:ind w:left="133" w:right="132"/>
              <w:jc w:val="both"/>
              <w:rPr>
                <w:sz w:val="28"/>
                <w:szCs w:val="28"/>
              </w:rPr>
            </w:pPr>
            <w:r w:rsidRPr="0056084D">
              <w:rPr>
                <w:sz w:val="28"/>
                <w:szCs w:val="28"/>
              </w:rPr>
              <w:t>Разрабатываются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и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роводятся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различные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стречи,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экскурсии,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оревнования,     конкурсные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рограммы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о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физической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культуре,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 xml:space="preserve">ОБЖ,   </w:t>
            </w:r>
            <w:r w:rsidRPr="0056084D">
              <w:rPr>
                <w:spacing w:val="3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ротивопожарной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безопасности,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равилам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дорожного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движения,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о оказанию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ервой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медицинской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омощи.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омощью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порта и</w:t>
            </w:r>
            <w:r w:rsidRPr="0056084D">
              <w:rPr>
                <w:spacing w:val="65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физкультуры</w:t>
            </w:r>
            <w:r w:rsidRPr="0056084D">
              <w:rPr>
                <w:spacing w:val="65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решаются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задачи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физического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оспитания: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укрепление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здоровья,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физическое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развитие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детей.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Творчески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одходя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к</w:t>
            </w:r>
            <w:r w:rsidRPr="0056084D">
              <w:rPr>
                <w:spacing w:val="-62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делу,</w:t>
            </w:r>
            <w:r w:rsidRPr="0056084D">
              <w:rPr>
                <w:spacing w:val="7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можно</w:t>
            </w:r>
            <w:r w:rsidRPr="0056084D">
              <w:rPr>
                <w:spacing w:val="57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разнообразить,</w:t>
            </w:r>
            <w:r w:rsidRPr="0056084D">
              <w:rPr>
                <w:spacing w:val="8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делать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увлекательной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амую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обыкновенную</w:t>
            </w:r>
            <w:r w:rsidRPr="0056084D">
              <w:rPr>
                <w:spacing w:val="-62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утреннюю</w:t>
            </w:r>
            <w:r w:rsidRPr="0056084D">
              <w:rPr>
                <w:spacing w:val="44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гимнастику</w:t>
            </w:r>
          </w:p>
        </w:tc>
        <w:tc>
          <w:tcPr>
            <w:tcW w:w="3944" w:type="dxa"/>
          </w:tcPr>
          <w:p w14:paraId="5402BCB0" w14:textId="77777777" w:rsidR="00445EC4" w:rsidRPr="0056084D" w:rsidRDefault="00445EC4" w:rsidP="00445EC4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493"/>
                <w:tab w:val="left" w:pos="494"/>
              </w:tabs>
              <w:autoSpaceDE w:val="0"/>
              <w:autoSpaceDN w:val="0"/>
              <w:spacing w:before="89"/>
              <w:ind w:left="493" w:hanging="357"/>
              <w:jc w:val="both"/>
              <w:rPr>
                <w:sz w:val="28"/>
                <w:szCs w:val="28"/>
              </w:rPr>
            </w:pPr>
            <w:r w:rsidRPr="0056084D">
              <w:rPr>
                <w:sz w:val="28"/>
                <w:szCs w:val="28"/>
              </w:rPr>
              <w:t>Ежедневная</w:t>
            </w:r>
            <w:r w:rsidRPr="0056084D">
              <w:rPr>
                <w:spacing w:val="97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утренняя</w:t>
            </w:r>
            <w:r w:rsidRPr="0056084D">
              <w:rPr>
                <w:spacing w:val="72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зарядка;</w:t>
            </w:r>
          </w:p>
          <w:p w14:paraId="080D803C" w14:textId="77777777" w:rsidR="00445EC4" w:rsidRPr="0056084D" w:rsidRDefault="00445EC4" w:rsidP="00445EC4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503"/>
                <w:tab w:val="left" w:pos="505"/>
              </w:tabs>
              <w:autoSpaceDE w:val="0"/>
              <w:autoSpaceDN w:val="0"/>
              <w:spacing w:before="23" w:line="261" w:lineRule="auto"/>
              <w:ind w:left="503" w:right="98" w:hanging="366"/>
              <w:jc w:val="both"/>
              <w:rPr>
                <w:sz w:val="28"/>
                <w:szCs w:val="28"/>
              </w:rPr>
            </w:pPr>
            <w:r w:rsidRPr="0056084D">
              <w:rPr>
                <w:sz w:val="28"/>
                <w:szCs w:val="28"/>
              </w:rPr>
              <w:t>Спортивные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оревнования,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раздники</w:t>
            </w:r>
            <w:r w:rsidRPr="0056084D">
              <w:rPr>
                <w:spacing w:val="59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</w:t>
            </w:r>
            <w:r w:rsidRPr="0056084D">
              <w:rPr>
                <w:spacing w:val="32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школе</w:t>
            </w:r>
            <w:r w:rsidRPr="0056084D">
              <w:rPr>
                <w:spacing w:val="50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и</w:t>
            </w:r>
            <w:r w:rsidRPr="0056084D">
              <w:rPr>
                <w:spacing w:val="35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</w:t>
            </w:r>
            <w:r w:rsidRPr="0056084D">
              <w:rPr>
                <w:spacing w:val="38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районе;</w:t>
            </w:r>
          </w:p>
          <w:p w14:paraId="08FD3E8A" w14:textId="77777777" w:rsidR="00445EC4" w:rsidRPr="0056084D" w:rsidRDefault="00445EC4" w:rsidP="00445EC4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498"/>
                <w:tab w:val="left" w:pos="500"/>
              </w:tabs>
              <w:autoSpaceDE w:val="0"/>
              <w:autoSpaceDN w:val="0"/>
              <w:spacing w:line="259" w:lineRule="auto"/>
              <w:ind w:left="503" w:right="205" w:hanging="370"/>
              <w:jc w:val="both"/>
              <w:rPr>
                <w:sz w:val="28"/>
                <w:szCs w:val="28"/>
              </w:rPr>
            </w:pPr>
            <w:r w:rsidRPr="0056084D">
              <w:rPr>
                <w:sz w:val="28"/>
                <w:szCs w:val="28"/>
              </w:rPr>
              <w:t>Работа</w:t>
            </w:r>
            <w:r w:rsidRPr="0056084D">
              <w:rPr>
                <w:spacing w:val="63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портивных</w:t>
            </w:r>
            <w:r w:rsidRPr="0056084D">
              <w:rPr>
                <w:spacing w:val="13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екций</w:t>
            </w:r>
            <w:r w:rsidRPr="0056084D">
              <w:rPr>
                <w:spacing w:val="7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на</w:t>
            </w:r>
            <w:r w:rsidRPr="0056084D">
              <w:rPr>
                <w:spacing w:val="-62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базе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ОУ,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портивного зала,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портивной</w:t>
            </w:r>
            <w:r w:rsidRPr="0056084D">
              <w:rPr>
                <w:spacing w:val="42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лощадки;</w:t>
            </w:r>
          </w:p>
          <w:p w14:paraId="7654E535" w14:textId="77777777" w:rsidR="00445EC4" w:rsidRPr="0056084D" w:rsidRDefault="00445EC4" w:rsidP="00445EC4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498"/>
                <w:tab w:val="left" w:pos="499"/>
              </w:tabs>
              <w:autoSpaceDE w:val="0"/>
              <w:autoSpaceDN w:val="0"/>
              <w:spacing w:line="261" w:lineRule="auto"/>
              <w:ind w:left="503" w:right="176" w:hanging="360"/>
              <w:jc w:val="both"/>
              <w:rPr>
                <w:sz w:val="28"/>
                <w:szCs w:val="28"/>
              </w:rPr>
            </w:pPr>
            <w:r w:rsidRPr="0056084D">
              <w:rPr>
                <w:sz w:val="28"/>
                <w:szCs w:val="28"/>
              </w:rPr>
              <w:t>Беседы,</w:t>
            </w:r>
            <w:r w:rsidRPr="0056084D">
              <w:rPr>
                <w:spacing w:val="40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конкурсы,</w:t>
            </w:r>
            <w:r w:rsidRPr="0056084D">
              <w:rPr>
                <w:spacing w:val="39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икторины</w:t>
            </w:r>
            <w:r w:rsidRPr="0056084D">
              <w:rPr>
                <w:spacing w:val="-62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о</w:t>
            </w:r>
            <w:r w:rsidRPr="0056084D">
              <w:rPr>
                <w:spacing w:val="24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порту;</w:t>
            </w:r>
          </w:p>
          <w:p w14:paraId="31EA217C" w14:textId="77777777" w:rsidR="00445EC4" w:rsidRPr="0056084D" w:rsidRDefault="00445EC4" w:rsidP="00445EC4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504"/>
                <w:tab w:val="left" w:pos="505"/>
              </w:tabs>
              <w:autoSpaceDE w:val="0"/>
              <w:autoSpaceDN w:val="0"/>
              <w:spacing w:line="295" w:lineRule="exact"/>
              <w:ind w:left="504" w:hanging="362"/>
              <w:jc w:val="both"/>
              <w:rPr>
                <w:sz w:val="28"/>
                <w:szCs w:val="28"/>
              </w:rPr>
            </w:pPr>
            <w:r w:rsidRPr="0056084D">
              <w:rPr>
                <w:sz w:val="28"/>
                <w:szCs w:val="28"/>
              </w:rPr>
              <w:t>День</w:t>
            </w:r>
            <w:r w:rsidRPr="0056084D">
              <w:rPr>
                <w:spacing w:val="63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Здоровья;</w:t>
            </w:r>
          </w:p>
          <w:p w14:paraId="7E135601" w14:textId="77777777" w:rsidR="00445EC4" w:rsidRPr="0056084D" w:rsidRDefault="00445EC4" w:rsidP="00445EC4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498"/>
                <w:tab w:val="left" w:pos="499"/>
              </w:tabs>
              <w:autoSpaceDE w:val="0"/>
              <w:autoSpaceDN w:val="0"/>
              <w:spacing w:before="20" w:line="261" w:lineRule="auto"/>
              <w:ind w:left="503" w:right="482" w:hanging="360"/>
              <w:jc w:val="both"/>
              <w:rPr>
                <w:sz w:val="28"/>
                <w:szCs w:val="28"/>
              </w:rPr>
            </w:pPr>
            <w:r w:rsidRPr="0056084D">
              <w:rPr>
                <w:sz w:val="28"/>
                <w:szCs w:val="28"/>
              </w:rPr>
              <w:t>Беседы,</w:t>
            </w:r>
            <w:r w:rsidRPr="0056084D">
              <w:rPr>
                <w:spacing w:val="2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икторины</w:t>
            </w:r>
            <w:r w:rsidRPr="0056084D">
              <w:rPr>
                <w:spacing w:val="9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на</w:t>
            </w:r>
            <w:r w:rsidRPr="0056084D">
              <w:rPr>
                <w:spacing w:val="39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тему</w:t>
            </w:r>
            <w:r w:rsidRPr="0056084D">
              <w:rPr>
                <w:spacing w:val="-62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ЗОЖ;</w:t>
            </w:r>
          </w:p>
          <w:p w14:paraId="46D75AE6" w14:textId="77777777" w:rsidR="00445EC4" w:rsidRPr="0056084D" w:rsidRDefault="00445EC4" w:rsidP="00445EC4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498"/>
                <w:tab w:val="left" w:pos="499"/>
              </w:tabs>
              <w:autoSpaceDE w:val="0"/>
              <w:autoSpaceDN w:val="0"/>
              <w:spacing w:line="256" w:lineRule="auto"/>
              <w:ind w:left="493" w:right="125" w:hanging="350"/>
              <w:jc w:val="both"/>
              <w:rPr>
                <w:sz w:val="28"/>
                <w:szCs w:val="28"/>
              </w:rPr>
            </w:pPr>
            <w:r w:rsidRPr="0056084D">
              <w:rPr>
                <w:sz w:val="28"/>
                <w:szCs w:val="28"/>
              </w:rPr>
              <w:t>Конкурсы</w:t>
            </w:r>
            <w:r w:rsidRPr="0056084D">
              <w:rPr>
                <w:spacing w:val="3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лакатов</w:t>
            </w:r>
            <w:r w:rsidRPr="0056084D">
              <w:rPr>
                <w:spacing w:val="3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о</w:t>
            </w:r>
            <w:r w:rsidRPr="0056084D">
              <w:rPr>
                <w:spacing w:val="36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ЗОЖ,</w:t>
            </w:r>
            <w:r w:rsidRPr="0056084D">
              <w:rPr>
                <w:spacing w:val="4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на</w:t>
            </w:r>
            <w:r w:rsidRPr="0056084D">
              <w:rPr>
                <w:spacing w:val="-62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тему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ротивопожарной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безопасности;</w:t>
            </w:r>
          </w:p>
          <w:p w14:paraId="4EC7112E" w14:textId="77777777" w:rsidR="00445EC4" w:rsidRPr="0056084D" w:rsidRDefault="00445EC4" w:rsidP="00445EC4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503"/>
                <w:tab w:val="left" w:pos="504"/>
              </w:tabs>
              <w:autoSpaceDE w:val="0"/>
              <w:autoSpaceDN w:val="0"/>
              <w:spacing w:before="5" w:line="256" w:lineRule="auto"/>
              <w:ind w:left="503" w:right="596" w:hanging="356"/>
              <w:jc w:val="both"/>
              <w:rPr>
                <w:sz w:val="28"/>
                <w:szCs w:val="28"/>
              </w:rPr>
            </w:pPr>
            <w:r w:rsidRPr="0056084D">
              <w:rPr>
                <w:sz w:val="28"/>
                <w:szCs w:val="28"/>
              </w:rPr>
              <w:t>Встречи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инспектором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о</w:t>
            </w:r>
            <w:r w:rsidRPr="0056084D">
              <w:rPr>
                <w:spacing w:val="-62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ДД,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медицинским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работником;</w:t>
            </w:r>
          </w:p>
          <w:p w14:paraId="45EAF391" w14:textId="77777777" w:rsidR="0056084D" w:rsidRDefault="0056084D" w:rsidP="0056084D">
            <w:pPr>
              <w:pStyle w:val="ae"/>
              <w:spacing w:before="2"/>
              <w:rPr>
                <w:b/>
                <w:sz w:val="28"/>
                <w:szCs w:val="28"/>
              </w:rPr>
            </w:pPr>
          </w:p>
        </w:tc>
      </w:tr>
      <w:tr w:rsidR="0056084D" w14:paraId="7BA8D798" w14:textId="77777777" w:rsidTr="0056084D">
        <w:tc>
          <w:tcPr>
            <w:tcW w:w="1101" w:type="dxa"/>
          </w:tcPr>
          <w:p w14:paraId="41CFD9E2" w14:textId="77777777" w:rsidR="0056084D" w:rsidRDefault="0056084D" w:rsidP="0056084D">
            <w:pPr>
              <w:pStyle w:val="ae"/>
              <w:numPr>
                <w:ilvl w:val="0"/>
                <w:numId w:val="32"/>
              </w:numPr>
              <w:spacing w:before="2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5DE6830C" w14:textId="77777777" w:rsidR="00445EC4" w:rsidRPr="00445EC4" w:rsidRDefault="00445EC4" w:rsidP="00445EC4">
            <w:pPr>
              <w:pStyle w:val="4"/>
              <w:spacing w:before="16" w:line="259" w:lineRule="auto"/>
              <w:ind w:left="155" w:right="878" w:firstLine="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жданско-патриотическое</w:t>
            </w:r>
            <w:r w:rsidRPr="00445EC4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 </w:t>
            </w:r>
            <w:r w:rsidRPr="00445E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ние</w:t>
            </w:r>
          </w:p>
          <w:p w14:paraId="6F3E5C4B" w14:textId="77777777" w:rsidR="0056084D" w:rsidRPr="00445EC4" w:rsidRDefault="00445EC4" w:rsidP="00445EC4">
            <w:pPr>
              <w:pStyle w:val="ae"/>
              <w:spacing w:line="259" w:lineRule="auto"/>
              <w:ind w:left="145" w:right="38"/>
              <w:jc w:val="both"/>
              <w:rPr>
                <w:sz w:val="28"/>
                <w:szCs w:val="28"/>
              </w:rPr>
            </w:pPr>
            <w:r w:rsidRPr="0056084D">
              <w:rPr>
                <w:sz w:val="28"/>
                <w:szCs w:val="28"/>
              </w:rPr>
              <w:t>Это</w:t>
            </w:r>
            <w:r w:rsidRPr="0056084D">
              <w:rPr>
                <w:spacing w:val="46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направление</w:t>
            </w:r>
            <w:r w:rsidRPr="0056084D">
              <w:rPr>
                <w:spacing w:val="6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ключает</w:t>
            </w:r>
            <w:r w:rsidRPr="0056084D">
              <w:rPr>
                <w:spacing w:val="55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</w:t>
            </w:r>
            <w:r w:rsidRPr="0056084D">
              <w:rPr>
                <w:spacing w:val="53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ебя</w:t>
            </w:r>
            <w:r w:rsidRPr="0056084D">
              <w:rPr>
                <w:spacing w:val="4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lastRenderedPageBreak/>
              <w:t>все</w:t>
            </w:r>
            <w:r w:rsidRPr="0056084D">
              <w:rPr>
                <w:spacing w:val="-62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мероприятия,</w:t>
            </w:r>
            <w:r w:rsidRPr="0056084D">
              <w:rPr>
                <w:spacing w:val="75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носящие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атриотический,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исторический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и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культурный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характер.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Мероприятия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этого</w:t>
            </w:r>
            <w:r w:rsidRPr="0056084D">
              <w:rPr>
                <w:spacing w:val="65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направления должны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оспитывать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 детях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атриотизм,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любовь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к родному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краю,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чувство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гордости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за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вою</w:t>
            </w:r>
            <w:r w:rsidRPr="0056084D">
              <w:rPr>
                <w:spacing w:val="65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трану,</w:t>
            </w:r>
            <w:r w:rsidRPr="0056084D">
              <w:rPr>
                <w:spacing w:val="65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за</w:t>
            </w:r>
            <w:r w:rsidRPr="0056084D">
              <w:rPr>
                <w:spacing w:val="65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ее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историю</w:t>
            </w:r>
            <w:r w:rsidRPr="0056084D">
              <w:rPr>
                <w:spacing w:val="3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и</w:t>
            </w:r>
            <w:r w:rsidRPr="0056084D">
              <w:rPr>
                <w:spacing w:val="19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культуру.</w:t>
            </w:r>
          </w:p>
        </w:tc>
        <w:tc>
          <w:tcPr>
            <w:tcW w:w="3944" w:type="dxa"/>
          </w:tcPr>
          <w:p w14:paraId="46678987" w14:textId="77777777" w:rsidR="00445EC4" w:rsidRDefault="00445EC4" w:rsidP="00445EC4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508"/>
                <w:tab w:val="left" w:pos="509"/>
              </w:tabs>
              <w:autoSpaceDE w:val="0"/>
              <w:autoSpaceDN w:val="0"/>
              <w:spacing w:line="259" w:lineRule="auto"/>
              <w:ind w:left="503" w:right="441" w:hanging="356"/>
              <w:rPr>
                <w:sz w:val="26"/>
              </w:rPr>
            </w:pPr>
            <w:r>
              <w:rPr>
                <w:spacing w:val="9"/>
                <w:sz w:val="26"/>
              </w:rPr>
              <w:lastRenderedPageBreak/>
              <w:t xml:space="preserve">Линейка </w:t>
            </w:r>
            <w:r>
              <w:rPr>
                <w:sz w:val="26"/>
              </w:rPr>
              <w:t>Памя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22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юн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Памяти,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акция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«Свеч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амяти»);</w:t>
            </w:r>
          </w:p>
          <w:p w14:paraId="0D13E99F" w14:textId="77777777" w:rsidR="00445EC4" w:rsidRDefault="00445EC4" w:rsidP="00445EC4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523"/>
                <w:tab w:val="left" w:pos="524"/>
              </w:tabs>
              <w:autoSpaceDE w:val="0"/>
              <w:autoSpaceDN w:val="0"/>
              <w:spacing w:before="1" w:line="264" w:lineRule="auto"/>
              <w:ind w:left="503" w:right="198" w:hanging="354"/>
              <w:rPr>
                <w:sz w:val="26"/>
              </w:rPr>
            </w:pPr>
            <w:r>
              <w:rPr>
                <w:sz w:val="26"/>
              </w:rPr>
              <w:t>Викторины,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беседы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(12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lastRenderedPageBreak/>
              <w:t>июн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России);</w:t>
            </w:r>
          </w:p>
          <w:p w14:paraId="4FF6299D" w14:textId="77777777" w:rsidR="0056084D" w:rsidRDefault="00445EC4" w:rsidP="00445EC4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514"/>
                <w:tab w:val="left" w:pos="515"/>
              </w:tabs>
              <w:autoSpaceDE w:val="0"/>
              <w:autoSpaceDN w:val="0"/>
              <w:spacing w:line="259" w:lineRule="auto"/>
              <w:ind w:left="513" w:right="1082" w:hanging="360"/>
              <w:rPr>
                <w:sz w:val="26"/>
              </w:rPr>
            </w:pPr>
            <w:r>
              <w:rPr>
                <w:sz w:val="26"/>
              </w:rPr>
              <w:t>Квесты</w:t>
            </w:r>
          </w:p>
          <w:p w14:paraId="31A7565C" w14:textId="77777777" w:rsidR="00445EC4" w:rsidRPr="00445EC4" w:rsidRDefault="00445EC4" w:rsidP="00445EC4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514"/>
                <w:tab w:val="left" w:pos="515"/>
              </w:tabs>
              <w:autoSpaceDE w:val="0"/>
              <w:autoSpaceDN w:val="0"/>
              <w:spacing w:line="259" w:lineRule="auto"/>
              <w:ind w:left="513" w:hanging="360"/>
              <w:rPr>
                <w:sz w:val="26"/>
              </w:rPr>
            </w:pPr>
            <w:r>
              <w:rPr>
                <w:sz w:val="26"/>
              </w:rPr>
              <w:t>Патриотические акции</w:t>
            </w:r>
          </w:p>
        </w:tc>
      </w:tr>
      <w:tr w:rsidR="0056084D" w14:paraId="5F023431" w14:textId="77777777" w:rsidTr="0056084D">
        <w:tc>
          <w:tcPr>
            <w:tcW w:w="1101" w:type="dxa"/>
          </w:tcPr>
          <w:p w14:paraId="1763C9B3" w14:textId="77777777" w:rsidR="0056084D" w:rsidRDefault="0056084D" w:rsidP="0056084D">
            <w:pPr>
              <w:pStyle w:val="ae"/>
              <w:numPr>
                <w:ilvl w:val="0"/>
                <w:numId w:val="32"/>
              </w:numPr>
              <w:spacing w:before="2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6A3D85A8" w14:textId="77777777" w:rsidR="00445EC4" w:rsidRPr="00445EC4" w:rsidRDefault="00445EC4" w:rsidP="00445EC4">
            <w:pPr>
              <w:pStyle w:val="4"/>
              <w:spacing w:before="81"/>
              <w:ind w:left="11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довое</w:t>
            </w:r>
            <w:r w:rsidRPr="00445EC4">
              <w:rPr>
                <w:rFonts w:ascii="Times New Roman" w:hAnsi="Times New Roman" w:cs="Times New Roman"/>
                <w:color w:val="auto"/>
                <w:spacing w:val="103"/>
                <w:sz w:val="28"/>
                <w:szCs w:val="28"/>
              </w:rPr>
              <w:t xml:space="preserve"> </w:t>
            </w:r>
            <w:r w:rsidRPr="00445E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ние.</w:t>
            </w:r>
          </w:p>
          <w:p w14:paraId="553D6F9F" w14:textId="77777777" w:rsidR="00445EC4" w:rsidRPr="0056084D" w:rsidRDefault="00445EC4" w:rsidP="00445EC4">
            <w:pPr>
              <w:pStyle w:val="ae"/>
              <w:spacing w:before="1" w:line="259" w:lineRule="auto"/>
              <w:ind w:left="118" w:right="38"/>
              <w:jc w:val="both"/>
              <w:rPr>
                <w:sz w:val="28"/>
                <w:szCs w:val="28"/>
              </w:rPr>
            </w:pPr>
            <w:r w:rsidRPr="0056084D">
              <w:rPr>
                <w:sz w:val="28"/>
                <w:szCs w:val="28"/>
              </w:rPr>
              <w:t>Это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направление</w:t>
            </w:r>
            <w:r w:rsidRPr="0056084D">
              <w:rPr>
                <w:spacing w:val="65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занимает</w:t>
            </w:r>
            <w:r w:rsidRPr="0056084D">
              <w:rPr>
                <w:spacing w:val="65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особое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место</w:t>
            </w:r>
            <w:r w:rsidRPr="0056084D">
              <w:rPr>
                <w:spacing w:val="65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</w:t>
            </w:r>
            <w:r w:rsidRPr="0056084D">
              <w:rPr>
                <w:spacing w:val="65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системе</w:t>
            </w:r>
            <w:r w:rsidRPr="0056084D">
              <w:rPr>
                <w:spacing w:val="65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оспитания.   Именно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роцессе трудовой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деятельности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роисходит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физическое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и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умственное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развитие,</w:t>
            </w:r>
            <w:r w:rsidRPr="0056084D">
              <w:rPr>
                <w:spacing w:val="1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оспитание</w:t>
            </w:r>
            <w:r w:rsidRPr="0056084D">
              <w:rPr>
                <w:spacing w:val="2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аккуратности,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желание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оддерживать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чистоту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и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орядок.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 трудовом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оспитании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школьников</w:t>
            </w:r>
            <w:r w:rsidRPr="0056084D">
              <w:rPr>
                <w:spacing w:val="15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большое</w:t>
            </w:r>
            <w:r w:rsidRPr="0056084D">
              <w:rPr>
                <w:spacing w:val="64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место</w:t>
            </w:r>
            <w:r w:rsidRPr="0056084D">
              <w:rPr>
                <w:spacing w:val="64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занимает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хозяйственно-бытовой</w:t>
            </w:r>
            <w:r w:rsidRPr="0056084D">
              <w:rPr>
                <w:spacing w:val="57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труд:</w:t>
            </w:r>
            <w:r w:rsidRPr="0056084D">
              <w:rPr>
                <w:spacing w:val="12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уборка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омещения,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работа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на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пришкольном</w:t>
            </w:r>
            <w:r w:rsidRPr="0056084D">
              <w:rPr>
                <w:spacing w:val="1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участке,</w:t>
            </w:r>
            <w:r w:rsidRPr="0056084D">
              <w:rPr>
                <w:spacing w:val="40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в</w:t>
            </w:r>
            <w:r w:rsidRPr="0056084D">
              <w:rPr>
                <w:spacing w:val="4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библиотеке,</w:t>
            </w:r>
            <w:r w:rsidRPr="0056084D">
              <w:rPr>
                <w:spacing w:val="40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компьютерном</w:t>
            </w:r>
            <w:r w:rsidRPr="0056084D">
              <w:rPr>
                <w:spacing w:val="-62"/>
                <w:sz w:val="28"/>
                <w:szCs w:val="28"/>
              </w:rPr>
              <w:t xml:space="preserve"> </w:t>
            </w:r>
            <w:r w:rsidRPr="0056084D">
              <w:rPr>
                <w:sz w:val="28"/>
                <w:szCs w:val="28"/>
              </w:rPr>
              <w:t>классе.</w:t>
            </w:r>
          </w:p>
          <w:p w14:paraId="30F00EB0" w14:textId="77777777" w:rsidR="0056084D" w:rsidRDefault="0056084D" w:rsidP="0056084D">
            <w:pPr>
              <w:pStyle w:val="ae"/>
              <w:spacing w:before="2"/>
              <w:rPr>
                <w:b/>
                <w:sz w:val="28"/>
                <w:szCs w:val="28"/>
              </w:rPr>
            </w:pPr>
          </w:p>
        </w:tc>
        <w:tc>
          <w:tcPr>
            <w:tcW w:w="3944" w:type="dxa"/>
          </w:tcPr>
          <w:p w14:paraId="04704D4F" w14:textId="77777777" w:rsidR="00445EC4" w:rsidRDefault="00445EC4" w:rsidP="00445EC4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478"/>
                <w:tab w:val="left" w:pos="479"/>
              </w:tabs>
              <w:autoSpaceDE w:val="0"/>
              <w:autoSpaceDN w:val="0"/>
              <w:spacing w:before="67"/>
              <w:ind w:left="478" w:hanging="362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участке</w:t>
            </w:r>
          </w:p>
          <w:p w14:paraId="63527B3B" w14:textId="77777777" w:rsidR="00445EC4" w:rsidRDefault="00445EC4" w:rsidP="00445EC4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484"/>
                <w:tab w:val="left" w:pos="485"/>
              </w:tabs>
              <w:autoSpaceDE w:val="0"/>
              <w:autoSpaceDN w:val="0"/>
              <w:spacing w:before="17" w:line="266" w:lineRule="auto"/>
              <w:ind w:left="490" w:right="1162" w:hanging="366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агоустройств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ьного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двора;</w:t>
            </w:r>
          </w:p>
          <w:p w14:paraId="6E4E74BA" w14:textId="77777777" w:rsidR="00445EC4" w:rsidRDefault="00445EC4" w:rsidP="00445EC4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478"/>
                <w:tab w:val="left" w:pos="479"/>
              </w:tabs>
              <w:autoSpaceDE w:val="0"/>
              <w:autoSpaceDN w:val="0"/>
              <w:spacing w:line="283" w:lineRule="exact"/>
              <w:ind w:left="478" w:hanging="356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9"/>
                <w:sz w:val="26"/>
              </w:rPr>
              <w:t xml:space="preserve"> </w:t>
            </w:r>
            <w:r>
              <w:rPr>
                <w:sz w:val="26"/>
              </w:rPr>
              <w:t>библиотеке;</w:t>
            </w:r>
          </w:p>
          <w:p w14:paraId="52E0EBCB" w14:textId="77777777" w:rsidR="00445EC4" w:rsidRDefault="00445EC4" w:rsidP="00445EC4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478"/>
                <w:tab w:val="left" w:pos="479"/>
              </w:tabs>
              <w:autoSpaceDE w:val="0"/>
              <w:autoSpaceDN w:val="0"/>
              <w:spacing w:before="23"/>
              <w:ind w:left="478" w:hanging="356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7"/>
                <w:sz w:val="26"/>
              </w:rPr>
              <w:t xml:space="preserve"> </w:t>
            </w:r>
            <w:r>
              <w:rPr>
                <w:sz w:val="26"/>
              </w:rPr>
              <w:t>компьютерном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классе;</w:t>
            </w:r>
          </w:p>
          <w:p w14:paraId="19C2BE10" w14:textId="77777777" w:rsidR="0056084D" w:rsidRDefault="0056084D" w:rsidP="0056084D">
            <w:pPr>
              <w:pStyle w:val="ae"/>
              <w:spacing w:before="2"/>
              <w:rPr>
                <w:b/>
                <w:sz w:val="28"/>
                <w:szCs w:val="28"/>
              </w:rPr>
            </w:pPr>
          </w:p>
        </w:tc>
      </w:tr>
    </w:tbl>
    <w:p w14:paraId="72992778" w14:textId="77777777" w:rsidR="00445EC4" w:rsidRDefault="00445EC4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8C2778" w14:textId="77777777" w:rsidR="00EA480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D3109E" w14:textId="77777777" w:rsidR="00EA480A" w:rsidRPr="00AE25A6" w:rsidRDefault="00EA480A" w:rsidP="00EA480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AE25A6">
        <w:rPr>
          <w:rFonts w:ascii="Times New Roman" w:hAnsi="Times New Roman" w:cs="Times New Roman"/>
          <w:b/>
          <w:sz w:val="32"/>
          <w:szCs w:val="28"/>
        </w:rPr>
        <w:t>6.Ожидаемые  результаты  и критерии их оценки</w:t>
      </w:r>
    </w:p>
    <w:p w14:paraId="43315823" w14:textId="77777777" w:rsidR="00EA480A" w:rsidRPr="002048D9" w:rsidRDefault="00EA480A" w:rsidP="00EA480A">
      <w:pPr>
        <w:spacing w:before="100" w:beforeAutospacing="1" w:after="0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3431"/>
      </w:tblGrid>
      <w:tr w:rsidR="00EA480A" w:rsidRPr="002048D9" w14:paraId="63602AED" w14:textId="77777777" w:rsidTr="0056084D">
        <w:tc>
          <w:tcPr>
            <w:tcW w:w="3190" w:type="dxa"/>
          </w:tcPr>
          <w:p w14:paraId="570F0F47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3190" w:type="dxa"/>
          </w:tcPr>
          <w:p w14:paraId="77CA0B74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934" w:type="dxa"/>
          </w:tcPr>
          <w:p w14:paraId="1D265A3A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t>Методы отслеживания результатов</w:t>
            </w:r>
          </w:p>
        </w:tc>
      </w:tr>
      <w:tr w:rsidR="00EA480A" w:rsidRPr="002048D9" w14:paraId="76457E63" w14:textId="77777777" w:rsidTr="0056084D">
        <w:tc>
          <w:tcPr>
            <w:tcW w:w="3190" w:type="dxa"/>
          </w:tcPr>
          <w:p w14:paraId="7B5BA75A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t xml:space="preserve">Укрепление здоровья воспитанников: способствовать сохранению и укреплению здоровья детей и подростков, привитию навыков здорового образа жизни и интереса к </w:t>
            </w:r>
            <w:r w:rsidRPr="00F3450A">
              <w:rPr>
                <w:rFonts w:ascii="Times New Roman" w:hAnsi="Times New Roman"/>
                <w:sz w:val="28"/>
                <w:szCs w:val="28"/>
              </w:rPr>
              <w:lastRenderedPageBreak/>
              <w:t>систематическим занятиям физической культурой и спортом</w:t>
            </w:r>
          </w:p>
        </w:tc>
        <w:tc>
          <w:tcPr>
            <w:tcW w:w="3190" w:type="dxa"/>
          </w:tcPr>
          <w:p w14:paraId="06301F0F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здоровья детей (в начале и конце смены)</w:t>
            </w:r>
          </w:p>
          <w:p w14:paraId="7F24438F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t>Повышение количества участвующих в спортивных соревнованиях</w:t>
            </w:r>
          </w:p>
          <w:p w14:paraId="2D40BF3C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lastRenderedPageBreak/>
              <w:t>Снижение заболеваемости во время лагерной смены</w:t>
            </w:r>
          </w:p>
        </w:tc>
        <w:tc>
          <w:tcPr>
            <w:tcW w:w="3934" w:type="dxa"/>
          </w:tcPr>
          <w:p w14:paraId="27F5250F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lastRenderedPageBreak/>
              <w:t>Медицинское наблюдение</w:t>
            </w:r>
          </w:p>
          <w:p w14:paraId="029B7623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  <w:p w14:paraId="210FCD58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t>Количество участников спортивных соревнований и мероприятий</w:t>
            </w:r>
          </w:p>
        </w:tc>
      </w:tr>
      <w:tr w:rsidR="00EA480A" w:rsidRPr="002048D9" w14:paraId="1A14C1F5" w14:textId="77777777" w:rsidTr="0056084D">
        <w:tc>
          <w:tcPr>
            <w:tcW w:w="3190" w:type="dxa"/>
            <w:shd w:val="clear" w:color="auto" w:fill="auto"/>
          </w:tcPr>
          <w:p w14:paraId="630E8F81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t>Оказать социальную поддержку детям из малообеспеченных семей</w:t>
            </w:r>
          </w:p>
        </w:tc>
        <w:tc>
          <w:tcPr>
            <w:tcW w:w="3190" w:type="dxa"/>
            <w:shd w:val="clear" w:color="auto" w:fill="auto"/>
          </w:tcPr>
          <w:p w14:paraId="40A4254D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t xml:space="preserve">Количество детей из малообеспеченных семей </w:t>
            </w:r>
          </w:p>
        </w:tc>
        <w:tc>
          <w:tcPr>
            <w:tcW w:w="3934" w:type="dxa"/>
            <w:shd w:val="clear" w:color="auto" w:fill="auto"/>
          </w:tcPr>
          <w:p w14:paraId="7437C1DA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t>Учет заявлений родителей на посещение лагеря дневного пребывания детей</w:t>
            </w:r>
          </w:p>
        </w:tc>
      </w:tr>
      <w:tr w:rsidR="00EA480A" w:rsidRPr="002048D9" w14:paraId="155EC0DA" w14:textId="77777777" w:rsidTr="0056084D">
        <w:tc>
          <w:tcPr>
            <w:tcW w:w="3190" w:type="dxa"/>
          </w:tcPr>
          <w:p w14:paraId="29618DED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t>Развить умения и навыки  индивидуальной и коллективной творческой активности</w:t>
            </w:r>
          </w:p>
          <w:p w14:paraId="1E8E803C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t>Расширение  кругозора детей.</w:t>
            </w:r>
          </w:p>
        </w:tc>
        <w:tc>
          <w:tcPr>
            <w:tcW w:w="3190" w:type="dxa"/>
          </w:tcPr>
          <w:p w14:paraId="5BDA4E0B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t>Повышение интереса к проводимым занятиям в % отношении</w:t>
            </w:r>
          </w:p>
        </w:tc>
        <w:tc>
          <w:tcPr>
            <w:tcW w:w="3934" w:type="dxa"/>
          </w:tcPr>
          <w:p w14:paraId="60F0EA70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t>Анкетирование, участие в интеллектуальных мероприятиях</w:t>
            </w:r>
          </w:p>
        </w:tc>
      </w:tr>
      <w:tr w:rsidR="00EA480A" w:rsidRPr="002048D9" w14:paraId="75D793D4" w14:textId="77777777" w:rsidTr="0056084D">
        <w:tc>
          <w:tcPr>
            <w:tcW w:w="3190" w:type="dxa"/>
          </w:tcPr>
          <w:p w14:paraId="6F192FD4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t>Развить коммуникативные способности и толерантность.</w:t>
            </w:r>
          </w:p>
          <w:p w14:paraId="344CC08B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t>Повышение творческой активности детей через  коллективно-творческие дела, социально-значимую деятельность,</w:t>
            </w:r>
          </w:p>
          <w:p w14:paraId="7F8356F4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t xml:space="preserve">стремление к культурной жизни, доброте, красоте, снижение эмоционального напряжения </w:t>
            </w:r>
          </w:p>
        </w:tc>
        <w:tc>
          <w:tcPr>
            <w:tcW w:w="3190" w:type="dxa"/>
          </w:tcPr>
          <w:p w14:paraId="6CABD343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t>Отсутствие негативных инцидентов, правонарушений, рейтинг проводимых мероприятий                      (экскурсии, музеи, выставки)</w:t>
            </w:r>
          </w:p>
        </w:tc>
        <w:tc>
          <w:tcPr>
            <w:tcW w:w="3934" w:type="dxa"/>
          </w:tcPr>
          <w:p w14:paraId="16D49EAA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t>Анкетирование, индивидуальные беседы</w:t>
            </w:r>
          </w:p>
        </w:tc>
      </w:tr>
      <w:tr w:rsidR="00EA480A" w:rsidRPr="002048D9" w14:paraId="48A43591" w14:textId="77777777" w:rsidTr="0056084D">
        <w:tc>
          <w:tcPr>
            <w:tcW w:w="3190" w:type="dxa"/>
          </w:tcPr>
          <w:p w14:paraId="6A4F356F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t xml:space="preserve">Развивать навыки коммуникативного общения, содействовать развитию социального опыта и реализации </w:t>
            </w:r>
            <w:r w:rsidRPr="00F3450A">
              <w:rPr>
                <w:rFonts w:ascii="Times New Roman" w:hAnsi="Times New Roman"/>
                <w:sz w:val="28"/>
                <w:szCs w:val="28"/>
              </w:rPr>
              <w:lastRenderedPageBreak/>
              <w:t>творческого потенциала детей</w:t>
            </w:r>
          </w:p>
        </w:tc>
        <w:tc>
          <w:tcPr>
            <w:tcW w:w="3190" w:type="dxa"/>
          </w:tcPr>
          <w:p w14:paraId="7BC1C241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ышение количества детей, участвующих в проводимых мероприятиях. Устойчивый интерес к </w:t>
            </w:r>
            <w:r w:rsidRPr="00F3450A">
              <w:rPr>
                <w:rFonts w:ascii="Times New Roman" w:hAnsi="Times New Roman"/>
                <w:sz w:val="28"/>
                <w:szCs w:val="28"/>
              </w:rPr>
              <w:lastRenderedPageBreak/>
              <w:t>творческой деятельности и расширению кругозора</w:t>
            </w:r>
          </w:p>
        </w:tc>
        <w:tc>
          <w:tcPr>
            <w:tcW w:w="3934" w:type="dxa"/>
          </w:tcPr>
          <w:p w14:paraId="53463D22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lastRenderedPageBreak/>
              <w:t>Качество продуктов творческой деятельности детей        (концерты, мероприятия, выставки, конкурсы)</w:t>
            </w:r>
          </w:p>
        </w:tc>
      </w:tr>
      <w:tr w:rsidR="00EA480A" w:rsidRPr="002048D9" w14:paraId="29075A97" w14:textId="77777777" w:rsidTr="0056084D">
        <w:tc>
          <w:tcPr>
            <w:tcW w:w="3190" w:type="dxa"/>
          </w:tcPr>
          <w:p w14:paraId="5EA7CAF3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t>Получение  навыков культурного поведения, соблюдения моральных норм, правильных коммуникативных отноше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50A">
              <w:rPr>
                <w:rFonts w:ascii="Times New Roman" w:hAnsi="Times New Roman"/>
                <w:sz w:val="28"/>
                <w:szCs w:val="28"/>
              </w:rPr>
              <w:t>Осуществлять профилактику противоправного поведения обучающихся</w:t>
            </w:r>
          </w:p>
        </w:tc>
        <w:tc>
          <w:tcPr>
            <w:tcW w:w="3190" w:type="dxa"/>
          </w:tcPr>
          <w:p w14:paraId="6621ACDC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t>Отсутствие конфликтных ситуаций</w:t>
            </w:r>
          </w:p>
        </w:tc>
        <w:tc>
          <w:tcPr>
            <w:tcW w:w="3934" w:type="dxa"/>
          </w:tcPr>
          <w:p w14:paraId="34F152EF" w14:textId="77777777" w:rsidR="00EA480A" w:rsidRPr="00F3450A" w:rsidRDefault="00EA480A" w:rsidP="00E12E4B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50A">
              <w:rPr>
                <w:rFonts w:ascii="Times New Roman" w:hAnsi="Times New Roman"/>
                <w:sz w:val="28"/>
                <w:szCs w:val="28"/>
              </w:rPr>
              <w:t>Метод наблюдения                (наличие или отсутствие факто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3450A">
              <w:rPr>
                <w:rFonts w:ascii="Times New Roman" w:hAnsi="Times New Roman"/>
                <w:sz w:val="28"/>
                <w:szCs w:val="28"/>
              </w:rPr>
              <w:t>Анализ данных уровня развития социальной активности личности</w:t>
            </w:r>
          </w:p>
        </w:tc>
      </w:tr>
    </w:tbl>
    <w:p w14:paraId="1A2B1C70" w14:textId="77777777" w:rsidR="00EA480A" w:rsidRDefault="00EA480A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2EEB667" w14:textId="77777777" w:rsidR="00EA480A" w:rsidRPr="00A950D5" w:rsidRDefault="00EA480A" w:rsidP="00EA480A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1AD84C5C" w14:textId="77777777" w:rsidR="00EA480A" w:rsidRPr="00AE25A6" w:rsidRDefault="00AE25A6" w:rsidP="00EA480A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28"/>
        </w:rPr>
      </w:pPr>
      <w:r w:rsidRPr="00AE25A6">
        <w:rPr>
          <w:rFonts w:ascii="Times New Roman" w:hAnsi="Times New Roman" w:cs="Times New Roman"/>
          <w:sz w:val="32"/>
          <w:szCs w:val="28"/>
        </w:rPr>
        <w:t>7</w:t>
      </w:r>
      <w:r w:rsidR="00EA480A" w:rsidRPr="00AE25A6">
        <w:rPr>
          <w:rFonts w:ascii="Times New Roman" w:hAnsi="Times New Roman" w:cs="Times New Roman"/>
          <w:sz w:val="32"/>
          <w:szCs w:val="28"/>
        </w:rPr>
        <w:t>.Этапы реализации программы</w:t>
      </w:r>
    </w:p>
    <w:p w14:paraId="76F62F13" w14:textId="77777777" w:rsidR="00EA480A" w:rsidRPr="00256C83" w:rsidRDefault="00EA480A" w:rsidP="00EA480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78F1F3" w14:textId="77777777" w:rsidR="00EA480A" w:rsidRPr="00256C83" w:rsidRDefault="00AE25A6" w:rsidP="00EA480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480A">
        <w:rPr>
          <w:rFonts w:ascii="Times New Roman" w:hAnsi="Times New Roman" w:cs="Times New Roman"/>
          <w:sz w:val="28"/>
          <w:szCs w:val="28"/>
        </w:rPr>
        <w:t>.1.</w:t>
      </w:r>
      <w:r w:rsidR="00EA480A" w:rsidRPr="00E711AD">
        <w:rPr>
          <w:rFonts w:ascii="Times New Roman" w:hAnsi="Times New Roman" w:cs="Times New Roman"/>
          <w:sz w:val="28"/>
          <w:szCs w:val="28"/>
        </w:rPr>
        <w:t>Подготовительный</w:t>
      </w:r>
      <w:r w:rsidR="00EA480A" w:rsidRPr="00256C83">
        <w:rPr>
          <w:rFonts w:ascii="Times New Roman" w:hAnsi="Times New Roman" w:cs="Times New Roman"/>
          <w:sz w:val="28"/>
          <w:szCs w:val="28"/>
        </w:rPr>
        <w:t xml:space="preserve"> этап: характеризуется подготовкой к смене. Основные виды деятельности:</w:t>
      </w:r>
    </w:p>
    <w:p w14:paraId="03E6CF79" w14:textId="77777777" w:rsidR="00EA480A" w:rsidRPr="00256C83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>- разработка педагогической основы программы и сюжетно-игровой модели смен;</w:t>
      </w:r>
    </w:p>
    <w:p w14:paraId="48B2006A" w14:textId="77777777" w:rsidR="00EA480A" w:rsidRPr="00256C83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>- подбор методического материала на основе учета  тематики смен   и контингента обучающихся;</w:t>
      </w:r>
    </w:p>
    <w:p w14:paraId="6FC6C9D5" w14:textId="77777777" w:rsidR="00EA480A" w:rsidRPr="00256C83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>- оформление помещений;</w:t>
      </w:r>
    </w:p>
    <w:p w14:paraId="3839DCBA" w14:textId="77777777" w:rsidR="00EA480A" w:rsidRPr="00256C83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>- обучение помощников воспитателей формам и методам работы с детьми и подростками;</w:t>
      </w:r>
    </w:p>
    <w:p w14:paraId="1ED59839" w14:textId="77777777" w:rsidR="00EA480A" w:rsidRPr="00256C83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>- психолого-педагогические семинары для педагогического коллектива;</w:t>
      </w:r>
    </w:p>
    <w:p w14:paraId="033D9595" w14:textId="77777777" w:rsidR="00EA480A" w:rsidRPr="00256C83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>- установление внешних связей с социальными учреждениями, учреждениями культуры;</w:t>
      </w:r>
    </w:p>
    <w:p w14:paraId="6CA0248E" w14:textId="77777777" w:rsidR="00EA480A" w:rsidRPr="00256C83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>-проведение родительских собраний, анкетирование родителей;</w:t>
      </w:r>
    </w:p>
    <w:p w14:paraId="56A75AF7" w14:textId="77777777" w:rsidR="00EA480A" w:rsidRPr="00256C83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>-оформление информационных стендов для обучающихся, родителей;</w:t>
      </w:r>
    </w:p>
    <w:p w14:paraId="6D599E8D" w14:textId="77777777" w:rsidR="00EA480A" w:rsidRPr="00256C83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>- размещение информации об организации летнего отдыха обучающихся на школьном сайте.</w:t>
      </w:r>
    </w:p>
    <w:p w14:paraId="22248BD9" w14:textId="77777777" w:rsidR="00EA480A" w:rsidRPr="00E711AD" w:rsidRDefault="00AE25A6" w:rsidP="00EA480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480A">
        <w:rPr>
          <w:rFonts w:ascii="Times New Roman" w:hAnsi="Times New Roman" w:cs="Times New Roman"/>
          <w:sz w:val="28"/>
          <w:szCs w:val="28"/>
        </w:rPr>
        <w:t xml:space="preserve">.2. </w:t>
      </w:r>
      <w:r w:rsidR="00EA480A" w:rsidRPr="00E711AD">
        <w:rPr>
          <w:rFonts w:ascii="Times New Roman" w:hAnsi="Times New Roman" w:cs="Times New Roman"/>
          <w:sz w:val="28"/>
          <w:szCs w:val="28"/>
        </w:rPr>
        <w:t>Организационный этап:</w:t>
      </w:r>
    </w:p>
    <w:p w14:paraId="6F15CAC9" w14:textId="77777777" w:rsidR="00EA480A" w:rsidRPr="00256C83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>-встреча детей, расселение по возрасту и полу, формирование отрядов;</w:t>
      </w:r>
    </w:p>
    <w:p w14:paraId="321181BF" w14:textId="77777777" w:rsidR="00EA480A" w:rsidRPr="00256C83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>- проведение анкетирования  детей,   с целью определения  их психического состояния и зон тревожности;</w:t>
      </w:r>
    </w:p>
    <w:p w14:paraId="64AB589F" w14:textId="77777777" w:rsidR="00EA480A" w:rsidRPr="00256C83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lastRenderedPageBreak/>
        <w:t>-знакомство с законами, традициями и правилами жизнедеятельности лагеря;</w:t>
      </w:r>
    </w:p>
    <w:p w14:paraId="1C73BC9B" w14:textId="77777777" w:rsidR="00EA480A" w:rsidRPr="00256C83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>-привлечение детей и подростков разных категорий в  кружки по интересам и различные виды КТД;</w:t>
      </w:r>
    </w:p>
    <w:p w14:paraId="1F174EEB" w14:textId="77777777" w:rsidR="00EA480A" w:rsidRPr="00256C83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>- открытие смены.</w:t>
      </w:r>
    </w:p>
    <w:p w14:paraId="5C3B4138" w14:textId="77777777" w:rsidR="00EA480A" w:rsidRPr="00E711AD" w:rsidRDefault="00AE25A6" w:rsidP="00EA480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480A">
        <w:rPr>
          <w:rFonts w:ascii="Times New Roman" w:hAnsi="Times New Roman" w:cs="Times New Roman"/>
          <w:sz w:val="28"/>
          <w:szCs w:val="28"/>
        </w:rPr>
        <w:t>.3.</w:t>
      </w:r>
      <w:r w:rsidR="00EA480A" w:rsidRPr="00E711AD">
        <w:rPr>
          <w:rFonts w:ascii="Times New Roman" w:hAnsi="Times New Roman" w:cs="Times New Roman"/>
          <w:sz w:val="28"/>
          <w:szCs w:val="28"/>
        </w:rPr>
        <w:t>Основной этап: непосредственная реализация программы.</w:t>
      </w:r>
    </w:p>
    <w:p w14:paraId="6841F5DB" w14:textId="77777777" w:rsidR="00EA480A" w:rsidRPr="00256C83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1AD">
        <w:rPr>
          <w:rFonts w:ascii="Times New Roman" w:hAnsi="Times New Roman" w:cs="Times New Roman"/>
          <w:sz w:val="28"/>
          <w:szCs w:val="28"/>
        </w:rPr>
        <w:t>- реализация основной</w:t>
      </w:r>
      <w:r w:rsidRPr="00256C83">
        <w:rPr>
          <w:rFonts w:ascii="Times New Roman" w:hAnsi="Times New Roman" w:cs="Times New Roman"/>
          <w:sz w:val="28"/>
          <w:szCs w:val="28"/>
        </w:rPr>
        <w:t xml:space="preserve"> идеи программы;</w:t>
      </w:r>
    </w:p>
    <w:p w14:paraId="4581BDB5" w14:textId="77777777" w:rsidR="00EA480A" w:rsidRPr="00256C83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>- проведение познавательных, развлекательных, спортивно-массовых мероприятий;</w:t>
      </w:r>
    </w:p>
    <w:p w14:paraId="1D5798DB" w14:textId="77777777" w:rsidR="00EA480A" w:rsidRPr="00256C83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>-ежедневный контроль  посещения детей с занесением  отметки в журнале.</w:t>
      </w:r>
    </w:p>
    <w:p w14:paraId="448FC3B4" w14:textId="77777777" w:rsidR="00EA480A" w:rsidRPr="00256C83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>- наблюдение за состоянием детей со стороны педагогов, медицинских работников, воспитателей.</w:t>
      </w:r>
    </w:p>
    <w:p w14:paraId="5A53A86E" w14:textId="77777777" w:rsidR="00EA480A" w:rsidRPr="00256C83" w:rsidRDefault="00AE25A6" w:rsidP="00EA480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480A">
        <w:rPr>
          <w:rFonts w:ascii="Times New Roman" w:hAnsi="Times New Roman" w:cs="Times New Roman"/>
          <w:sz w:val="28"/>
          <w:szCs w:val="28"/>
        </w:rPr>
        <w:t>.4.</w:t>
      </w:r>
      <w:r w:rsidR="00EA480A" w:rsidRPr="00E711AD">
        <w:rPr>
          <w:rFonts w:ascii="Times New Roman" w:hAnsi="Times New Roman" w:cs="Times New Roman"/>
          <w:sz w:val="28"/>
          <w:szCs w:val="28"/>
        </w:rPr>
        <w:t>Заключительный этап:</w:t>
      </w:r>
      <w:r w:rsidR="00EA480A" w:rsidRPr="00256C83">
        <w:rPr>
          <w:rFonts w:ascii="Times New Roman" w:hAnsi="Times New Roman" w:cs="Times New Roman"/>
          <w:sz w:val="28"/>
          <w:szCs w:val="28"/>
        </w:rPr>
        <w:t xml:space="preserve"> подведение  итогов смены. </w:t>
      </w:r>
    </w:p>
    <w:p w14:paraId="56716E35" w14:textId="77777777" w:rsidR="00EA480A" w:rsidRPr="00256C83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 xml:space="preserve">- защита проектов; </w:t>
      </w:r>
    </w:p>
    <w:p w14:paraId="589DD6D2" w14:textId="77777777" w:rsidR="00EA480A" w:rsidRPr="00256C83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 xml:space="preserve">- заключительный гала-концерт; </w:t>
      </w:r>
    </w:p>
    <w:p w14:paraId="3A4721E3" w14:textId="77777777" w:rsidR="00EA480A" w:rsidRPr="00256C83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 xml:space="preserve"> - минута отрядного общения; </w:t>
      </w:r>
    </w:p>
    <w:p w14:paraId="55EBD502" w14:textId="77777777" w:rsidR="00EA480A" w:rsidRPr="00256C83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>- анкетирование детей и их родителей по изучению удовлетворенности  организацией лагерной смены;</w:t>
      </w:r>
    </w:p>
    <w:p w14:paraId="53579BDF" w14:textId="77777777" w:rsidR="00EA480A" w:rsidRPr="00E711AD" w:rsidRDefault="00AE25A6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480A">
        <w:rPr>
          <w:rFonts w:ascii="Times New Roman" w:hAnsi="Times New Roman" w:cs="Times New Roman"/>
          <w:sz w:val="28"/>
          <w:szCs w:val="28"/>
        </w:rPr>
        <w:t>.5.</w:t>
      </w:r>
      <w:r w:rsidR="00EA480A" w:rsidRPr="00E711AD">
        <w:rPr>
          <w:rFonts w:ascii="Times New Roman" w:hAnsi="Times New Roman" w:cs="Times New Roman"/>
          <w:sz w:val="28"/>
          <w:szCs w:val="28"/>
        </w:rPr>
        <w:t xml:space="preserve">Постлагерный этап: </w:t>
      </w:r>
    </w:p>
    <w:p w14:paraId="6303944C" w14:textId="77777777" w:rsidR="00EA480A" w:rsidRPr="00256C83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 xml:space="preserve">-анализ данных психолого-педагогических диагностик; </w:t>
      </w:r>
    </w:p>
    <w:p w14:paraId="1B5D2318" w14:textId="77777777" w:rsidR="00EA480A" w:rsidRPr="00BE717F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>-</w:t>
      </w:r>
      <w:r w:rsidRPr="00BE717F">
        <w:rPr>
          <w:rFonts w:ascii="Times New Roman" w:hAnsi="Times New Roman" w:cs="Times New Roman"/>
          <w:sz w:val="28"/>
          <w:szCs w:val="28"/>
        </w:rPr>
        <w:t>определение результативности проведения смены согласно критериям и показателям;</w:t>
      </w:r>
    </w:p>
    <w:p w14:paraId="5F181061" w14:textId="77777777" w:rsidR="00EA480A" w:rsidRPr="00BE717F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17F">
        <w:rPr>
          <w:rFonts w:ascii="Times New Roman" w:hAnsi="Times New Roman" w:cs="Times New Roman"/>
          <w:sz w:val="28"/>
          <w:szCs w:val="28"/>
        </w:rPr>
        <w:t xml:space="preserve"> -анализ предложений по дальнейшему развитию, внесенных детьми, родителями, педагогами; </w:t>
      </w:r>
    </w:p>
    <w:p w14:paraId="39395013" w14:textId="77777777" w:rsidR="00EA480A" w:rsidRPr="00BE717F" w:rsidRDefault="00EA480A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17F">
        <w:rPr>
          <w:rFonts w:ascii="Times New Roman" w:hAnsi="Times New Roman" w:cs="Times New Roman"/>
          <w:sz w:val="28"/>
          <w:szCs w:val="28"/>
        </w:rPr>
        <w:t xml:space="preserve">-анализ качества продуктов социально-творческой деятельности детей. </w:t>
      </w:r>
    </w:p>
    <w:p w14:paraId="66C1C5E3" w14:textId="77777777" w:rsidR="00EA480A" w:rsidRPr="00BE717F" w:rsidRDefault="00EA480A" w:rsidP="00EA480A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17F44" w14:textId="77777777" w:rsidR="00EA480A" w:rsidRPr="009A610D" w:rsidRDefault="009A610D" w:rsidP="00EA480A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9A610D">
        <w:rPr>
          <w:rFonts w:ascii="Times New Roman" w:hAnsi="Times New Roman" w:cs="Times New Roman"/>
          <w:b/>
          <w:sz w:val="32"/>
          <w:szCs w:val="28"/>
        </w:rPr>
        <w:t>8</w:t>
      </w:r>
      <w:r w:rsidR="00EA480A" w:rsidRPr="009A610D">
        <w:rPr>
          <w:rFonts w:ascii="Times New Roman" w:hAnsi="Times New Roman" w:cs="Times New Roman"/>
          <w:b/>
          <w:sz w:val="32"/>
          <w:szCs w:val="28"/>
        </w:rPr>
        <w:t>.</w:t>
      </w:r>
      <w:r w:rsidR="00EA480A" w:rsidRPr="009A610D">
        <w:rPr>
          <w:rFonts w:ascii="Times New Roman" w:hAnsi="Times New Roman" w:cs="Times New Roman"/>
          <w:b/>
          <w:bCs/>
          <w:sz w:val="32"/>
          <w:szCs w:val="28"/>
        </w:rPr>
        <w:t>Режим дня</w:t>
      </w:r>
    </w:p>
    <w:p w14:paraId="2A0C1977" w14:textId="77777777" w:rsidR="00EA480A" w:rsidRPr="00D643EC" w:rsidRDefault="00EA480A" w:rsidP="00EA480A">
      <w:pPr>
        <w:keepLines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67"/>
        <w:gridCol w:w="2112"/>
        <w:gridCol w:w="2268"/>
      </w:tblGrid>
      <w:tr w:rsidR="00EA480A" w:rsidRPr="00D643EC" w14:paraId="3F82416D" w14:textId="77777777" w:rsidTr="00E12E4B">
        <w:trPr>
          <w:trHeight w:val="518"/>
        </w:trPr>
        <w:tc>
          <w:tcPr>
            <w:tcW w:w="993" w:type="dxa"/>
          </w:tcPr>
          <w:p w14:paraId="2D39A1D4" w14:textId="77777777" w:rsidR="00EA480A" w:rsidRPr="006E0A94" w:rsidRDefault="00EA480A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14:paraId="17021351" w14:textId="77777777" w:rsidR="00EA480A" w:rsidRPr="006E0A94" w:rsidRDefault="00EA480A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94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267" w:type="dxa"/>
          </w:tcPr>
          <w:p w14:paraId="45ABC0F9" w14:textId="77777777" w:rsidR="00EA480A" w:rsidRPr="006E0A94" w:rsidRDefault="00EA480A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9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ел</w:t>
            </w:r>
          </w:p>
        </w:tc>
        <w:tc>
          <w:tcPr>
            <w:tcW w:w="2112" w:type="dxa"/>
          </w:tcPr>
          <w:p w14:paraId="6916F349" w14:textId="77777777" w:rsidR="00EA480A" w:rsidRPr="006E0A94" w:rsidRDefault="00EA480A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94">
              <w:rPr>
                <w:rFonts w:ascii="Times New Roman" w:hAnsi="Times New Roman" w:cs="Times New Roman"/>
                <w:bCs/>
                <w:sz w:val="28"/>
                <w:szCs w:val="28"/>
              </w:rPr>
              <w:t>Время работы</w:t>
            </w:r>
          </w:p>
        </w:tc>
        <w:tc>
          <w:tcPr>
            <w:tcW w:w="2268" w:type="dxa"/>
          </w:tcPr>
          <w:p w14:paraId="308027C3" w14:textId="77777777" w:rsidR="00EA480A" w:rsidRPr="006E0A94" w:rsidRDefault="00EA480A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9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EA480A" w:rsidRPr="00D643EC" w14:paraId="0FEA60B6" w14:textId="77777777" w:rsidTr="00E12E4B">
        <w:tc>
          <w:tcPr>
            <w:tcW w:w="993" w:type="dxa"/>
          </w:tcPr>
          <w:p w14:paraId="0314C76C" w14:textId="77777777" w:rsidR="00EA480A" w:rsidRPr="00D643EC" w:rsidRDefault="00EA480A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267" w:type="dxa"/>
          </w:tcPr>
          <w:p w14:paraId="4F331F06" w14:textId="77777777" w:rsidR="00EA480A" w:rsidRPr="00D643EC" w:rsidRDefault="00EA480A" w:rsidP="00E12E4B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о смены </w:t>
            </w:r>
            <w:proofErr w:type="gramStart"/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( прием</w:t>
            </w:r>
            <w:proofErr w:type="gramEnd"/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)</w:t>
            </w:r>
          </w:p>
        </w:tc>
        <w:tc>
          <w:tcPr>
            <w:tcW w:w="2112" w:type="dxa"/>
          </w:tcPr>
          <w:p w14:paraId="773A0A23" w14:textId="77777777" w:rsidR="00EA480A" w:rsidRPr="00D643EC" w:rsidRDefault="00EA480A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0  </w:t>
            </w:r>
            <w:r w:rsidRPr="00D643EC">
              <w:rPr>
                <w:rFonts w:ascii="Times New Roman" w:hAnsi="Times New Roman" w:cs="Times New Roman"/>
                <w:sz w:val="28"/>
                <w:szCs w:val="28"/>
              </w:rPr>
              <w:t>- 8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268" w:type="dxa"/>
          </w:tcPr>
          <w:p w14:paraId="08A3D335" w14:textId="77777777" w:rsidR="00EA480A" w:rsidRPr="00D643EC" w:rsidRDefault="00EA480A" w:rsidP="00E12E4B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EA480A" w:rsidRPr="00D643EC" w14:paraId="4CD49301" w14:textId="77777777" w:rsidTr="00E12E4B">
        <w:tc>
          <w:tcPr>
            <w:tcW w:w="993" w:type="dxa"/>
          </w:tcPr>
          <w:p w14:paraId="2D8CF265" w14:textId="77777777" w:rsidR="00EA480A" w:rsidRPr="00D643EC" w:rsidRDefault="00EA480A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267" w:type="dxa"/>
          </w:tcPr>
          <w:p w14:paraId="133BE316" w14:textId="77777777" w:rsidR="00EA480A" w:rsidRPr="00D643EC" w:rsidRDefault="00EA480A" w:rsidP="00E12E4B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зарядка.</w:t>
            </w:r>
          </w:p>
        </w:tc>
        <w:tc>
          <w:tcPr>
            <w:tcW w:w="2112" w:type="dxa"/>
          </w:tcPr>
          <w:p w14:paraId="7B838706" w14:textId="77777777" w:rsidR="00EA480A" w:rsidRPr="00D643EC" w:rsidRDefault="00EA480A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0  </w:t>
            </w:r>
            <w:r w:rsidRPr="00D643EC"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AE25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68" w:type="dxa"/>
          </w:tcPr>
          <w:p w14:paraId="7FDFEEAE" w14:textId="77777777" w:rsidR="00EA480A" w:rsidRPr="00D643EC" w:rsidRDefault="00EA480A" w:rsidP="00E12E4B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портивную работу.</w:t>
            </w:r>
          </w:p>
        </w:tc>
      </w:tr>
      <w:tr w:rsidR="00EA480A" w:rsidRPr="00D643EC" w14:paraId="1CD74F89" w14:textId="77777777" w:rsidTr="00E12E4B">
        <w:tc>
          <w:tcPr>
            <w:tcW w:w="993" w:type="dxa"/>
          </w:tcPr>
          <w:p w14:paraId="121868B4" w14:textId="77777777" w:rsidR="00EA480A" w:rsidRPr="00D643EC" w:rsidRDefault="00EA480A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267" w:type="dxa"/>
          </w:tcPr>
          <w:p w14:paraId="4D7584FA" w14:textId="77777777" w:rsidR="00EA480A" w:rsidRPr="00D643EC" w:rsidRDefault="00EA480A" w:rsidP="00E12E4B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Завтрак.</w:t>
            </w:r>
          </w:p>
        </w:tc>
        <w:tc>
          <w:tcPr>
            <w:tcW w:w="2112" w:type="dxa"/>
          </w:tcPr>
          <w:p w14:paraId="307B3E84" w14:textId="77777777" w:rsidR="00EA480A" w:rsidRPr="00D643EC" w:rsidRDefault="00EA480A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25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Pr="00D643EC"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  <w:r w:rsidR="00AE25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268" w:type="dxa"/>
          </w:tcPr>
          <w:p w14:paraId="031A23AD" w14:textId="77777777" w:rsidR="00EA480A" w:rsidRPr="00D643EC" w:rsidRDefault="00EA480A" w:rsidP="00E12E4B">
            <w:pPr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EA480A" w:rsidRPr="00D643EC" w14:paraId="2D3EA0B2" w14:textId="77777777" w:rsidTr="00E12E4B">
        <w:tc>
          <w:tcPr>
            <w:tcW w:w="993" w:type="dxa"/>
          </w:tcPr>
          <w:p w14:paraId="0B12EA48" w14:textId="77777777" w:rsidR="00EA480A" w:rsidRPr="00D643EC" w:rsidRDefault="00EA480A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267" w:type="dxa"/>
          </w:tcPr>
          <w:p w14:paraId="6FB2766A" w14:textId="77777777" w:rsidR="00EA480A" w:rsidRPr="00D643EC" w:rsidRDefault="00EA480A" w:rsidP="00E12E4B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Линейка (подъем флага, знакомство с планом работы на день)</w:t>
            </w:r>
          </w:p>
        </w:tc>
        <w:tc>
          <w:tcPr>
            <w:tcW w:w="2112" w:type="dxa"/>
          </w:tcPr>
          <w:p w14:paraId="2C75AB6F" w14:textId="77777777" w:rsidR="00EA480A" w:rsidRPr="00D643EC" w:rsidRDefault="00EA480A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25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Pr="00D643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25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25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68" w:type="dxa"/>
          </w:tcPr>
          <w:p w14:paraId="393E7C98" w14:textId="77777777" w:rsidR="00EA480A" w:rsidRPr="00D643EC" w:rsidRDefault="00AE25A6" w:rsidP="00E12E4B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лагеря</w:t>
            </w:r>
          </w:p>
        </w:tc>
      </w:tr>
      <w:tr w:rsidR="00EA480A" w:rsidRPr="00D643EC" w14:paraId="0CC4F034" w14:textId="77777777" w:rsidTr="00E12E4B">
        <w:tc>
          <w:tcPr>
            <w:tcW w:w="993" w:type="dxa"/>
          </w:tcPr>
          <w:p w14:paraId="56A79F75" w14:textId="77777777" w:rsidR="00EA480A" w:rsidRPr="00D643EC" w:rsidRDefault="00EA480A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267" w:type="dxa"/>
          </w:tcPr>
          <w:p w14:paraId="779D40B0" w14:textId="77777777" w:rsidR="00EA480A" w:rsidRPr="00D643EC" w:rsidRDefault="00EA480A" w:rsidP="00E12E4B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КТД.</w:t>
            </w:r>
          </w:p>
        </w:tc>
        <w:tc>
          <w:tcPr>
            <w:tcW w:w="2112" w:type="dxa"/>
          </w:tcPr>
          <w:p w14:paraId="66C7A36F" w14:textId="77777777" w:rsidR="00EA480A" w:rsidRPr="00D643EC" w:rsidRDefault="00AE25A6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EA480A"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 </w:t>
            </w:r>
            <w:r w:rsidR="00EA480A" w:rsidRPr="00D643EC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EA480A"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68" w:type="dxa"/>
          </w:tcPr>
          <w:p w14:paraId="13D5D123" w14:textId="77777777" w:rsidR="00EA480A" w:rsidRPr="00D643EC" w:rsidRDefault="00EA480A" w:rsidP="00E12E4B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EA480A" w:rsidRPr="00D643EC" w14:paraId="1A84C501" w14:textId="77777777" w:rsidTr="00E12E4B">
        <w:tc>
          <w:tcPr>
            <w:tcW w:w="993" w:type="dxa"/>
          </w:tcPr>
          <w:p w14:paraId="7A3FAF1D" w14:textId="77777777" w:rsidR="00EA480A" w:rsidRPr="00D643EC" w:rsidRDefault="00EA480A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267" w:type="dxa"/>
          </w:tcPr>
          <w:p w14:paraId="782DDC86" w14:textId="77777777" w:rsidR="00EA480A" w:rsidRPr="00D643EC" w:rsidRDefault="00EA480A" w:rsidP="00E12E4B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здоровительные процедуры.</w:t>
            </w:r>
          </w:p>
        </w:tc>
        <w:tc>
          <w:tcPr>
            <w:tcW w:w="2112" w:type="dxa"/>
          </w:tcPr>
          <w:p w14:paraId="1271FD97" w14:textId="77777777" w:rsidR="00EA480A" w:rsidRPr="00D643EC" w:rsidRDefault="00EA480A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25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 </w:t>
            </w:r>
            <w:r w:rsidRPr="00D643EC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AE25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</w:tcPr>
          <w:p w14:paraId="3A1A358A" w14:textId="77777777" w:rsidR="00EA480A" w:rsidRPr="00D643EC" w:rsidRDefault="00EA480A" w:rsidP="00E12E4B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и</w:t>
            </w:r>
          </w:p>
        </w:tc>
      </w:tr>
      <w:tr w:rsidR="00EA480A" w:rsidRPr="00D643EC" w14:paraId="42F3057C" w14:textId="77777777" w:rsidTr="00E12E4B">
        <w:tc>
          <w:tcPr>
            <w:tcW w:w="993" w:type="dxa"/>
          </w:tcPr>
          <w:p w14:paraId="728670FB" w14:textId="77777777" w:rsidR="00EA480A" w:rsidRPr="00D643EC" w:rsidRDefault="00EA480A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267" w:type="dxa"/>
          </w:tcPr>
          <w:p w14:paraId="2AA9412D" w14:textId="77777777" w:rsidR="00EA480A" w:rsidRPr="00D643EC" w:rsidRDefault="00AE25A6" w:rsidP="00E12E4B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рядное время.</w:t>
            </w:r>
          </w:p>
        </w:tc>
        <w:tc>
          <w:tcPr>
            <w:tcW w:w="2112" w:type="dxa"/>
          </w:tcPr>
          <w:p w14:paraId="3A3615B8" w14:textId="77777777" w:rsidR="00EA480A" w:rsidRPr="00D643EC" w:rsidRDefault="00EA480A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5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 </w:t>
            </w:r>
            <w:r w:rsidRPr="00D643EC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AE2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</w:tcPr>
          <w:p w14:paraId="47EBFA6D" w14:textId="77777777" w:rsidR="00EA480A" w:rsidRPr="00D643EC" w:rsidRDefault="009A610D" w:rsidP="00E12E4B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 ДОП образования</w:t>
            </w:r>
          </w:p>
        </w:tc>
      </w:tr>
      <w:tr w:rsidR="00EA480A" w:rsidRPr="00D643EC" w14:paraId="7F3C8DCE" w14:textId="77777777" w:rsidTr="00E12E4B">
        <w:tc>
          <w:tcPr>
            <w:tcW w:w="993" w:type="dxa"/>
          </w:tcPr>
          <w:p w14:paraId="00263061" w14:textId="77777777" w:rsidR="00EA480A" w:rsidRPr="00D643EC" w:rsidRDefault="00EA480A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267" w:type="dxa"/>
          </w:tcPr>
          <w:p w14:paraId="541AB3E8" w14:textId="77777777" w:rsidR="00EA480A" w:rsidRPr="00D643EC" w:rsidRDefault="00AE25A6" w:rsidP="00AE25A6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д</w:t>
            </w:r>
          </w:p>
        </w:tc>
        <w:tc>
          <w:tcPr>
            <w:tcW w:w="2112" w:type="dxa"/>
          </w:tcPr>
          <w:p w14:paraId="1F74ADBE" w14:textId="77777777" w:rsidR="00EA480A" w:rsidRPr="00D643EC" w:rsidRDefault="00EA480A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61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  </w:t>
            </w:r>
            <w:r w:rsidRPr="00D643EC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9A61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6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268" w:type="dxa"/>
          </w:tcPr>
          <w:p w14:paraId="5A3A0772" w14:textId="77777777" w:rsidR="00EA480A" w:rsidRPr="00D643EC" w:rsidRDefault="00EA480A" w:rsidP="00E12E4B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EA480A" w:rsidRPr="00D643EC" w14:paraId="6A352D4F" w14:textId="77777777" w:rsidTr="00E12E4B">
        <w:tc>
          <w:tcPr>
            <w:tcW w:w="993" w:type="dxa"/>
          </w:tcPr>
          <w:p w14:paraId="51191F88" w14:textId="77777777" w:rsidR="00EA480A" w:rsidRPr="00D643EC" w:rsidRDefault="00EA480A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4267" w:type="dxa"/>
          </w:tcPr>
          <w:p w14:paraId="4BDB7C72" w14:textId="77777777" w:rsidR="00EA480A" w:rsidRPr="00446E23" w:rsidRDefault="00EA480A" w:rsidP="00E12E4B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6E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по плану отряда: </w:t>
            </w:r>
          </w:p>
          <w:p w14:paraId="3E420BAA" w14:textId="77777777" w:rsidR="00EA480A" w:rsidRPr="00446E23" w:rsidRDefault="00EA480A" w:rsidP="00E12E4B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6E23">
              <w:rPr>
                <w:rFonts w:ascii="Times New Roman" w:hAnsi="Times New Roman" w:cs="Times New Roman"/>
                <w:bCs/>
                <w:sz w:val="28"/>
                <w:szCs w:val="28"/>
              </w:rPr>
              <w:t>- игры на свежем отдыхе</w:t>
            </w:r>
          </w:p>
          <w:p w14:paraId="06C641F7" w14:textId="77777777" w:rsidR="00EA480A" w:rsidRDefault="00EA480A" w:rsidP="00E12E4B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6E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огулка; </w:t>
            </w:r>
          </w:p>
          <w:p w14:paraId="7EDD65F6" w14:textId="77777777" w:rsidR="00EA480A" w:rsidRPr="00D643EC" w:rsidRDefault="00EA480A" w:rsidP="00E12E4B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ружки;</w:t>
            </w:r>
          </w:p>
        </w:tc>
        <w:tc>
          <w:tcPr>
            <w:tcW w:w="2112" w:type="dxa"/>
          </w:tcPr>
          <w:p w14:paraId="0E9D8847" w14:textId="77777777" w:rsidR="00EA480A" w:rsidRPr="00D643EC" w:rsidRDefault="00EA480A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43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61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6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D643EC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9A61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268" w:type="dxa"/>
          </w:tcPr>
          <w:p w14:paraId="4C81D3A6" w14:textId="77777777" w:rsidR="00EA480A" w:rsidRDefault="00EA480A" w:rsidP="00E12E4B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6E23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кружков,  воспитатели.</w:t>
            </w:r>
          </w:p>
          <w:p w14:paraId="2BA16890" w14:textId="77777777" w:rsidR="00EA480A" w:rsidRPr="00D643EC" w:rsidRDefault="00EA480A" w:rsidP="00E12E4B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80A" w:rsidRPr="00D643EC" w14:paraId="1AC2E43A" w14:textId="77777777" w:rsidTr="00E12E4B">
        <w:tc>
          <w:tcPr>
            <w:tcW w:w="993" w:type="dxa"/>
          </w:tcPr>
          <w:p w14:paraId="1518171A" w14:textId="77777777" w:rsidR="00EA480A" w:rsidRPr="00D643EC" w:rsidRDefault="009A610D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EA480A"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67" w:type="dxa"/>
          </w:tcPr>
          <w:p w14:paraId="583B0D65" w14:textId="77777777" w:rsidR="00EA480A" w:rsidRPr="00D643EC" w:rsidRDefault="00EA480A" w:rsidP="00E12E4B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Линейка (подведение итогов дня, спуск флага)</w:t>
            </w:r>
          </w:p>
        </w:tc>
        <w:tc>
          <w:tcPr>
            <w:tcW w:w="2112" w:type="dxa"/>
          </w:tcPr>
          <w:p w14:paraId="6C7DCA6F" w14:textId="77777777" w:rsidR="00EA480A" w:rsidRPr="00D643EC" w:rsidRDefault="00EA480A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61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61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Pr="00D643EC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9A61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268" w:type="dxa"/>
          </w:tcPr>
          <w:p w14:paraId="30CBEFFF" w14:textId="77777777" w:rsidR="00EA480A" w:rsidRPr="00D643EC" w:rsidRDefault="009A610D" w:rsidP="00E12E4B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лагеря</w:t>
            </w:r>
          </w:p>
        </w:tc>
      </w:tr>
      <w:tr w:rsidR="00EA480A" w:rsidRPr="00D643EC" w14:paraId="2DC0C217" w14:textId="77777777" w:rsidTr="00E12E4B">
        <w:tc>
          <w:tcPr>
            <w:tcW w:w="993" w:type="dxa"/>
          </w:tcPr>
          <w:p w14:paraId="41BA4FB3" w14:textId="77777777" w:rsidR="00EA480A" w:rsidRPr="00D643EC" w:rsidRDefault="00EA480A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4267" w:type="dxa"/>
          </w:tcPr>
          <w:p w14:paraId="23905C92" w14:textId="77777777" w:rsidR="00EA480A" w:rsidRPr="001E78F5" w:rsidRDefault="00EA480A" w:rsidP="00E12E4B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ончание смены (уход </w:t>
            </w:r>
            <w:proofErr w:type="gramStart"/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детей )</w:t>
            </w:r>
            <w:proofErr w:type="gramEnd"/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12" w:type="dxa"/>
          </w:tcPr>
          <w:p w14:paraId="743C1F02" w14:textId="77777777" w:rsidR="00EA480A" w:rsidRPr="00D643EC" w:rsidRDefault="00EA480A" w:rsidP="00E12E4B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61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268" w:type="dxa"/>
          </w:tcPr>
          <w:p w14:paraId="417E84FD" w14:textId="77777777" w:rsidR="00EA480A" w:rsidRPr="00D643EC" w:rsidRDefault="00EA480A" w:rsidP="00E12E4B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</w:tbl>
    <w:p w14:paraId="2A54B0ED" w14:textId="77777777" w:rsidR="009A610D" w:rsidRDefault="009A610D" w:rsidP="00EA480A">
      <w:pPr>
        <w:spacing w:after="0" w:line="240" w:lineRule="auto"/>
        <w:rPr>
          <w:rFonts w:ascii="Times New Roman" w:hAnsi="Times New Roman"/>
          <w:sz w:val="28"/>
        </w:rPr>
      </w:pPr>
    </w:p>
    <w:p w14:paraId="0E1433A4" w14:textId="77777777" w:rsidR="00EA480A" w:rsidRPr="009A610D" w:rsidRDefault="009A610D" w:rsidP="00EA480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A610D">
        <w:rPr>
          <w:rFonts w:ascii="Times New Roman" w:eastAsia="Times New Roman" w:hAnsi="Times New Roman" w:cs="Times New Roman"/>
          <w:b/>
          <w:sz w:val="32"/>
          <w:szCs w:val="28"/>
        </w:rPr>
        <w:t>9</w:t>
      </w:r>
      <w:r w:rsidR="00EA480A" w:rsidRPr="009A610D">
        <w:rPr>
          <w:rFonts w:ascii="Times New Roman" w:eastAsia="Times New Roman" w:hAnsi="Times New Roman" w:cs="Times New Roman"/>
          <w:b/>
          <w:sz w:val="32"/>
          <w:szCs w:val="28"/>
        </w:rPr>
        <w:t>. Работа кружков и секций</w:t>
      </w:r>
    </w:p>
    <w:p w14:paraId="380DCF41" w14:textId="77777777" w:rsidR="00EA480A" w:rsidRPr="00A421B0" w:rsidRDefault="00EA480A" w:rsidP="00EA480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842"/>
        <w:gridCol w:w="1843"/>
        <w:gridCol w:w="142"/>
        <w:gridCol w:w="1559"/>
        <w:gridCol w:w="1985"/>
      </w:tblGrid>
      <w:tr w:rsidR="00EA480A" w:rsidRPr="00A421B0" w14:paraId="2BA8F511" w14:textId="77777777" w:rsidTr="00E12E4B">
        <w:tc>
          <w:tcPr>
            <w:tcW w:w="709" w:type="dxa"/>
          </w:tcPr>
          <w:p w14:paraId="04D4BEB1" w14:textId="77777777" w:rsidR="00EA480A" w:rsidRPr="00A421B0" w:rsidRDefault="00EA480A" w:rsidP="00E12E4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21B0">
              <w:rPr>
                <w:rFonts w:eastAsia="Times New Roman"/>
                <w:sz w:val="28"/>
                <w:szCs w:val="28"/>
              </w:rPr>
              <w:t>№ п/п</w:t>
            </w:r>
          </w:p>
        </w:tc>
        <w:tc>
          <w:tcPr>
            <w:tcW w:w="1560" w:type="dxa"/>
          </w:tcPr>
          <w:p w14:paraId="70A44A1D" w14:textId="77777777" w:rsidR="00EA480A" w:rsidRPr="00A421B0" w:rsidRDefault="00EA480A" w:rsidP="00E12E4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21B0">
              <w:rPr>
                <w:rFonts w:eastAsia="Times New Roman"/>
                <w:sz w:val="28"/>
                <w:szCs w:val="28"/>
              </w:rPr>
              <w:t>Направление</w:t>
            </w:r>
          </w:p>
        </w:tc>
        <w:tc>
          <w:tcPr>
            <w:tcW w:w="1842" w:type="dxa"/>
          </w:tcPr>
          <w:p w14:paraId="69BC351E" w14:textId="77777777" w:rsidR="00EA480A" w:rsidRPr="00A421B0" w:rsidRDefault="00EA480A" w:rsidP="00E12E4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21B0">
              <w:rPr>
                <w:rFonts w:eastAsia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843" w:type="dxa"/>
          </w:tcPr>
          <w:p w14:paraId="744EA007" w14:textId="77777777" w:rsidR="00EA480A" w:rsidRPr="00A421B0" w:rsidRDefault="00EA480A" w:rsidP="00E12E4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21B0">
              <w:rPr>
                <w:rFonts w:eastAsia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1701" w:type="dxa"/>
            <w:gridSpan w:val="2"/>
          </w:tcPr>
          <w:p w14:paraId="075E2E79" w14:textId="77777777" w:rsidR="00EA480A" w:rsidRPr="00A421B0" w:rsidRDefault="00EA480A" w:rsidP="00E12E4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21B0">
              <w:rPr>
                <w:rFonts w:eastAsia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85" w:type="dxa"/>
          </w:tcPr>
          <w:p w14:paraId="43298A3C" w14:textId="77777777" w:rsidR="00EA480A" w:rsidRPr="00A421B0" w:rsidRDefault="00EA480A" w:rsidP="00E12E4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21B0">
              <w:rPr>
                <w:rFonts w:eastAsia="Times New Roman"/>
                <w:sz w:val="28"/>
                <w:szCs w:val="28"/>
              </w:rPr>
              <w:t>Руководитель</w:t>
            </w:r>
          </w:p>
        </w:tc>
      </w:tr>
      <w:tr w:rsidR="00EA480A" w:rsidRPr="00A421B0" w14:paraId="06A3A987" w14:textId="77777777" w:rsidTr="00E12E4B">
        <w:tc>
          <w:tcPr>
            <w:tcW w:w="9640" w:type="dxa"/>
            <w:gridSpan w:val="7"/>
          </w:tcPr>
          <w:p w14:paraId="0BCE5BC7" w14:textId="77777777" w:rsidR="00EA480A" w:rsidRPr="00A421B0" w:rsidRDefault="00EA480A" w:rsidP="00E12E4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1 </w:t>
            </w:r>
            <w:r w:rsidRPr="00A421B0">
              <w:rPr>
                <w:rFonts w:eastAsia="Times New Roman"/>
                <w:b/>
                <w:sz w:val="28"/>
                <w:szCs w:val="28"/>
              </w:rPr>
              <w:t>смена</w:t>
            </w:r>
          </w:p>
        </w:tc>
      </w:tr>
      <w:tr w:rsidR="00EA480A" w:rsidRPr="00A421B0" w14:paraId="76C47376" w14:textId="77777777" w:rsidTr="00723290">
        <w:tc>
          <w:tcPr>
            <w:tcW w:w="709" w:type="dxa"/>
          </w:tcPr>
          <w:p w14:paraId="4FAB576A" w14:textId="77777777" w:rsidR="00EA480A" w:rsidRPr="00A421B0" w:rsidRDefault="00EA480A" w:rsidP="00E12E4B">
            <w:pPr>
              <w:rPr>
                <w:rFonts w:eastAsia="Times New Roman"/>
                <w:sz w:val="28"/>
                <w:szCs w:val="28"/>
              </w:rPr>
            </w:pPr>
            <w:r w:rsidRPr="00A421B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7B456043" w14:textId="77777777" w:rsidR="00EA480A" w:rsidRPr="00A421B0" w:rsidRDefault="00462597" w:rsidP="00E12E4B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ортивно-</w:t>
            </w:r>
            <w:r w:rsidR="00EA480A" w:rsidRPr="00A421B0">
              <w:rPr>
                <w:rFonts w:eastAsia="Times New Roman"/>
                <w:sz w:val="28"/>
                <w:szCs w:val="28"/>
              </w:rPr>
              <w:t>оздоровительное</w:t>
            </w:r>
          </w:p>
        </w:tc>
        <w:tc>
          <w:tcPr>
            <w:tcW w:w="1842" w:type="dxa"/>
          </w:tcPr>
          <w:p w14:paraId="2F8AD39E" w14:textId="77777777" w:rsidR="00EA480A" w:rsidRPr="00A421B0" w:rsidRDefault="00EA480A" w:rsidP="00E12E4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421B0">
              <w:rPr>
                <w:rFonts w:eastAsia="Times New Roman"/>
                <w:sz w:val="28"/>
                <w:szCs w:val="28"/>
              </w:rPr>
              <w:t>Вторник</w:t>
            </w:r>
          </w:p>
          <w:p w14:paraId="7BE50FD0" w14:textId="77777777" w:rsidR="00EA480A" w:rsidRPr="00A421B0" w:rsidRDefault="00EA480A" w:rsidP="00E12E4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421B0">
              <w:rPr>
                <w:rFonts w:eastAsia="Times New Roman"/>
                <w:sz w:val="28"/>
                <w:szCs w:val="28"/>
              </w:rPr>
              <w:t>Пятница</w:t>
            </w:r>
          </w:p>
          <w:p w14:paraId="1D9CA057" w14:textId="251C320C" w:rsidR="00EA480A" w:rsidRPr="00A421B0" w:rsidRDefault="00723290" w:rsidP="00E12E4B">
            <w:pPr>
              <w:jc w:val="both"/>
              <w:rPr>
                <w:rFonts w:eastAsia="Times New Roman"/>
                <w:sz w:val="28"/>
                <w:szCs w:val="28"/>
                <w:vertAlign w:val="superscript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0D3980">
              <w:rPr>
                <w:rFonts w:eastAsia="Times New Roman"/>
                <w:sz w:val="28"/>
                <w:szCs w:val="28"/>
              </w:rPr>
              <w:t>0</w:t>
            </w:r>
            <w:r>
              <w:rPr>
                <w:rFonts w:eastAsia="Times New Roman"/>
                <w:sz w:val="28"/>
                <w:szCs w:val="28"/>
              </w:rPr>
              <w:t>:00 – 1</w:t>
            </w:r>
            <w:r w:rsidR="00742F59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:00</w:t>
            </w:r>
          </w:p>
        </w:tc>
        <w:tc>
          <w:tcPr>
            <w:tcW w:w="1985" w:type="dxa"/>
            <w:gridSpan w:val="2"/>
          </w:tcPr>
          <w:p w14:paraId="1CBFF429" w14:textId="77777777" w:rsidR="00EA480A" w:rsidRPr="00A421B0" w:rsidRDefault="00723290" w:rsidP="00E12E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ужок «Будь здоров»</w:t>
            </w:r>
          </w:p>
        </w:tc>
        <w:tc>
          <w:tcPr>
            <w:tcW w:w="1559" w:type="dxa"/>
          </w:tcPr>
          <w:p w14:paraId="0B069879" w14:textId="77777777" w:rsidR="00EA480A" w:rsidRPr="00A421B0" w:rsidRDefault="00723290" w:rsidP="00E12E4B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ортивный зал</w:t>
            </w:r>
            <w:r w:rsidR="00EA480A" w:rsidRPr="00A421B0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171409B0" w14:textId="246609C4" w:rsidR="00EA480A" w:rsidRPr="00A421B0" w:rsidRDefault="000D3980" w:rsidP="00E12E4B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локов А.С.</w:t>
            </w:r>
          </w:p>
        </w:tc>
      </w:tr>
      <w:tr w:rsidR="00EA480A" w:rsidRPr="00A421B0" w14:paraId="330E9C43" w14:textId="77777777" w:rsidTr="00723290">
        <w:tc>
          <w:tcPr>
            <w:tcW w:w="709" w:type="dxa"/>
          </w:tcPr>
          <w:p w14:paraId="698E5D7E" w14:textId="77777777" w:rsidR="00EA480A" w:rsidRPr="00A421B0" w:rsidRDefault="00EA480A" w:rsidP="00E12E4B">
            <w:pPr>
              <w:rPr>
                <w:rFonts w:eastAsia="Times New Roman"/>
                <w:sz w:val="28"/>
                <w:szCs w:val="28"/>
              </w:rPr>
            </w:pPr>
            <w:r w:rsidRPr="00A421B0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15A58CB5" w14:textId="77777777" w:rsidR="00EA480A" w:rsidRPr="00A421B0" w:rsidRDefault="00723290" w:rsidP="00E12E4B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равственное</w:t>
            </w:r>
          </w:p>
        </w:tc>
        <w:tc>
          <w:tcPr>
            <w:tcW w:w="1842" w:type="dxa"/>
          </w:tcPr>
          <w:p w14:paraId="0B13BEBE" w14:textId="77777777" w:rsidR="00EA480A" w:rsidRPr="00A421B0" w:rsidRDefault="00EA480A" w:rsidP="00E12E4B">
            <w:pPr>
              <w:rPr>
                <w:rFonts w:eastAsia="Times New Roman"/>
                <w:sz w:val="28"/>
                <w:szCs w:val="28"/>
              </w:rPr>
            </w:pPr>
            <w:r w:rsidRPr="00A421B0">
              <w:rPr>
                <w:rFonts w:eastAsia="Times New Roman"/>
                <w:sz w:val="28"/>
                <w:szCs w:val="28"/>
              </w:rPr>
              <w:t xml:space="preserve">Понедельник Четверг </w:t>
            </w:r>
          </w:p>
          <w:p w14:paraId="0F894157" w14:textId="77777777" w:rsidR="00EA480A" w:rsidRPr="00A421B0" w:rsidRDefault="00723290" w:rsidP="00E12E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:30 – 14:15</w:t>
            </w:r>
          </w:p>
        </w:tc>
        <w:tc>
          <w:tcPr>
            <w:tcW w:w="1985" w:type="dxa"/>
            <w:gridSpan w:val="2"/>
          </w:tcPr>
          <w:p w14:paraId="1F9C5091" w14:textId="77777777" w:rsidR="00EA480A" w:rsidRPr="00A421B0" w:rsidRDefault="00EA480A" w:rsidP="0072329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ужок «</w:t>
            </w:r>
            <w:r w:rsidR="00723290">
              <w:rPr>
                <w:rFonts w:eastAsia="Times New Roman"/>
                <w:sz w:val="28"/>
                <w:szCs w:val="28"/>
              </w:rPr>
              <w:t>Я гражданин России»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4ACB99BA" w14:textId="77777777" w:rsidR="00EA480A" w:rsidRPr="00A421B0" w:rsidRDefault="00723290" w:rsidP="00E12E4B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бинет ЦОС</w:t>
            </w:r>
            <w:r w:rsidR="00EA480A" w:rsidRPr="00A421B0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7FD5403F" w14:textId="02557F7D" w:rsidR="00EA480A" w:rsidRPr="00A421B0" w:rsidRDefault="000D3980" w:rsidP="00E12E4B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нковская Е.А.</w:t>
            </w:r>
            <w:r w:rsidR="00EA480A" w:rsidRPr="00A421B0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EA480A" w:rsidRPr="00A421B0" w14:paraId="1FE0AD05" w14:textId="77777777" w:rsidTr="00723290">
        <w:tc>
          <w:tcPr>
            <w:tcW w:w="709" w:type="dxa"/>
          </w:tcPr>
          <w:p w14:paraId="528D750E" w14:textId="77777777" w:rsidR="00EA480A" w:rsidRPr="00A421B0" w:rsidRDefault="00EA480A" w:rsidP="00E12E4B">
            <w:pPr>
              <w:rPr>
                <w:rFonts w:eastAsia="Times New Roman"/>
                <w:sz w:val="28"/>
                <w:szCs w:val="28"/>
              </w:rPr>
            </w:pPr>
            <w:r w:rsidRPr="00A421B0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17D07534" w14:textId="77777777" w:rsidR="00EA480A" w:rsidRPr="00A421B0" w:rsidRDefault="00723290" w:rsidP="00E12E4B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Художественное </w:t>
            </w:r>
          </w:p>
        </w:tc>
        <w:tc>
          <w:tcPr>
            <w:tcW w:w="1842" w:type="dxa"/>
          </w:tcPr>
          <w:p w14:paraId="332CFA92" w14:textId="77777777" w:rsidR="00EA480A" w:rsidRPr="00A421B0" w:rsidRDefault="00EA480A" w:rsidP="00E12E4B">
            <w:pPr>
              <w:rPr>
                <w:rFonts w:eastAsia="Times New Roman"/>
                <w:sz w:val="28"/>
                <w:szCs w:val="28"/>
              </w:rPr>
            </w:pPr>
            <w:r w:rsidRPr="00A421B0">
              <w:rPr>
                <w:rFonts w:eastAsia="Times New Roman"/>
                <w:sz w:val="28"/>
                <w:szCs w:val="28"/>
              </w:rPr>
              <w:t>Понедельник Среда</w:t>
            </w:r>
          </w:p>
          <w:p w14:paraId="5F959318" w14:textId="77777777" w:rsidR="00EA480A" w:rsidRPr="00A421B0" w:rsidRDefault="00016580" w:rsidP="00E12E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:00</w:t>
            </w:r>
            <w:r w:rsidR="00EA480A" w:rsidRPr="00A421B0">
              <w:rPr>
                <w:rFonts w:eastAsia="Times New Roman"/>
                <w:sz w:val="28"/>
                <w:szCs w:val="28"/>
              </w:rPr>
              <w:t xml:space="preserve">  - </w:t>
            </w:r>
            <w:r>
              <w:rPr>
                <w:rFonts w:eastAsia="Times New Roman"/>
                <w:sz w:val="28"/>
                <w:szCs w:val="28"/>
              </w:rPr>
              <w:t>13:00</w:t>
            </w:r>
          </w:p>
        </w:tc>
        <w:tc>
          <w:tcPr>
            <w:tcW w:w="1985" w:type="dxa"/>
            <w:gridSpan w:val="2"/>
          </w:tcPr>
          <w:p w14:paraId="0838FAAE" w14:textId="77777777" w:rsidR="00EA480A" w:rsidRPr="00A421B0" w:rsidRDefault="00EA480A" w:rsidP="0001658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ужок «</w:t>
            </w:r>
            <w:r w:rsidR="00016580">
              <w:rPr>
                <w:rFonts w:eastAsia="Times New Roman"/>
                <w:sz w:val="28"/>
                <w:szCs w:val="28"/>
              </w:rPr>
              <w:t>Творческое лето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0CF59B76" w14:textId="77777777" w:rsidR="00EA480A" w:rsidRPr="00A421B0" w:rsidRDefault="00016580" w:rsidP="00E12E4B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бинет предмета</w:t>
            </w:r>
          </w:p>
        </w:tc>
        <w:tc>
          <w:tcPr>
            <w:tcW w:w="1985" w:type="dxa"/>
          </w:tcPr>
          <w:p w14:paraId="4559C4D3" w14:textId="01D3F86A" w:rsidR="00EA480A" w:rsidRPr="00A421B0" w:rsidRDefault="00742F59" w:rsidP="00E12E4B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ябуха Д.П.</w:t>
            </w:r>
          </w:p>
        </w:tc>
      </w:tr>
      <w:tr w:rsidR="00016580" w:rsidRPr="00A421B0" w14:paraId="42BD13A2" w14:textId="77777777" w:rsidTr="00723290">
        <w:tc>
          <w:tcPr>
            <w:tcW w:w="709" w:type="dxa"/>
          </w:tcPr>
          <w:p w14:paraId="095A4E8B" w14:textId="77777777" w:rsidR="00016580" w:rsidRPr="00A421B0" w:rsidRDefault="00016580" w:rsidP="00E12E4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6883E709" w14:textId="77777777" w:rsidR="00016580" w:rsidRDefault="00462597" w:rsidP="00E12E4B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циально - гуманитарное</w:t>
            </w:r>
          </w:p>
        </w:tc>
        <w:tc>
          <w:tcPr>
            <w:tcW w:w="1842" w:type="dxa"/>
          </w:tcPr>
          <w:p w14:paraId="27433B7B" w14:textId="77777777" w:rsidR="00016580" w:rsidRDefault="00462597" w:rsidP="00E12E4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реда</w:t>
            </w:r>
          </w:p>
          <w:p w14:paraId="594DB726" w14:textId="77777777" w:rsidR="00462597" w:rsidRDefault="00462597" w:rsidP="00E12E4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уббота</w:t>
            </w:r>
          </w:p>
          <w:p w14:paraId="15780200" w14:textId="77777777" w:rsidR="00462597" w:rsidRPr="00A421B0" w:rsidRDefault="00462597" w:rsidP="00E12E4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:30 – 14:15</w:t>
            </w:r>
          </w:p>
        </w:tc>
        <w:tc>
          <w:tcPr>
            <w:tcW w:w="1985" w:type="dxa"/>
            <w:gridSpan w:val="2"/>
          </w:tcPr>
          <w:p w14:paraId="37F181A2" w14:textId="77777777" w:rsidR="00016580" w:rsidRDefault="00462597" w:rsidP="0001658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ужок</w:t>
            </w:r>
          </w:p>
          <w:p w14:paraId="4706F034" w14:textId="77777777" w:rsidR="00462597" w:rsidRDefault="00462597" w:rsidP="0001658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Юный журналист»</w:t>
            </w:r>
          </w:p>
        </w:tc>
        <w:tc>
          <w:tcPr>
            <w:tcW w:w="1559" w:type="dxa"/>
          </w:tcPr>
          <w:p w14:paraId="7039D840" w14:textId="77777777" w:rsidR="00016580" w:rsidRDefault="00462597" w:rsidP="00E12E4B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бинет «Точка роста»</w:t>
            </w:r>
          </w:p>
        </w:tc>
        <w:tc>
          <w:tcPr>
            <w:tcW w:w="1985" w:type="dxa"/>
          </w:tcPr>
          <w:p w14:paraId="7629F586" w14:textId="77777777" w:rsidR="00016580" w:rsidRDefault="00462597" w:rsidP="00E12E4B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лушкова А.Г.</w:t>
            </w:r>
          </w:p>
        </w:tc>
      </w:tr>
    </w:tbl>
    <w:p w14:paraId="6AA714BA" w14:textId="77777777" w:rsidR="00EA480A" w:rsidRDefault="00EA480A" w:rsidP="00EA480A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tbl>
      <w:tblPr>
        <w:tblStyle w:val="1"/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1"/>
        <w:gridCol w:w="1843"/>
        <w:gridCol w:w="1986"/>
        <w:gridCol w:w="1844"/>
        <w:gridCol w:w="1702"/>
      </w:tblGrid>
      <w:tr w:rsidR="00EA480A" w:rsidRPr="00A421B0" w14:paraId="5B2AF68B" w14:textId="77777777" w:rsidTr="00742F59">
        <w:tc>
          <w:tcPr>
            <w:tcW w:w="709" w:type="dxa"/>
          </w:tcPr>
          <w:p w14:paraId="26D30C79" w14:textId="77777777" w:rsidR="00EA480A" w:rsidRPr="00A421B0" w:rsidRDefault="00EA480A" w:rsidP="00E12E4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21B0">
              <w:rPr>
                <w:rFonts w:eastAsia="Times New Roman"/>
                <w:sz w:val="28"/>
                <w:szCs w:val="28"/>
              </w:rPr>
              <w:t>№ п/п</w:t>
            </w:r>
          </w:p>
        </w:tc>
        <w:tc>
          <w:tcPr>
            <w:tcW w:w="1561" w:type="dxa"/>
          </w:tcPr>
          <w:p w14:paraId="09923CD3" w14:textId="77777777" w:rsidR="00EA480A" w:rsidRPr="00A421B0" w:rsidRDefault="00EA480A" w:rsidP="00E12E4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21B0">
              <w:rPr>
                <w:rFonts w:eastAsia="Times New Roman"/>
                <w:sz w:val="28"/>
                <w:szCs w:val="28"/>
              </w:rPr>
              <w:t>Направление</w:t>
            </w:r>
          </w:p>
        </w:tc>
        <w:tc>
          <w:tcPr>
            <w:tcW w:w="1843" w:type="dxa"/>
          </w:tcPr>
          <w:p w14:paraId="4A342D57" w14:textId="77777777" w:rsidR="00EA480A" w:rsidRPr="00A421B0" w:rsidRDefault="00EA480A" w:rsidP="00E12E4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21B0">
              <w:rPr>
                <w:rFonts w:eastAsia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986" w:type="dxa"/>
          </w:tcPr>
          <w:p w14:paraId="4EBC2F68" w14:textId="77777777" w:rsidR="00EA480A" w:rsidRPr="00A421B0" w:rsidRDefault="00EA480A" w:rsidP="00E12E4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21B0">
              <w:rPr>
                <w:rFonts w:eastAsia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1844" w:type="dxa"/>
          </w:tcPr>
          <w:p w14:paraId="24738997" w14:textId="77777777" w:rsidR="00EA480A" w:rsidRPr="00A421B0" w:rsidRDefault="00EA480A" w:rsidP="00E12E4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21B0">
              <w:rPr>
                <w:rFonts w:eastAsia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02" w:type="dxa"/>
          </w:tcPr>
          <w:p w14:paraId="7F723367" w14:textId="77777777" w:rsidR="00EA480A" w:rsidRPr="00A421B0" w:rsidRDefault="00EA480A" w:rsidP="00E12E4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21B0">
              <w:rPr>
                <w:rFonts w:eastAsia="Times New Roman"/>
                <w:sz w:val="28"/>
                <w:szCs w:val="28"/>
              </w:rPr>
              <w:t>Руководитель</w:t>
            </w:r>
          </w:p>
        </w:tc>
      </w:tr>
      <w:tr w:rsidR="00EA480A" w:rsidRPr="00A421B0" w14:paraId="5003E890" w14:textId="77777777" w:rsidTr="00742F59">
        <w:tc>
          <w:tcPr>
            <w:tcW w:w="9645" w:type="dxa"/>
            <w:gridSpan w:val="6"/>
          </w:tcPr>
          <w:p w14:paraId="1A4123B7" w14:textId="77777777" w:rsidR="00EA480A" w:rsidRPr="00A421B0" w:rsidRDefault="00EA480A" w:rsidP="00E12E4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2 </w:t>
            </w:r>
            <w:r w:rsidRPr="00A421B0">
              <w:rPr>
                <w:rFonts w:eastAsia="Times New Roman"/>
                <w:b/>
                <w:sz w:val="28"/>
                <w:szCs w:val="28"/>
              </w:rPr>
              <w:t>смена</w:t>
            </w:r>
          </w:p>
        </w:tc>
      </w:tr>
      <w:tr w:rsidR="00742F59" w:rsidRPr="00A421B0" w14:paraId="73AB8469" w14:textId="77777777" w:rsidTr="00742F59">
        <w:tc>
          <w:tcPr>
            <w:tcW w:w="709" w:type="dxa"/>
          </w:tcPr>
          <w:p w14:paraId="40FDC849" w14:textId="77777777" w:rsidR="00742F59" w:rsidRPr="00A421B0" w:rsidRDefault="00742F59" w:rsidP="00742F59">
            <w:pPr>
              <w:rPr>
                <w:rFonts w:eastAsia="Times New Roman"/>
                <w:sz w:val="28"/>
                <w:szCs w:val="28"/>
              </w:rPr>
            </w:pPr>
            <w:r w:rsidRPr="00A421B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14:paraId="62F9688B" w14:textId="77777777" w:rsidR="00742F59" w:rsidRPr="00A421B0" w:rsidRDefault="00742F59" w:rsidP="00742F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ортивно-</w:t>
            </w:r>
            <w:r w:rsidRPr="00A421B0">
              <w:rPr>
                <w:rFonts w:eastAsia="Times New Roman"/>
                <w:sz w:val="28"/>
                <w:szCs w:val="28"/>
              </w:rPr>
              <w:t>оздоровительное</w:t>
            </w:r>
          </w:p>
        </w:tc>
        <w:tc>
          <w:tcPr>
            <w:tcW w:w="1843" w:type="dxa"/>
          </w:tcPr>
          <w:p w14:paraId="152C760A" w14:textId="77777777" w:rsidR="00742F59" w:rsidRPr="00A421B0" w:rsidRDefault="00742F59" w:rsidP="00742F5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421B0">
              <w:rPr>
                <w:rFonts w:eastAsia="Times New Roman"/>
                <w:sz w:val="28"/>
                <w:szCs w:val="28"/>
              </w:rPr>
              <w:t>Вторник</w:t>
            </w:r>
          </w:p>
          <w:p w14:paraId="65B9136E" w14:textId="77777777" w:rsidR="00742F59" w:rsidRPr="00A421B0" w:rsidRDefault="00742F59" w:rsidP="00742F5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421B0">
              <w:rPr>
                <w:rFonts w:eastAsia="Times New Roman"/>
                <w:sz w:val="28"/>
                <w:szCs w:val="28"/>
              </w:rPr>
              <w:t>Пятница</w:t>
            </w:r>
          </w:p>
          <w:p w14:paraId="082B4CD7" w14:textId="77777777" w:rsidR="00742F59" w:rsidRPr="00A421B0" w:rsidRDefault="00742F59" w:rsidP="00742F59">
            <w:pPr>
              <w:jc w:val="both"/>
              <w:rPr>
                <w:rFonts w:eastAsia="Times New Roman"/>
                <w:sz w:val="28"/>
                <w:szCs w:val="28"/>
                <w:vertAlign w:val="superscript"/>
              </w:rPr>
            </w:pPr>
            <w:r>
              <w:rPr>
                <w:rFonts w:eastAsia="Times New Roman"/>
                <w:sz w:val="28"/>
                <w:szCs w:val="28"/>
              </w:rPr>
              <w:t>13:30 – 14:15</w:t>
            </w:r>
          </w:p>
        </w:tc>
        <w:tc>
          <w:tcPr>
            <w:tcW w:w="1986" w:type="dxa"/>
          </w:tcPr>
          <w:p w14:paraId="002F7A79" w14:textId="77777777" w:rsidR="00742F59" w:rsidRPr="00A421B0" w:rsidRDefault="00742F59" w:rsidP="00742F5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ужок «Будь здоров»</w:t>
            </w:r>
          </w:p>
        </w:tc>
        <w:tc>
          <w:tcPr>
            <w:tcW w:w="1844" w:type="dxa"/>
          </w:tcPr>
          <w:p w14:paraId="387A276F" w14:textId="77777777" w:rsidR="00742F59" w:rsidRPr="00A421B0" w:rsidRDefault="00742F59" w:rsidP="00742F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ортивный зал</w:t>
            </w:r>
            <w:r w:rsidRPr="00A421B0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14:paraId="41479EFF" w14:textId="0B0E2CCB" w:rsidR="00742F59" w:rsidRPr="00A421B0" w:rsidRDefault="00742F59" w:rsidP="00742F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локов А.С.</w:t>
            </w:r>
          </w:p>
        </w:tc>
      </w:tr>
      <w:tr w:rsidR="00742F59" w:rsidRPr="00A421B0" w14:paraId="02C30D7F" w14:textId="77777777" w:rsidTr="00742F59">
        <w:tc>
          <w:tcPr>
            <w:tcW w:w="709" w:type="dxa"/>
          </w:tcPr>
          <w:p w14:paraId="16039FF1" w14:textId="77777777" w:rsidR="00742F59" w:rsidRPr="00A421B0" w:rsidRDefault="00742F59" w:rsidP="00742F59">
            <w:pPr>
              <w:rPr>
                <w:rFonts w:eastAsia="Times New Roman"/>
                <w:sz w:val="28"/>
                <w:szCs w:val="28"/>
              </w:rPr>
            </w:pPr>
            <w:r w:rsidRPr="00A421B0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14:paraId="241B9454" w14:textId="77777777" w:rsidR="00742F59" w:rsidRPr="00A421B0" w:rsidRDefault="00742F59" w:rsidP="00742F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равственное</w:t>
            </w:r>
          </w:p>
        </w:tc>
        <w:tc>
          <w:tcPr>
            <w:tcW w:w="1843" w:type="dxa"/>
          </w:tcPr>
          <w:p w14:paraId="511621B2" w14:textId="77777777" w:rsidR="00742F59" w:rsidRPr="00A421B0" w:rsidRDefault="00742F59" w:rsidP="00742F59">
            <w:pPr>
              <w:rPr>
                <w:rFonts w:eastAsia="Times New Roman"/>
                <w:sz w:val="28"/>
                <w:szCs w:val="28"/>
              </w:rPr>
            </w:pPr>
            <w:r w:rsidRPr="00A421B0">
              <w:rPr>
                <w:rFonts w:eastAsia="Times New Roman"/>
                <w:sz w:val="28"/>
                <w:szCs w:val="28"/>
              </w:rPr>
              <w:t xml:space="preserve">Понедельник Четверг </w:t>
            </w:r>
          </w:p>
          <w:p w14:paraId="591798EE" w14:textId="77777777" w:rsidR="00742F59" w:rsidRPr="00A421B0" w:rsidRDefault="00742F59" w:rsidP="00742F5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:00 – 13:00</w:t>
            </w:r>
          </w:p>
        </w:tc>
        <w:tc>
          <w:tcPr>
            <w:tcW w:w="1986" w:type="dxa"/>
          </w:tcPr>
          <w:p w14:paraId="7952D88B" w14:textId="77777777" w:rsidR="00742F59" w:rsidRPr="00A421B0" w:rsidRDefault="00742F59" w:rsidP="00742F5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ужок «Я гражданин России»»</w:t>
            </w:r>
          </w:p>
        </w:tc>
        <w:tc>
          <w:tcPr>
            <w:tcW w:w="1844" w:type="dxa"/>
          </w:tcPr>
          <w:p w14:paraId="7A4A56E3" w14:textId="77777777" w:rsidR="00742F59" w:rsidRPr="00A421B0" w:rsidRDefault="00742F59" w:rsidP="00742F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бинет ЦОС</w:t>
            </w:r>
            <w:r w:rsidRPr="00A421B0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14:paraId="10F42F30" w14:textId="57E237CB" w:rsidR="00742F59" w:rsidRPr="00A421B0" w:rsidRDefault="00742F59" w:rsidP="00742F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нковская Е.А.</w:t>
            </w:r>
            <w:r w:rsidRPr="00A421B0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742F59" w:rsidRPr="00A421B0" w14:paraId="6D54E0A3" w14:textId="77777777" w:rsidTr="00742F59">
        <w:tc>
          <w:tcPr>
            <w:tcW w:w="709" w:type="dxa"/>
          </w:tcPr>
          <w:p w14:paraId="0FE97870" w14:textId="77777777" w:rsidR="00742F59" w:rsidRPr="00A421B0" w:rsidRDefault="00742F59" w:rsidP="00742F59">
            <w:pPr>
              <w:rPr>
                <w:rFonts w:eastAsia="Times New Roman"/>
                <w:sz w:val="28"/>
                <w:szCs w:val="28"/>
              </w:rPr>
            </w:pPr>
            <w:r w:rsidRPr="00A421B0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14:paraId="0ABE161E" w14:textId="77777777" w:rsidR="00742F59" w:rsidRPr="00A421B0" w:rsidRDefault="00742F59" w:rsidP="00742F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Художественное </w:t>
            </w:r>
          </w:p>
        </w:tc>
        <w:tc>
          <w:tcPr>
            <w:tcW w:w="1843" w:type="dxa"/>
          </w:tcPr>
          <w:p w14:paraId="39633492" w14:textId="77777777" w:rsidR="00742F59" w:rsidRPr="00A421B0" w:rsidRDefault="00742F59" w:rsidP="00742F59">
            <w:pPr>
              <w:rPr>
                <w:rFonts w:eastAsia="Times New Roman"/>
                <w:sz w:val="28"/>
                <w:szCs w:val="28"/>
              </w:rPr>
            </w:pPr>
            <w:r w:rsidRPr="00A421B0">
              <w:rPr>
                <w:rFonts w:eastAsia="Times New Roman"/>
                <w:sz w:val="28"/>
                <w:szCs w:val="28"/>
              </w:rPr>
              <w:t>Понедельник Среда</w:t>
            </w:r>
          </w:p>
          <w:p w14:paraId="2DE49D4E" w14:textId="77777777" w:rsidR="00742F59" w:rsidRPr="00A421B0" w:rsidRDefault="00742F59" w:rsidP="00742F5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:30</w:t>
            </w:r>
            <w:r w:rsidRPr="00A421B0">
              <w:rPr>
                <w:rFonts w:eastAsia="Times New Roman"/>
                <w:sz w:val="28"/>
                <w:szCs w:val="28"/>
              </w:rPr>
              <w:t xml:space="preserve">  - </w:t>
            </w:r>
            <w:r>
              <w:rPr>
                <w:rFonts w:eastAsia="Times New Roman"/>
                <w:sz w:val="28"/>
                <w:szCs w:val="28"/>
              </w:rPr>
              <w:t>14:15</w:t>
            </w:r>
          </w:p>
        </w:tc>
        <w:tc>
          <w:tcPr>
            <w:tcW w:w="1986" w:type="dxa"/>
          </w:tcPr>
          <w:p w14:paraId="36739220" w14:textId="77777777" w:rsidR="00742F59" w:rsidRPr="00A421B0" w:rsidRDefault="00742F59" w:rsidP="00742F5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ужок «Творческое лето»</w:t>
            </w:r>
          </w:p>
        </w:tc>
        <w:tc>
          <w:tcPr>
            <w:tcW w:w="1844" w:type="dxa"/>
          </w:tcPr>
          <w:p w14:paraId="0AB9B8D5" w14:textId="77777777" w:rsidR="00742F59" w:rsidRPr="00A421B0" w:rsidRDefault="00742F59" w:rsidP="00742F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бинет предмета</w:t>
            </w:r>
          </w:p>
        </w:tc>
        <w:tc>
          <w:tcPr>
            <w:tcW w:w="1702" w:type="dxa"/>
          </w:tcPr>
          <w:p w14:paraId="11F489BD" w14:textId="740C383F" w:rsidR="00742F59" w:rsidRPr="00A421B0" w:rsidRDefault="00742F59" w:rsidP="00742F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ябуха Д.П.</w:t>
            </w:r>
          </w:p>
        </w:tc>
      </w:tr>
      <w:tr w:rsidR="00742F59" w:rsidRPr="00A421B0" w14:paraId="2F9AD115" w14:textId="77777777" w:rsidTr="00742F59">
        <w:tc>
          <w:tcPr>
            <w:tcW w:w="709" w:type="dxa"/>
          </w:tcPr>
          <w:p w14:paraId="6C3ACA45" w14:textId="77777777" w:rsidR="00742F59" w:rsidRPr="00A421B0" w:rsidRDefault="00742F59" w:rsidP="00742F5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61" w:type="dxa"/>
          </w:tcPr>
          <w:p w14:paraId="266E990D" w14:textId="77777777" w:rsidR="00742F59" w:rsidRDefault="00742F59" w:rsidP="00742F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циально - гуманитарное</w:t>
            </w:r>
          </w:p>
        </w:tc>
        <w:tc>
          <w:tcPr>
            <w:tcW w:w="1843" w:type="dxa"/>
          </w:tcPr>
          <w:p w14:paraId="7BF2556C" w14:textId="77777777" w:rsidR="00742F59" w:rsidRDefault="00742F59" w:rsidP="00742F5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реда</w:t>
            </w:r>
          </w:p>
          <w:p w14:paraId="1AC3F7F0" w14:textId="77777777" w:rsidR="00742F59" w:rsidRDefault="00742F59" w:rsidP="00742F5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уббота</w:t>
            </w:r>
          </w:p>
          <w:p w14:paraId="6B0B74A6" w14:textId="77777777" w:rsidR="00742F59" w:rsidRPr="00A421B0" w:rsidRDefault="00742F59" w:rsidP="00742F5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:00 – 13:00</w:t>
            </w:r>
          </w:p>
        </w:tc>
        <w:tc>
          <w:tcPr>
            <w:tcW w:w="1986" w:type="dxa"/>
          </w:tcPr>
          <w:p w14:paraId="3186E291" w14:textId="77777777" w:rsidR="00742F59" w:rsidRDefault="00742F59" w:rsidP="00742F5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ужок</w:t>
            </w:r>
          </w:p>
          <w:p w14:paraId="1EAE9BA3" w14:textId="77777777" w:rsidR="00742F59" w:rsidRDefault="00742F59" w:rsidP="00742F5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Юный журналист»</w:t>
            </w:r>
          </w:p>
        </w:tc>
        <w:tc>
          <w:tcPr>
            <w:tcW w:w="1844" w:type="dxa"/>
          </w:tcPr>
          <w:p w14:paraId="2B957037" w14:textId="77777777" w:rsidR="00742F59" w:rsidRDefault="00742F59" w:rsidP="00742F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бинет «Точка роста»</w:t>
            </w:r>
          </w:p>
        </w:tc>
        <w:tc>
          <w:tcPr>
            <w:tcW w:w="1702" w:type="dxa"/>
          </w:tcPr>
          <w:p w14:paraId="1EFECA12" w14:textId="2EBCEDD5" w:rsidR="00742F59" w:rsidRDefault="00742F59" w:rsidP="00742F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лушкова А.Г.</w:t>
            </w:r>
          </w:p>
        </w:tc>
      </w:tr>
    </w:tbl>
    <w:p w14:paraId="6153E37A" w14:textId="69C2AF8A" w:rsidR="00EA480A" w:rsidRDefault="00EA480A" w:rsidP="00EA480A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1"/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1"/>
        <w:gridCol w:w="1843"/>
        <w:gridCol w:w="1986"/>
        <w:gridCol w:w="1844"/>
        <w:gridCol w:w="1702"/>
      </w:tblGrid>
      <w:tr w:rsidR="00742F59" w14:paraId="7758B2E3" w14:textId="77777777" w:rsidTr="0074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5658" w14:textId="77777777" w:rsidR="00742F59" w:rsidRDefault="00742F5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701F" w14:textId="77777777" w:rsidR="00742F59" w:rsidRDefault="00742F5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п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1C5F" w14:textId="77777777" w:rsidR="00742F59" w:rsidRDefault="00742F5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2A73" w14:textId="77777777" w:rsidR="00742F59" w:rsidRDefault="00742F5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51A0" w14:textId="77777777" w:rsidR="00742F59" w:rsidRDefault="00742F5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2FE2" w14:textId="77777777" w:rsidR="00742F59" w:rsidRDefault="00742F5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</w:t>
            </w:r>
          </w:p>
        </w:tc>
      </w:tr>
      <w:tr w:rsidR="00742F59" w14:paraId="70E40A44" w14:textId="77777777" w:rsidTr="00742F59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9ABD" w14:textId="62E539DC" w:rsidR="00742F59" w:rsidRDefault="00742F5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3 смена</w:t>
            </w:r>
          </w:p>
        </w:tc>
      </w:tr>
      <w:tr w:rsidR="00742F59" w14:paraId="25A1FFB6" w14:textId="77777777" w:rsidTr="0074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C916" w14:textId="77777777" w:rsidR="00742F59" w:rsidRDefault="00742F5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50E5" w14:textId="77777777" w:rsidR="00742F59" w:rsidRDefault="00742F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3D6D" w14:textId="77777777" w:rsidR="00742F59" w:rsidRDefault="00742F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торник</w:t>
            </w:r>
          </w:p>
          <w:p w14:paraId="25366F71" w14:textId="77777777" w:rsidR="00742F59" w:rsidRDefault="00742F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ятница</w:t>
            </w:r>
          </w:p>
          <w:p w14:paraId="345E0ACF" w14:textId="77777777" w:rsidR="00742F59" w:rsidRDefault="00742F59">
            <w:pPr>
              <w:jc w:val="both"/>
              <w:rPr>
                <w:rFonts w:eastAsia="Times New Roman"/>
                <w:sz w:val="28"/>
                <w:szCs w:val="28"/>
                <w:vertAlign w:val="superscript"/>
              </w:rPr>
            </w:pPr>
            <w:r>
              <w:rPr>
                <w:rFonts w:eastAsia="Times New Roman"/>
                <w:sz w:val="28"/>
                <w:szCs w:val="28"/>
              </w:rPr>
              <w:t>13:30 – 14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68FD" w14:textId="77777777" w:rsidR="00742F59" w:rsidRDefault="00742F5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ужок «Будь здо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77D1" w14:textId="77777777" w:rsidR="00742F59" w:rsidRDefault="00742F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78D3" w14:textId="77777777" w:rsidR="00742F59" w:rsidRDefault="00742F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локов А.С.</w:t>
            </w:r>
          </w:p>
        </w:tc>
      </w:tr>
      <w:tr w:rsidR="00742F59" w14:paraId="036660F5" w14:textId="77777777" w:rsidTr="0074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A06A" w14:textId="77777777" w:rsidR="00742F59" w:rsidRDefault="00742F5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DE4B" w14:textId="77777777" w:rsidR="00742F59" w:rsidRDefault="00742F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равствен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D0A4" w14:textId="77777777" w:rsidR="00742F59" w:rsidRDefault="00742F5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недельник Четверг </w:t>
            </w:r>
          </w:p>
          <w:p w14:paraId="604A04E9" w14:textId="77777777" w:rsidR="00742F59" w:rsidRDefault="00742F5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:00 – 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369D" w14:textId="77777777" w:rsidR="00742F59" w:rsidRDefault="00742F5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ужок «Я гражданин России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E1F4" w14:textId="77777777" w:rsidR="00742F59" w:rsidRDefault="00742F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абинет ЦО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1AF8" w14:textId="77777777" w:rsidR="00742F59" w:rsidRDefault="00742F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Янковская Е.А. </w:t>
            </w:r>
          </w:p>
        </w:tc>
      </w:tr>
      <w:tr w:rsidR="00742F59" w14:paraId="2D051420" w14:textId="77777777" w:rsidTr="0074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47B6" w14:textId="77777777" w:rsidR="00742F59" w:rsidRDefault="00742F5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C724" w14:textId="77777777" w:rsidR="00742F59" w:rsidRDefault="00742F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Художествен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887E" w14:textId="77777777" w:rsidR="00742F59" w:rsidRDefault="00742F5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недельник Среда</w:t>
            </w:r>
          </w:p>
          <w:p w14:paraId="7DE2307F" w14:textId="77777777" w:rsidR="00742F59" w:rsidRDefault="00742F59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13:30  -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14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7976" w14:textId="77777777" w:rsidR="00742F59" w:rsidRDefault="00742F5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ужок «Творческое ле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917C" w14:textId="77777777" w:rsidR="00742F59" w:rsidRDefault="00742F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бинет пред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3848" w14:textId="77777777" w:rsidR="00742F59" w:rsidRDefault="00742F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ябуха Д.П.</w:t>
            </w:r>
          </w:p>
        </w:tc>
      </w:tr>
      <w:tr w:rsidR="00742F59" w14:paraId="45DFA767" w14:textId="77777777" w:rsidTr="00742F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CDAB" w14:textId="77777777" w:rsidR="00742F59" w:rsidRDefault="00742F5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DBE3" w14:textId="77777777" w:rsidR="00742F59" w:rsidRDefault="00742F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циально - гуманитар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40DF" w14:textId="77777777" w:rsidR="00742F59" w:rsidRDefault="00742F5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реда</w:t>
            </w:r>
          </w:p>
          <w:p w14:paraId="207887B3" w14:textId="77777777" w:rsidR="00742F59" w:rsidRDefault="00742F5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уббота</w:t>
            </w:r>
          </w:p>
          <w:p w14:paraId="4AFAABF4" w14:textId="77777777" w:rsidR="00742F59" w:rsidRDefault="00742F5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:00 – 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85E3" w14:textId="77777777" w:rsidR="00742F59" w:rsidRDefault="00742F5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ужок</w:t>
            </w:r>
          </w:p>
          <w:p w14:paraId="55540B90" w14:textId="77777777" w:rsidR="00742F59" w:rsidRDefault="00742F5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Юный журнали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72B3" w14:textId="77777777" w:rsidR="00742F59" w:rsidRDefault="00742F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бинет «Точка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F945" w14:textId="77777777" w:rsidR="00742F59" w:rsidRDefault="00742F5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лушкова А.Г.</w:t>
            </w:r>
          </w:p>
        </w:tc>
      </w:tr>
    </w:tbl>
    <w:p w14:paraId="6CD5405C" w14:textId="77777777" w:rsidR="00742F59" w:rsidRDefault="00742F59" w:rsidP="00EA480A">
      <w:pPr>
        <w:spacing w:after="0" w:line="240" w:lineRule="auto"/>
        <w:rPr>
          <w:rFonts w:ascii="Times New Roman" w:hAnsi="Times New Roman"/>
          <w:sz w:val="28"/>
        </w:rPr>
      </w:pPr>
    </w:p>
    <w:p w14:paraId="6A4A98C8" w14:textId="77777777" w:rsidR="00EA480A" w:rsidRDefault="00EA480A" w:rsidP="00EA480A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4AD42C36" w14:textId="77777777" w:rsidR="00EA480A" w:rsidRPr="00462597" w:rsidRDefault="00462597" w:rsidP="0092019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462597">
        <w:rPr>
          <w:rFonts w:ascii="Times New Roman" w:eastAsia="Times New Roman" w:hAnsi="Times New Roman" w:cs="Times New Roman"/>
          <w:b/>
          <w:bCs/>
          <w:sz w:val="32"/>
          <w:szCs w:val="28"/>
        </w:rPr>
        <w:t>10</w:t>
      </w:r>
      <w:r w:rsidR="00EA480A" w:rsidRPr="00462597">
        <w:rPr>
          <w:rFonts w:ascii="Times New Roman" w:eastAsia="Times New Roman" w:hAnsi="Times New Roman" w:cs="Times New Roman"/>
          <w:b/>
          <w:bCs/>
          <w:sz w:val="32"/>
          <w:szCs w:val="28"/>
        </w:rPr>
        <w:t>. Условия реализации программы</w:t>
      </w:r>
    </w:p>
    <w:p w14:paraId="48B1019D" w14:textId="77777777" w:rsidR="00EA480A" w:rsidRPr="00D35528" w:rsidRDefault="00EA480A" w:rsidP="00EA4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528">
        <w:rPr>
          <w:rFonts w:ascii="Times New Roman" w:eastAsia="Times New Roman" w:hAnsi="Times New Roman" w:cs="Times New Roman"/>
          <w:sz w:val="28"/>
          <w:szCs w:val="28"/>
        </w:rPr>
        <w:t>Для успешной реализации программы необходимо выполнение ряда условий:</w:t>
      </w:r>
    </w:p>
    <w:p w14:paraId="4997B063" w14:textId="77777777" w:rsidR="00EA480A" w:rsidRPr="00D35528" w:rsidRDefault="00EA480A" w:rsidP="00EA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35528">
        <w:rPr>
          <w:rFonts w:ascii="Times New Roman" w:eastAsia="Times New Roman" w:hAnsi="Times New Roman" w:cs="Times New Roman"/>
          <w:sz w:val="28"/>
          <w:szCs w:val="28"/>
        </w:rPr>
        <w:t>Чёткое представление целей и постановка задач.</w:t>
      </w:r>
    </w:p>
    <w:p w14:paraId="5B56A353" w14:textId="77777777" w:rsidR="00EA480A" w:rsidRPr="00D35528" w:rsidRDefault="00EA480A" w:rsidP="00EA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35528">
        <w:rPr>
          <w:rFonts w:ascii="Times New Roman" w:eastAsia="Times New Roman" w:hAnsi="Times New Roman" w:cs="Times New Roman"/>
          <w:sz w:val="28"/>
          <w:szCs w:val="28"/>
        </w:rPr>
        <w:t>Конкретное планирование деятельности.</w:t>
      </w:r>
    </w:p>
    <w:p w14:paraId="25C48D6E" w14:textId="77777777" w:rsidR="00EA480A" w:rsidRPr="00D35528" w:rsidRDefault="00EA480A" w:rsidP="00EA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35528">
        <w:rPr>
          <w:rFonts w:ascii="Times New Roman" w:eastAsia="Times New Roman" w:hAnsi="Times New Roman" w:cs="Times New Roman"/>
          <w:sz w:val="28"/>
          <w:szCs w:val="28"/>
        </w:rPr>
        <w:t>Кадровое обеспечение программы.</w:t>
      </w:r>
    </w:p>
    <w:p w14:paraId="00728C7B" w14:textId="77777777" w:rsidR="00EA480A" w:rsidRPr="00D35528" w:rsidRDefault="00EA480A" w:rsidP="00EA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D35528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программы.</w:t>
      </w:r>
    </w:p>
    <w:p w14:paraId="45840427" w14:textId="77777777" w:rsidR="00EA480A" w:rsidRPr="00D35528" w:rsidRDefault="00EA480A" w:rsidP="00EA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D35528">
        <w:rPr>
          <w:rFonts w:ascii="Times New Roman" w:eastAsia="Times New Roman" w:hAnsi="Times New Roman" w:cs="Times New Roman"/>
          <w:sz w:val="28"/>
          <w:szCs w:val="28"/>
        </w:rPr>
        <w:t>Педагогические условия.</w:t>
      </w:r>
    </w:p>
    <w:p w14:paraId="74A03238" w14:textId="605CB6E2" w:rsidR="00EA480A" w:rsidRPr="00462597" w:rsidRDefault="00EA480A" w:rsidP="00462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D35528">
        <w:rPr>
          <w:rFonts w:ascii="Times New Roman" w:eastAsia="Times New Roman" w:hAnsi="Times New Roman" w:cs="Times New Roman"/>
          <w:sz w:val="28"/>
          <w:szCs w:val="28"/>
        </w:rPr>
        <w:t>Матер</w:t>
      </w:r>
      <w:r>
        <w:rPr>
          <w:rFonts w:ascii="Times New Roman" w:eastAsia="Times New Roman" w:hAnsi="Times New Roman" w:cs="Times New Roman"/>
          <w:sz w:val="28"/>
          <w:szCs w:val="28"/>
        </w:rPr>
        <w:t>иально-техническое обеспечение</w:t>
      </w:r>
      <w:r w:rsidR="006667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B382C8" w14:textId="77777777" w:rsidR="00EA480A" w:rsidRPr="00D35528" w:rsidRDefault="00EA480A" w:rsidP="00EA480A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5528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одическое</w:t>
      </w:r>
    </w:p>
    <w:p w14:paraId="41AD16FC" w14:textId="77777777" w:rsidR="00EA480A" w:rsidRPr="00D35528" w:rsidRDefault="00EA480A" w:rsidP="00EA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35528">
        <w:rPr>
          <w:rFonts w:ascii="Times New Roman" w:eastAsia="Times New Roman" w:hAnsi="Times New Roman" w:cs="Times New Roman"/>
          <w:sz w:val="28"/>
          <w:szCs w:val="28"/>
        </w:rPr>
        <w:t>Наличие программы лагеря,  плана-сетки.</w:t>
      </w:r>
    </w:p>
    <w:p w14:paraId="2857A3B4" w14:textId="77777777" w:rsidR="00EA480A" w:rsidRPr="00D35528" w:rsidRDefault="00EA480A" w:rsidP="00EA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35528">
        <w:rPr>
          <w:rFonts w:ascii="Times New Roman" w:eastAsia="Times New Roman" w:hAnsi="Times New Roman" w:cs="Times New Roman"/>
          <w:sz w:val="28"/>
          <w:szCs w:val="28"/>
        </w:rPr>
        <w:t>Должностные инструкции всех участников процесса.</w:t>
      </w:r>
    </w:p>
    <w:p w14:paraId="45300848" w14:textId="77777777" w:rsidR="00EA480A" w:rsidRPr="00DE1FF0" w:rsidRDefault="00EA480A" w:rsidP="00EA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E1FF0">
        <w:rPr>
          <w:rFonts w:ascii="Times New Roman" w:eastAsia="Times New Roman" w:hAnsi="Times New Roman" w:cs="Times New Roman"/>
          <w:sz w:val="28"/>
          <w:szCs w:val="28"/>
        </w:rPr>
        <w:t>Проведение установочного семинара для всех работающих в течение лагерной  смены.</w:t>
      </w:r>
    </w:p>
    <w:p w14:paraId="5EBA8E77" w14:textId="77777777" w:rsidR="00EA480A" w:rsidRPr="00D35528" w:rsidRDefault="00EA480A" w:rsidP="00EA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D35528">
        <w:rPr>
          <w:rFonts w:ascii="Times New Roman" w:eastAsia="Times New Roman" w:hAnsi="Times New Roman" w:cs="Times New Roman"/>
          <w:sz w:val="28"/>
          <w:szCs w:val="28"/>
        </w:rPr>
        <w:t>Подбор методических разработок в соответствии с планом работы.</w:t>
      </w:r>
    </w:p>
    <w:p w14:paraId="35F8630B" w14:textId="77777777" w:rsidR="00EA480A" w:rsidRPr="00D35528" w:rsidRDefault="00EA480A" w:rsidP="00EA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D35528">
        <w:rPr>
          <w:rFonts w:ascii="Times New Roman" w:eastAsia="Times New Roman" w:hAnsi="Times New Roman" w:cs="Times New Roman"/>
          <w:sz w:val="28"/>
          <w:szCs w:val="28"/>
        </w:rPr>
        <w:t>Проведение ежедневных планёрок.</w:t>
      </w:r>
    </w:p>
    <w:p w14:paraId="14FC617C" w14:textId="77777777" w:rsidR="00EA480A" w:rsidRPr="00D35528" w:rsidRDefault="00EA480A" w:rsidP="00462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D35528">
        <w:rPr>
          <w:rFonts w:ascii="Times New Roman" w:eastAsia="Times New Roman" w:hAnsi="Times New Roman" w:cs="Times New Roman"/>
          <w:sz w:val="28"/>
          <w:szCs w:val="28"/>
        </w:rPr>
        <w:t xml:space="preserve">Разработка системы отслеживания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ов и подведения итогов</w:t>
      </w:r>
    </w:p>
    <w:p w14:paraId="31348646" w14:textId="77777777" w:rsidR="00EA480A" w:rsidRPr="00D35528" w:rsidRDefault="00EA480A" w:rsidP="00EA480A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5528">
        <w:rPr>
          <w:rFonts w:ascii="Times New Roman" w:eastAsia="Times New Roman" w:hAnsi="Times New Roman" w:cs="Times New Roman"/>
          <w:bCs/>
          <w:iCs/>
          <w:sz w:val="28"/>
          <w:szCs w:val="28"/>
        </w:rPr>
        <w:t>Мотивационное</w:t>
      </w:r>
    </w:p>
    <w:p w14:paraId="470FF60F" w14:textId="77777777" w:rsidR="00EA480A" w:rsidRPr="00D35528" w:rsidRDefault="00EA480A" w:rsidP="00462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528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плана работы  учитываются возможности разновозрастных отрядов, интересы детей, педагогов, родителей и пути </w:t>
      </w:r>
      <w:r w:rsidRPr="00D355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ации. В работе лагерной смены планируется задействовать социум села: Дом культуры, сельская  библиотека, музей, участковая больница. По возможности задействовать районные  структуры систем профилактики. </w:t>
      </w:r>
    </w:p>
    <w:p w14:paraId="4A5F73FE" w14:textId="77777777" w:rsidR="00EA480A" w:rsidRPr="00D35528" w:rsidRDefault="00EA480A" w:rsidP="00EA4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4AF1A93F" w14:textId="77777777" w:rsidR="00EA480A" w:rsidRPr="00462597" w:rsidRDefault="00462597" w:rsidP="00EA480A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32"/>
          <w:szCs w:val="28"/>
        </w:rPr>
      </w:pPr>
      <w:r w:rsidRPr="00462597">
        <w:rPr>
          <w:rFonts w:ascii="Times New Roman" w:eastAsia="Times New Roman" w:hAnsi="Times New Roman" w:cs="Times New Roman"/>
          <w:b/>
          <w:bCs/>
          <w:iCs/>
          <w:sz w:val="32"/>
          <w:szCs w:val="28"/>
        </w:rPr>
        <w:t>11</w:t>
      </w:r>
      <w:r w:rsidR="00EA480A" w:rsidRPr="00462597">
        <w:rPr>
          <w:rFonts w:ascii="Times New Roman" w:eastAsia="Times New Roman" w:hAnsi="Times New Roman" w:cs="Times New Roman"/>
          <w:b/>
          <w:bCs/>
          <w:iCs/>
          <w:sz w:val="32"/>
          <w:szCs w:val="28"/>
        </w:rPr>
        <w:t>. Материально-техническое обеспечение</w:t>
      </w:r>
    </w:p>
    <w:p w14:paraId="33F6A4CA" w14:textId="77777777" w:rsidR="00EA480A" w:rsidRPr="00D35528" w:rsidRDefault="00EA480A" w:rsidP="00EA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35528">
        <w:rPr>
          <w:rFonts w:ascii="Times New Roman" w:eastAsia="Times New Roman" w:hAnsi="Times New Roman" w:cs="Times New Roman"/>
          <w:sz w:val="28"/>
          <w:szCs w:val="28"/>
        </w:rPr>
        <w:t xml:space="preserve">Выбор оптимальных условий и площадок для проведения различных     мероприятий    (игровая комната, спортзал, территория лагеря, Дом культуры, сельская библиотека). </w:t>
      </w:r>
    </w:p>
    <w:p w14:paraId="181C9720" w14:textId="77777777" w:rsidR="00EA480A" w:rsidRPr="00D35528" w:rsidRDefault="00EA480A" w:rsidP="00EA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35528">
        <w:rPr>
          <w:rFonts w:ascii="Times New Roman" w:eastAsia="Times New Roman" w:hAnsi="Times New Roman" w:cs="Times New Roman"/>
          <w:sz w:val="28"/>
          <w:szCs w:val="28"/>
        </w:rPr>
        <w:t>Материалы для оформления и творчества детей.</w:t>
      </w:r>
    </w:p>
    <w:p w14:paraId="1BDE73E1" w14:textId="77777777" w:rsidR="00EA480A" w:rsidRPr="00D35528" w:rsidRDefault="00EA480A" w:rsidP="00EA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35528">
        <w:rPr>
          <w:rFonts w:ascii="Times New Roman" w:eastAsia="Times New Roman" w:hAnsi="Times New Roman" w:cs="Times New Roman"/>
          <w:sz w:val="28"/>
          <w:szCs w:val="28"/>
        </w:rPr>
        <w:t>Наличие канцелярских принадлежностей.</w:t>
      </w:r>
    </w:p>
    <w:p w14:paraId="40103CA1" w14:textId="77777777" w:rsidR="00EA480A" w:rsidRPr="00D35528" w:rsidRDefault="00EA480A" w:rsidP="00EA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D35528">
        <w:rPr>
          <w:rFonts w:ascii="Times New Roman" w:eastAsia="Times New Roman" w:hAnsi="Times New Roman" w:cs="Times New Roman"/>
          <w:sz w:val="28"/>
          <w:szCs w:val="28"/>
        </w:rPr>
        <w:t>Аудиоматериалы и видеотехника</w:t>
      </w:r>
    </w:p>
    <w:p w14:paraId="49F2C7AD" w14:textId="77777777" w:rsidR="00EA480A" w:rsidRPr="00D35528" w:rsidRDefault="00EA480A" w:rsidP="00EA4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5"/>
        <w:gridCol w:w="4782"/>
      </w:tblGrid>
      <w:tr w:rsidR="00EA480A" w:rsidRPr="00D35528" w14:paraId="15765EE5" w14:textId="77777777" w:rsidTr="00E12E4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13DD" w14:textId="77777777" w:rsidR="00EA480A" w:rsidRPr="00D35528" w:rsidRDefault="00EA480A" w:rsidP="00E12E4B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BADB" w14:textId="77777777" w:rsidR="00EA480A" w:rsidRPr="00D35528" w:rsidRDefault="00EA480A" w:rsidP="00E12E4B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A480A" w:rsidRPr="00D35528" w14:paraId="737D8F8D" w14:textId="77777777" w:rsidTr="00E12E4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40FE" w14:textId="77777777" w:rsidR="00EA480A" w:rsidRPr="00D35528" w:rsidRDefault="00EA480A" w:rsidP="00E12E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лагеря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4D41" w14:textId="77777777" w:rsidR="00EA480A" w:rsidRPr="00D35528" w:rsidRDefault="00EA480A" w:rsidP="00E12E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для проведения мероприятий, спортивных игр на свежем воздухе.</w:t>
            </w:r>
          </w:p>
        </w:tc>
      </w:tr>
      <w:tr w:rsidR="00EA480A" w:rsidRPr="00D35528" w14:paraId="0889AB2D" w14:textId="77777777" w:rsidTr="00E12E4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055E" w14:textId="77777777" w:rsidR="00EA480A" w:rsidRPr="00D35528" w:rsidRDefault="00EA480A" w:rsidP="00E12E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A56B" w14:textId="77777777" w:rsidR="00EA480A" w:rsidRPr="00D35528" w:rsidRDefault="00EA480A" w:rsidP="00E12E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разнообразного спортивного инвентаря: скакалки, обручи, мячи. бадминтон.</w:t>
            </w:r>
          </w:p>
        </w:tc>
      </w:tr>
      <w:tr w:rsidR="00EA480A" w:rsidRPr="00D35528" w14:paraId="3D011075" w14:textId="77777777" w:rsidTr="00E12E4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A4C2" w14:textId="77777777" w:rsidR="00EA480A" w:rsidRPr="00A421B0" w:rsidRDefault="00EA480A" w:rsidP="00E12E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B0">
              <w:rPr>
                <w:rFonts w:ascii="Times New Roman" w:eastAsia="Times New Roman" w:hAnsi="Times New Roman" w:cs="Times New Roman"/>
                <w:sz w:val="28"/>
                <w:szCs w:val="28"/>
              </w:rPr>
              <w:t>Зал для игры в настольный теннис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5DEC" w14:textId="77777777" w:rsidR="00EA480A" w:rsidRPr="00A421B0" w:rsidRDefault="00EA480A" w:rsidP="00E12E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нисный стол</w:t>
            </w:r>
            <w:r w:rsidRPr="00A421B0">
              <w:rPr>
                <w:rFonts w:ascii="Times New Roman" w:eastAsia="Times New Roman" w:hAnsi="Times New Roman" w:cs="Times New Roman"/>
                <w:sz w:val="28"/>
                <w:szCs w:val="28"/>
              </w:rPr>
              <w:t>. Ракетки. Мячи.</w:t>
            </w:r>
          </w:p>
        </w:tc>
      </w:tr>
      <w:tr w:rsidR="00EA480A" w:rsidRPr="00D35528" w14:paraId="68008188" w14:textId="77777777" w:rsidTr="00E12E4B">
        <w:trPr>
          <w:trHeight w:val="966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E13DA8" w14:textId="77777777" w:rsidR="00EA480A" w:rsidRPr="00D35528" w:rsidRDefault="00EA480A" w:rsidP="00E1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комната. 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07381D" w14:textId="77777777" w:rsidR="00EA480A" w:rsidRPr="00462597" w:rsidRDefault="00EA480A" w:rsidP="0046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льные игры:  шашки,  различные игры для детей, книги, раскраски, </w:t>
            </w:r>
            <w:r w:rsidR="00462597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кабинетов «Точка роста» и ЦОС.</w:t>
            </w:r>
          </w:p>
        </w:tc>
      </w:tr>
      <w:tr w:rsidR="00EA480A" w:rsidRPr="00D35528" w14:paraId="523DF79F" w14:textId="77777777" w:rsidTr="00E12E4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25CE" w14:textId="77777777" w:rsidR="00EA480A" w:rsidRPr="00D35528" w:rsidRDefault="00EA480A" w:rsidP="00E1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ловая. 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4327" w14:textId="77777777" w:rsidR="00EA480A" w:rsidRPr="00D35528" w:rsidRDefault="00EA480A" w:rsidP="00E1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ы, стулья. Столовые принадлежности.</w:t>
            </w:r>
          </w:p>
        </w:tc>
      </w:tr>
    </w:tbl>
    <w:p w14:paraId="2E518167" w14:textId="77777777" w:rsidR="00EA480A" w:rsidRPr="00D35528" w:rsidRDefault="00EA480A" w:rsidP="00EA480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07DE22D0" w14:textId="77777777" w:rsidR="00EA480A" w:rsidRDefault="00EA480A" w:rsidP="00EA480A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FEA4998" w14:textId="77777777" w:rsidR="00EA480A" w:rsidRPr="00462597" w:rsidRDefault="00462597" w:rsidP="00EA480A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32"/>
          <w:szCs w:val="28"/>
        </w:rPr>
      </w:pPr>
      <w:r w:rsidRPr="00462597">
        <w:rPr>
          <w:rFonts w:ascii="Times New Roman" w:eastAsia="Times New Roman" w:hAnsi="Times New Roman" w:cs="Times New Roman"/>
          <w:b/>
          <w:bCs/>
          <w:iCs/>
          <w:sz w:val="32"/>
          <w:szCs w:val="28"/>
        </w:rPr>
        <w:t>12</w:t>
      </w:r>
      <w:r w:rsidR="00EA480A" w:rsidRPr="00462597">
        <w:rPr>
          <w:rFonts w:ascii="Times New Roman" w:eastAsia="Times New Roman" w:hAnsi="Times New Roman" w:cs="Times New Roman"/>
          <w:b/>
          <w:bCs/>
          <w:iCs/>
          <w:sz w:val="32"/>
          <w:szCs w:val="28"/>
        </w:rPr>
        <w:t>. Кадровое обеспечение</w:t>
      </w:r>
    </w:p>
    <w:p w14:paraId="0A1649BA" w14:textId="77777777" w:rsidR="00EA480A" w:rsidRPr="00D35528" w:rsidRDefault="00EA480A" w:rsidP="00EA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528">
        <w:rPr>
          <w:rFonts w:ascii="Times New Roman" w:eastAsia="Times New Roman" w:hAnsi="Times New Roman" w:cs="Times New Roman"/>
          <w:sz w:val="28"/>
          <w:szCs w:val="28"/>
        </w:rPr>
        <w:t>- Начальник лагерной смены;</w:t>
      </w:r>
    </w:p>
    <w:p w14:paraId="141721A4" w14:textId="77777777" w:rsidR="00EA480A" w:rsidRPr="00D35528" w:rsidRDefault="00EA480A" w:rsidP="00EA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52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тор ВВ</w:t>
      </w:r>
      <w:r w:rsidR="0046259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3552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72457A" w14:textId="77777777" w:rsidR="00EA480A" w:rsidRPr="00D35528" w:rsidRDefault="00EA480A" w:rsidP="00EA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528">
        <w:rPr>
          <w:rFonts w:ascii="Times New Roman" w:eastAsia="Times New Roman" w:hAnsi="Times New Roman" w:cs="Times New Roman"/>
          <w:sz w:val="28"/>
          <w:szCs w:val="28"/>
        </w:rPr>
        <w:t>- Ответственный за работу с банком данных;</w:t>
      </w:r>
    </w:p>
    <w:p w14:paraId="78E03C4C" w14:textId="77777777" w:rsidR="00EA480A" w:rsidRPr="00D35528" w:rsidRDefault="00EA480A" w:rsidP="00EA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528">
        <w:rPr>
          <w:rFonts w:ascii="Times New Roman" w:eastAsia="Times New Roman" w:hAnsi="Times New Roman" w:cs="Times New Roman"/>
          <w:sz w:val="28"/>
          <w:szCs w:val="28"/>
        </w:rPr>
        <w:t>- Ответственный за спортивную работу;</w:t>
      </w:r>
    </w:p>
    <w:p w14:paraId="4D762DCA" w14:textId="77777777" w:rsidR="00EA480A" w:rsidRPr="00D35528" w:rsidRDefault="00EA480A" w:rsidP="00EA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528">
        <w:rPr>
          <w:rFonts w:ascii="Times New Roman" w:eastAsia="Times New Roman" w:hAnsi="Times New Roman" w:cs="Times New Roman"/>
          <w:sz w:val="28"/>
          <w:szCs w:val="28"/>
        </w:rPr>
        <w:t>- Воспитатели;</w:t>
      </w:r>
    </w:p>
    <w:p w14:paraId="49C773BA" w14:textId="77777777" w:rsidR="00EA480A" w:rsidRPr="00D35528" w:rsidRDefault="00EA480A" w:rsidP="00EA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528">
        <w:rPr>
          <w:rFonts w:ascii="Times New Roman" w:eastAsia="Times New Roman" w:hAnsi="Times New Roman" w:cs="Times New Roman"/>
          <w:sz w:val="28"/>
          <w:szCs w:val="28"/>
        </w:rPr>
        <w:t>- Работники Дома культуры;</w:t>
      </w:r>
    </w:p>
    <w:p w14:paraId="03AF7C24" w14:textId="77777777" w:rsidR="00EA480A" w:rsidRPr="00D35528" w:rsidRDefault="00EA480A" w:rsidP="00EA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528">
        <w:rPr>
          <w:rFonts w:ascii="Times New Roman" w:eastAsia="Times New Roman" w:hAnsi="Times New Roman" w:cs="Times New Roman"/>
          <w:sz w:val="28"/>
          <w:szCs w:val="28"/>
        </w:rPr>
        <w:t>- Библиотекарь;</w:t>
      </w:r>
    </w:p>
    <w:p w14:paraId="7E3A352F" w14:textId="77777777" w:rsidR="00EA480A" w:rsidRPr="00D35528" w:rsidRDefault="00EA480A" w:rsidP="00EA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52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62597">
        <w:rPr>
          <w:rFonts w:ascii="Times New Roman" w:eastAsia="Times New Roman" w:hAnsi="Times New Roman" w:cs="Times New Roman"/>
          <w:sz w:val="28"/>
          <w:szCs w:val="28"/>
        </w:rPr>
        <w:t>Педагоги дополнительного образования.</w:t>
      </w:r>
    </w:p>
    <w:p w14:paraId="1A17508D" w14:textId="77777777" w:rsidR="00E3783A" w:rsidRDefault="00EA480A" w:rsidP="00EA4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528">
        <w:rPr>
          <w:rFonts w:ascii="Times New Roman" w:eastAsia="Times New Roman" w:hAnsi="Times New Roman" w:cs="Times New Roman"/>
          <w:sz w:val="28"/>
          <w:szCs w:val="28"/>
        </w:rPr>
        <w:t xml:space="preserve">Подбор и расстановка кадров осуществляется  администрацией школы. Перед началом работы лагерной смены проводится установочный семинар для всех участников программы (кроме детей). </w:t>
      </w:r>
    </w:p>
    <w:p w14:paraId="0B79EA19" w14:textId="77777777" w:rsidR="00EA480A" w:rsidRPr="00D35528" w:rsidRDefault="00EA480A" w:rsidP="00EA4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4DD">
        <w:rPr>
          <w:rFonts w:ascii="Times New Roman" w:eastAsia="Times New Roman" w:hAnsi="Times New Roman" w:cs="Times New Roman"/>
          <w:sz w:val="28"/>
          <w:szCs w:val="28"/>
        </w:rPr>
        <w:t>На кажд</w:t>
      </w:r>
      <w:r w:rsidR="00E3783A">
        <w:rPr>
          <w:rFonts w:ascii="Times New Roman" w:eastAsia="Times New Roman" w:hAnsi="Times New Roman" w:cs="Times New Roman"/>
          <w:sz w:val="28"/>
          <w:szCs w:val="28"/>
        </w:rPr>
        <w:t>ом отряде работает воспитатель</w:t>
      </w:r>
      <w:r w:rsidRPr="00D35528">
        <w:rPr>
          <w:rFonts w:ascii="Times New Roman" w:eastAsia="Times New Roman" w:hAnsi="Times New Roman" w:cs="Times New Roman"/>
          <w:sz w:val="28"/>
          <w:szCs w:val="28"/>
        </w:rPr>
        <w:t xml:space="preserve">. Все остальные участники воспитательного процесса проводят работу по плану. Педагоги несут </w:t>
      </w:r>
      <w:r w:rsidRPr="00D35528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ость за жизнь и здоровье детей, выполнение учебно-воспитательного плана, проведение отрядных 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5528">
        <w:rPr>
          <w:rFonts w:ascii="Times New Roman" w:eastAsia="Times New Roman" w:hAnsi="Times New Roman" w:cs="Times New Roman"/>
          <w:sz w:val="28"/>
          <w:szCs w:val="28"/>
        </w:rPr>
        <w:t>общелагерных</w:t>
      </w:r>
      <w:proofErr w:type="spellEnd"/>
      <w:r w:rsidRPr="00D35528">
        <w:rPr>
          <w:rFonts w:ascii="Times New Roman" w:eastAsia="Times New Roman" w:hAnsi="Times New Roman" w:cs="Times New Roman"/>
          <w:sz w:val="28"/>
          <w:szCs w:val="28"/>
        </w:rPr>
        <w:t xml:space="preserve"> дел. </w:t>
      </w:r>
    </w:p>
    <w:p w14:paraId="5F166F63" w14:textId="77777777" w:rsidR="00EA480A" w:rsidRPr="00D35528" w:rsidRDefault="00EA480A" w:rsidP="00EA480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BC0C8B" w14:textId="77777777" w:rsidR="00EA480A" w:rsidRPr="00E3783A" w:rsidRDefault="00E3783A" w:rsidP="00EA480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3783A">
        <w:rPr>
          <w:rFonts w:ascii="Times New Roman" w:eastAsia="Times New Roman" w:hAnsi="Times New Roman" w:cs="Times New Roman"/>
          <w:b/>
          <w:bCs/>
          <w:sz w:val="32"/>
          <w:szCs w:val="28"/>
        </w:rPr>
        <w:t>13</w:t>
      </w:r>
      <w:r w:rsidR="00EA480A" w:rsidRPr="00E3783A">
        <w:rPr>
          <w:rFonts w:ascii="Times New Roman" w:eastAsia="Times New Roman" w:hAnsi="Times New Roman" w:cs="Times New Roman"/>
          <w:b/>
          <w:bCs/>
          <w:sz w:val="32"/>
          <w:szCs w:val="28"/>
        </w:rPr>
        <w:t>.Факторы риска и меры их профилактики</w:t>
      </w:r>
    </w:p>
    <w:p w14:paraId="1B3A19B3" w14:textId="77777777" w:rsidR="00EA480A" w:rsidRPr="00D35528" w:rsidRDefault="00EA480A" w:rsidP="00EA480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95"/>
        <w:gridCol w:w="5474"/>
      </w:tblGrid>
      <w:tr w:rsidR="00EA480A" w:rsidRPr="00D35528" w14:paraId="08064272" w14:textId="77777777" w:rsidTr="00E12E4B">
        <w:tc>
          <w:tcPr>
            <w:tcW w:w="594" w:type="dxa"/>
          </w:tcPr>
          <w:p w14:paraId="1EF89C68" w14:textId="77777777" w:rsidR="00EA480A" w:rsidRPr="00D35528" w:rsidRDefault="00EA480A" w:rsidP="00E1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4294F3FC" w14:textId="77777777" w:rsidR="00EA480A" w:rsidRPr="00D35528" w:rsidRDefault="00EA480A" w:rsidP="00E1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3660" w:type="dxa"/>
          </w:tcPr>
          <w:p w14:paraId="6760D8D8" w14:textId="77777777" w:rsidR="00EA480A" w:rsidRPr="00D35528" w:rsidRDefault="00EA480A" w:rsidP="00E12E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ы риска</w:t>
            </w:r>
          </w:p>
        </w:tc>
        <w:tc>
          <w:tcPr>
            <w:tcW w:w="5635" w:type="dxa"/>
          </w:tcPr>
          <w:p w14:paraId="096BCF8E" w14:textId="77777777" w:rsidR="00EA480A" w:rsidRPr="00D35528" w:rsidRDefault="00EA480A" w:rsidP="00E12E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профилактики</w:t>
            </w:r>
          </w:p>
        </w:tc>
      </w:tr>
      <w:tr w:rsidR="00EA480A" w:rsidRPr="00D35528" w14:paraId="7ED00DFF" w14:textId="77777777" w:rsidTr="00E12E4B">
        <w:tc>
          <w:tcPr>
            <w:tcW w:w="594" w:type="dxa"/>
          </w:tcPr>
          <w:p w14:paraId="732FCA4E" w14:textId="77777777" w:rsidR="00EA480A" w:rsidRPr="00D35528" w:rsidRDefault="00EA480A" w:rsidP="00E1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14:paraId="0B7109B3" w14:textId="77777777" w:rsidR="00EA480A" w:rsidRPr="00D35528" w:rsidRDefault="00EA480A" w:rsidP="00E1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Неблагоприятные погодные условия.</w:t>
            </w:r>
          </w:p>
        </w:tc>
        <w:tc>
          <w:tcPr>
            <w:tcW w:w="5635" w:type="dxa"/>
          </w:tcPr>
          <w:p w14:paraId="0A8DD925" w14:textId="77777777" w:rsidR="00EA480A" w:rsidRPr="00D35528" w:rsidRDefault="00EA480A" w:rsidP="00E1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ить мероприятием без выхода на улицу.</w:t>
            </w:r>
          </w:p>
        </w:tc>
      </w:tr>
      <w:tr w:rsidR="00EA480A" w:rsidRPr="00D35528" w14:paraId="3DBC1272" w14:textId="77777777" w:rsidTr="00E12E4B">
        <w:tc>
          <w:tcPr>
            <w:tcW w:w="594" w:type="dxa"/>
          </w:tcPr>
          <w:p w14:paraId="0EB5DA43" w14:textId="77777777" w:rsidR="00EA480A" w:rsidRPr="00D35528" w:rsidRDefault="00EA480A" w:rsidP="00E1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0" w:type="dxa"/>
          </w:tcPr>
          <w:p w14:paraId="71830218" w14:textId="77777777" w:rsidR="00EA480A" w:rsidRPr="00D35528" w:rsidRDefault="00EA480A" w:rsidP="00E1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Жара.</w:t>
            </w:r>
          </w:p>
        </w:tc>
        <w:tc>
          <w:tcPr>
            <w:tcW w:w="5635" w:type="dxa"/>
          </w:tcPr>
          <w:p w14:paraId="49F4570B" w14:textId="77777777" w:rsidR="00EA480A" w:rsidRPr="00D35528" w:rsidRDefault="00EA480A" w:rsidP="00E1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головы от солнечного удара, питьевой режим. Не позволять  длительное время, находится на открытом солнце.</w:t>
            </w:r>
          </w:p>
        </w:tc>
      </w:tr>
      <w:tr w:rsidR="00EA480A" w:rsidRPr="00D35528" w14:paraId="2516F7F4" w14:textId="77777777" w:rsidTr="00E12E4B">
        <w:tc>
          <w:tcPr>
            <w:tcW w:w="594" w:type="dxa"/>
          </w:tcPr>
          <w:p w14:paraId="731C63E5" w14:textId="77777777" w:rsidR="00EA480A" w:rsidRPr="00D35528" w:rsidRDefault="00EA480A" w:rsidP="00E1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0" w:type="dxa"/>
          </w:tcPr>
          <w:p w14:paraId="23314925" w14:textId="77777777" w:rsidR="00EA480A" w:rsidRPr="00D35528" w:rsidRDefault="00EA480A" w:rsidP="00E1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воды.</w:t>
            </w:r>
          </w:p>
        </w:tc>
        <w:tc>
          <w:tcPr>
            <w:tcW w:w="5635" w:type="dxa"/>
          </w:tcPr>
          <w:p w14:paraId="34CFDB25" w14:textId="77777777" w:rsidR="00EA480A" w:rsidRPr="00D35528" w:rsidRDefault="00EA480A" w:rsidP="00E1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 питьевой воды.</w:t>
            </w:r>
          </w:p>
        </w:tc>
      </w:tr>
      <w:tr w:rsidR="00EA480A" w:rsidRPr="00D35528" w14:paraId="5084CB40" w14:textId="77777777" w:rsidTr="00E12E4B">
        <w:tc>
          <w:tcPr>
            <w:tcW w:w="594" w:type="dxa"/>
          </w:tcPr>
          <w:p w14:paraId="7D33197D" w14:textId="77777777" w:rsidR="00EA480A" w:rsidRPr="00D35528" w:rsidRDefault="00EA480A" w:rsidP="00E1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0" w:type="dxa"/>
          </w:tcPr>
          <w:p w14:paraId="2C65C60D" w14:textId="77777777" w:rsidR="00EA480A" w:rsidRPr="00D35528" w:rsidRDefault="00EA480A" w:rsidP="00E1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ы и ушибы.</w:t>
            </w:r>
          </w:p>
        </w:tc>
        <w:tc>
          <w:tcPr>
            <w:tcW w:w="5635" w:type="dxa"/>
          </w:tcPr>
          <w:p w14:paraId="576B9B17" w14:textId="77777777" w:rsidR="00EA480A" w:rsidRPr="00D35528" w:rsidRDefault="00EA480A" w:rsidP="00E1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профилактика травматизма.</w:t>
            </w:r>
          </w:p>
          <w:p w14:paraId="5629AE4D" w14:textId="77777777" w:rsidR="00EA480A" w:rsidRPr="00D35528" w:rsidRDefault="00EA480A" w:rsidP="00E12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ть средство для дезинфекции ссадин и ран, порезов.</w:t>
            </w:r>
          </w:p>
          <w:p w14:paraId="18109DDC" w14:textId="77777777" w:rsidR="00EA480A" w:rsidRPr="00D35528" w:rsidRDefault="00EA480A" w:rsidP="00E1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медицинского работника.</w:t>
            </w:r>
          </w:p>
        </w:tc>
      </w:tr>
      <w:tr w:rsidR="00EA480A" w:rsidRPr="00D35528" w14:paraId="76A13796" w14:textId="77777777" w:rsidTr="00E12E4B">
        <w:tc>
          <w:tcPr>
            <w:tcW w:w="594" w:type="dxa"/>
          </w:tcPr>
          <w:p w14:paraId="11763749" w14:textId="77777777" w:rsidR="00EA480A" w:rsidRPr="00D35528" w:rsidRDefault="00EA480A" w:rsidP="00E1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0" w:type="dxa"/>
          </w:tcPr>
          <w:p w14:paraId="7F33A79C" w14:textId="77777777" w:rsidR="00EA480A" w:rsidRPr="00D35528" w:rsidRDefault="00EA480A" w:rsidP="00E1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блюдение режима дня.</w:t>
            </w:r>
          </w:p>
        </w:tc>
        <w:tc>
          <w:tcPr>
            <w:tcW w:w="5635" w:type="dxa"/>
          </w:tcPr>
          <w:p w14:paraId="7BB1FF6F" w14:textId="77777777" w:rsidR="00EA480A" w:rsidRPr="00D35528" w:rsidRDefault="00EA480A" w:rsidP="00E1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Разъяснительные беседы о необходимости соблюдения режима дня.</w:t>
            </w:r>
          </w:p>
        </w:tc>
      </w:tr>
      <w:tr w:rsidR="00EA480A" w:rsidRPr="00D35528" w14:paraId="181B01F6" w14:textId="77777777" w:rsidTr="00E12E4B">
        <w:tc>
          <w:tcPr>
            <w:tcW w:w="594" w:type="dxa"/>
          </w:tcPr>
          <w:p w14:paraId="21DE75D9" w14:textId="77777777" w:rsidR="00EA480A" w:rsidRPr="00D35528" w:rsidRDefault="00EA480A" w:rsidP="00E1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0" w:type="dxa"/>
          </w:tcPr>
          <w:p w14:paraId="6E5BBF26" w14:textId="77777777" w:rsidR="00EA480A" w:rsidRPr="00D35528" w:rsidRDefault="00EA480A" w:rsidP="00E1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Инфекционные заболевания.</w:t>
            </w:r>
          </w:p>
        </w:tc>
        <w:tc>
          <w:tcPr>
            <w:tcW w:w="5635" w:type="dxa"/>
          </w:tcPr>
          <w:p w14:paraId="50C11348" w14:textId="77777777" w:rsidR="00EA480A" w:rsidRPr="00D35528" w:rsidRDefault="00EA480A" w:rsidP="00E1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е мытьё рук перед едой и после посещения туалета.</w:t>
            </w:r>
            <w:r w:rsidR="00E37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ботка рук антисептиком. Ежедневная термометрия. Проветривание помещений по графику. Дезинфекционная уборка помещений по графику.</w:t>
            </w:r>
          </w:p>
          <w:p w14:paraId="1A0DA260" w14:textId="77777777" w:rsidR="00EA480A" w:rsidRPr="00D35528" w:rsidRDefault="00EA480A" w:rsidP="00E1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35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медицинского работника по теме.</w:t>
            </w:r>
          </w:p>
        </w:tc>
      </w:tr>
    </w:tbl>
    <w:p w14:paraId="5F26FFF9" w14:textId="77777777" w:rsidR="00EA480A" w:rsidRDefault="00EA480A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636E9D7" w14:textId="77777777" w:rsidR="00EA480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B5DD02" w14:textId="77777777" w:rsidR="00EA480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EC71F6" w14:textId="77777777" w:rsidR="00EA480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DCDB36" w14:textId="77777777" w:rsidR="00EA480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D26F38" w14:textId="77777777" w:rsidR="00EA480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01B7EC" w14:textId="77777777" w:rsidR="00EA480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F9A6E3" w14:textId="77777777" w:rsidR="00EA480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841740" w14:textId="77777777" w:rsidR="00EA480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7CC259" w14:textId="77777777" w:rsidR="00E3783A" w:rsidRDefault="00E3783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38B0D7" w14:textId="77777777" w:rsidR="00E3783A" w:rsidRDefault="00E3783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E50026" w14:textId="77777777" w:rsidR="00E3783A" w:rsidRDefault="00E3783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4375B1" w14:textId="77777777" w:rsidR="00E3783A" w:rsidRDefault="00E3783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06D082" w14:textId="77777777" w:rsidR="00E3783A" w:rsidRDefault="00E3783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79D077" w14:textId="77777777" w:rsidR="00E3783A" w:rsidRDefault="00E3783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09D5DD" w14:textId="77777777" w:rsidR="00E3783A" w:rsidRDefault="00E3783A" w:rsidP="00A07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5E3BC2" w14:textId="77777777" w:rsidR="00E3783A" w:rsidRDefault="00E3783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AEB3EC" w14:textId="77777777" w:rsidR="00EA480A" w:rsidRDefault="00EA480A" w:rsidP="00BB1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94219" w14:textId="77777777" w:rsidR="00EA480A" w:rsidRPr="007F20E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72A978FE" w14:textId="77777777" w:rsidR="00EA480A" w:rsidRPr="007F20E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93A627" w14:textId="77777777" w:rsidR="00EA480A" w:rsidRPr="007F20EA" w:rsidRDefault="00EA480A" w:rsidP="00EA4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Анкеты (на входе)</w:t>
      </w:r>
    </w:p>
    <w:p w14:paraId="3D5A0600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A5140D" w14:textId="77777777" w:rsidR="00EA480A" w:rsidRPr="007F20EA" w:rsidRDefault="00EA480A" w:rsidP="00EA4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Мы снова вместе!</w:t>
      </w:r>
    </w:p>
    <w:p w14:paraId="74FF1FB2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Для того чтобы сделать жизнь в нашем лагере более интересной, мы просим тебя ответить на некоторые вопросы: </w:t>
      </w:r>
    </w:p>
    <w:p w14:paraId="7A6FDBDB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526BDA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05772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2794AB" w14:textId="77777777" w:rsidR="00EA480A" w:rsidRPr="007F20EA" w:rsidRDefault="00EA480A" w:rsidP="00EA480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Фамилия, имя, отчество_________________________________________</w:t>
      </w:r>
    </w:p>
    <w:p w14:paraId="5E7F3F4F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AC95B6" w14:textId="77777777" w:rsidR="00EA480A" w:rsidRPr="007F20EA" w:rsidRDefault="00EA480A" w:rsidP="00EA480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Дата рождения: число ____, месяц _____________, год __________.</w:t>
      </w:r>
    </w:p>
    <w:p w14:paraId="41F8430E" w14:textId="77777777" w:rsidR="00EA480A" w:rsidRPr="007F20EA" w:rsidRDefault="00EA480A" w:rsidP="00EA480A">
      <w:pPr>
        <w:pStyle w:val="a4"/>
        <w:ind w:left="0"/>
        <w:rPr>
          <w:sz w:val="28"/>
          <w:szCs w:val="28"/>
        </w:rPr>
      </w:pPr>
    </w:p>
    <w:p w14:paraId="6C31450D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33032D" w14:textId="77777777" w:rsidR="00EA480A" w:rsidRPr="007F20EA" w:rsidRDefault="00EA480A" w:rsidP="00EA480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В какой класс перешёл _________________________________________</w:t>
      </w:r>
    </w:p>
    <w:p w14:paraId="750DAE23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E57EC" w14:textId="77777777" w:rsidR="00EA480A" w:rsidRPr="007F20EA" w:rsidRDefault="00EA480A" w:rsidP="00EA480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Я пришёл в лагерь для того, чтобы _______________________________</w:t>
      </w:r>
    </w:p>
    <w:p w14:paraId="74DFBF17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B2C4B3" w14:textId="77777777" w:rsidR="00EA480A" w:rsidRPr="007F20EA" w:rsidRDefault="00EA480A" w:rsidP="00EA480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Вожатого представляю себе как _________________________________</w:t>
      </w:r>
    </w:p>
    <w:p w14:paraId="5330DDDE" w14:textId="77777777" w:rsidR="00EA480A" w:rsidRPr="007F20EA" w:rsidRDefault="00EA480A" w:rsidP="00EA480A">
      <w:pPr>
        <w:pStyle w:val="a4"/>
        <w:ind w:left="0"/>
        <w:rPr>
          <w:sz w:val="28"/>
          <w:szCs w:val="28"/>
        </w:rPr>
      </w:pPr>
    </w:p>
    <w:p w14:paraId="14BC7B7F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DA758E" w14:textId="77777777" w:rsidR="00EA480A" w:rsidRPr="007F20EA" w:rsidRDefault="00EA480A" w:rsidP="00EA480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Моё самое любимое занятие ____________________________________</w:t>
      </w:r>
    </w:p>
    <w:p w14:paraId="60DC87D3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538F2F" w14:textId="77777777" w:rsidR="00EA480A" w:rsidRPr="007F20EA" w:rsidRDefault="00EA480A" w:rsidP="00EA480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Мои первые впечатления о лагере _______________________________</w:t>
      </w:r>
    </w:p>
    <w:p w14:paraId="2BA8B646" w14:textId="77777777" w:rsidR="00EA480A" w:rsidRPr="007F20EA" w:rsidRDefault="00EA480A" w:rsidP="00EA480A">
      <w:pPr>
        <w:pStyle w:val="a4"/>
        <w:ind w:left="0"/>
        <w:rPr>
          <w:sz w:val="28"/>
          <w:szCs w:val="28"/>
        </w:rPr>
      </w:pPr>
    </w:p>
    <w:p w14:paraId="026557C0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E41CB2" w14:textId="77777777" w:rsidR="00EA480A" w:rsidRPr="007F20EA" w:rsidRDefault="00EA480A" w:rsidP="00EA480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Каким должен быть житель вашего дома _______________________</w:t>
      </w:r>
    </w:p>
    <w:p w14:paraId="3E2D9822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32150C" w14:textId="77777777" w:rsidR="00EA480A" w:rsidRPr="007F20EA" w:rsidRDefault="00EA480A" w:rsidP="00EA480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Есть ли у тебя аллергия (на что)? ________________________________</w:t>
      </w:r>
    </w:p>
    <w:p w14:paraId="7A5E73ED" w14:textId="77777777" w:rsidR="00EA480A" w:rsidRPr="007F20EA" w:rsidRDefault="00EA480A" w:rsidP="00EA480A">
      <w:pPr>
        <w:pStyle w:val="a4"/>
        <w:ind w:left="0"/>
        <w:rPr>
          <w:sz w:val="28"/>
          <w:szCs w:val="28"/>
        </w:rPr>
      </w:pPr>
    </w:p>
    <w:p w14:paraId="149253FF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AD0BB8" w14:textId="77777777" w:rsidR="00EA480A" w:rsidRPr="007F20EA" w:rsidRDefault="00EA480A" w:rsidP="00EA480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Был ли ты в лагере раньше?  (каком) _____________________________</w:t>
      </w:r>
    </w:p>
    <w:p w14:paraId="25A76085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2E9D85" w14:textId="77777777" w:rsidR="00EA480A" w:rsidRPr="007F20EA" w:rsidRDefault="00EA480A" w:rsidP="00EA480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Любишь ли ты общаться с людьми? ______________________________</w:t>
      </w:r>
    </w:p>
    <w:p w14:paraId="145DAA92" w14:textId="77777777" w:rsidR="00EA480A" w:rsidRPr="007F20EA" w:rsidRDefault="00EA480A" w:rsidP="00EA480A">
      <w:pPr>
        <w:pStyle w:val="a4"/>
        <w:ind w:left="0"/>
        <w:rPr>
          <w:sz w:val="28"/>
          <w:szCs w:val="28"/>
        </w:rPr>
      </w:pPr>
    </w:p>
    <w:p w14:paraId="68655FCE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94797" w14:textId="77777777" w:rsidR="00EA480A" w:rsidRPr="007F20EA" w:rsidRDefault="00EA480A" w:rsidP="00EA480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Как ты относишься к спорту? ___________________________________</w:t>
      </w:r>
    </w:p>
    <w:p w14:paraId="28DC38F5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81E553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AC4B2" w14:textId="367918F9" w:rsidR="00EA480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FE07F" w14:textId="02145264" w:rsidR="00A07264" w:rsidRDefault="00A07264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A9692B" w14:textId="77777777" w:rsidR="00A07264" w:rsidRPr="007F20EA" w:rsidRDefault="00A07264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A8DC5E" w14:textId="77777777" w:rsidR="00EA480A" w:rsidRPr="007F20E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1AFE28" w14:textId="77777777" w:rsidR="00EA480A" w:rsidRPr="007F20E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Приложение №2</w:t>
      </w:r>
    </w:p>
    <w:p w14:paraId="16950FB0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878D87" w14:textId="77777777" w:rsidR="00EA480A" w:rsidRPr="007F20EA" w:rsidRDefault="00EA480A" w:rsidP="00EA48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Анкеты (последний день смены)</w:t>
      </w:r>
    </w:p>
    <w:p w14:paraId="3E4D75E5" w14:textId="77777777" w:rsidR="00EA480A" w:rsidRPr="007F20EA" w:rsidRDefault="00EA480A" w:rsidP="00EA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по изучению удовлетворенности детей организацией лагерной смены</w:t>
      </w:r>
    </w:p>
    <w:p w14:paraId="3CB0A3CA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84ECD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440730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Близится к концу время нашей встречи. Подводя ее итоги, мы хотим задать тебе некоторые вопросы. Надеемся на помощь.</w:t>
      </w:r>
    </w:p>
    <w:p w14:paraId="4BD46174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AB6EA4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 1.  Что ты ожидал (а) от лагеря?_______________________________________</w:t>
      </w:r>
    </w:p>
    <w:p w14:paraId="24C058B4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17C40A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 2.Что тебе понравилось в лагере?_____________________________________</w:t>
      </w:r>
    </w:p>
    <w:p w14:paraId="64C87485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AF7B2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3.Что тебе не понравилось?___________________________________________</w:t>
      </w:r>
    </w:p>
    <w:p w14:paraId="006D4F4B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87ABD0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4.Какие из мероприятий лагеря оказали наибольшее влияние на тебя? ______</w:t>
      </w:r>
    </w:p>
    <w:p w14:paraId="7BD733E9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EF65DD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 5. Было ли скучно в лагере?_________________________________________</w:t>
      </w:r>
    </w:p>
    <w:p w14:paraId="40237845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C9D69E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 6.  Было ли тебе страшно?___________________________________________</w:t>
      </w:r>
    </w:p>
    <w:p w14:paraId="793B4649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044505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 7. Что бы ты хотел (а) пожелать себе?__________________________________</w:t>
      </w:r>
    </w:p>
    <w:p w14:paraId="28D8BD3D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 8.Что бы ты хотел (а) пожелать другим ребятам?________________________</w:t>
      </w:r>
    </w:p>
    <w:p w14:paraId="1DE0A0B5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 9.  Что бы ты хотел (а) пожелать </w:t>
      </w:r>
      <w:proofErr w:type="gramStart"/>
      <w:r w:rsidRPr="007F20EA">
        <w:rPr>
          <w:rFonts w:ascii="Times New Roman" w:hAnsi="Times New Roman" w:cs="Times New Roman"/>
          <w:sz w:val="28"/>
          <w:szCs w:val="28"/>
        </w:rPr>
        <w:t>педагогам ?</w:t>
      </w:r>
      <w:proofErr w:type="gramEnd"/>
      <w:r w:rsidRPr="007F20EA">
        <w:rPr>
          <w:rFonts w:ascii="Times New Roman" w:hAnsi="Times New Roman" w:cs="Times New Roman"/>
          <w:sz w:val="28"/>
          <w:szCs w:val="28"/>
        </w:rPr>
        <w:t>. ___________________________</w:t>
      </w:r>
    </w:p>
    <w:p w14:paraId="4D820789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67ED10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10.Самое важное событие в лагере? Было или оно?_______________________</w:t>
      </w:r>
    </w:p>
    <w:p w14:paraId="7DFE2D90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26FAB4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11.  – Закончи предложения: Я рад, что ________________________________</w:t>
      </w:r>
    </w:p>
    <w:p w14:paraId="416C9BF0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A72A23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Мне жаль, что ______________________________________________________ </w:t>
      </w:r>
    </w:p>
    <w:p w14:paraId="6E088CC1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0CB4AF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Я надеюсь, что _____________________________________________________</w:t>
      </w:r>
    </w:p>
    <w:p w14:paraId="577C7F0E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3D2DAC" w14:textId="60E7C4E3" w:rsidR="00EA480A" w:rsidRDefault="00EA480A" w:rsidP="00A07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Твое имя, фамилия и автограф на память _______________________________</w:t>
      </w:r>
    </w:p>
    <w:p w14:paraId="680DE371" w14:textId="77777777" w:rsidR="00EA480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B5C96" w14:textId="5E348238" w:rsidR="00EA480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488E5" w14:textId="54B477E8" w:rsidR="00A07264" w:rsidRDefault="00A07264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8DA65" w14:textId="138F29BD" w:rsidR="00A07264" w:rsidRDefault="00A07264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40F15A" w14:textId="347804A7" w:rsidR="00A07264" w:rsidRDefault="00A07264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57575A" w14:textId="60BF0BFB" w:rsidR="00A07264" w:rsidRDefault="00A07264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3B98CB" w14:textId="356159D8" w:rsidR="00A07264" w:rsidRDefault="00A07264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C092DA" w14:textId="60CE97CD" w:rsidR="00A07264" w:rsidRDefault="00A07264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A26ECF" w14:textId="2281E526" w:rsidR="00A07264" w:rsidRDefault="00A07264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40B6A6" w14:textId="09ABE1F7" w:rsidR="00A07264" w:rsidRDefault="00A07264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086453" w14:textId="77777777" w:rsidR="00A07264" w:rsidRDefault="00A07264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7BCDF8" w14:textId="77777777" w:rsidR="00EA480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Приложение №3</w:t>
      </w:r>
    </w:p>
    <w:p w14:paraId="69997716" w14:textId="77777777" w:rsidR="00EA480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7A7895" w14:textId="77777777" w:rsidR="00EA480A" w:rsidRPr="0091737F" w:rsidRDefault="00EA480A" w:rsidP="00EA480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1737F">
        <w:rPr>
          <w:rFonts w:ascii="Times New Roman" w:hAnsi="Times New Roman"/>
          <w:b/>
          <w:sz w:val="28"/>
          <w:szCs w:val="28"/>
        </w:rPr>
        <w:t>Анкета по изучению удовлетворенности детей организацией лагерной смены (на выходе)</w:t>
      </w:r>
    </w:p>
    <w:p w14:paraId="5870D40E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b/>
          <w:sz w:val="28"/>
          <w:szCs w:val="28"/>
        </w:rPr>
        <w:t>1. Чего ты ожидал от  лагерной смены?</w:t>
      </w:r>
    </w:p>
    <w:p w14:paraId="7B83F473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1737F">
        <w:rPr>
          <w:rFonts w:ascii="Times New Roman" w:hAnsi="Times New Roman"/>
          <w:i/>
          <w:sz w:val="28"/>
          <w:szCs w:val="28"/>
        </w:rPr>
        <w:t>( из предложенного списка выбери три варианта ответа)</w:t>
      </w:r>
    </w:p>
    <w:p w14:paraId="1045D80A" w14:textId="77777777" w:rsidR="00EA480A" w:rsidRPr="0091737F" w:rsidRDefault="00EA480A" w:rsidP="00EA480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 встреч со знаменитыми, интересными людьми</w:t>
      </w:r>
    </w:p>
    <w:p w14:paraId="627DBFA3" w14:textId="77777777" w:rsidR="00EA480A" w:rsidRPr="0091737F" w:rsidRDefault="00EA480A" w:rsidP="00EA480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 просмотра новых художественных и мультипликационных фильмов</w:t>
      </w:r>
    </w:p>
    <w:p w14:paraId="0D2DBF69" w14:textId="77777777" w:rsidR="00EA480A" w:rsidRPr="0091737F" w:rsidRDefault="00EA480A" w:rsidP="00EA480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возможность попробовать себя в роли жюри</w:t>
      </w:r>
    </w:p>
    <w:p w14:paraId="2F14E7E7" w14:textId="77777777" w:rsidR="00EA480A" w:rsidRPr="0091737F" w:rsidRDefault="00EA480A" w:rsidP="00EA480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возможности проявить себя в разных направлениях</w:t>
      </w:r>
    </w:p>
    <w:p w14:paraId="50114AB4" w14:textId="77777777" w:rsidR="00EA480A" w:rsidRPr="0091737F" w:rsidRDefault="00EA480A" w:rsidP="00EA480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зрелищности и веселья</w:t>
      </w:r>
    </w:p>
    <w:p w14:paraId="426BC7AA" w14:textId="77777777" w:rsidR="00EA480A" w:rsidRPr="0091737F" w:rsidRDefault="00EA480A" w:rsidP="00EA480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приятного времяпровождения</w:t>
      </w:r>
    </w:p>
    <w:p w14:paraId="3BD78A4B" w14:textId="77777777" w:rsidR="00EA480A" w:rsidRPr="0091737F" w:rsidRDefault="00EA480A" w:rsidP="00EA480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ничего</w:t>
      </w:r>
    </w:p>
    <w:p w14:paraId="56E1284D" w14:textId="77777777" w:rsidR="00EA480A" w:rsidRPr="0091737F" w:rsidRDefault="00EA480A" w:rsidP="00EA480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свой вариант</w:t>
      </w:r>
    </w:p>
    <w:p w14:paraId="16D3EFA3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737F">
        <w:rPr>
          <w:rFonts w:ascii="Times New Roman" w:hAnsi="Times New Roman"/>
          <w:b/>
          <w:sz w:val="28"/>
          <w:szCs w:val="28"/>
        </w:rPr>
        <w:t>2. Насколько оправдались твои ожидания?</w:t>
      </w:r>
    </w:p>
    <w:p w14:paraId="5B9CF5A3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 оправдались полностью, все было здорово</w:t>
      </w:r>
    </w:p>
    <w:p w14:paraId="2F885B9D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 могло быть и лучше</w:t>
      </w:r>
    </w:p>
    <w:p w14:paraId="1D2F5102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 программа была скучной и неинтересной</w:t>
      </w:r>
    </w:p>
    <w:p w14:paraId="3B436B54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Мне запомнилось только_________________________________________</w:t>
      </w:r>
    </w:p>
    <w:p w14:paraId="247958CC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E50576F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свой вариант ______________________________________________________</w:t>
      </w:r>
    </w:p>
    <w:p w14:paraId="4B37288C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________________________________________________________________________________</w:t>
      </w:r>
    </w:p>
    <w:p w14:paraId="1E1B59EE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737F">
        <w:rPr>
          <w:rFonts w:ascii="Times New Roman" w:hAnsi="Times New Roman"/>
          <w:b/>
          <w:sz w:val="28"/>
          <w:szCs w:val="28"/>
        </w:rPr>
        <w:t>3.Кем ты был в течении смены?</w:t>
      </w:r>
    </w:p>
    <w:p w14:paraId="1A55B57D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b/>
          <w:sz w:val="28"/>
          <w:szCs w:val="28"/>
        </w:rPr>
        <w:t xml:space="preserve">-  </w:t>
      </w:r>
      <w:r w:rsidRPr="0091737F">
        <w:rPr>
          <w:rFonts w:ascii="Times New Roman" w:hAnsi="Times New Roman"/>
          <w:sz w:val="28"/>
          <w:szCs w:val="28"/>
        </w:rPr>
        <w:t>членом детского жюри</w:t>
      </w:r>
    </w:p>
    <w:p w14:paraId="65202E76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 активным участником всех дел</w:t>
      </w:r>
    </w:p>
    <w:p w14:paraId="1EA34B99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заинтересованным зрителем</w:t>
      </w:r>
    </w:p>
    <w:p w14:paraId="7997E12E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 наблюдателем</w:t>
      </w:r>
    </w:p>
    <w:p w14:paraId="52A68F2E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свой вариант ___________________________________________________</w:t>
      </w:r>
    </w:p>
    <w:p w14:paraId="5ACFC016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6F08E6CD" w14:textId="77777777" w:rsidR="00EA480A" w:rsidRPr="0091737F" w:rsidRDefault="00EA480A" w:rsidP="00EA480A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1737F">
        <w:rPr>
          <w:rFonts w:ascii="Times New Roman" w:hAnsi="Times New Roman"/>
          <w:b/>
          <w:sz w:val="28"/>
          <w:szCs w:val="28"/>
        </w:rPr>
        <w:t>Если бы ты был организатором, то изменил бы  (убрал, добавил …)</w:t>
      </w:r>
    </w:p>
    <w:p w14:paraId="438B4C5F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51FDA2C4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5A1345" w14:textId="77777777" w:rsidR="00EA480A" w:rsidRPr="0091737F" w:rsidRDefault="00EA480A" w:rsidP="00EA480A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1737F">
        <w:rPr>
          <w:rFonts w:ascii="Times New Roman" w:hAnsi="Times New Roman"/>
          <w:b/>
          <w:sz w:val="28"/>
          <w:szCs w:val="28"/>
        </w:rPr>
        <w:t>Твое самое яркое впечатление о лагере</w:t>
      </w:r>
    </w:p>
    <w:p w14:paraId="2DABB7D0" w14:textId="0368A753" w:rsidR="00EA480A" w:rsidRPr="00A07264" w:rsidRDefault="00EA480A" w:rsidP="00A072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737F">
        <w:rPr>
          <w:rFonts w:ascii="Times New Roman" w:hAnsi="Times New Roman"/>
          <w:b/>
          <w:sz w:val="28"/>
          <w:szCs w:val="28"/>
        </w:rPr>
        <w:t>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</w:t>
      </w:r>
    </w:p>
    <w:p w14:paraId="2FB76E58" w14:textId="36FD8258" w:rsidR="00EA480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7E3AAB" w14:textId="239D7DA7" w:rsidR="00A07264" w:rsidRDefault="00A07264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EA26BD" w14:textId="10DD0DE9" w:rsidR="00A07264" w:rsidRDefault="00A07264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6B50D4" w14:textId="2F089CCC" w:rsidR="00A07264" w:rsidRDefault="00A07264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741865" w14:textId="18D8D62D" w:rsidR="00A07264" w:rsidRDefault="00A07264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9D3D03" w14:textId="183A6C91" w:rsidR="00A07264" w:rsidRDefault="00A07264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63AD4D" w14:textId="77777777" w:rsidR="00A07264" w:rsidRDefault="00A07264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110042" w14:textId="77777777" w:rsidR="00EA480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43B918" w14:textId="77777777" w:rsidR="00EA480A" w:rsidRPr="007F20E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Приложение №4</w:t>
      </w:r>
    </w:p>
    <w:p w14:paraId="2F20B4BF" w14:textId="77777777" w:rsidR="00EA480A" w:rsidRPr="007F20EA" w:rsidRDefault="00EA480A" w:rsidP="00EA4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2D3DD" w14:textId="77777777" w:rsidR="00EA480A" w:rsidRPr="007F20EA" w:rsidRDefault="00EA480A" w:rsidP="00EA4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Анкета</w:t>
      </w:r>
    </w:p>
    <w:p w14:paraId="11467BE9" w14:textId="77777777" w:rsidR="00EA480A" w:rsidRPr="007F20EA" w:rsidRDefault="00EA480A" w:rsidP="00EA4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по выявлению степени удовлетворенности родителей </w:t>
      </w:r>
    </w:p>
    <w:p w14:paraId="580C5D14" w14:textId="77777777" w:rsidR="00EA480A" w:rsidRPr="007F20EA" w:rsidRDefault="00EA480A" w:rsidP="00EA4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организацией лагеря</w:t>
      </w:r>
    </w:p>
    <w:p w14:paraId="6D5BB462" w14:textId="77777777" w:rsidR="00EA480A" w:rsidRPr="007F20EA" w:rsidRDefault="00EA480A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2417EC" w14:textId="77777777" w:rsidR="00EA480A" w:rsidRPr="007F20EA" w:rsidRDefault="00EA480A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B6B08B" w14:textId="77777777" w:rsidR="00EA480A" w:rsidRPr="007F20EA" w:rsidRDefault="00EA480A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20EA">
        <w:rPr>
          <w:rFonts w:ascii="Times New Roman" w:hAnsi="Times New Roman" w:cs="Times New Roman"/>
          <w:color w:val="000000"/>
          <w:sz w:val="28"/>
          <w:szCs w:val="28"/>
        </w:rPr>
        <w:t>Уважаемые родители!</w:t>
      </w:r>
    </w:p>
    <w:p w14:paraId="149FAF6C" w14:textId="77777777" w:rsidR="00EA480A" w:rsidRPr="007F20EA" w:rsidRDefault="00EA480A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F20EA">
        <w:rPr>
          <w:rFonts w:ascii="Times New Roman" w:hAnsi="Times New Roman" w:cs="Times New Roman"/>
          <w:iCs/>
          <w:color w:val="000000"/>
          <w:sz w:val="28"/>
          <w:szCs w:val="28"/>
        </w:rPr>
        <w:t>Просим Вас принять участие в анкетировании, которое проводится с целью выявления степени удовлетворенности Вам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F20EA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ей отдыха и оздоровления ваших детей</w:t>
      </w:r>
    </w:p>
    <w:p w14:paraId="4D197D81" w14:textId="77777777" w:rsidR="00EA480A" w:rsidRPr="007F20EA" w:rsidRDefault="00EA480A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5F08B56" w14:textId="77777777" w:rsidR="00EA480A" w:rsidRPr="007F20EA" w:rsidRDefault="00EA480A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10"/>
        <w:gridCol w:w="1350"/>
        <w:gridCol w:w="761"/>
        <w:gridCol w:w="1766"/>
      </w:tblGrid>
      <w:tr w:rsidR="00EA480A" w:rsidRPr="007F20EA" w14:paraId="4262B6DC" w14:textId="77777777" w:rsidTr="00E12E4B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5B66" w14:textId="77777777" w:rsidR="00EA480A" w:rsidRPr="007F20EA" w:rsidRDefault="00EA480A" w:rsidP="00E12E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ы ли Вы?</w:t>
            </w:r>
          </w:p>
          <w:p w14:paraId="1FA54D3F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20A9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C4C5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7716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3F58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sz w:val="28"/>
                <w:szCs w:val="28"/>
              </w:rPr>
              <w:t>Затрудняюсь</w:t>
            </w:r>
          </w:p>
        </w:tc>
      </w:tr>
      <w:tr w:rsidR="00EA480A" w:rsidRPr="007F20EA" w14:paraId="5912E940" w14:textId="77777777" w:rsidTr="00E12E4B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EFFC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ей отдыха вашего ребен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D20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01A8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3304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0801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80A" w:rsidRPr="007F20EA" w14:paraId="097C777D" w14:textId="77777777" w:rsidTr="00E12E4B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22C0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ей оздоровления вашего ребён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C2D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774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451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C5D6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80A" w:rsidRPr="007F20EA" w14:paraId="021A384C" w14:textId="77777777" w:rsidTr="00E12E4B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BA99" w14:textId="77777777" w:rsidR="00EA480A" w:rsidRPr="007F20EA" w:rsidRDefault="00EA480A" w:rsidP="00E12E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ей питания в лагер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3E4C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C4BA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C241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F14F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80A" w:rsidRPr="007F20EA" w14:paraId="6FECCE29" w14:textId="77777777" w:rsidTr="00E12E4B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71DC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ом индивидуальных особенностей вашего ребенка в лагере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CBE1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81B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A6D5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6BE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80A" w:rsidRPr="007F20EA" w14:paraId="38795FA0" w14:textId="77777777" w:rsidTr="00E12E4B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DBC6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ью проявиться способностям и умениям вашего ребенка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5E3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2213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203A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0512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80A" w:rsidRPr="007F20EA" w14:paraId="075F7B5B" w14:textId="77777777" w:rsidTr="00E12E4B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6008" w14:textId="77777777" w:rsidR="00EA480A" w:rsidRPr="007F20EA" w:rsidRDefault="00EA480A" w:rsidP="00E12E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ей досуговой занятости, перечнем мероприятий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E3C1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3C94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EF5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7AFF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80A" w:rsidRPr="007F20EA" w14:paraId="67BE49A4" w14:textId="77777777" w:rsidTr="00E12E4B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090E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м ребенка в мероприятиях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445C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7B61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F8AE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E6C7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80A" w:rsidRPr="007F20EA" w14:paraId="2D26A53E" w14:textId="77777777" w:rsidTr="00E12E4B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0168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ей работы кружков и секций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AAAD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C06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3851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6B9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80A" w:rsidRPr="007F20EA" w14:paraId="1F3B6AF1" w14:textId="77777777" w:rsidTr="00E12E4B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13CA" w14:textId="77777777" w:rsidR="00EA480A" w:rsidRPr="007F20EA" w:rsidRDefault="00EA480A" w:rsidP="00E12E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аимодействием всех организаций на территории села  по организации отдыха и оздоровления детей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052C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4C30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BA29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FF3" w14:textId="77777777" w:rsidR="00EA480A" w:rsidRPr="007F20EA" w:rsidRDefault="00EA480A" w:rsidP="00E12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8254FA" w14:textId="77777777" w:rsidR="00EA480A" w:rsidRPr="007F20EA" w:rsidRDefault="00EA480A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402C1DA" w14:textId="77777777" w:rsidR="00EA480A" w:rsidRPr="007F20EA" w:rsidRDefault="00EA480A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8D3A986" w14:textId="77777777" w:rsidR="00EA480A" w:rsidRPr="007F20EA" w:rsidRDefault="00EA480A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B1B7803" w14:textId="77777777" w:rsidR="00EA480A" w:rsidRPr="007F20EA" w:rsidRDefault="00EA480A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color w:val="000000"/>
          <w:sz w:val="28"/>
          <w:szCs w:val="28"/>
        </w:rPr>
        <w:t>Ваши пожелания:</w:t>
      </w:r>
    </w:p>
    <w:p w14:paraId="07D7C803" w14:textId="77777777" w:rsidR="00EA480A" w:rsidRDefault="00EA480A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C20C20D" w14:textId="77777777" w:rsidR="00EA480A" w:rsidRDefault="00EA480A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FC157F3" w14:textId="77777777" w:rsidR="00EA480A" w:rsidRDefault="00EA480A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757B60F" w14:textId="77777777" w:rsidR="00EA480A" w:rsidRDefault="00EA480A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AF01A71" w14:textId="77777777" w:rsidR="00EA480A" w:rsidRDefault="00EA480A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8333558" w14:textId="77777777" w:rsidR="00EA480A" w:rsidRDefault="00EA480A" w:rsidP="00EA480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F925812" w14:textId="77777777" w:rsidR="00EA480A" w:rsidRDefault="00EA480A" w:rsidP="00EA480A"/>
    <w:p w14:paraId="0C4981FC" w14:textId="77777777" w:rsidR="00D27989" w:rsidRDefault="00D27989"/>
    <w:sectPr w:rsidR="00D27989" w:rsidSect="00EA480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B7B0F" w14:textId="77777777" w:rsidR="00947CCD" w:rsidRDefault="00947CCD" w:rsidP="00EA480A">
      <w:pPr>
        <w:spacing w:after="0" w:line="240" w:lineRule="auto"/>
      </w:pPr>
      <w:r>
        <w:separator/>
      </w:r>
    </w:p>
  </w:endnote>
  <w:endnote w:type="continuationSeparator" w:id="0">
    <w:p w14:paraId="7CD73862" w14:textId="77777777" w:rsidR="00947CCD" w:rsidRDefault="00947CCD" w:rsidP="00EA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C1247" w14:textId="77777777" w:rsidR="00901EBF" w:rsidRDefault="00901EBF" w:rsidP="00E12E4B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075F367" w14:textId="77777777" w:rsidR="00901EBF" w:rsidRDefault="00901EBF" w:rsidP="00E12E4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8054714"/>
      <w:docPartObj>
        <w:docPartGallery w:val="Page Numbers (Bottom of Page)"/>
        <w:docPartUnique/>
      </w:docPartObj>
    </w:sdtPr>
    <w:sdtContent>
      <w:p w14:paraId="23BD7698" w14:textId="77777777" w:rsidR="00901EBF" w:rsidRDefault="00901E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67B5B05" w14:textId="77777777" w:rsidR="00901EBF" w:rsidRDefault="00901EB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D6D3E" w14:textId="77777777" w:rsidR="00901EBF" w:rsidRPr="00F142FA" w:rsidRDefault="00901EBF" w:rsidP="00E12E4B">
    <w:pPr>
      <w:pStyle w:val="a8"/>
      <w:jc w:val="center"/>
      <w:rPr>
        <w:rStyle w:val="a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E4D9B" w14:textId="77777777" w:rsidR="00947CCD" w:rsidRDefault="00947CCD" w:rsidP="00EA480A">
      <w:pPr>
        <w:spacing w:after="0" w:line="240" w:lineRule="auto"/>
      </w:pPr>
      <w:r>
        <w:separator/>
      </w:r>
    </w:p>
  </w:footnote>
  <w:footnote w:type="continuationSeparator" w:id="0">
    <w:p w14:paraId="12005C8D" w14:textId="77777777" w:rsidR="00947CCD" w:rsidRDefault="00947CCD" w:rsidP="00EA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3C0FA" w14:textId="77777777" w:rsidR="00901EBF" w:rsidRDefault="00901EBF" w:rsidP="00E12E4B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4AF365A" w14:textId="77777777" w:rsidR="00901EBF" w:rsidRDefault="00901EBF" w:rsidP="00E12E4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67592" w14:textId="77777777" w:rsidR="00901EBF" w:rsidRDefault="00901EBF" w:rsidP="00E12E4B">
    <w:pPr>
      <w:pStyle w:val="a6"/>
      <w:ind w:right="360"/>
    </w:pPr>
    <w:r w:rsidRPr="00882CF6">
      <w:rPr>
        <w:rStyle w:val="a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C1FC4"/>
    <w:multiLevelType w:val="hybridMultilevel"/>
    <w:tmpl w:val="AEAEE9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C1EF4"/>
    <w:multiLevelType w:val="hybridMultilevel"/>
    <w:tmpl w:val="55B80C9C"/>
    <w:lvl w:ilvl="0" w:tplc="1AB27ABA">
      <w:start w:val="1"/>
      <w:numFmt w:val="decimal"/>
      <w:lvlText w:val="%1."/>
      <w:lvlJc w:val="left"/>
      <w:pPr>
        <w:ind w:left="308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D4D0E5E0">
      <w:numFmt w:val="bullet"/>
      <w:lvlText w:val="•"/>
      <w:lvlJc w:val="left"/>
      <w:pPr>
        <w:ind w:left="933" w:hanging="176"/>
      </w:pPr>
      <w:rPr>
        <w:rFonts w:hint="default"/>
        <w:lang w:val="ru-RU" w:eastAsia="en-US" w:bidi="ar-SA"/>
      </w:rPr>
    </w:lvl>
    <w:lvl w:ilvl="2" w:tplc="84680EF8">
      <w:numFmt w:val="bullet"/>
      <w:lvlText w:val="•"/>
      <w:lvlJc w:val="left"/>
      <w:pPr>
        <w:ind w:left="1567" w:hanging="176"/>
      </w:pPr>
      <w:rPr>
        <w:rFonts w:hint="default"/>
        <w:lang w:val="ru-RU" w:eastAsia="en-US" w:bidi="ar-SA"/>
      </w:rPr>
    </w:lvl>
    <w:lvl w:ilvl="3" w:tplc="9F00418A">
      <w:numFmt w:val="bullet"/>
      <w:lvlText w:val="•"/>
      <w:lvlJc w:val="left"/>
      <w:pPr>
        <w:ind w:left="2200" w:hanging="176"/>
      </w:pPr>
      <w:rPr>
        <w:rFonts w:hint="default"/>
        <w:lang w:val="ru-RU" w:eastAsia="en-US" w:bidi="ar-SA"/>
      </w:rPr>
    </w:lvl>
    <w:lvl w:ilvl="4" w:tplc="DFF42DBE">
      <w:numFmt w:val="bullet"/>
      <w:lvlText w:val="•"/>
      <w:lvlJc w:val="left"/>
      <w:pPr>
        <w:ind w:left="2834" w:hanging="176"/>
      </w:pPr>
      <w:rPr>
        <w:rFonts w:hint="default"/>
        <w:lang w:val="ru-RU" w:eastAsia="en-US" w:bidi="ar-SA"/>
      </w:rPr>
    </w:lvl>
    <w:lvl w:ilvl="5" w:tplc="1CECDEEA">
      <w:numFmt w:val="bullet"/>
      <w:lvlText w:val="•"/>
      <w:lvlJc w:val="left"/>
      <w:pPr>
        <w:ind w:left="3467" w:hanging="176"/>
      </w:pPr>
      <w:rPr>
        <w:rFonts w:hint="default"/>
        <w:lang w:val="ru-RU" w:eastAsia="en-US" w:bidi="ar-SA"/>
      </w:rPr>
    </w:lvl>
    <w:lvl w:ilvl="6" w:tplc="7848C61C">
      <w:numFmt w:val="bullet"/>
      <w:lvlText w:val="•"/>
      <w:lvlJc w:val="left"/>
      <w:pPr>
        <w:ind w:left="4101" w:hanging="176"/>
      </w:pPr>
      <w:rPr>
        <w:rFonts w:hint="default"/>
        <w:lang w:val="ru-RU" w:eastAsia="en-US" w:bidi="ar-SA"/>
      </w:rPr>
    </w:lvl>
    <w:lvl w:ilvl="7" w:tplc="9F3C387E">
      <w:numFmt w:val="bullet"/>
      <w:lvlText w:val="•"/>
      <w:lvlJc w:val="left"/>
      <w:pPr>
        <w:ind w:left="4734" w:hanging="176"/>
      </w:pPr>
      <w:rPr>
        <w:rFonts w:hint="default"/>
        <w:lang w:val="ru-RU" w:eastAsia="en-US" w:bidi="ar-SA"/>
      </w:rPr>
    </w:lvl>
    <w:lvl w:ilvl="8" w:tplc="91C8204C">
      <w:numFmt w:val="bullet"/>
      <w:lvlText w:val="•"/>
      <w:lvlJc w:val="left"/>
      <w:pPr>
        <w:ind w:left="5368" w:hanging="176"/>
      </w:pPr>
      <w:rPr>
        <w:rFonts w:hint="default"/>
        <w:lang w:val="ru-RU" w:eastAsia="en-US" w:bidi="ar-SA"/>
      </w:rPr>
    </w:lvl>
  </w:abstractNum>
  <w:abstractNum w:abstractNumId="2" w15:restartNumberingAfterBreak="0">
    <w:nsid w:val="09C91411"/>
    <w:multiLevelType w:val="hybridMultilevel"/>
    <w:tmpl w:val="E6E6A684"/>
    <w:lvl w:ilvl="0" w:tplc="BE44B9EA">
      <w:start w:val="1"/>
      <w:numFmt w:val="decimal"/>
      <w:lvlText w:val="%1."/>
      <w:lvlJc w:val="left"/>
      <w:pPr>
        <w:ind w:left="315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F3382CFA">
      <w:numFmt w:val="bullet"/>
      <w:lvlText w:val="•"/>
      <w:lvlJc w:val="left"/>
      <w:pPr>
        <w:ind w:left="951" w:hanging="176"/>
      </w:pPr>
      <w:rPr>
        <w:rFonts w:hint="default"/>
        <w:lang w:val="ru-RU" w:eastAsia="en-US" w:bidi="ar-SA"/>
      </w:rPr>
    </w:lvl>
    <w:lvl w:ilvl="2" w:tplc="00503AC6">
      <w:numFmt w:val="bullet"/>
      <w:lvlText w:val="•"/>
      <w:lvlJc w:val="left"/>
      <w:pPr>
        <w:ind w:left="1583" w:hanging="176"/>
      </w:pPr>
      <w:rPr>
        <w:rFonts w:hint="default"/>
        <w:lang w:val="ru-RU" w:eastAsia="en-US" w:bidi="ar-SA"/>
      </w:rPr>
    </w:lvl>
    <w:lvl w:ilvl="3" w:tplc="3D86BDD2">
      <w:numFmt w:val="bullet"/>
      <w:lvlText w:val="•"/>
      <w:lvlJc w:val="left"/>
      <w:pPr>
        <w:ind w:left="2214" w:hanging="176"/>
      </w:pPr>
      <w:rPr>
        <w:rFonts w:hint="default"/>
        <w:lang w:val="ru-RU" w:eastAsia="en-US" w:bidi="ar-SA"/>
      </w:rPr>
    </w:lvl>
    <w:lvl w:ilvl="4" w:tplc="95F426DE">
      <w:numFmt w:val="bullet"/>
      <w:lvlText w:val="•"/>
      <w:lvlJc w:val="left"/>
      <w:pPr>
        <w:ind w:left="2846" w:hanging="176"/>
      </w:pPr>
      <w:rPr>
        <w:rFonts w:hint="default"/>
        <w:lang w:val="ru-RU" w:eastAsia="en-US" w:bidi="ar-SA"/>
      </w:rPr>
    </w:lvl>
    <w:lvl w:ilvl="5" w:tplc="692630B8">
      <w:numFmt w:val="bullet"/>
      <w:lvlText w:val="•"/>
      <w:lvlJc w:val="left"/>
      <w:pPr>
        <w:ind w:left="3477" w:hanging="176"/>
      </w:pPr>
      <w:rPr>
        <w:rFonts w:hint="default"/>
        <w:lang w:val="ru-RU" w:eastAsia="en-US" w:bidi="ar-SA"/>
      </w:rPr>
    </w:lvl>
    <w:lvl w:ilvl="6" w:tplc="7A822D8E">
      <w:numFmt w:val="bullet"/>
      <w:lvlText w:val="•"/>
      <w:lvlJc w:val="left"/>
      <w:pPr>
        <w:ind w:left="4109" w:hanging="176"/>
      </w:pPr>
      <w:rPr>
        <w:rFonts w:hint="default"/>
        <w:lang w:val="ru-RU" w:eastAsia="en-US" w:bidi="ar-SA"/>
      </w:rPr>
    </w:lvl>
    <w:lvl w:ilvl="7" w:tplc="058069C6">
      <w:numFmt w:val="bullet"/>
      <w:lvlText w:val="•"/>
      <w:lvlJc w:val="left"/>
      <w:pPr>
        <w:ind w:left="4740" w:hanging="176"/>
      </w:pPr>
      <w:rPr>
        <w:rFonts w:hint="default"/>
        <w:lang w:val="ru-RU" w:eastAsia="en-US" w:bidi="ar-SA"/>
      </w:rPr>
    </w:lvl>
    <w:lvl w:ilvl="8" w:tplc="2F54FD1E">
      <w:numFmt w:val="bullet"/>
      <w:lvlText w:val="•"/>
      <w:lvlJc w:val="left"/>
      <w:pPr>
        <w:ind w:left="5372" w:hanging="176"/>
      </w:pPr>
      <w:rPr>
        <w:rFonts w:hint="default"/>
        <w:lang w:val="ru-RU" w:eastAsia="en-US" w:bidi="ar-SA"/>
      </w:rPr>
    </w:lvl>
  </w:abstractNum>
  <w:abstractNum w:abstractNumId="3" w15:restartNumberingAfterBreak="0">
    <w:nsid w:val="0E5C02C3"/>
    <w:multiLevelType w:val="hybridMultilevel"/>
    <w:tmpl w:val="8F5C3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57FDB"/>
    <w:multiLevelType w:val="hybridMultilevel"/>
    <w:tmpl w:val="AD2E367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1EBF4DBC"/>
    <w:multiLevelType w:val="hybridMultilevel"/>
    <w:tmpl w:val="E0B64A66"/>
    <w:lvl w:ilvl="0" w:tplc="7FFC4954">
      <w:start w:val="1"/>
      <w:numFmt w:val="decimal"/>
      <w:lvlText w:val="%1."/>
      <w:lvlJc w:val="left"/>
      <w:pPr>
        <w:ind w:left="32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6AF25822">
      <w:numFmt w:val="bullet"/>
      <w:lvlText w:val="•"/>
      <w:lvlJc w:val="left"/>
      <w:pPr>
        <w:ind w:left="952" w:hanging="176"/>
      </w:pPr>
      <w:rPr>
        <w:rFonts w:hint="default"/>
        <w:lang w:val="ru-RU" w:eastAsia="en-US" w:bidi="ar-SA"/>
      </w:rPr>
    </w:lvl>
    <w:lvl w:ilvl="2" w:tplc="9BE417E2">
      <w:numFmt w:val="bullet"/>
      <w:lvlText w:val="•"/>
      <w:lvlJc w:val="left"/>
      <w:pPr>
        <w:ind w:left="1584" w:hanging="176"/>
      </w:pPr>
      <w:rPr>
        <w:rFonts w:hint="default"/>
        <w:lang w:val="ru-RU" w:eastAsia="en-US" w:bidi="ar-SA"/>
      </w:rPr>
    </w:lvl>
    <w:lvl w:ilvl="3" w:tplc="ABC63CFE">
      <w:numFmt w:val="bullet"/>
      <w:lvlText w:val="•"/>
      <w:lvlJc w:val="left"/>
      <w:pPr>
        <w:ind w:left="2216" w:hanging="176"/>
      </w:pPr>
      <w:rPr>
        <w:rFonts w:hint="default"/>
        <w:lang w:val="ru-RU" w:eastAsia="en-US" w:bidi="ar-SA"/>
      </w:rPr>
    </w:lvl>
    <w:lvl w:ilvl="4" w:tplc="2EF0FCB2">
      <w:numFmt w:val="bullet"/>
      <w:lvlText w:val="•"/>
      <w:lvlJc w:val="left"/>
      <w:pPr>
        <w:ind w:left="2848" w:hanging="176"/>
      </w:pPr>
      <w:rPr>
        <w:rFonts w:hint="default"/>
        <w:lang w:val="ru-RU" w:eastAsia="en-US" w:bidi="ar-SA"/>
      </w:rPr>
    </w:lvl>
    <w:lvl w:ilvl="5" w:tplc="D2ACBDC4">
      <w:numFmt w:val="bullet"/>
      <w:lvlText w:val="•"/>
      <w:lvlJc w:val="left"/>
      <w:pPr>
        <w:ind w:left="3480" w:hanging="176"/>
      </w:pPr>
      <w:rPr>
        <w:rFonts w:hint="default"/>
        <w:lang w:val="ru-RU" w:eastAsia="en-US" w:bidi="ar-SA"/>
      </w:rPr>
    </w:lvl>
    <w:lvl w:ilvl="6" w:tplc="96D4DDD4">
      <w:numFmt w:val="bullet"/>
      <w:lvlText w:val="•"/>
      <w:lvlJc w:val="left"/>
      <w:pPr>
        <w:ind w:left="4112" w:hanging="176"/>
      </w:pPr>
      <w:rPr>
        <w:rFonts w:hint="default"/>
        <w:lang w:val="ru-RU" w:eastAsia="en-US" w:bidi="ar-SA"/>
      </w:rPr>
    </w:lvl>
    <w:lvl w:ilvl="7" w:tplc="B4D6E706">
      <w:numFmt w:val="bullet"/>
      <w:lvlText w:val="•"/>
      <w:lvlJc w:val="left"/>
      <w:pPr>
        <w:ind w:left="4744" w:hanging="176"/>
      </w:pPr>
      <w:rPr>
        <w:rFonts w:hint="default"/>
        <w:lang w:val="ru-RU" w:eastAsia="en-US" w:bidi="ar-SA"/>
      </w:rPr>
    </w:lvl>
    <w:lvl w:ilvl="8" w:tplc="8D46475E">
      <w:numFmt w:val="bullet"/>
      <w:lvlText w:val="•"/>
      <w:lvlJc w:val="left"/>
      <w:pPr>
        <w:ind w:left="5376" w:hanging="176"/>
      </w:pPr>
      <w:rPr>
        <w:rFonts w:hint="default"/>
        <w:lang w:val="ru-RU" w:eastAsia="en-US" w:bidi="ar-SA"/>
      </w:rPr>
    </w:lvl>
  </w:abstractNum>
  <w:abstractNum w:abstractNumId="6" w15:restartNumberingAfterBreak="0">
    <w:nsid w:val="214F1E8D"/>
    <w:multiLevelType w:val="hybridMultilevel"/>
    <w:tmpl w:val="7762910E"/>
    <w:lvl w:ilvl="0" w:tplc="2EBC4D1C">
      <w:start w:val="1"/>
      <w:numFmt w:val="decimal"/>
      <w:lvlText w:val="%1."/>
      <w:lvlJc w:val="left"/>
      <w:pPr>
        <w:ind w:left="315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90405816">
      <w:numFmt w:val="bullet"/>
      <w:lvlText w:val="•"/>
      <w:lvlJc w:val="left"/>
      <w:pPr>
        <w:ind w:left="952" w:hanging="178"/>
      </w:pPr>
      <w:rPr>
        <w:rFonts w:hint="default"/>
        <w:lang w:val="ru-RU" w:eastAsia="en-US" w:bidi="ar-SA"/>
      </w:rPr>
    </w:lvl>
    <w:lvl w:ilvl="2" w:tplc="C7521EBA">
      <w:numFmt w:val="bullet"/>
      <w:lvlText w:val="•"/>
      <w:lvlJc w:val="left"/>
      <w:pPr>
        <w:ind w:left="1584" w:hanging="178"/>
      </w:pPr>
      <w:rPr>
        <w:rFonts w:hint="default"/>
        <w:lang w:val="ru-RU" w:eastAsia="en-US" w:bidi="ar-SA"/>
      </w:rPr>
    </w:lvl>
    <w:lvl w:ilvl="3" w:tplc="064618A8">
      <w:numFmt w:val="bullet"/>
      <w:lvlText w:val="•"/>
      <w:lvlJc w:val="left"/>
      <w:pPr>
        <w:ind w:left="2216" w:hanging="178"/>
      </w:pPr>
      <w:rPr>
        <w:rFonts w:hint="default"/>
        <w:lang w:val="ru-RU" w:eastAsia="en-US" w:bidi="ar-SA"/>
      </w:rPr>
    </w:lvl>
    <w:lvl w:ilvl="4" w:tplc="5A32CB9E">
      <w:numFmt w:val="bullet"/>
      <w:lvlText w:val="•"/>
      <w:lvlJc w:val="left"/>
      <w:pPr>
        <w:ind w:left="2848" w:hanging="178"/>
      </w:pPr>
      <w:rPr>
        <w:rFonts w:hint="default"/>
        <w:lang w:val="ru-RU" w:eastAsia="en-US" w:bidi="ar-SA"/>
      </w:rPr>
    </w:lvl>
    <w:lvl w:ilvl="5" w:tplc="1A72D7D4">
      <w:numFmt w:val="bullet"/>
      <w:lvlText w:val="•"/>
      <w:lvlJc w:val="left"/>
      <w:pPr>
        <w:ind w:left="3480" w:hanging="178"/>
      </w:pPr>
      <w:rPr>
        <w:rFonts w:hint="default"/>
        <w:lang w:val="ru-RU" w:eastAsia="en-US" w:bidi="ar-SA"/>
      </w:rPr>
    </w:lvl>
    <w:lvl w:ilvl="6" w:tplc="62FE486A">
      <w:numFmt w:val="bullet"/>
      <w:lvlText w:val="•"/>
      <w:lvlJc w:val="left"/>
      <w:pPr>
        <w:ind w:left="4112" w:hanging="178"/>
      </w:pPr>
      <w:rPr>
        <w:rFonts w:hint="default"/>
        <w:lang w:val="ru-RU" w:eastAsia="en-US" w:bidi="ar-SA"/>
      </w:rPr>
    </w:lvl>
    <w:lvl w:ilvl="7" w:tplc="9EE06050">
      <w:numFmt w:val="bullet"/>
      <w:lvlText w:val="•"/>
      <w:lvlJc w:val="left"/>
      <w:pPr>
        <w:ind w:left="4744" w:hanging="178"/>
      </w:pPr>
      <w:rPr>
        <w:rFonts w:hint="default"/>
        <w:lang w:val="ru-RU" w:eastAsia="en-US" w:bidi="ar-SA"/>
      </w:rPr>
    </w:lvl>
    <w:lvl w:ilvl="8" w:tplc="385A4264">
      <w:numFmt w:val="bullet"/>
      <w:lvlText w:val="•"/>
      <w:lvlJc w:val="left"/>
      <w:pPr>
        <w:ind w:left="5376" w:hanging="178"/>
      </w:pPr>
      <w:rPr>
        <w:rFonts w:hint="default"/>
        <w:lang w:val="ru-RU" w:eastAsia="en-US" w:bidi="ar-SA"/>
      </w:rPr>
    </w:lvl>
  </w:abstractNum>
  <w:abstractNum w:abstractNumId="7" w15:restartNumberingAfterBreak="0">
    <w:nsid w:val="248830DB"/>
    <w:multiLevelType w:val="hybridMultilevel"/>
    <w:tmpl w:val="1F901956"/>
    <w:lvl w:ilvl="0" w:tplc="6296763A">
      <w:start w:val="1"/>
      <w:numFmt w:val="decimal"/>
      <w:lvlText w:val="%1."/>
      <w:lvlJc w:val="left"/>
      <w:pPr>
        <w:ind w:left="313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ED7C6C18">
      <w:numFmt w:val="bullet"/>
      <w:lvlText w:val="•"/>
      <w:lvlJc w:val="left"/>
      <w:pPr>
        <w:ind w:left="952" w:hanging="176"/>
      </w:pPr>
      <w:rPr>
        <w:rFonts w:hint="default"/>
        <w:lang w:val="ru-RU" w:eastAsia="en-US" w:bidi="ar-SA"/>
      </w:rPr>
    </w:lvl>
    <w:lvl w:ilvl="2" w:tplc="47B8C98A">
      <w:numFmt w:val="bullet"/>
      <w:lvlText w:val="•"/>
      <w:lvlJc w:val="left"/>
      <w:pPr>
        <w:ind w:left="1584" w:hanging="176"/>
      </w:pPr>
      <w:rPr>
        <w:rFonts w:hint="default"/>
        <w:lang w:val="ru-RU" w:eastAsia="en-US" w:bidi="ar-SA"/>
      </w:rPr>
    </w:lvl>
    <w:lvl w:ilvl="3" w:tplc="4AF292A0">
      <w:numFmt w:val="bullet"/>
      <w:lvlText w:val="•"/>
      <w:lvlJc w:val="left"/>
      <w:pPr>
        <w:ind w:left="2216" w:hanging="176"/>
      </w:pPr>
      <w:rPr>
        <w:rFonts w:hint="default"/>
        <w:lang w:val="ru-RU" w:eastAsia="en-US" w:bidi="ar-SA"/>
      </w:rPr>
    </w:lvl>
    <w:lvl w:ilvl="4" w:tplc="8F72A71C">
      <w:numFmt w:val="bullet"/>
      <w:lvlText w:val="•"/>
      <w:lvlJc w:val="left"/>
      <w:pPr>
        <w:ind w:left="2848" w:hanging="176"/>
      </w:pPr>
      <w:rPr>
        <w:rFonts w:hint="default"/>
        <w:lang w:val="ru-RU" w:eastAsia="en-US" w:bidi="ar-SA"/>
      </w:rPr>
    </w:lvl>
    <w:lvl w:ilvl="5" w:tplc="8E3E7DE6">
      <w:numFmt w:val="bullet"/>
      <w:lvlText w:val="•"/>
      <w:lvlJc w:val="left"/>
      <w:pPr>
        <w:ind w:left="3480" w:hanging="176"/>
      </w:pPr>
      <w:rPr>
        <w:rFonts w:hint="default"/>
        <w:lang w:val="ru-RU" w:eastAsia="en-US" w:bidi="ar-SA"/>
      </w:rPr>
    </w:lvl>
    <w:lvl w:ilvl="6" w:tplc="80025DCC">
      <w:numFmt w:val="bullet"/>
      <w:lvlText w:val="•"/>
      <w:lvlJc w:val="left"/>
      <w:pPr>
        <w:ind w:left="4112" w:hanging="176"/>
      </w:pPr>
      <w:rPr>
        <w:rFonts w:hint="default"/>
        <w:lang w:val="ru-RU" w:eastAsia="en-US" w:bidi="ar-SA"/>
      </w:rPr>
    </w:lvl>
    <w:lvl w:ilvl="7" w:tplc="B9125EFA">
      <w:numFmt w:val="bullet"/>
      <w:lvlText w:val="•"/>
      <w:lvlJc w:val="left"/>
      <w:pPr>
        <w:ind w:left="4744" w:hanging="176"/>
      </w:pPr>
      <w:rPr>
        <w:rFonts w:hint="default"/>
        <w:lang w:val="ru-RU" w:eastAsia="en-US" w:bidi="ar-SA"/>
      </w:rPr>
    </w:lvl>
    <w:lvl w:ilvl="8" w:tplc="1546A0F6">
      <w:numFmt w:val="bullet"/>
      <w:lvlText w:val="•"/>
      <w:lvlJc w:val="left"/>
      <w:pPr>
        <w:ind w:left="5376" w:hanging="176"/>
      </w:pPr>
      <w:rPr>
        <w:rFonts w:hint="default"/>
        <w:lang w:val="ru-RU" w:eastAsia="en-US" w:bidi="ar-SA"/>
      </w:rPr>
    </w:lvl>
  </w:abstractNum>
  <w:abstractNum w:abstractNumId="8" w15:restartNumberingAfterBreak="0">
    <w:nsid w:val="263B4C91"/>
    <w:multiLevelType w:val="hybridMultilevel"/>
    <w:tmpl w:val="BC5484D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9E3AF0"/>
    <w:multiLevelType w:val="hybridMultilevel"/>
    <w:tmpl w:val="B2887794"/>
    <w:lvl w:ilvl="0" w:tplc="CF9415B6">
      <w:numFmt w:val="bullet"/>
      <w:lvlText w:val="-"/>
      <w:lvlJc w:val="left"/>
      <w:pPr>
        <w:ind w:left="333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4"/>
        <w:szCs w:val="24"/>
        <w:lang w:val="ru-RU" w:eastAsia="en-US" w:bidi="ar-SA"/>
      </w:rPr>
    </w:lvl>
    <w:lvl w:ilvl="1" w:tplc="47B0A5E4">
      <w:numFmt w:val="bullet"/>
      <w:lvlText w:val="•"/>
      <w:lvlJc w:val="left"/>
      <w:pPr>
        <w:ind w:left="970" w:hanging="200"/>
      </w:pPr>
      <w:rPr>
        <w:rFonts w:hint="default"/>
        <w:lang w:val="ru-RU" w:eastAsia="en-US" w:bidi="ar-SA"/>
      </w:rPr>
    </w:lvl>
    <w:lvl w:ilvl="2" w:tplc="85F823EA">
      <w:numFmt w:val="bullet"/>
      <w:lvlText w:val="•"/>
      <w:lvlJc w:val="left"/>
      <w:pPr>
        <w:ind w:left="1600" w:hanging="200"/>
      </w:pPr>
      <w:rPr>
        <w:rFonts w:hint="default"/>
        <w:lang w:val="ru-RU" w:eastAsia="en-US" w:bidi="ar-SA"/>
      </w:rPr>
    </w:lvl>
    <w:lvl w:ilvl="3" w:tplc="4ED6002A">
      <w:numFmt w:val="bullet"/>
      <w:lvlText w:val="•"/>
      <w:lvlJc w:val="left"/>
      <w:pPr>
        <w:ind w:left="2230" w:hanging="200"/>
      </w:pPr>
      <w:rPr>
        <w:rFonts w:hint="default"/>
        <w:lang w:val="ru-RU" w:eastAsia="en-US" w:bidi="ar-SA"/>
      </w:rPr>
    </w:lvl>
    <w:lvl w:ilvl="4" w:tplc="99A26B60">
      <w:numFmt w:val="bullet"/>
      <w:lvlText w:val="•"/>
      <w:lvlJc w:val="left"/>
      <w:pPr>
        <w:ind w:left="2860" w:hanging="200"/>
      </w:pPr>
      <w:rPr>
        <w:rFonts w:hint="default"/>
        <w:lang w:val="ru-RU" w:eastAsia="en-US" w:bidi="ar-SA"/>
      </w:rPr>
    </w:lvl>
    <w:lvl w:ilvl="5" w:tplc="DC60DE5C">
      <w:numFmt w:val="bullet"/>
      <w:lvlText w:val="•"/>
      <w:lvlJc w:val="left"/>
      <w:pPr>
        <w:ind w:left="3490" w:hanging="200"/>
      </w:pPr>
      <w:rPr>
        <w:rFonts w:hint="default"/>
        <w:lang w:val="ru-RU" w:eastAsia="en-US" w:bidi="ar-SA"/>
      </w:rPr>
    </w:lvl>
    <w:lvl w:ilvl="6" w:tplc="02724B5A">
      <w:numFmt w:val="bullet"/>
      <w:lvlText w:val="•"/>
      <w:lvlJc w:val="left"/>
      <w:pPr>
        <w:ind w:left="4120" w:hanging="200"/>
      </w:pPr>
      <w:rPr>
        <w:rFonts w:hint="default"/>
        <w:lang w:val="ru-RU" w:eastAsia="en-US" w:bidi="ar-SA"/>
      </w:rPr>
    </w:lvl>
    <w:lvl w:ilvl="7" w:tplc="42A4F366">
      <w:numFmt w:val="bullet"/>
      <w:lvlText w:val="•"/>
      <w:lvlJc w:val="left"/>
      <w:pPr>
        <w:ind w:left="4750" w:hanging="200"/>
      </w:pPr>
      <w:rPr>
        <w:rFonts w:hint="default"/>
        <w:lang w:val="ru-RU" w:eastAsia="en-US" w:bidi="ar-SA"/>
      </w:rPr>
    </w:lvl>
    <w:lvl w:ilvl="8" w:tplc="1B4A5F8E">
      <w:numFmt w:val="bullet"/>
      <w:lvlText w:val="•"/>
      <w:lvlJc w:val="left"/>
      <w:pPr>
        <w:ind w:left="5380" w:hanging="200"/>
      </w:pPr>
      <w:rPr>
        <w:rFonts w:hint="default"/>
        <w:lang w:val="ru-RU" w:eastAsia="en-US" w:bidi="ar-SA"/>
      </w:rPr>
    </w:lvl>
  </w:abstractNum>
  <w:abstractNum w:abstractNumId="10" w15:restartNumberingAfterBreak="0">
    <w:nsid w:val="2B4A7975"/>
    <w:multiLevelType w:val="hybridMultilevel"/>
    <w:tmpl w:val="8668D75C"/>
    <w:lvl w:ilvl="0" w:tplc="9E5E2DFC">
      <w:start w:val="1"/>
      <w:numFmt w:val="decimal"/>
      <w:lvlText w:val="%1."/>
      <w:lvlJc w:val="left"/>
      <w:pPr>
        <w:ind w:left="373" w:hanging="1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A3CEBCF6">
      <w:numFmt w:val="bullet"/>
      <w:lvlText w:val="•"/>
      <w:lvlJc w:val="left"/>
      <w:pPr>
        <w:ind w:left="1005" w:hanging="176"/>
      </w:pPr>
      <w:rPr>
        <w:rFonts w:hint="default"/>
        <w:lang w:val="ru-RU" w:eastAsia="en-US" w:bidi="ar-SA"/>
      </w:rPr>
    </w:lvl>
    <w:lvl w:ilvl="2" w:tplc="B07899DC">
      <w:numFmt w:val="bullet"/>
      <w:lvlText w:val="•"/>
      <w:lvlJc w:val="left"/>
      <w:pPr>
        <w:ind w:left="1631" w:hanging="176"/>
      </w:pPr>
      <w:rPr>
        <w:rFonts w:hint="default"/>
        <w:lang w:val="ru-RU" w:eastAsia="en-US" w:bidi="ar-SA"/>
      </w:rPr>
    </w:lvl>
    <w:lvl w:ilvl="3" w:tplc="1C6A702E">
      <w:numFmt w:val="bullet"/>
      <w:lvlText w:val="•"/>
      <w:lvlJc w:val="left"/>
      <w:pPr>
        <w:ind w:left="2256" w:hanging="176"/>
      </w:pPr>
      <w:rPr>
        <w:rFonts w:hint="default"/>
        <w:lang w:val="ru-RU" w:eastAsia="en-US" w:bidi="ar-SA"/>
      </w:rPr>
    </w:lvl>
    <w:lvl w:ilvl="4" w:tplc="11566510">
      <w:numFmt w:val="bullet"/>
      <w:lvlText w:val="•"/>
      <w:lvlJc w:val="left"/>
      <w:pPr>
        <w:ind w:left="2882" w:hanging="176"/>
      </w:pPr>
      <w:rPr>
        <w:rFonts w:hint="default"/>
        <w:lang w:val="ru-RU" w:eastAsia="en-US" w:bidi="ar-SA"/>
      </w:rPr>
    </w:lvl>
    <w:lvl w:ilvl="5" w:tplc="ABD0C2FA">
      <w:numFmt w:val="bullet"/>
      <w:lvlText w:val="•"/>
      <w:lvlJc w:val="left"/>
      <w:pPr>
        <w:ind w:left="3507" w:hanging="176"/>
      </w:pPr>
      <w:rPr>
        <w:rFonts w:hint="default"/>
        <w:lang w:val="ru-RU" w:eastAsia="en-US" w:bidi="ar-SA"/>
      </w:rPr>
    </w:lvl>
    <w:lvl w:ilvl="6" w:tplc="79D8E966">
      <w:numFmt w:val="bullet"/>
      <w:lvlText w:val="•"/>
      <w:lvlJc w:val="left"/>
      <w:pPr>
        <w:ind w:left="4133" w:hanging="176"/>
      </w:pPr>
      <w:rPr>
        <w:rFonts w:hint="default"/>
        <w:lang w:val="ru-RU" w:eastAsia="en-US" w:bidi="ar-SA"/>
      </w:rPr>
    </w:lvl>
    <w:lvl w:ilvl="7" w:tplc="79E845B4">
      <w:numFmt w:val="bullet"/>
      <w:lvlText w:val="•"/>
      <w:lvlJc w:val="left"/>
      <w:pPr>
        <w:ind w:left="4758" w:hanging="176"/>
      </w:pPr>
      <w:rPr>
        <w:rFonts w:hint="default"/>
        <w:lang w:val="ru-RU" w:eastAsia="en-US" w:bidi="ar-SA"/>
      </w:rPr>
    </w:lvl>
    <w:lvl w:ilvl="8" w:tplc="A2120756">
      <w:numFmt w:val="bullet"/>
      <w:lvlText w:val="•"/>
      <w:lvlJc w:val="left"/>
      <w:pPr>
        <w:ind w:left="5384" w:hanging="176"/>
      </w:pPr>
      <w:rPr>
        <w:rFonts w:hint="default"/>
        <w:lang w:val="ru-RU" w:eastAsia="en-US" w:bidi="ar-SA"/>
      </w:rPr>
    </w:lvl>
  </w:abstractNum>
  <w:abstractNum w:abstractNumId="11" w15:restartNumberingAfterBreak="0">
    <w:nsid w:val="2C0749D7"/>
    <w:multiLevelType w:val="hybridMultilevel"/>
    <w:tmpl w:val="FEBC2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3A09"/>
    <w:multiLevelType w:val="hybridMultilevel"/>
    <w:tmpl w:val="161EF40C"/>
    <w:lvl w:ilvl="0" w:tplc="22D8FBA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A36A1"/>
    <w:multiLevelType w:val="hybridMultilevel"/>
    <w:tmpl w:val="76B0A84E"/>
    <w:lvl w:ilvl="0" w:tplc="22D8FBA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955992"/>
    <w:multiLevelType w:val="hybridMultilevel"/>
    <w:tmpl w:val="1B9450A8"/>
    <w:lvl w:ilvl="0" w:tplc="C5B65C9E">
      <w:start w:val="1"/>
      <w:numFmt w:val="decimal"/>
      <w:lvlText w:val="%1."/>
      <w:lvlJc w:val="left"/>
      <w:pPr>
        <w:ind w:left="367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AA1C9FF6">
      <w:numFmt w:val="bullet"/>
      <w:lvlText w:val="•"/>
      <w:lvlJc w:val="left"/>
      <w:pPr>
        <w:ind w:left="987" w:hanging="235"/>
      </w:pPr>
      <w:rPr>
        <w:rFonts w:hint="default"/>
        <w:lang w:val="ru-RU" w:eastAsia="en-US" w:bidi="ar-SA"/>
      </w:rPr>
    </w:lvl>
    <w:lvl w:ilvl="2" w:tplc="0FC0B640">
      <w:numFmt w:val="bullet"/>
      <w:lvlText w:val="•"/>
      <w:lvlJc w:val="left"/>
      <w:pPr>
        <w:ind w:left="1615" w:hanging="235"/>
      </w:pPr>
      <w:rPr>
        <w:rFonts w:hint="default"/>
        <w:lang w:val="ru-RU" w:eastAsia="en-US" w:bidi="ar-SA"/>
      </w:rPr>
    </w:lvl>
    <w:lvl w:ilvl="3" w:tplc="68B42B08">
      <w:numFmt w:val="bullet"/>
      <w:lvlText w:val="•"/>
      <w:lvlJc w:val="left"/>
      <w:pPr>
        <w:ind w:left="2242" w:hanging="235"/>
      </w:pPr>
      <w:rPr>
        <w:rFonts w:hint="default"/>
        <w:lang w:val="ru-RU" w:eastAsia="en-US" w:bidi="ar-SA"/>
      </w:rPr>
    </w:lvl>
    <w:lvl w:ilvl="4" w:tplc="19EE0E00">
      <w:numFmt w:val="bullet"/>
      <w:lvlText w:val="•"/>
      <w:lvlJc w:val="left"/>
      <w:pPr>
        <w:ind w:left="2870" w:hanging="235"/>
      </w:pPr>
      <w:rPr>
        <w:rFonts w:hint="default"/>
        <w:lang w:val="ru-RU" w:eastAsia="en-US" w:bidi="ar-SA"/>
      </w:rPr>
    </w:lvl>
    <w:lvl w:ilvl="5" w:tplc="86026272">
      <w:numFmt w:val="bullet"/>
      <w:lvlText w:val="•"/>
      <w:lvlJc w:val="left"/>
      <w:pPr>
        <w:ind w:left="3497" w:hanging="235"/>
      </w:pPr>
      <w:rPr>
        <w:rFonts w:hint="default"/>
        <w:lang w:val="ru-RU" w:eastAsia="en-US" w:bidi="ar-SA"/>
      </w:rPr>
    </w:lvl>
    <w:lvl w:ilvl="6" w:tplc="48D0B660">
      <w:numFmt w:val="bullet"/>
      <w:lvlText w:val="•"/>
      <w:lvlJc w:val="left"/>
      <w:pPr>
        <w:ind w:left="4125" w:hanging="235"/>
      </w:pPr>
      <w:rPr>
        <w:rFonts w:hint="default"/>
        <w:lang w:val="ru-RU" w:eastAsia="en-US" w:bidi="ar-SA"/>
      </w:rPr>
    </w:lvl>
    <w:lvl w:ilvl="7" w:tplc="F6C4445E">
      <w:numFmt w:val="bullet"/>
      <w:lvlText w:val="•"/>
      <w:lvlJc w:val="left"/>
      <w:pPr>
        <w:ind w:left="4752" w:hanging="235"/>
      </w:pPr>
      <w:rPr>
        <w:rFonts w:hint="default"/>
        <w:lang w:val="ru-RU" w:eastAsia="en-US" w:bidi="ar-SA"/>
      </w:rPr>
    </w:lvl>
    <w:lvl w:ilvl="8" w:tplc="1FE61500">
      <w:numFmt w:val="bullet"/>
      <w:lvlText w:val="•"/>
      <w:lvlJc w:val="left"/>
      <w:pPr>
        <w:ind w:left="5380" w:hanging="235"/>
      </w:pPr>
      <w:rPr>
        <w:rFonts w:hint="default"/>
        <w:lang w:val="ru-RU" w:eastAsia="en-US" w:bidi="ar-SA"/>
      </w:rPr>
    </w:lvl>
  </w:abstractNum>
  <w:abstractNum w:abstractNumId="15" w15:restartNumberingAfterBreak="0">
    <w:nsid w:val="46241567"/>
    <w:multiLevelType w:val="hybridMultilevel"/>
    <w:tmpl w:val="A27285F8"/>
    <w:lvl w:ilvl="0" w:tplc="F05A46D4">
      <w:start w:val="1"/>
      <w:numFmt w:val="decimal"/>
      <w:lvlText w:val="%1."/>
      <w:lvlJc w:val="left"/>
      <w:pPr>
        <w:ind w:left="313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7F78C52C">
      <w:numFmt w:val="bullet"/>
      <w:lvlText w:val="•"/>
      <w:lvlJc w:val="left"/>
      <w:pPr>
        <w:ind w:left="952" w:hanging="176"/>
      </w:pPr>
      <w:rPr>
        <w:rFonts w:hint="default"/>
        <w:lang w:val="ru-RU" w:eastAsia="en-US" w:bidi="ar-SA"/>
      </w:rPr>
    </w:lvl>
    <w:lvl w:ilvl="2" w:tplc="D2EC28D2">
      <w:numFmt w:val="bullet"/>
      <w:lvlText w:val="•"/>
      <w:lvlJc w:val="left"/>
      <w:pPr>
        <w:ind w:left="1584" w:hanging="176"/>
      </w:pPr>
      <w:rPr>
        <w:rFonts w:hint="default"/>
        <w:lang w:val="ru-RU" w:eastAsia="en-US" w:bidi="ar-SA"/>
      </w:rPr>
    </w:lvl>
    <w:lvl w:ilvl="3" w:tplc="7718511A">
      <w:numFmt w:val="bullet"/>
      <w:lvlText w:val="•"/>
      <w:lvlJc w:val="left"/>
      <w:pPr>
        <w:ind w:left="2216" w:hanging="176"/>
      </w:pPr>
      <w:rPr>
        <w:rFonts w:hint="default"/>
        <w:lang w:val="ru-RU" w:eastAsia="en-US" w:bidi="ar-SA"/>
      </w:rPr>
    </w:lvl>
    <w:lvl w:ilvl="4" w:tplc="ED8215EC">
      <w:numFmt w:val="bullet"/>
      <w:lvlText w:val="•"/>
      <w:lvlJc w:val="left"/>
      <w:pPr>
        <w:ind w:left="2848" w:hanging="176"/>
      </w:pPr>
      <w:rPr>
        <w:rFonts w:hint="default"/>
        <w:lang w:val="ru-RU" w:eastAsia="en-US" w:bidi="ar-SA"/>
      </w:rPr>
    </w:lvl>
    <w:lvl w:ilvl="5" w:tplc="64C443BE">
      <w:numFmt w:val="bullet"/>
      <w:lvlText w:val="•"/>
      <w:lvlJc w:val="left"/>
      <w:pPr>
        <w:ind w:left="3480" w:hanging="176"/>
      </w:pPr>
      <w:rPr>
        <w:rFonts w:hint="default"/>
        <w:lang w:val="ru-RU" w:eastAsia="en-US" w:bidi="ar-SA"/>
      </w:rPr>
    </w:lvl>
    <w:lvl w:ilvl="6" w:tplc="5A4A366E">
      <w:numFmt w:val="bullet"/>
      <w:lvlText w:val="•"/>
      <w:lvlJc w:val="left"/>
      <w:pPr>
        <w:ind w:left="4112" w:hanging="176"/>
      </w:pPr>
      <w:rPr>
        <w:rFonts w:hint="default"/>
        <w:lang w:val="ru-RU" w:eastAsia="en-US" w:bidi="ar-SA"/>
      </w:rPr>
    </w:lvl>
    <w:lvl w:ilvl="7" w:tplc="73F63D8C">
      <w:numFmt w:val="bullet"/>
      <w:lvlText w:val="•"/>
      <w:lvlJc w:val="left"/>
      <w:pPr>
        <w:ind w:left="4744" w:hanging="176"/>
      </w:pPr>
      <w:rPr>
        <w:rFonts w:hint="default"/>
        <w:lang w:val="ru-RU" w:eastAsia="en-US" w:bidi="ar-SA"/>
      </w:rPr>
    </w:lvl>
    <w:lvl w:ilvl="8" w:tplc="7B5E67B4">
      <w:numFmt w:val="bullet"/>
      <w:lvlText w:val="•"/>
      <w:lvlJc w:val="left"/>
      <w:pPr>
        <w:ind w:left="5376" w:hanging="176"/>
      </w:pPr>
      <w:rPr>
        <w:rFonts w:hint="default"/>
        <w:lang w:val="ru-RU" w:eastAsia="en-US" w:bidi="ar-SA"/>
      </w:rPr>
    </w:lvl>
  </w:abstractNum>
  <w:abstractNum w:abstractNumId="16" w15:restartNumberingAfterBreak="0">
    <w:nsid w:val="49FA4FDA"/>
    <w:multiLevelType w:val="hybridMultilevel"/>
    <w:tmpl w:val="E93C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0F29C9"/>
    <w:multiLevelType w:val="hybridMultilevel"/>
    <w:tmpl w:val="36E43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2FD0277"/>
    <w:multiLevelType w:val="multilevel"/>
    <w:tmpl w:val="6344AD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3DB2EDF"/>
    <w:multiLevelType w:val="hybridMultilevel"/>
    <w:tmpl w:val="A2784A24"/>
    <w:lvl w:ilvl="0" w:tplc="953A46CC">
      <w:start w:val="3"/>
      <w:numFmt w:val="decimal"/>
      <w:lvlText w:val="%1."/>
      <w:lvlJc w:val="left"/>
      <w:pPr>
        <w:ind w:left="317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50541BAA">
      <w:numFmt w:val="bullet"/>
      <w:lvlText w:val="•"/>
      <w:lvlJc w:val="left"/>
      <w:pPr>
        <w:ind w:left="952" w:hanging="176"/>
      </w:pPr>
      <w:rPr>
        <w:rFonts w:hint="default"/>
        <w:lang w:val="ru-RU" w:eastAsia="en-US" w:bidi="ar-SA"/>
      </w:rPr>
    </w:lvl>
    <w:lvl w:ilvl="2" w:tplc="B3F654DA">
      <w:numFmt w:val="bullet"/>
      <w:lvlText w:val="•"/>
      <w:lvlJc w:val="left"/>
      <w:pPr>
        <w:ind w:left="1584" w:hanging="176"/>
      </w:pPr>
      <w:rPr>
        <w:rFonts w:hint="default"/>
        <w:lang w:val="ru-RU" w:eastAsia="en-US" w:bidi="ar-SA"/>
      </w:rPr>
    </w:lvl>
    <w:lvl w:ilvl="3" w:tplc="AEE2BAEE">
      <w:numFmt w:val="bullet"/>
      <w:lvlText w:val="•"/>
      <w:lvlJc w:val="left"/>
      <w:pPr>
        <w:ind w:left="2216" w:hanging="176"/>
      </w:pPr>
      <w:rPr>
        <w:rFonts w:hint="default"/>
        <w:lang w:val="ru-RU" w:eastAsia="en-US" w:bidi="ar-SA"/>
      </w:rPr>
    </w:lvl>
    <w:lvl w:ilvl="4" w:tplc="B9AEDE52">
      <w:numFmt w:val="bullet"/>
      <w:lvlText w:val="•"/>
      <w:lvlJc w:val="left"/>
      <w:pPr>
        <w:ind w:left="2848" w:hanging="176"/>
      </w:pPr>
      <w:rPr>
        <w:rFonts w:hint="default"/>
        <w:lang w:val="ru-RU" w:eastAsia="en-US" w:bidi="ar-SA"/>
      </w:rPr>
    </w:lvl>
    <w:lvl w:ilvl="5" w:tplc="967C7EBC">
      <w:numFmt w:val="bullet"/>
      <w:lvlText w:val="•"/>
      <w:lvlJc w:val="left"/>
      <w:pPr>
        <w:ind w:left="3480" w:hanging="176"/>
      </w:pPr>
      <w:rPr>
        <w:rFonts w:hint="default"/>
        <w:lang w:val="ru-RU" w:eastAsia="en-US" w:bidi="ar-SA"/>
      </w:rPr>
    </w:lvl>
    <w:lvl w:ilvl="6" w:tplc="6A9E8D7E">
      <w:numFmt w:val="bullet"/>
      <w:lvlText w:val="•"/>
      <w:lvlJc w:val="left"/>
      <w:pPr>
        <w:ind w:left="4112" w:hanging="176"/>
      </w:pPr>
      <w:rPr>
        <w:rFonts w:hint="default"/>
        <w:lang w:val="ru-RU" w:eastAsia="en-US" w:bidi="ar-SA"/>
      </w:rPr>
    </w:lvl>
    <w:lvl w:ilvl="7" w:tplc="8E64F724">
      <w:numFmt w:val="bullet"/>
      <w:lvlText w:val="•"/>
      <w:lvlJc w:val="left"/>
      <w:pPr>
        <w:ind w:left="4744" w:hanging="176"/>
      </w:pPr>
      <w:rPr>
        <w:rFonts w:hint="default"/>
        <w:lang w:val="ru-RU" w:eastAsia="en-US" w:bidi="ar-SA"/>
      </w:rPr>
    </w:lvl>
    <w:lvl w:ilvl="8" w:tplc="C568A0C0">
      <w:numFmt w:val="bullet"/>
      <w:lvlText w:val="•"/>
      <w:lvlJc w:val="left"/>
      <w:pPr>
        <w:ind w:left="5376" w:hanging="176"/>
      </w:pPr>
      <w:rPr>
        <w:rFonts w:hint="default"/>
        <w:lang w:val="ru-RU" w:eastAsia="en-US" w:bidi="ar-SA"/>
      </w:rPr>
    </w:lvl>
  </w:abstractNum>
  <w:abstractNum w:abstractNumId="20" w15:restartNumberingAfterBreak="0">
    <w:nsid w:val="5949119D"/>
    <w:multiLevelType w:val="hybridMultilevel"/>
    <w:tmpl w:val="C898E1B6"/>
    <w:lvl w:ilvl="0" w:tplc="BD866276">
      <w:start w:val="1"/>
      <w:numFmt w:val="decimal"/>
      <w:lvlText w:val="%1."/>
      <w:lvlJc w:val="left"/>
      <w:pPr>
        <w:ind w:left="32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B9D4ABDC">
      <w:numFmt w:val="bullet"/>
      <w:lvlText w:val="•"/>
      <w:lvlJc w:val="left"/>
      <w:pPr>
        <w:ind w:left="952" w:hanging="176"/>
      </w:pPr>
      <w:rPr>
        <w:rFonts w:hint="default"/>
        <w:lang w:val="ru-RU" w:eastAsia="en-US" w:bidi="ar-SA"/>
      </w:rPr>
    </w:lvl>
    <w:lvl w:ilvl="2" w:tplc="B12A46D2">
      <w:numFmt w:val="bullet"/>
      <w:lvlText w:val="•"/>
      <w:lvlJc w:val="left"/>
      <w:pPr>
        <w:ind w:left="1584" w:hanging="176"/>
      </w:pPr>
      <w:rPr>
        <w:rFonts w:hint="default"/>
        <w:lang w:val="ru-RU" w:eastAsia="en-US" w:bidi="ar-SA"/>
      </w:rPr>
    </w:lvl>
    <w:lvl w:ilvl="3" w:tplc="66CE619E">
      <w:numFmt w:val="bullet"/>
      <w:lvlText w:val="•"/>
      <w:lvlJc w:val="left"/>
      <w:pPr>
        <w:ind w:left="2216" w:hanging="176"/>
      </w:pPr>
      <w:rPr>
        <w:rFonts w:hint="default"/>
        <w:lang w:val="ru-RU" w:eastAsia="en-US" w:bidi="ar-SA"/>
      </w:rPr>
    </w:lvl>
    <w:lvl w:ilvl="4" w:tplc="57EC51CA">
      <w:numFmt w:val="bullet"/>
      <w:lvlText w:val="•"/>
      <w:lvlJc w:val="left"/>
      <w:pPr>
        <w:ind w:left="2848" w:hanging="176"/>
      </w:pPr>
      <w:rPr>
        <w:rFonts w:hint="default"/>
        <w:lang w:val="ru-RU" w:eastAsia="en-US" w:bidi="ar-SA"/>
      </w:rPr>
    </w:lvl>
    <w:lvl w:ilvl="5" w:tplc="347E12E2">
      <w:numFmt w:val="bullet"/>
      <w:lvlText w:val="•"/>
      <w:lvlJc w:val="left"/>
      <w:pPr>
        <w:ind w:left="3480" w:hanging="176"/>
      </w:pPr>
      <w:rPr>
        <w:rFonts w:hint="default"/>
        <w:lang w:val="ru-RU" w:eastAsia="en-US" w:bidi="ar-SA"/>
      </w:rPr>
    </w:lvl>
    <w:lvl w:ilvl="6" w:tplc="EBD25EC0">
      <w:numFmt w:val="bullet"/>
      <w:lvlText w:val="•"/>
      <w:lvlJc w:val="left"/>
      <w:pPr>
        <w:ind w:left="4112" w:hanging="176"/>
      </w:pPr>
      <w:rPr>
        <w:rFonts w:hint="default"/>
        <w:lang w:val="ru-RU" w:eastAsia="en-US" w:bidi="ar-SA"/>
      </w:rPr>
    </w:lvl>
    <w:lvl w:ilvl="7" w:tplc="66728414">
      <w:numFmt w:val="bullet"/>
      <w:lvlText w:val="•"/>
      <w:lvlJc w:val="left"/>
      <w:pPr>
        <w:ind w:left="4744" w:hanging="176"/>
      </w:pPr>
      <w:rPr>
        <w:rFonts w:hint="default"/>
        <w:lang w:val="ru-RU" w:eastAsia="en-US" w:bidi="ar-SA"/>
      </w:rPr>
    </w:lvl>
    <w:lvl w:ilvl="8" w:tplc="6FAC9738">
      <w:numFmt w:val="bullet"/>
      <w:lvlText w:val="•"/>
      <w:lvlJc w:val="left"/>
      <w:pPr>
        <w:ind w:left="5376" w:hanging="176"/>
      </w:pPr>
      <w:rPr>
        <w:rFonts w:hint="default"/>
        <w:lang w:val="ru-RU" w:eastAsia="en-US" w:bidi="ar-SA"/>
      </w:rPr>
    </w:lvl>
  </w:abstractNum>
  <w:abstractNum w:abstractNumId="21" w15:restartNumberingAfterBreak="0">
    <w:nsid w:val="5B6B5BA7"/>
    <w:multiLevelType w:val="hybridMultilevel"/>
    <w:tmpl w:val="C3B21F5C"/>
    <w:lvl w:ilvl="0" w:tplc="67AEDF2E">
      <w:numFmt w:val="bullet"/>
      <w:lvlText w:val="•"/>
      <w:lvlJc w:val="left"/>
      <w:pPr>
        <w:ind w:left="3900" w:hanging="3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5DA3BEC">
      <w:numFmt w:val="bullet"/>
      <w:lvlText w:val="•"/>
      <w:lvlJc w:val="left"/>
      <w:pPr>
        <w:ind w:left="557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47C84FB6">
      <w:numFmt w:val="bullet"/>
      <w:lvlText w:val="•"/>
      <w:lvlJc w:val="left"/>
      <w:pPr>
        <w:ind w:left="101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4D902596">
      <w:numFmt w:val="bullet"/>
      <w:lvlText w:val="•"/>
      <w:lvlJc w:val="left"/>
      <w:pPr>
        <w:ind w:left="1471" w:hanging="361"/>
      </w:pPr>
      <w:rPr>
        <w:rFonts w:hint="default"/>
        <w:lang w:val="ru-RU" w:eastAsia="en-US" w:bidi="ar-SA"/>
      </w:rPr>
    </w:lvl>
    <w:lvl w:ilvl="4" w:tplc="6F5A2CA6">
      <w:numFmt w:val="bullet"/>
      <w:lvlText w:val="•"/>
      <w:lvlJc w:val="left"/>
      <w:pPr>
        <w:ind w:left="1922" w:hanging="361"/>
      </w:pPr>
      <w:rPr>
        <w:rFonts w:hint="default"/>
        <w:lang w:val="ru-RU" w:eastAsia="en-US" w:bidi="ar-SA"/>
      </w:rPr>
    </w:lvl>
    <w:lvl w:ilvl="5" w:tplc="619C09F8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6" w:tplc="AF060870">
      <w:numFmt w:val="bullet"/>
      <w:lvlText w:val="•"/>
      <w:lvlJc w:val="left"/>
      <w:pPr>
        <w:ind w:left="2825" w:hanging="361"/>
      </w:pPr>
      <w:rPr>
        <w:rFonts w:hint="default"/>
        <w:lang w:val="ru-RU" w:eastAsia="en-US" w:bidi="ar-SA"/>
      </w:rPr>
    </w:lvl>
    <w:lvl w:ilvl="7" w:tplc="2E2486D0">
      <w:numFmt w:val="bullet"/>
      <w:lvlText w:val="•"/>
      <w:lvlJc w:val="left"/>
      <w:pPr>
        <w:ind w:left="3276" w:hanging="361"/>
      </w:pPr>
      <w:rPr>
        <w:rFonts w:hint="default"/>
        <w:lang w:val="ru-RU" w:eastAsia="en-US" w:bidi="ar-SA"/>
      </w:rPr>
    </w:lvl>
    <w:lvl w:ilvl="8" w:tplc="70CA75E8">
      <w:numFmt w:val="bullet"/>
      <w:lvlText w:val="•"/>
      <w:lvlJc w:val="left"/>
      <w:pPr>
        <w:ind w:left="3728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5DF95B1B"/>
    <w:multiLevelType w:val="hybridMultilevel"/>
    <w:tmpl w:val="D1ECFDCC"/>
    <w:lvl w:ilvl="0" w:tplc="17520C6E">
      <w:start w:val="1"/>
      <w:numFmt w:val="decimal"/>
      <w:lvlText w:val="%1."/>
      <w:lvlJc w:val="left"/>
      <w:pPr>
        <w:ind w:left="315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33A6C24E">
      <w:numFmt w:val="bullet"/>
      <w:lvlText w:val="•"/>
      <w:lvlJc w:val="left"/>
      <w:pPr>
        <w:ind w:left="952" w:hanging="178"/>
      </w:pPr>
      <w:rPr>
        <w:rFonts w:hint="default"/>
        <w:lang w:val="ru-RU" w:eastAsia="en-US" w:bidi="ar-SA"/>
      </w:rPr>
    </w:lvl>
    <w:lvl w:ilvl="2" w:tplc="A50A0250">
      <w:numFmt w:val="bullet"/>
      <w:lvlText w:val="•"/>
      <w:lvlJc w:val="left"/>
      <w:pPr>
        <w:ind w:left="1584" w:hanging="178"/>
      </w:pPr>
      <w:rPr>
        <w:rFonts w:hint="default"/>
        <w:lang w:val="ru-RU" w:eastAsia="en-US" w:bidi="ar-SA"/>
      </w:rPr>
    </w:lvl>
    <w:lvl w:ilvl="3" w:tplc="FD7C4442">
      <w:numFmt w:val="bullet"/>
      <w:lvlText w:val="•"/>
      <w:lvlJc w:val="left"/>
      <w:pPr>
        <w:ind w:left="2216" w:hanging="178"/>
      </w:pPr>
      <w:rPr>
        <w:rFonts w:hint="default"/>
        <w:lang w:val="ru-RU" w:eastAsia="en-US" w:bidi="ar-SA"/>
      </w:rPr>
    </w:lvl>
    <w:lvl w:ilvl="4" w:tplc="25AC9244">
      <w:numFmt w:val="bullet"/>
      <w:lvlText w:val="•"/>
      <w:lvlJc w:val="left"/>
      <w:pPr>
        <w:ind w:left="2848" w:hanging="178"/>
      </w:pPr>
      <w:rPr>
        <w:rFonts w:hint="default"/>
        <w:lang w:val="ru-RU" w:eastAsia="en-US" w:bidi="ar-SA"/>
      </w:rPr>
    </w:lvl>
    <w:lvl w:ilvl="5" w:tplc="A4D4F080">
      <w:numFmt w:val="bullet"/>
      <w:lvlText w:val="•"/>
      <w:lvlJc w:val="left"/>
      <w:pPr>
        <w:ind w:left="3480" w:hanging="178"/>
      </w:pPr>
      <w:rPr>
        <w:rFonts w:hint="default"/>
        <w:lang w:val="ru-RU" w:eastAsia="en-US" w:bidi="ar-SA"/>
      </w:rPr>
    </w:lvl>
    <w:lvl w:ilvl="6" w:tplc="0928A674">
      <w:numFmt w:val="bullet"/>
      <w:lvlText w:val="•"/>
      <w:lvlJc w:val="left"/>
      <w:pPr>
        <w:ind w:left="4112" w:hanging="178"/>
      </w:pPr>
      <w:rPr>
        <w:rFonts w:hint="default"/>
        <w:lang w:val="ru-RU" w:eastAsia="en-US" w:bidi="ar-SA"/>
      </w:rPr>
    </w:lvl>
    <w:lvl w:ilvl="7" w:tplc="1E4CD18A">
      <w:numFmt w:val="bullet"/>
      <w:lvlText w:val="•"/>
      <w:lvlJc w:val="left"/>
      <w:pPr>
        <w:ind w:left="4744" w:hanging="178"/>
      </w:pPr>
      <w:rPr>
        <w:rFonts w:hint="default"/>
        <w:lang w:val="ru-RU" w:eastAsia="en-US" w:bidi="ar-SA"/>
      </w:rPr>
    </w:lvl>
    <w:lvl w:ilvl="8" w:tplc="27F8DE8E">
      <w:numFmt w:val="bullet"/>
      <w:lvlText w:val="•"/>
      <w:lvlJc w:val="left"/>
      <w:pPr>
        <w:ind w:left="5376" w:hanging="178"/>
      </w:pPr>
      <w:rPr>
        <w:rFonts w:hint="default"/>
        <w:lang w:val="ru-RU" w:eastAsia="en-US" w:bidi="ar-SA"/>
      </w:rPr>
    </w:lvl>
  </w:abstractNum>
  <w:abstractNum w:abstractNumId="23" w15:restartNumberingAfterBreak="0">
    <w:nsid w:val="608D5F30"/>
    <w:multiLevelType w:val="hybridMultilevel"/>
    <w:tmpl w:val="D8745BCE"/>
    <w:lvl w:ilvl="0" w:tplc="41E4401A">
      <w:start w:val="1"/>
      <w:numFmt w:val="decimal"/>
      <w:lvlText w:val="%1."/>
      <w:lvlJc w:val="left"/>
      <w:pPr>
        <w:ind w:left="316" w:hanging="192"/>
      </w:pPr>
      <w:rPr>
        <w:rFonts w:hint="default"/>
        <w:w w:val="96"/>
        <w:lang w:val="ru-RU" w:eastAsia="en-US" w:bidi="ar-SA"/>
      </w:rPr>
    </w:lvl>
    <w:lvl w:ilvl="1" w:tplc="A138503A">
      <w:numFmt w:val="bullet"/>
      <w:lvlText w:val="•"/>
      <w:lvlJc w:val="left"/>
      <w:pPr>
        <w:ind w:left="951" w:hanging="192"/>
      </w:pPr>
      <w:rPr>
        <w:rFonts w:hint="default"/>
        <w:lang w:val="ru-RU" w:eastAsia="en-US" w:bidi="ar-SA"/>
      </w:rPr>
    </w:lvl>
    <w:lvl w:ilvl="2" w:tplc="3CECB6E4">
      <w:numFmt w:val="bullet"/>
      <w:lvlText w:val="•"/>
      <w:lvlJc w:val="left"/>
      <w:pPr>
        <w:ind w:left="1583" w:hanging="192"/>
      </w:pPr>
      <w:rPr>
        <w:rFonts w:hint="default"/>
        <w:lang w:val="ru-RU" w:eastAsia="en-US" w:bidi="ar-SA"/>
      </w:rPr>
    </w:lvl>
    <w:lvl w:ilvl="3" w:tplc="B608D260">
      <w:numFmt w:val="bullet"/>
      <w:lvlText w:val="•"/>
      <w:lvlJc w:val="left"/>
      <w:pPr>
        <w:ind w:left="2214" w:hanging="192"/>
      </w:pPr>
      <w:rPr>
        <w:rFonts w:hint="default"/>
        <w:lang w:val="ru-RU" w:eastAsia="en-US" w:bidi="ar-SA"/>
      </w:rPr>
    </w:lvl>
    <w:lvl w:ilvl="4" w:tplc="2D94DA3A">
      <w:numFmt w:val="bullet"/>
      <w:lvlText w:val="•"/>
      <w:lvlJc w:val="left"/>
      <w:pPr>
        <w:ind w:left="2846" w:hanging="192"/>
      </w:pPr>
      <w:rPr>
        <w:rFonts w:hint="default"/>
        <w:lang w:val="ru-RU" w:eastAsia="en-US" w:bidi="ar-SA"/>
      </w:rPr>
    </w:lvl>
    <w:lvl w:ilvl="5" w:tplc="9984F790">
      <w:numFmt w:val="bullet"/>
      <w:lvlText w:val="•"/>
      <w:lvlJc w:val="left"/>
      <w:pPr>
        <w:ind w:left="3477" w:hanging="192"/>
      </w:pPr>
      <w:rPr>
        <w:rFonts w:hint="default"/>
        <w:lang w:val="ru-RU" w:eastAsia="en-US" w:bidi="ar-SA"/>
      </w:rPr>
    </w:lvl>
    <w:lvl w:ilvl="6" w:tplc="07EAE516">
      <w:numFmt w:val="bullet"/>
      <w:lvlText w:val="•"/>
      <w:lvlJc w:val="left"/>
      <w:pPr>
        <w:ind w:left="4109" w:hanging="192"/>
      </w:pPr>
      <w:rPr>
        <w:rFonts w:hint="default"/>
        <w:lang w:val="ru-RU" w:eastAsia="en-US" w:bidi="ar-SA"/>
      </w:rPr>
    </w:lvl>
    <w:lvl w:ilvl="7" w:tplc="15BAFFA6">
      <w:numFmt w:val="bullet"/>
      <w:lvlText w:val="•"/>
      <w:lvlJc w:val="left"/>
      <w:pPr>
        <w:ind w:left="4740" w:hanging="192"/>
      </w:pPr>
      <w:rPr>
        <w:rFonts w:hint="default"/>
        <w:lang w:val="ru-RU" w:eastAsia="en-US" w:bidi="ar-SA"/>
      </w:rPr>
    </w:lvl>
    <w:lvl w:ilvl="8" w:tplc="4B9E39A0">
      <w:numFmt w:val="bullet"/>
      <w:lvlText w:val="•"/>
      <w:lvlJc w:val="left"/>
      <w:pPr>
        <w:ind w:left="5372" w:hanging="192"/>
      </w:pPr>
      <w:rPr>
        <w:rFonts w:hint="default"/>
        <w:lang w:val="ru-RU" w:eastAsia="en-US" w:bidi="ar-SA"/>
      </w:rPr>
    </w:lvl>
  </w:abstractNum>
  <w:abstractNum w:abstractNumId="24" w15:restartNumberingAfterBreak="0">
    <w:nsid w:val="610379FB"/>
    <w:multiLevelType w:val="hybridMultilevel"/>
    <w:tmpl w:val="5B12201A"/>
    <w:lvl w:ilvl="0" w:tplc="D5B2B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44664"/>
    <w:multiLevelType w:val="hybridMultilevel"/>
    <w:tmpl w:val="493E2E1C"/>
    <w:lvl w:ilvl="0" w:tplc="6680D2E6">
      <w:start w:val="1"/>
      <w:numFmt w:val="decimal"/>
      <w:lvlText w:val="%1."/>
      <w:lvlJc w:val="left"/>
      <w:pPr>
        <w:ind w:left="315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4D901E7A">
      <w:numFmt w:val="bullet"/>
      <w:lvlText w:val="•"/>
      <w:lvlJc w:val="left"/>
      <w:pPr>
        <w:ind w:left="952" w:hanging="178"/>
      </w:pPr>
      <w:rPr>
        <w:rFonts w:hint="default"/>
        <w:lang w:val="ru-RU" w:eastAsia="en-US" w:bidi="ar-SA"/>
      </w:rPr>
    </w:lvl>
    <w:lvl w:ilvl="2" w:tplc="9F7A8AE8">
      <w:numFmt w:val="bullet"/>
      <w:lvlText w:val="•"/>
      <w:lvlJc w:val="left"/>
      <w:pPr>
        <w:ind w:left="1584" w:hanging="178"/>
      </w:pPr>
      <w:rPr>
        <w:rFonts w:hint="default"/>
        <w:lang w:val="ru-RU" w:eastAsia="en-US" w:bidi="ar-SA"/>
      </w:rPr>
    </w:lvl>
    <w:lvl w:ilvl="3" w:tplc="75768E04">
      <w:numFmt w:val="bullet"/>
      <w:lvlText w:val="•"/>
      <w:lvlJc w:val="left"/>
      <w:pPr>
        <w:ind w:left="2216" w:hanging="178"/>
      </w:pPr>
      <w:rPr>
        <w:rFonts w:hint="default"/>
        <w:lang w:val="ru-RU" w:eastAsia="en-US" w:bidi="ar-SA"/>
      </w:rPr>
    </w:lvl>
    <w:lvl w:ilvl="4" w:tplc="9870A182">
      <w:numFmt w:val="bullet"/>
      <w:lvlText w:val="•"/>
      <w:lvlJc w:val="left"/>
      <w:pPr>
        <w:ind w:left="2848" w:hanging="178"/>
      </w:pPr>
      <w:rPr>
        <w:rFonts w:hint="default"/>
        <w:lang w:val="ru-RU" w:eastAsia="en-US" w:bidi="ar-SA"/>
      </w:rPr>
    </w:lvl>
    <w:lvl w:ilvl="5" w:tplc="9268408E">
      <w:numFmt w:val="bullet"/>
      <w:lvlText w:val="•"/>
      <w:lvlJc w:val="left"/>
      <w:pPr>
        <w:ind w:left="3480" w:hanging="178"/>
      </w:pPr>
      <w:rPr>
        <w:rFonts w:hint="default"/>
        <w:lang w:val="ru-RU" w:eastAsia="en-US" w:bidi="ar-SA"/>
      </w:rPr>
    </w:lvl>
    <w:lvl w:ilvl="6" w:tplc="E138A034">
      <w:numFmt w:val="bullet"/>
      <w:lvlText w:val="•"/>
      <w:lvlJc w:val="left"/>
      <w:pPr>
        <w:ind w:left="4112" w:hanging="178"/>
      </w:pPr>
      <w:rPr>
        <w:rFonts w:hint="default"/>
        <w:lang w:val="ru-RU" w:eastAsia="en-US" w:bidi="ar-SA"/>
      </w:rPr>
    </w:lvl>
    <w:lvl w:ilvl="7" w:tplc="792AC7B6">
      <w:numFmt w:val="bullet"/>
      <w:lvlText w:val="•"/>
      <w:lvlJc w:val="left"/>
      <w:pPr>
        <w:ind w:left="4744" w:hanging="178"/>
      </w:pPr>
      <w:rPr>
        <w:rFonts w:hint="default"/>
        <w:lang w:val="ru-RU" w:eastAsia="en-US" w:bidi="ar-SA"/>
      </w:rPr>
    </w:lvl>
    <w:lvl w:ilvl="8" w:tplc="499A1CF4">
      <w:numFmt w:val="bullet"/>
      <w:lvlText w:val="•"/>
      <w:lvlJc w:val="left"/>
      <w:pPr>
        <w:ind w:left="5376" w:hanging="178"/>
      </w:pPr>
      <w:rPr>
        <w:rFonts w:hint="default"/>
        <w:lang w:val="ru-RU" w:eastAsia="en-US" w:bidi="ar-SA"/>
      </w:rPr>
    </w:lvl>
  </w:abstractNum>
  <w:abstractNum w:abstractNumId="26" w15:restartNumberingAfterBreak="0">
    <w:nsid w:val="62DE2E51"/>
    <w:multiLevelType w:val="hybridMultilevel"/>
    <w:tmpl w:val="DA8E0F9E"/>
    <w:lvl w:ilvl="0" w:tplc="6C9282B6">
      <w:start w:val="1"/>
      <w:numFmt w:val="decimal"/>
      <w:lvlText w:val="%1."/>
      <w:lvlJc w:val="left"/>
      <w:pPr>
        <w:ind w:left="25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7" w15:restartNumberingAfterBreak="0">
    <w:nsid w:val="65E13FF0"/>
    <w:multiLevelType w:val="hybridMultilevel"/>
    <w:tmpl w:val="CDEE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36B74"/>
    <w:multiLevelType w:val="hybridMultilevel"/>
    <w:tmpl w:val="A02E885A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9" w15:restartNumberingAfterBreak="0">
    <w:nsid w:val="771F3ADF"/>
    <w:multiLevelType w:val="hybridMultilevel"/>
    <w:tmpl w:val="354E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7457A"/>
    <w:multiLevelType w:val="hybridMultilevel"/>
    <w:tmpl w:val="32BE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559559">
    <w:abstractNumId w:val="3"/>
  </w:num>
  <w:num w:numId="2" w16cid:durableId="249849283">
    <w:abstractNumId w:val="27"/>
  </w:num>
  <w:num w:numId="3" w16cid:durableId="355427323">
    <w:abstractNumId w:val="18"/>
  </w:num>
  <w:num w:numId="4" w16cid:durableId="149494829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7593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2333076">
    <w:abstractNumId w:val="28"/>
  </w:num>
  <w:num w:numId="7" w16cid:durableId="89089061">
    <w:abstractNumId w:val="26"/>
  </w:num>
  <w:num w:numId="8" w16cid:durableId="1466464122">
    <w:abstractNumId w:val="4"/>
  </w:num>
  <w:num w:numId="9" w16cid:durableId="745037206">
    <w:abstractNumId w:val="24"/>
  </w:num>
  <w:num w:numId="10" w16cid:durableId="420262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719207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4132324">
    <w:abstractNumId w:val="8"/>
  </w:num>
  <w:num w:numId="13" w16cid:durableId="1928540310">
    <w:abstractNumId w:val="11"/>
  </w:num>
  <w:num w:numId="14" w16cid:durableId="1557160886">
    <w:abstractNumId w:val="0"/>
  </w:num>
  <w:num w:numId="15" w16cid:durableId="1531063886">
    <w:abstractNumId w:val="29"/>
  </w:num>
  <w:num w:numId="16" w16cid:durableId="197862420">
    <w:abstractNumId w:val="17"/>
  </w:num>
  <w:num w:numId="17" w16cid:durableId="1687093468">
    <w:abstractNumId w:val="23"/>
  </w:num>
  <w:num w:numId="18" w16cid:durableId="1960717640">
    <w:abstractNumId w:val="10"/>
  </w:num>
  <w:num w:numId="19" w16cid:durableId="1928803023">
    <w:abstractNumId w:val="1"/>
  </w:num>
  <w:num w:numId="20" w16cid:durableId="631327797">
    <w:abstractNumId w:val="2"/>
  </w:num>
  <w:num w:numId="21" w16cid:durableId="188881739">
    <w:abstractNumId w:val="14"/>
  </w:num>
  <w:num w:numId="22" w16cid:durableId="186873061">
    <w:abstractNumId w:val="19"/>
  </w:num>
  <w:num w:numId="23" w16cid:durableId="2004315964">
    <w:abstractNumId w:val="7"/>
  </w:num>
  <w:num w:numId="24" w16cid:durableId="1716078902">
    <w:abstractNumId w:val="5"/>
  </w:num>
  <w:num w:numId="25" w16cid:durableId="46999134">
    <w:abstractNumId w:val="25"/>
  </w:num>
  <w:num w:numId="26" w16cid:durableId="515921955">
    <w:abstractNumId w:val="20"/>
  </w:num>
  <w:num w:numId="27" w16cid:durableId="1897466668">
    <w:abstractNumId w:val="22"/>
  </w:num>
  <w:num w:numId="28" w16cid:durableId="1405033223">
    <w:abstractNumId w:val="15"/>
  </w:num>
  <w:num w:numId="29" w16cid:durableId="1548031660">
    <w:abstractNumId w:val="6"/>
  </w:num>
  <w:num w:numId="30" w16cid:durableId="943466385">
    <w:abstractNumId w:val="9"/>
  </w:num>
  <w:num w:numId="31" w16cid:durableId="2036997634">
    <w:abstractNumId w:val="21"/>
  </w:num>
  <w:num w:numId="32" w16cid:durableId="7799584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EF"/>
    <w:rsid w:val="0001229F"/>
    <w:rsid w:val="00014AA0"/>
    <w:rsid w:val="00016580"/>
    <w:rsid w:val="000345D3"/>
    <w:rsid w:val="0006272E"/>
    <w:rsid w:val="000D3980"/>
    <w:rsid w:val="000E449E"/>
    <w:rsid w:val="001006BA"/>
    <w:rsid w:val="00102D6B"/>
    <w:rsid w:val="00172F4A"/>
    <w:rsid w:val="001B290D"/>
    <w:rsid w:val="001C3508"/>
    <w:rsid w:val="00230621"/>
    <w:rsid w:val="00265241"/>
    <w:rsid w:val="00277CE6"/>
    <w:rsid w:val="002A42FA"/>
    <w:rsid w:val="00306624"/>
    <w:rsid w:val="0035479A"/>
    <w:rsid w:val="003A561F"/>
    <w:rsid w:val="004205EE"/>
    <w:rsid w:val="004217A2"/>
    <w:rsid w:val="0042208E"/>
    <w:rsid w:val="00445EC4"/>
    <w:rsid w:val="00462597"/>
    <w:rsid w:val="00464226"/>
    <w:rsid w:val="00465B63"/>
    <w:rsid w:val="00471C9A"/>
    <w:rsid w:val="0049484D"/>
    <w:rsid w:val="00516BDC"/>
    <w:rsid w:val="0056084D"/>
    <w:rsid w:val="005D09AA"/>
    <w:rsid w:val="00615ADB"/>
    <w:rsid w:val="006561F6"/>
    <w:rsid w:val="006667A2"/>
    <w:rsid w:val="00681703"/>
    <w:rsid w:val="007004D3"/>
    <w:rsid w:val="00723290"/>
    <w:rsid w:val="00742F59"/>
    <w:rsid w:val="00753621"/>
    <w:rsid w:val="00774D02"/>
    <w:rsid w:val="00782D5A"/>
    <w:rsid w:val="007B5105"/>
    <w:rsid w:val="007C770A"/>
    <w:rsid w:val="007D3CBD"/>
    <w:rsid w:val="00825D04"/>
    <w:rsid w:val="00845A89"/>
    <w:rsid w:val="00861079"/>
    <w:rsid w:val="008B5C4C"/>
    <w:rsid w:val="008D021E"/>
    <w:rsid w:val="00901EBF"/>
    <w:rsid w:val="00914BA8"/>
    <w:rsid w:val="00920198"/>
    <w:rsid w:val="009367BF"/>
    <w:rsid w:val="00947CCD"/>
    <w:rsid w:val="00971823"/>
    <w:rsid w:val="009A24F7"/>
    <w:rsid w:val="009A610D"/>
    <w:rsid w:val="009D7E90"/>
    <w:rsid w:val="00A07264"/>
    <w:rsid w:val="00A87796"/>
    <w:rsid w:val="00AB4EEF"/>
    <w:rsid w:val="00AB4FF2"/>
    <w:rsid w:val="00AC3275"/>
    <w:rsid w:val="00AE25A6"/>
    <w:rsid w:val="00AE65E0"/>
    <w:rsid w:val="00B113E2"/>
    <w:rsid w:val="00B80C12"/>
    <w:rsid w:val="00B850B8"/>
    <w:rsid w:val="00B875E1"/>
    <w:rsid w:val="00BB1FB4"/>
    <w:rsid w:val="00BE196A"/>
    <w:rsid w:val="00C212CD"/>
    <w:rsid w:val="00C2771D"/>
    <w:rsid w:val="00C93451"/>
    <w:rsid w:val="00C97364"/>
    <w:rsid w:val="00CC54D6"/>
    <w:rsid w:val="00CC61F6"/>
    <w:rsid w:val="00CF2FF8"/>
    <w:rsid w:val="00D27989"/>
    <w:rsid w:val="00D71751"/>
    <w:rsid w:val="00D76C30"/>
    <w:rsid w:val="00DA3983"/>
    <w:rsid w:val="00E10653"/>
    <w:rsid w:val="00E12E4B"/>
    <w:rsid w:val="00E3783A"/>
    <w:rsid w:val="00E54ACD"/>
    <w:rsid w:val="00E71080"/>
    <w:rsid w:val="00E73CC9"/>
    <w:rsid w:val="00EA2AD6"/>
    <w:rsid w:val="00EA480A"/>
    <w:rsid w:val="00EF1AAE"/>
    <w:rsid w:val="00F34D50"/>
    <w:rsid w:val="00FA5E32"/>
    <w:rsid w:val="00FB32F1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66C"/>
  <w15:docId w15:val="{4EA6B2FE-E055-434D-8009-68A86283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80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A480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48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A48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A48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480A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21">
    <w:name w:val="c21"/>
    <w:basedOn w:val="a"/>
    <w:rsid w:val="00EA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A480A"/>
  </w:style>
  <w:style w:type="paragraph" w:customStyle="1" w:styleId="c31">
    <w:name w:val="c31"/>
    <w:basedOn w:val="a"/>
    <w:rsid w:val="00EA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EA480A"/>
  </w:style>
  <w:style w:type="character" w:styleId="a3">
    <w:name w:val="Strong"/>
    <w:basedOn w:val="a0"/>
    <w:qFormat/>
    <w:rsid w:val="00EA480A"/>
    <w:rPr>
      <w:b/>
      <w:bCs/>
    </w:rPr>
  </w:style>
  <w:style w:type="paragraph" w:styleId="a4">
    <w:name w:val="List Paragraph"/>
    <w:basedOn w:val="a"/>
    <w:uiPriority w:val="1"/>
    <w:qFormat/>
    <w:rsid w:val="00EA48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EA4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EA4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EA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A480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A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480A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4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480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Знак"/>
    <w:basedOn w:val="a"/>
    <w:rsid w:val="00EA48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d">
    <w:name w:val="page number"/>
    <w:basedOn w:val="a0"/>
    <w:rsid w:val="00EA480A"/>
  </w:style>
  <w:style w:type="paragraph" w:customStyle="1" w:styleId="sfst">
    <w:name w:val="sfst"/>
    <w:basedOn w:val="a"/>
    <w:rsid w:val="00EA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EA480A"/>
  </w:style>
  <w:style w:type="paragraph" w:customStyle="1" w:styleId="Default">
    <w:name w:val="Default"/>
    <w:rsid w:val="00FF5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E196A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lang w:eastAsia="en-US"/>
    </w:rPr>
  </w:style>
  <w:style w:type="paragraph" w:styleId="ae">
    <w:name w:val="Body Text"/>
    <w:basedOn w:val="a"/>
    <w:link w:val="af"/>
    <w:uiPriority w:val="1"/>
    <w:qFormat/>
    <w:rsid w:val="00560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6084D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FD799-067C-4C96-8A16-B4933BB9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4</Pages>
  <Words>7524</Words>
  <Characters>4288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Секретарь</cp:lastModifiedBy>
  <cp:revision>11</cp:revision>
  <cp:lastPrinted>2024-05-30T03:36:00Z</cp:lastPrinted>
  <dcterms:created xsi:type="dcterms:W3CDTF">2024-05-28T05:41:00Z</dcterms:created>
  <dcterms:modified xsi:type="dcterms:W3CDTF">2024-07-11T04:25:00Z</dcterms:modified>
</cp:coreProperties>
</file>